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60A9C" w14:textId="77777777" w:rsidR="00F84902" w:rsidRDefault="00F84902" w:rsidP="003951E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9B1B433" w14:textId="77777777" w:rsid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15AE4D8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ПРАВЛЕНИЕ ОБРАЗОВАНИЯ АДМИНИСТРАЦИИ</w:t>
      </w:r>
    </w:p>
    <w:p w14:paraId="6709DD8D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ГО ОБРАЗОВАНИЯ ДИНСКОЙ РАЙОН</w:t>
      </w:r>
    </w:p>
    <w:p w14:paraId="00855513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1D6E21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>МУНИЦИПАЛЬНОЕ БЮДЖЕТНОЕ УЧРЕЖДЕНИЕ</w:t>
      </w:r>
    </w:p>
    <w:p w14:paraId="0216B29F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>ДОПОЛНИТЕЛЬНОГО ОБРАЗОВАНИЯ</w:t>
      </w:r>
    </w:p>
    <w:p w14:paraId="3BCF3971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ДИНСКОЙ РАЙОН</w:t>
      </w:r>
    </w:p>
    <w:p w14:paraId="17DB84AD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>«ДОМ ТВОРЧЕСТВА СТАНИЦЫ ВАСЮРИНСКОЙ»</w:t>
      </w:r>
    </w:p>
    <w:p w14:paraId="5B7DA0C3" w14:textId="77777777" w:rsidR="00F84902" w:rsidRPr="00F84902" w:rsidRDefault="00F84902" w:rsidP="00F8490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6"/>
        <w:gridCol w:w="5237"/>
      </w:tblGrid>
      <w:tr w:rsidR="00F84902" w:rsidRPr="00F84902" w14:paraId="3EED6047" w14:textId="77777777" w:rsidTr="000B4D65">
        <w:tc>
          <w:tcPr>
            <w:tcW w:w="9747" w:type="dxa"/>
            <w:hideMark/>
          </w:tcPr>
          <w:p w14:paraId="7D8D305A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заседании</w:t>
            </w:r>
          </w:p>
          <w:p w14:paraId="2C84F2E5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ого совета</w:t>
            </w:r>
          </w:p>
          <w:p w14:paraId="0366FAF6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У ДО ДТ ст. </w:t>
            </w:r>
            <w:proofErr w:type="spellStart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й</w:t>
            </w:r>
            <w:proofErr w:type="spellEnd"/>
          </w:p>
          <w:p w14:paraId="20B65296" w14:textId="4959F9C4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</w:t>
            </w:r>
            <w:r w:rsidR="00EC13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 w:rsidR="00EC1343" w:rsidRP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8F5422" w:rsidRP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8</w:t>
            </w:r>
            <w:r w:rsidR="00AD4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736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P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                                                                                       </w:t>
            </w:r>
          </w:p>
        </w:tc>
        <w:tc>
          <w:tcPr>
            <w:tcW w:w="5464" w:type="dxa"/>
            <w:hideMark/>
          </w:tcPr>
          <w:p w14:paraId="0D8B0635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аю</w:t>
            </w:r>
          </w:p>
          <w:p w14:paraId="2979DE32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МБУ ДО ДТ ст. </w:t>
            </w:r>
            <w:proofErr w:type="spellStart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й</w:t>
            </w:r>
            <w:proofErr w:type="spellEnd"/>
          </w:p>
          <w:p w14:paraId="434DEDD2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 Н.А. </w:t>
            </w:r>
            <w:proofErr w:type="spellStart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орник</w:t>
            </w:r>
            <w:proofErr w:type="spellEnd"/>
          </w:p>
          <w:p w14:paraId="1FA959F9" w14:textId="09772C1F" w:rsidR="00F84902" w:rsidRPr="00F84902" w:rsidRDefault="008F5422" w:rsidP="005720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аз №</w:t>
            </w:r>
            <w:r w:rsid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от</w:t>
            </w:r>
            <w:r w:rsidR="00AD4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01.09.</w:t>
            </w:r>
            <w:r w:rsidR="00B736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="00572093" w:rsidRPr="009227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  <w:r w:rsid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</w:tbl>
    <w:p w14:paraId="33934DD3" w14:textId="77777777" w:rsidR="00F84902" w:rsidRPr="00F84902" w:rsidRDefault="00F84902" w:rsidP="00F8490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51D5CD0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7E6424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4A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ПОЛНИТЕЛЬНАЯ ОБЩЕОБРАЗОВАТЕЛЬНАЯ </w:t>
      </w:r>
    </w:p>
    <w:p w14:paraId="05D484FC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4ACE">
        <w:rPr>
          <w:rFonts w:ascii="Times New Roman" w:eastAsia="Calibri" w:hAnsi="Times New Roman"/>
          <w:b/>
          <w:sz w:val="24"/>
          <w:szCs w:val="24"/>
          <w:lang w:eastAsia="en-US"/>
        </w:rPr>
        <w:t>ОБЩЕРАЗВИВАЮЩАЯ ПРОГРАММА</w:t>
      </w:r>
    </w:p>
    <w:p w14:paraId="44FE6B19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F5F76B8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УРИСТСКО-КРАЕВЕДЧЕСКОЙ НАПРАВЛЕННОСТИ</w:t>
      </w:r>
    </w:p>
    <w:p w14:paraId="3C5A6C7A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4005311" w14:textId="5D2C69CD" w:rsidR="002A6F25" w:rsidRDefault="00F84902" w:rsidP="00A41E2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AE4996">
        <w:rPr>
          <w:rFonts w:ascii="Times New Roman" w:eastAsia="Calibri" w:hAnsi="Times New Roman"/>
          <w:b/>
          <w:sz w:val="24"/>
          <w:szCs w:val="24"/>
          <w:lang w:eastAsia="en-US"/>
        </w:rPr>
        <w:t>ТУРИЗМ</w:t>
      </w:r>
      <w:r w:rsidRPr="00134AC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14:paraId="4B7FAFB5" w14:textId="77777777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ровень программы: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базовый</w:t>
      </w:r>
    </w:p>
    <w:p w14:paraId="7C848865" w14:textId="79B2F131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>Срок реализации программы:</w:t>
      </w:r>
      <w:r w:rsidR="00FC70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04567">
        <w:rPr>
          <w:rFonts w:ascii="Times New Roman" w:eastAsia="Calibri" w:hAnsi="Times New Roman"/>
          <w:color w:val="000000"/>
          <w:sz w:val="24"/>
          <w:szCs w:val="24"/>
        </w:rPr>
        <w:t>1 год – 10</w:t>
      </w:r>
      <w:r w:rsidR="00AD4F6A">
        <w:rPr>
          <w:rFonts w:ascii="Times New Roman" w:eastAsia="Calibri" w:hAnsi="Times New Roman"/>
          <w:color w:val="000000"/>
          <w:sz w:val="24"/>
          <w:szCs w:val="24"/>
        </w:rPr>
        <w:t>8 ч.</w:t>
      </w:r>
    </w:p>
    <w:p w14:paraId="03717C23" w14:textId="77777777" w:rsid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>Возрастная категория:</w:t>
      </w:r>
      <w:r w:rsidR="0005684E">
        <w:rPr>
          <w:rFonts w:ascii="Times New Roman" w:eastAsia="Calibri" w:hAnsi="Times New Roman"/>
          <w:sz w:val="24"/>
          <w:szCs w:val="24"/>
          <w:lang w:eastAsia="en-US"/>
        </w:rPr>
        <w:t xml:space="preserve"> от 10до 17</w:t>
      </w:r>
      <w:r w:rsidRPr="00F84902">
        <w:rPr>
          <w:rFonts w:ascii="Times New Roman" w:eastAsia="Calibri" w:hAnsi="Times New Roman"/>
          <w:sz w:val="24"/>
          <w:szCs w:val="24"/>
          <w:lang w:eastAsia="en-US"/>
        </w:rPr>
        <w:t xml:space="preserve"> лет </w:t>
      </w:r>
    </w:p>
    <w:p w14:paraId="33B3FE7E" w14:textId="77777777" w:rsidR="00EC1343" w:rsidRPr="003951E0" w:rsidRDefault="00EC1343" w:rsidP="00420B25">
      <w:pPr>
        <w:spacing w:after="0"/>
        <w:ind w:left="709" w:hanging="709"/>
        <w:rPr>
          <w:rFonts w:ascii="Times New Roman" w:eastAsia="Calibri" w:hAnsi="Times New Roman"/>
          <w:b/>
          <w:sz w:val="24"/>
          <w:szCs w:val="24"/>
        </w:rPr>
      </w:pPr>
      <w:r w:rsidRPr="003951E0">
        <w:rPr>
          <w:rFonts w:ascii="Times New Roman" w:eastAsia="Calibri" w:hAnsi="Times New Roman"/>
          <w:b/>
          <w:sz w:val="24"/>
          <w:szCs w:val="24"/>
        </w:rPr>
        <w:t xml:space="preserve">Состав группы: </w:t>
      </w:r>
      <w:r w:rsidRPr="003951E0">
        <w:rPr>
          <w:rFonts w:ascii="Times New Roman" w:eastAsia="Calibri" w:hAnsi="Times New Roman"/>
          <w:sz w:val="24"/>
          <w:szCs w:val="24"/>
        </w:rPr>
        <w:t xml:space="preserve">до </w:t>
      </w:r>
      <w:r w:rsidR="000A0DD1" w:rsidRPr="003951E0">
        <w:rPr>
          <w:rFonts w:ascii="Times New Roman" w:eastAsia="Calibri" w:hAnsi="Times New Roman"/>
          <w:sz w:val="24"/>
          <w:szCs w:val="24"/>
        </w:rPr>
        <w:t>15</w:t>
      </w:r>
      <w:r w:rsidRPr="003951E0">
        <w:rPr>
          <w:rFonts w:ascii="Times New Roman" w:eastAsia="Calibri" w:hAnsi="Times New Roman"/>
          <w:sz w:val="24"/>
          <w:szCs w:val="24"/>
        </w:rPr>
        <w:t xml:space="preserve"> человек</w:t>
      </w:r>
    </w:p>
    <w:tbl>
      <w:tblPr>
        <w:tblpPr w:leftFromText="180" w:rightFromText="180" w:vertAnchor="text" w:horzAnchor="margin" w:tblpXSpec="right" w:tblpY="-39"/>
        <w:tblW w:w="4291" w:type="dxa"/>
        <w:tblLook w:val="04A0" w:firstRow="1" w:lastRow="0" w:firstColumn="1" w:lastColumn="0" w:noHBand="0" w:noVBand="1"/>
      </w:tblPr>
      <w:tblGrid>
        <w:gridCol w:w="4291"/>
      </w:tblGrid>
      <w:tr w:rsidR="00F84902" w:rsidRPr="00F84902" w14:paraId="52AFE92D" w14:textId="77777777" w:rsidTr="000B4D65">
        <w:trPr>
          <w:trHeight w:val="980"/>
        </w:trPr>
        <w:tc>
          <w:tcPr>
            <w:tcW w:w="4291" w:type="dxa"/>
            <w:hideMark/>
          </w:tcPr>
          <w:p w14:paraId="1B36EEF5" w14:textId="77777777" w:rsidR="00F84902" w:rsidRPr="00F84902" w:rsidRDefault="00F84902" w:rsidP="00420B25">
            <w:pPr>
              <w:spacing w:after="0" w:line="240" w:lineRule="auto"/>
              <w:ind w:left="709" w:hanging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-составитель:</w:t>
            </w:r>
          </w:p>
          <w:p w14:paraId="2579F5E9" w14:textId="77777777" w:rsidR="00F84902" w:rsidRPr="00F84902" w:rsidRDefault="00F84902" w:rsidP="00420B25">
            <w:pPr>
              <w:spacing w:after="0" w:line="240" w:lineRule="auto"/>
              <w:ind w:left="709" w:hanging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ёв Геннадий Александрович</w:t>
            </w:r>
          </w:p>
          <w:p w14:paraId="52DBBB5E" w14:textId="77777777" w:rsidR="00F84902" w:rsidRPr="00F84902" w:rsidRDefault="00F84902" w:rsidP="00420B25">
            <w:pPr>
              <w:spacing w:after="0" w:line="240" w:lineRule="auto"/>
              <w:ind w:left="709" w:hanging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</w:tbl>
    <w:p w14:paraId="41914FFE" w14:textId="77777777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>Форма обучения</w:t>
      </w:r>
      <w:r w:rsidRPr="00F84902">
        <w:rPr>
          <w:rFonts w:ascii="Times New Roman" w:eastAsia="Calibri" w:hAnsi="Times New Roman"/>
          <w:sz w:val="24"/>
          <w:szCs w:val="24"/>
          <w:lang w:eastAsia="en-US"/>
        </w:rPr>
        <w:t xml:space="preserve">: очная, дистанционная                                                       </w:t>
      </w:r>
    </w:p>
    <w:p w14:paraId="7EB6ABA5" w14:textId="77777777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ид программы: </w:t>
      </w:r>
      <w:proofErr w:type="gramStart"/>
      <w:r w:rsidRPr="00F84902">
        <w:rPr>
          <w:rFonts w:ascii="Times New Roman" w:eastAsia="Calibri" w:hAnsi="Times New Roman"/>
          <w:sz w:val="24"/>
          <w:szCs w:val="24"/>
          <w:lang w:eastAsia="en-US"/>
        </w:rPr>
        <w:t>модифицированная</w:t>
      </w:r>
      <w:proofErr w:type="gramEnd"/>
    </w:p>
    <w:p w14:paraId="40E3DA1E" w14:textId="77777777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>Программа реализуется на бюджетной основе</w:t>
      </w:r>
    </w:p>
    <w:p w14:paraId="04DE3E3F" w14:textId="77777777" w:rsidR="002E08A2" w:rsidRPr="002E08A2" w:rsidRDefault="00F84902" w:rsidP="002E08A2">
      <w:pPr>
        <w:tabs>
          <w:tab w:val="left" w:pos="11199"/>
        </w:tabs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val="en-US" w:eastAsia="en-US"/>
        </w:rPr>
        <w:t>ID</w:t>
      </w:r>
      <w:r w:rsidR="00485F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программы в Навигаторе: </w:t>
      </w:r>
      <w:r w:rsidR="002E08A2" w:rsidRPr="002E08A2">
        <w:rPr>
          <w:rFonts w:ascii="Times New Roman" w:eastAsia="Calibri" w:hAnsi="Times New Roman"/>
          <w:b/>
          <w:sz w:val="24"/>
          <w:szCs w:val="24"/>
          <w:lang w:eastAsia="en-US"/>
        </w:rPr>
        <w:t>33079</w:t>
      </w:r>
    </w:p>
    <w:p w14:paraId="00339070" w14:textId="725CF84E" w:rsidR="00F84902" w:rsidRPr="003951E0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A473F5" w14:textId="77777777" w:rsidR="0092717C" w:rsidRDefault="0092717C" w:rsidP="00A45C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C017716" w14:textId="3FD8FC40" w:rsidR="00F84902" w:rsidRDefault="00F84902" w:rsidP="0040152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190B57">
        <w:rPr>
          <w:rFonts w:ascii="Times New Roman" w:eastAsia="Calibri" w:hAnsi="Times New Roman"/>
          <w:sz w:val="24"/>
          <w:szCs w:val="24"/>
          <w:lang w:eastAsia="en-US"/>
        </w:rPr>
        <w:t xml:space="preserve">           ст. </w:t>
      </w:r>
      <w:proofErr w:type="spellStart"/>
      <w:r w:rsidR="00380C17">
        <w:rPr>
          <w:rFonts w:ascii="Times New Roman" w:eastAsia="Calibri" w:hAnsi="Times New Roman"/>
          <w:sz w:val="24"/>
          <w:szCs w:val="24"/>
          <w:lang w:eastAsia="en-US"/>
        </w:rPr>
        <w:t>Васюринская</w:t>
      </w:r>
      <w:proofErr w:type="spellEnd"/>
      <w:r w:rsidR="00380C1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B7364C">
        <w:rPr>
          <w:rFonts w:ascii="Times New Roman" w:eastAsia="Calibri" w:hAnsi="Times New Roman"/>
          <w:sz w:val="24"/>
          <w:szCs w:val="24"/>
          <w:lang w:eastAsia="en-US"/>
        </w:rPr>
        <w:t>2025</w:t>
      </w:r>
    </w:p>
    <w:p w14:paraId="6F427536" w14:textId="77777777" w:rsidR="00170230" w:rsidRPr="00170230" w:rsidRDefault="00170230" w:rsidP="00170230">
      <w:pPr>
        <w:shd w:val="clear" w:color="auto" w:fill="FFFFFF"/>
        <w:spacing w:after="0" w:line="240" w:lineRule="auto"/>
        <w:jc w:val="center"/>
      </w:pPr>
      <w:r w:rsidRPr="00170230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639779DF" w14:textId="77777777" w:rsidR="00170230" w:rsidRPr="00170230" w:rsidRDefault="00170230" w:rsidP="00170230">
      <w:pPr>
        <w:shd w:val="clear" w:color="auto" w:fill="FFFFFF"/>
        <w:spacing w:after="0" w:line="240" w:lineRule="auto"/>
      </w:pPr>
    </w:p>
    <w:p w14:paraId="452B5786" w14:textId="397AEF8E" w:rsidR="00170230" w:rsidRPr="00170230" w:rsidRDefault="00170230" w:rsidP="0017023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0230">
        <w:rPr>
          <w:rFonts w:ascii="Times New Roman" w:hAnsi="Times New Roman"/>
          <w:sz w:val="24"/>
          <w:szCs w:val="24"/>
        </w:rPr>
        <w:t>Дополнительная общеобразов</w:t>
      </w:r>
      <w:r w:rsidR="00663724">
        <w:rPr>
          <w:rFonts w:ascii="Times New Roman" w:hAnsi="Times New Roman"/>
          <w:sz w:val="24"/>
          <w:szCs w:val="24"/>
        </w:rPr>
        <w:t xml:space="preserve">ательная общеразвивающая </w:t>
      </w:r>
      <w:r>
        <w:rPr>
          <w:rFonts w:ascii="Times New Roman" w:hAnsi="Times New Roman"/>
          <w:sz w:val="24"/>
          <w:szCs w:val="24"/>
        </w:rPr>
        <w:t xml:space="preserve"> программа «</w:t>
      </w:r>
      <w:r w:rsidR="00AE4996">
        <w:rPr>
          <w:rFonts w:ascii="Times New Roman" w:hAnsi="Times New Roman"/>
          <w:sz w:val="24"/>
          <w:szCs w:val="24"/>
        </w:rPr>
        <w:t>Туризм</w:t>
      </w:r>
      <w:r w:rsidRPr="00170230">
        <w:rPr>
          <w:rFonts w:ascii="Times New Roman" w:hAnsi="Times New Roman"/>
          <w:sz w:val="24"/>
          <w:szCs w:val="24"/>
        </w:rPr>
        <w:t xml:space="preserve">» охватывает туристскую деятельность во всех её формах и способствует всестороннему развитию личности ребенка. Она направлена на совершенствование умственного и физического развития учащихся, укрепление их здоровья, способствует эстетическому воздействию на детей, помогая им познавать и  понимать природу. </w:t>
      </w:r>
      <w:r w:rsidRPr="00170230">
        <w:rPr>
          <w:rFonts w:ascii="Times New Roman" w:hAnsi="Times New Roman"/>
          <w:bCs/>
          <w:sz w:val="24"/>
          <w:szCs w:val="24"/>
        </w:rPr>
        <w:t xml:space="preserve">Программа рассчитана на </w:t>
      </w:r>
      <w:r w:rsidR="00047DDB">
        <w:rPr>
          <w:rFonts w:ascii="Times New Roman" w:hAnsi="Times New Roman"/>
          <w:bCs/>
          <w:sz w:val="24"/>
          <w:szCs w:val="24"/>
        </w:rPr>
        <w:t>учащихся  в возрасте от 10 до 17</w:t>
      </w:r>
      <w:r w:rsidRPr="00170230">
        <w:rPr>
          <w:rFonts w:ascii="Times New Roman" w:hAnsi="Times New Roman"/>
          <w:bCs/>
          <w:sz w:val="24"/>
          <w:szCs w:val="24"/>
        </w:rPr>
        <w:t xml:space="preserve"> лет. </w:t>
      </w:r>
      <w:r w:rsidRPr="00170230">
        <w:rPr>
          <w:rFonts w:ascii="Times New Roman" w:hAnsi="Times New Roman"/>
          <w:sz w:val="24"/>
          <w:szCs w:val="24"/>
        </w:rPr>
        <w:t xml:space="preserve">Туристские походы и соревнования предоставляют возможность свободного общения со сверстниками, приобретению навыков туристской деятельности, способствуют изучению Родины. </w:t>
      </w:r>
    </w:p>
    <w:p w14:paraId="2AC97EA8" w14:textId="77777777" w:rsidR="00170230" w:rsidRPr="00170230" w:rsidRDefault="00170230" w:rsidP="001702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170230">
        <w:rPr>
          <w:rFonts w:ascii="Times New Roman" w:eastAsia="SimSun" w:hAnsi="Times New Roman" w:cs="Mangal"/>
          <w:sz w:val="24"/>
          <w:szCs w:val="24"/>
          <w:lang w:eastAsia="hi-IN" w:bidi="hi-IN"/>
        </w:rPr>
        <w:t>В программе предусмотрена интеграция форм обучения: очного и электронного обучения, с использованием дистанционных образовательных технологий.</w:t>
      </w:r>
    </w:p>
    <w:p w14:paraId="75F1BD27" w14:textId="22185C46" w:rsidR="00170230" w:rsidRDefault="00885D72" w:rsidP="001702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Занятия по программе проводятся </w:t>
      </w:r>
      <w:r w:rsidR="00EC4A3C"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2 раза в неделю по 2 </w:t>
      </w:r>
      <w:proofErr w:type="gramStart"/>
      <w:r w:rsidR="00EC4A3C"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>академических</w:t>
      </w:r>
      <w:proofErr w:type="gramEnd"/>
      <w:r w:rsidR="00EC4A3C"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часа</w:t>
      </w:r>
      <w:r w:rsidR="00EC4A3C">
        <w:rPr>
          <w:rFonts w:ascii="Times New Roman" w:eastAsia="SimSun" w:hAnsi="Times New Roman" w:cs="Mangal"/>
          <w:sz w:val="24"/>
          <w:szCs w:val="24"/>
          <w:lang w:eastAsia="hi-IN" w:bidi="hi-IN"/>
        </w:rPr>
        <w:t>.</w:t>
      </w:r>
    </w:p>
    <w:p w14:paraId="6CBD8E95" w14:textId="77777777" w:rsidR="00EC4A3C" w:rsidRPr="00486A53" w:rsidRDefault="00EC4A3C" w:rsidP="001702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iCs/>
          <w:sz w:val="24"/>
          <w:szCs w:val="24"/>
          <w:lang w:eastAsia="hi-IN" w:bidi="hi-IN"/>
        </w:rPr>
      </w:pPr>
    </w:p>
    <w:p w14:paraId="55F265CC" w14:textId="77777777" w:rsidR="000A0DD1" w:rsidRPr="00122D87" w:rsidRDefault="000A0DD1" w:rsidP="000A0DD1">
      <w:pPr>
        <w:jc w:val="center"/>
        <w:rPr>
          <w:rFonts w:ascii="Times New Roman" w:hAnsi="Times New Roman"/>
          <w:b/>
          <w:sz w:val="24"/>
          <w:szCs w:val="24"/>
        </w:rPr>
      </w:pPr>
      <w:r w:rsidRPr="00122D87">
        <w:rPr>
          <w:rFonts w:ascii="Times New Roman" w:hAnsi="Times New Roman"/>
          <w:b/>
          <w:sz w:val="24"/>
          <w:szCs w:val="24"/>
        </w:rPr>
        <w:t xml:space="preserve">Раздел </w:t>
      </w:r>
      <w:r w:rsidRPr="00122D8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22D87">
        <w:rPr>
          <w:rFonts w:ascii="Times New Roman" w:hAnsi="Times New Roman"/>
          <w:b/>
          <w:sz w:val="24"/>
          <w:szCs w:val="24"/>
        </w:rPr>
        <w:t>. «Комплекс основных характеристик образования: объем, содержание, планируемые результаты»</w:t>
      </w:r>
    </w:p>
    <w:p w14:paraId="4F381ADA" w14:textId="77777777" w:rsidR="008D2966" w:rsidRDefault="00134ACE" w:rsidP="008D2966">
      <w:pPr>
        <w:numPr>
          <w:ilvl w:val="1"/>
          <w:numId w:val="1"/>
        </w:numPr>
        <w:spacing w:after="0"/>
        <w:ind w:left="0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366AEB92" w14:textId="3B5C370A" w:rsidR="00506AC1" w:rsidRPr="002D6B95" w:rsidRDefault="00506AC1" w:rsidP="002D6B95">
      <w:pPr>
        <w:tabs>
          <w:tab w:val="left" w:pos="9072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 w:themeColor="text1"/>
        </w:rPr>
      </w:pPr>
      <w:r w:rsidRPr="008D2966">
        <w:rPr>
          <w:rFonts w:ascii="Times New Roman" w:eastAsia="Calibri" w:hAnsi="Times New Roman"/>
          <w:iCs/>
          <w:sz w:val="24"/>
          <w:szCs w:val="24"/>
          <w:lang w:eastAsia="en-US"/>
        </w:rPr>
        <w:t>Дополнительная общеобразовательная общеразвивающая  прог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рамма «</w:t>
      </w:r>
      <w:r w:rsidR="00AE4996">
        <w:rPr>
          <w:rFonts w:ascii="Times New Roman" w:eastAsia="Calibri" w:hAnsi="Times New Roman"/>
          <w:iCs/>
          <w:sz w:val="24"/>
          <w:szCs w:val="24"/>
          <w:lang w:eastAsia="en-US"/>
        </w:rPr>
        <w:t>Туризм</w:t>
      </w:r>
      <w:r w:rsidRPr="008D296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» является </w:t>
      </w:r>
      <w:r w:rsidRPr="008D2966">
        <w:rPr>
          <w:rFonts w:ascii="Times New Roman" w:eastAsia="Calibri" w:hAnsi="Times New Roman"/>
          <w:sz w:val="24"/>
          <w:szCs w:val="24"/>
          <w:lang w:eastAsia="en-US"/>
        </w:rPr>
        <w:t>модифицированной, разработана на основе</w:t>
      </w:r>
      <w:r w:rsidRPr="008D2966">
        <w:rPr>
          <w:rFonts w:ascii="yandex-sans" w:eastAsia="Calibri" w:hAnsi="yandex-sans"/>
          <w:sz w:val="23"/>
          <w:szCs w:val="23"/>
          <w:lang w:eastAsia="en-US"/>
        </w:rPr>
        <w:t xml:space="preserve"> авторской программы А. Евтушенко, </w:t>
      </w:r>
      <w:proofErr w:type="spellStart"/>
      <w:r w:rsidRPr="008D2966">
        <w:rPr>
          <w:rFonts w:ascii="yandex-sans" w:eastAsia="Calibri" w:hAnsi="yandex-sans"/>
          <w:sz w:val="23"/>
          <w:szCs w:val="23"/>
          <w:lang w:eastAsia="en-US"/>
        </w:rPr>
        <w:t>И.Стороженко</w:t>
      </w:r>
      <w:proofErr w:type="spellEnd"/>
      <w:r w:rsidRPr="008D2966">
        <w:rPr>
          <w:rFonts w:ascii="yandex-sans" w:eastAsia="Calibri" w:hAnsi="yandex-sans"/>
          <w:sz w:val="23"/>
          <w:szCs w:val="23"/>
          <w:lang w:eastAsia="en-US"/>
        </w:rPr>
        <w:t xml:space="preserve"> «Комплексная туристско-краеведческая подготовка», а также программ «Юные туристы-краеведы», Д.В. Смирнов, Ю.С. Константинов, А.Г. Маслов и «Юные туристы-экологи», И.А. Самарина.</w:t>
      </w:r>
      <w:r w:rsidR="006B7361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Pr="008D2966">
        <w:rPr>
          <w:rFonts w:ascii="Times New Roman" w:eastAsia="Calibri" w:hAnsi="Times New Roman"/>
          <w:sz w:val="24"/>
          <w:szCs w:val="24"/>
          <w:lang w:eastAsia="en-US"/>
        </w:rPr>
        <w:t>Внесены изменения в учебный план и теоретическую часть программы.</w:t>
      </w:r>
      <w:r w:rsidR="006B73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6B95" w:rsidRPr="008A192E">
        <w:rPr>
          <w:rFonts w:ascii="Times New Roman" w:hAnsi="Times New Roman"/>
          <w:color w:val="000000" w:themeColor="text1"/>
        </w:rPr>
        <w:t>Изменены условия организации образовательного процесса (применение электронного обучения и дистанционных образовательных технологий), способы диагностики знаний.</w:t>
      </w:r>
    </w:p>
    <w:p w14:paraId="3EDC19BB" w14:textId="1BC533D0" w:rsidR="00663724" w:rsidRPr="00170230" w:rsidRDefault="00663724" w:rsidP="002D6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724">
        <w:rPr>
          <w:rFonts w:ascii="Times New Roman" w:hAnsi="Times New Roman"/>
          <w:sz w:val="24"/>
          <w:szCs w:val="24"/>
        </w:rPr>
        <w:t xml:space="preserve">Программа имеет </w:t>
      </w:r>
      <w:r w:rsidRPr="00663724">
        <w:rPr>
          <w:rFonts w:ascii="Times New Roman" w:hAnsi="Times New Roman"/>
          <w:b/>
          <w:iCs/>
          <w:sz w:val="24"/>
          <w:szCs w:val="24"/>
        </w:rPr>
        <w:t>туристско-краеведческую направленность</w:t>
      </w:r>
      <w:r w:rsidRPr="00663724">
        <w:rPr>
          <w:rFonts w:ascii="Times New Roman" w:hAnsi="Times New Roman"/>
          <w:iCs/>
          <w:sz w:val="24"/>
          <w:szCs w:val="24"/>
        </w:rPr>
        <w:t xml:space="preserve">, </w:t>
      </w:r>
      <w:r w:rsidRPr="00663724">
        <w:rPr>
          <w:rFonts w:ascii="Times New Roman" w:hAnsi="Times New Roman"/>
          <w:sz w:val="24"/>
          <w:szCs w:val="24"/>
        </w:rPr>
        <w:t>включает в себя разноплановую деятельность, объединяя различные направления оздоровления, отдыха и занятости детей и подростков</w:t>
      </w:r>
      <w:r>
        <w:rPr>
          <w:rFonts w:ascii="Times New Roman" w:hAnsi="Times New Roman"/>
          <w:sz w:val="24"/>
          <w:szCs w:val="24"/>
        </w:rPr>
        <w:t>,</w:t>
      </w:r>
      <w:r w:rsidR="00F56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70230">
        <w:rPr>
          <w:rFonts w:ascii="Times New Roman" w:hAnsi="Times New Roman"/>
          <w:sz w:val="24"/>
          <w:szCs w:val="24"/>
        </w:rPr>
        <w:t>чащиеся приобретает богатый туристский опыт, а также знания и навыки, необходимые для выживания и организации быта на природе.</w:t>
      </w:r>
    </w:p>
    <w:p w14:paraId="1CD3DEAC" w14:textId="77777777" w:rsidR="00663724" w:rsidRPr="00663724" w:rsidRDefault="00663724" w:rsidP="002D6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724">
        <w:rPr>
          <w:rFonts w:ascii="Times New Roman" w:hAnsi="Times New Roman"/>
          <w:b/>
          <w:sz w:val="24"/>
          <w:szCs w:val="24"/>
        </w:rPr>
        <w:t xml:space="preserve">Актуальность программы </w:t>
      </w:r>
      <w:r w:rsidRPr="00663724">
        <w:rPr>
          <w:rFonts w:ascii="Times New Roman" w:hAnsi="Times New Roman"/>
          <w:sz w:val="24"/>
          <w:szCs w:val="24"/>
        </w:rPr>
        <w:t>обусловлена, прежде всего, потребностью государства, социальным заказом общества по сохранению и укреплению здоровья детей, по патриотическому воспитанию молодёжи. Занятия  туризмом развивают такие качества, как ответственность, самостоятельность, уважение, интерес к собственной стране, чувство привязанности к родному краю, его истории, природе.</w:t>
      </w:r>
    </w:p>
    <w:p w14:paraId="071227C2" w14:textId="77777777" w:rsidR="008D2966" w:rsidRPr="00663724" w:rsidRDefault="00663724" w:rsidP="002D6B9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3724">
        <w:rPr>
          <w:rFonts w:ascii="Times New Roman" w:hAnsi="Times New Roman"/>
          <w:bCs/>
          <w:sz w:val="24"/>
          <w:szCs w:val="24"/>
        </w:rPr>
        <w:t xml:space="preserve">Интеграция очных и дистанционных форм обучения используемых в Программе </w:t>
      </w:r>
      <w:r w:rsidRPr="00663724">
        <w:rPr>
          <w:rFonts w:ascii="Times New Roman" w:hAnsi="Times New Roman"/>
          <w:sz w:val="24"/>
          <w:szCs w:val="24"/>
        </w:rPr>
        <w:t>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, ликвидации пробелов в знаниях или их углубления, также делает ее в полной мере актуальной.</w:t>
      </w:r>
    </w:p>
    <w:p w14:paraId="5E8BE496" w14:textId="77777777" w:rsidR="00A576BF" w:rsidRPr="00A576BF" w:rsidRDefault="00A576BF" w:rsidP="002D6B95">
      <w:pPr>
        <w:tabs>
          <w:tab w:val="left" w:pos="148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6BF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A576BF">
        <w:rPr>
          <w:rFonts w:ascii="Times New Roman" w:hAnsi="Times New Roman"/>
          <w:sz w:val="24"/>
          <w:szCs w:val="24"/>
        </w:rPr>
        <w:t xml:space="preserve">программы состоит в том, что она соединяет в себе физическую подготовку, элементы туристского многоборья, имеет соревновательную составляющую, что позволяет удовлетворить потребности подростков в физическом развитии и помогает комплексно решить </w:t>
      </w:r>
      <w:r w:rsidRPr="00A576BF">
        <w:rPr>
          <w:rFonts w:ascii="Times New Roman" w:hAnsi="Times New Roman"/>
          <w:bCs/>
          <w:sz w:val="24"/>
          <w:szCs w:val="24"/>
        </w:rPr>
        <w:t>проблемы физического развития, патриотического воспитания</w:t>
      </w:r>
      <w:r w:rsidRPr="00A576BF">
        <w:rPr>
          <w:rFonts w:ascii="Times New Roman" w:hAnsi="Times New Roman"/>
          <w:sz w:val="24"/>
          <w:szCs w:val="24"/>
        </w:rPr>
        <w:t>, привития детям привычек здорового образа жизни, их социализации.</w:t>
      </w:r>
    </w:p>
    <w:p w14:paraId="37CD47A7" w14:textId="77777777" w:rsidR="00A576BF" w:rsidRPr="00A576BF" w:rsidRDefault="00A576BF" w:rsidP="00AD1DEB">
      <w:pPr>
        <w:tabs>
          <w:tab w:val="left" w:pos="148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6BF">
        <w:rPr>
          <w:rFonts w:ascii="Times New Roman" w:hAnsi="Times New Roman"/>
          <w:sz w:val="24"/>
          <w:szCs w:val="24"/>
        </w:rPr>
        <w:lastRenderedPageBreak/>
        <w:t>Образовательный процесс построен на основе интеграц</w:t>
      </w:r>
      <w:proofErr w:type="gramStart"/>
      <w:r w:rsidRPr="00A576BF">
        <w:rPr>
          <w:rFonts w:ascii="Times New Roman" w:hAnsi="Times New Roman"/>
          <w:sz w:val="24"/>
          <w:szCs w:val="24"/>
        </w:rPr>
        <w:t>ии ау</w:t>
      </w:r>
      <w:proofErr w:type="gramEnd"/>
      <w:r w:rsidRPr="00A576BF">
        <w:rPr>
          <w:rFonts w:ascii="Times New Roman" w:hAnsi="Times New Roman"/>
          <w:sz w:val="24"/>
          <w:szCs w:val="24"/>
        </w:rPr>
        <w:t>диторной и внеаудиторной образовательной деятельности, с использованием и взаимным дополнением технологий традиционного и электронного обучения.</w:t>
      </w:r>
    </w:p>
    <w:p w14:paraId="5942A07E" w14:textId="77777777" w:rsidR="00383EE3" w:rsidRPr="00A03B52" w:rsidRDefault="00383EE3" w:rsidP="00AD1DEB">
      <w:pPr>
        <w:pStyle w:val="Default"/>
        <w:ind w:firstLine="709"/>
        <w:jc w:val="both"/>
        <w:rPr>
          <w:b/>
          <w:u w:val="single"/>
        </w:rPr>
      </w:pPr>
      <w:r w:rsidRPr="00A03B52">
        <w:rPr>
          <w:b/>
        </w:rPr>
        <w:t>Педагогическая целесообразность</w:t>
      </w:r>
      <w:r w:rsidR="00FB7A2F">
        <w:rPr>
          <w:b/>
        </w:rPr>
        <w:t xml:space="preserve">. </w:t>
      </w:r>
      <w:r w:rsidR="0003408C">
        <w:t>С</w:t>
      </w:r>
      <w:r w:rsidR="00A03B52" w:rsidRPr="00A03B52">
        <w:t>одержание программы выходит за рамки туризм</w:t>
      </w:r>
      <w:r w:rsidR="00A03B52">
        <w:t>а, так как в ней изучаются</w:t>
      </w:r>
      <w:r w:rsidR="00A03B52" w:rsidRPr="00A03B52">
        <w:t xml:space="preserve"> основы туристского </w:t>
      </w:r>
      <w:r w:rsidR="00A03B52">
        <w:t>многоборья,</w:t>
      </w:r>
      <w:r w:rsidR="00A03B52" w:rsidRPr="00A03B52">
        <w:t xml:space="preserve"> природоохранная деятельность, воспитание понимания важности сохранения и укрепления здоровья для дальнейшей жизнедеятельности</w:t>
      </w:r>
      <w:r w:rsidR="00A03B52" w:rsidRPr="00925E34">
        <w:t>.</w:t>
      </w:r>
    </w:p>
    <w:p w14:paraId="6C13DEE8" w14:textId="069F16C4" w:rsidR="00A576BF" w:rsidRPr="00A576BF" w:rsidRDefault="00506E18" w:rsidP="00AD1DEB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134ACE">
        <w:rPr>
          <w:b/>
        </w:rPr>
        <w:t xml:space="preserve">Отличительная </w:t>
      </w:r>
      <w:r w:rsidR="000D35EF" w:rsidRPr="00134ACE">
        <w:rPr>
          <w:b/>
        </w:rPr>
        <w:t>особенность</w:t>
      </w:r>
      <w:r w:rsidR="00383EE3">
        <w:rPr>
          <w:bCs/>
        </w:rPr>
        <w:t xml:space="preserve"> данной программы заключается в использовании</w:t>
      </w:r>
      <w:r w:rsidR="000E0EA0" w:rsidRPr="00134ACE">
        <w:rPr>
          <w:bCs/>
        </w:rPr>
        <w:t xml:space="preserve"> в образовательно-воспитательном</w:t>
      </w:r>
      <w:r w:rsidR="000D35EF" w:rsidRPr="00134ACE">
        <w:rPr>
          <w:bCs/>
        </w:rPr>
        <w:t xml:space="preserve"> процессе</w:t>
      </w:r>
      <w:r w:rsidR="00085DED">
        <w:rPr>
          <w:bCs/>
        </w:rPr>
        <w:t xml:space="preserve"> </w:t>
      </w:r>
      <w:r w:rsidR="000D35EF" w:rsidRPr="00134ACE">
        <w:t>здоровье</w:t>
      </w:r>
      <w:r w:rsidR="00125AE4">
        <w:t>-</w:t>
      </w:r>
      <w:r w:rsidR="000D35EF" w:rsidRPr="00134ACE">
        <w:t>сберегающих те</w:t>
      </w:r>
      <w:r w:rsidR="00282CE6">
        <w:t>хнологий (комплекс физкультурно-</w:t>
      </w:r>
      <w:r w:rsidR="0042409A" w:rsidRPr="00134ACE">
        <w:t>спортивных упражнений и туристских игр</w:t>
      </w:r>
      <w:r w:rsidR="00282CE6">
        <w:t xml:space="preserve">), а также </w:t>
      </w:r>
      <w:r w:rsidR="000D35EF" w:rsidRPr="00134ACE">
        <w:t>интеграция различных видов деятельности: туристской, спортивно-оздоровительной, краеве</w:t>
      </w:r>
      <w:r w:rsidR="0010680B" w:rsidRPr="00134ACE">
        <w:t>дческой, экологической</w:t>
      </w:r>
      <w:r w:rsidR="000D35EF" w:rsidRPr="00134ACE">
        <w:t xml:space="preserve"> и гражданско-патриотической.</w:t>
      </w:r>
      <w:r w:rsidR="001E1771">
        <w:t xml:space="preserve"> </w:t>
      </w:r>
      <w:r w:rsidR="00350530" w:rsidRPr="00350530">
        <w:rPr>
          <w:rFonts w:eastAsia="Calibri"/>
          <w:bCs/>
        </w:rPr>
        <w:t xml:space="preserve">Отличительной особенностью данной программы, кроме </w:t>
      </w:r>
      <w:proofErr w:type="gramStart"/>
      <w:r w:rsidR="00350530" w:rsidRPr="00350530">
        <w:rPr>
          <w:rFonts w:eastAsia="Calibri"/>
          <w:bCs/>
        </w:rPr>
        <w:t>вышеназванного</w:t>
      </w:r>
      <w:proofErr w:type="gramEnd"/>
      <w:r w:rsidR="00350530" w:rsidRPr="00350530">
        <w:rPr>
          <w:rFonts w:eastAsia="Calibri"/>
          <w:bCs/>
        </w:rPr>
        <w:t>, является то, что учебно-тренировочные походы спланированы так, чтобы в них могли принимать учащиеся различных возрастных групп, при этом получая необходимые навыки и развитие в соответствии со своим возра</w:t>
      </w:r>
      <w:r w:rsidR="00350530">
        <w:rPr>
          <w:rFonts w:eastAsia="Calibri"/>
          <w:bCs/>
        </w:rPr>
        <w:t>стом и уровнем подготовки.</w:t>
      </w:r>
      <w:r w:rsidR="00881C91" w:rsidRPr="00881C91">
        <w:rPr>
          <w:rFonts w:eastAsia="Calibri"/>
          <w:bCs/>
        </w:rPr>
        <w:t xml:space="preserve"> Практически каждое занятие сочетает в себе несколько видов деятельности: общая физическая подготовка, теоретические основы, практические занятия</w:t>
      </w:r>
      <w:r w:rsidR="00282CE6">
        <w:rPr>
          <w:rFonts w:eastAsia="Calibri"/>
          <w:bCs/>
        </w:rPr>
        <w:t xml:space="preserve">. </w:t>
      </w:r>
      <w:r w:rsidR="00881C91" w:rsidRPr="00881C91">
        <w:rPr>
          <w:rFonts w:eastAsia="Calibri"/>
          <w:bCs/>
        </w:rPr>
        <w:t>Большое количество занятий целиком или частично проводится на свежем</w:t>
      </w:r>
      <w:r w:rsidR="00D82843">
        <w:rPr>
          <w:rFonts w:eastAsia="Calibri"/>
          <w:bCs/>
        </w:rPr>
        <w:t xml:space="preserve"> воздухе или в спортивном зале.</w:t>
      </w:r>
      <w:r w:rsidR="001E1771">
        <w:rPr>
          <w:rFonts w:eastAsia="Calibri"/>
          <w:bCs/>
        </w:rPr>
        <w:t xml:space="preserve"> </w:t>
      </w:r>
      <w:r w:rsidR="00A576BF">
        <w:rPr>
          <w:color w:val="auto"/>
          <w:sz w:val="23"/>
          <w:szCs w:val="23"/>
        </w:rPr>
        <w:t>П</w:t>
      </w:r>
      <w:r w:rsidR="00A576BF" w:rsidRPr="00A576BF">
        <w:rPr>
          <w:color w:val="auto"/>
          <w:sz w:val="23"/>
          <w:szCs w:val="23"/>
        </w:rPr>
        <w:t xml:space="preserve">рименение дистанционных технологий, инструментария электронного обучения. </w:t>
      </w:r>
    </w:p>
    <w:p w14:paraId="515B6204" w14:textId="055604A2" w:rsidR="003D4001" w:rsidRDefault="0003408C" w:rsidP="00AD1DEB">
      <w:pPr>
        <w:pStyle w:val="Standard"/>
        <w:shd w:val="clear" w:color="auto" w:fill="FFFFFF"/>
        <w:ind w:firstLine="709"/>
        <w:jc w:val="both"/>
      </w:pPr>
      <w:r>
        <w:rPr>
          <w:b/>
          <w:sz w:val="24"/>
          <w:szCs w:val="24"/>
        </w:rPr>
        <w:t>Адресат программы.</w:t>
      </w:r>
      <w:r w:rsidR="001E1771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="008227A3" w:rsidRPr="00134ACE">
        <w:rPr>
          <w:sz w:val="24"/>
          <w:szCs w:val="24"/>
        </w:rPr>
        <w:t>бучение по программе</w:t>
      </w:r>
      <w:proofErr w:type="gramEnd"/>
      <w:r w:rsidR="008227A3" w:rsidRPr="00134ACE">
        <w:rPr>
          <w:sz w:val="24"/>
          <w:szCs w:val="24"/>
        </w:rPr>
        <w:t xml:space="preserve"> осуществляется с детьми разного уровня развития, имеющих разную социальную принадлежность, пол и национальность.</w:t>
      </w:r>
      <w:r w:rsidR="00944613">
        <w:rPr>
          <w:sz w:val="24"/>
          <w:szCs w:val="24"/>
        </w:rPr>
        <w:t xml:space="preserve"> </w:t>
      </w:r>
      <w:r w:rsidRPr="000A6F60">
        <w:rPr>
          <w:bCs/>
          <w:sz w:val="24"/>
          <w:szCs w:val="24"/>
        </w:rPr>
        <w:t>В объединение принимаются все желающие, не имеющие предварительной подготовки, при наличии справки, заверенной врачом о физическом здоровье учащегося.</w:t>
      </w:r>
      <w:r w:rsidR="001E1771">
        <w:rPr>
          <w:bCs/>
          <w:sz w:val="24"/>
          <w:szCs w:val="24"/>
        </w:rPr>
        <w:t xml:space="preserve"> </w:t>
      </w:r>
      <w:r w:rsidR="00E72077" w:rsidRPr="000A6F60">
        <w:rPr>
          <w:bCs/>
          <w:sz w:val="24"/>
          <w:szCs w:val="24"/>
        </w:rPr>
        <w:t xml:space="preserve">Программа рассчитана на учащихся  </w:t>
      </w:r>
      <w:r w:rsidR="002561F9">
        <w:rPr>
          <w:bCs/>
          <w:sz w:val="24"/>
          <w:szCs w:val="24"/>
        </w:rPr>
        <w:t>в возрасте от 10</w:t>
      </w:r>
      <w:r>
        <w:rPr>
          <w:bCs/>
          <w:sz w:val="24"/>
          <w:szCs w:val="24"/>
        </w:rPr>
        <w:t xml:space="preserve"> до</w:t>
      </w:r>
      <w:r w:rsidR="005F26EE">
        <w:rPr>
          <w:bCs/>
          <w:sz w:val="24"/>
          <w:szCs w:val="24"/>
        </w:rPr>
        <w:t xml:space="preserve"> 17</w:t>
      </w:r>
      <w:r w:rsidR="00E72077" w:rsidRPr="000A6F60">
        <w:rPr>
          <w:bCs/>
          <w:sz w:val="24"/>
          <w:szCs w:val="24"/>
        </w:rPr>
        <w:t xml:space="preserve"> лет. </w:t>
      </w:r>
      <w:r w:rsidR="00F61A29">
        <w:rPr>
          <w:bCs/>
          <w:sz w:val="24"/>
          <w:szCs w:val="24"/>
        </w:rPr>
        <w:t>К этому возрасту у учащихся</w:t>
      </w:r>
      <w:r w:rsidR="00E72077" w:rsidRPr="000A6F60">
        <w:rPr>
          <w:bCs/>
          <w:sz w:val="24"/>
          <w:szCs w:val="24"/>
        </w:rPr>
        <w:t xml:space="preserve"> сформированы: стремление к общению и деятельности в кругу ровесников, преодолению трудностей, испытанию себя, самоутверждению, готовность к организации самостоятельной туристско-краеведческой работы в коллективе сверстников.</w:t>
      </w:r>
      <w:r w:rsidR="001E1771">
        <w:rPr>
          <w:bCs/>
          <w:sz w:val="24"/>
          <w:szCs w:val="24"/>
        </w:rPr>
        <w:t xml:space="preserve"> </w:t>
      </w:r>
      <w:r w:rsidR="003D4001" w:rsidRPr="003558EF">
        <w:rPr>
          <w:bCs/>
          <w:sz w:val="24"/>
          <w:szCs w:val="24"/>
        </w:rPr>
        <w:t>Большая</w:t>
      </w:r>
      <w:r w:rsidR="003D4001">
        <w:rPr>
          <w:bCs/>
          <w:sz w:val="24"/>
          <w:szCs w:val="24"/>
        </w:rPr>
        <w:t xml:space="preserve"> разница в возрасте призвана развить в учащихся принцип наставничества, развить их коммуникабельность и взаимопонимание. Учтены психологические особенности всех возрастных групп.</w:t>
      </w:r>
    </w:p>
    <w:p w14:paraId="39CC177C" w14:textId="22A7E2D5" w:rsidR="00814C9E" w:rsidRDefault="00F54727" w:rsidP="00AD1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727">
        <w:rPr>
          <w:rFonts w:ascii="Times New Roman" w:hAnsi="Times New Roman"/>
          <w:sz w:val="24"/>
          <w:szCs w:val="24"/>
        </w:rPr>
        <w:t>Особенности физиологических различий подростков мальчиков и девочек, возрас</w:t>
      </w:r>
      <w:r>
        <w:rPr>
          <w:rFonts w:ascii="Times New Roman" w:hAnsi="Times New Roman"/>
          <w:sz w:val="24"/>
          <w:szCs w:val="24"/>
        </w:rPr>
        <w:t>тные особенности развития учащихся</w:t>
      </w:r>
      <w:r w:rsidRPr="00F54727">
        <w:rPr>
          <w:rFonts w:ascii="Times New Roman" w:hAnsi="Times New Roman"/>
          <w:sz w:val="24"/>
          <w:szCs w:val="24"/>
        </w:rPr>
        <w:t xml:space="preserve"> учитываются при дозировании физических нагрузок во время занятий, соревнований и походов</w:t>
      </w:r>
      <w:r w:rsidR="005F26EE" w:rsidRPr="005F26EE">
        <w:rPr>
          <w:rFonts w:ascii="Times New Roman" w:eastAsia="Calibri" w:hAnsi="Times New Roman"/>
          <w:sz w:val="24"/>
          <w:szCs w:val="24"/>
        </w:rPr>
        <w:t xml:space="preserve"> и соответствуют требованиям к школьникам — участникам туристских походо</w:t>
      </w:r>
      <w:proofErr w:type="gramStart"/>
      <w:r w:rsidR="005F26EE" w:rsidRPr="005F26EE">
        <w:rPr>
          <w:rFonts w:ascii="Times New Roman" w:eastAsia="Calibri" w:hAnsi="Times New Roman"/>
          <w:sz w:val="24"/>
          <w:szCs w:val="24"/>
        </w:rPr>
        <w:t>в(</w:t>
      </w:r>
      <w:proofErr w:type="gramEnd"/>
      <w:r w:rsidR="005F26EE" w:rsidRPr="005F26EE">
        <w:rPr>
          <w:rFonts w:ascii="Times New Roman" w:eastAsia="Calibri" w:hAnsi="Times New Roman"/>
          <w:sz w:val="24"/>
          <w:szCs w:val="24"/>
        </w:rPr>
        <w:t>Инструкция по организации и проведению туристских походов, экспедиций и экскурсий с учащимися образовательных школ Приказ Министерства образования РФ № 293 от 13. 07. 1992</w:t>
      </w:r>
      <w:r w:rsidR="00D82364">
        <w:rPr>
          <w:rFonts w:ascii="Times New Roman" w:eastAsia="Calibri" w:hAnsi="Times New Roman"/>
          <w:sz w:val="24"/>
          <w:szCs w:val="24"/>
        </w:rPr>
        <w:t>.</w:t>
      </w:r>
      <w:r w:rsidR="005F26EE" w:rsidRPr="005F26EE">
        <w:rPr>
          <w:rFonts w:ascii="Times New Roman" w:eastAsia="Calibri" w:hAnsi="Times New Roman"/>
          <w:sz w:val="24"/>
          <w:szCs w:val="24"/>
        </w:rPr>
        <w:t xml:space="preserve">)  </w:t>
      </w:r>
      <w:r w:rsidR="00315FF1" w:rsidRPr="00315FF1">
        <w:rPr>
          <w:rFonts w:ascii="Times New Roman" w:eastAsia="Calibri" w:hAnsi="Times New Roman"/>
          <w:sz w:val="24"/>
          <w:szCs w:val="24"/>
        </w:rPr>
        <w:t>Оптимальное количество учащихся в группе первого года  12-15 чело</w:t>
      </w:r>
      <w:r w:rsidR="001A1F7E">
        <w:rPr>
          <w:rFonts w:ascii="Times New Roman" w:eastAsia="Calibri" w:hAnsi="Times New Roman"/>
          <w:sz w:val="24"/>
          <w:szCs w:val="24"/>
        </w:rPr>
        <w:t>век.</w:t>
      </w:r>
      <w:r w:rsidR="00267003">
        <w:rPr>
          <w:rFonts w:ascii="Times New Roman" w:eastAsia="Calibri" w:hAnsi="Times New Roman"/>
          <w:sz w:val="24"/>
          <w:szCs w:val="24"/>
        </w:rPr>
        <w:t xml:space="preserve"> </w:t>
      </w:r>
      <w:r w:rsidR="00315FF1" w:rsidRPr="00315FF1">
        <w:rPr>
          <w:rFonts w:ascii="Times New Roman" w:eastAsia="Calibri" w:hAnsi="Times New Roman"/>
          <w:sz w:val="24"/>
          <w:szCs w:val="24"/>
        </w:rPr>
        <w:t>Программа адаптирована и для обучения детей с ограниченными возможностями здоровья, за исключением детей, имеющих существенные проблемы с опорно-двигательным аппаратом. Большинство тем имеют цикличность</w:t>
      </w:r>
      <w:r w:rsidR="00B46143">
        <w:rPr>
          <w:rFonts w:ascii="Times New Roman" w:eastAsia="Calibri" w:hAnsi="Times New Roman"/>
          <w:sz w:val="24"/>
          <w:szCs w:val="24"/>
        </w:rPr>
        <w:t>, поэтому в группы первого</w:t>
      </w:r>
      <w:r w:rsidR="00315FF1" w:rsidRPr="00315FF1">
        <w:rPr>
          <w:rFonts w:ascii="Times New Roman" w:eastAsia="Calibri" w:hAnsi="Times New Roman"/>
          <w:sz w:val="24"/>
          <w:szCs w:val="24"/>
        </w:rPr>
        <w:t xml:space="preserve"> года обучения могут быть зачислены учащиеся, не занимавшиеся по ознакомительной программе или в группе первого года, но успешно прошедшие собеседование или иные испытания</w:t>
      </w:r>
      <w:r w:rsidR="00315FF1" w:rsidRPr="00315FF1">
        <w:rPr>
          <w:rFonts w:ascii="Times New Roman" w:hAnsi="Times New Roman"/>
          <w:sz w:val="24"/>
          <w:szCs w:val="24"/>
        </w:rPr>
        <w:t>.</w:t>
      </w:r>
    </w:p>
    <w:p w14:paraId="65ADB654" w14:textId="28DDC1FB" w:rsidR="0094643D" w:rsidRPr="0060583C" w:rsidRDefault="0003408C" w:rsidP="0092717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3408C">
        <w:rPr>
          <w:rFonts w:ascii="Times New Roman" w:hAnsi="Times New Roman"/>
          <w:b/>
          <w:sz w:val="24"/>
          <w:szCs w:val="24"/>
        </w:rPr>
        <w:t xml:space="preserve">Уровень программы, объём и срок реализации программы. </w:t>
      </w:r>
      <w:r w:rsidR="00E84ACC">
        <w:rPr>
          <w:rFonts w:ascii="Times New Roman" w:hAnsi="Times New Roman"/>
          <w:bCs/>
          <w:sz w:val="24"/>
          <w:szCs w:val="24"/>
        </w:rPr>
        <w:t xml:space="preserve">Программа рассчитана </w:t>
      </w:r>
      <w:r w:rsidR="00BD5F91" w:rsidRPr="00BD5F91">
        <w:rPr>
          <w:rFonts w:ascii="Times New Roman" w:hAnsi="Times New Roman"/>
          <w:bCs/>
          <w:sz w:val="24"/>
          <w:szCs w:val="24"/>
        </w:rPr>
        <w:t>1 год обуч</w:t>
      </w:r>
      <w:r w:rsidR="00380C17">
        <w:rPr>
          <w:rFonts w:ascii="Times New Roman" w:hAnsi="Times New Roman"/>
          <w:bCs/>
          <w:sz w:val="24"/>
          <w:szCs w:val="24"/>
        </w:rPr>
        <w:t>ения – 10</w:t>
      </w:r>
      <w:r w:rsidR="00B46143">
        <w:rPr>
          <w:rFonts w:ascii="Times New Roman" w:hAnsi="Times New Roman"/>
          <w:bCs/>
          <w:sz w:val="24"/>
          <w:szCs w:val="24"/>
        </w:rPr>
        <w:t>8 часов</w:t>
      </w:r>
      <w:r w:rsidR="00380C17">
        <w:rPr>
          <w:rFonts w:ascii="Times New Roman" w:hAnsi="Times New Roman"/>
          <w:bCs/>
          <w:sz w:val="24"/>
          <w:szCs w:val="24"/>
        </w:rPr>
        <w:t>.</w:t>
      </w:r>
      <w:r w:rsidR="00BD5F91" w:rsidRPr="00BD5F91">
        <w:rPr>
          <w:rFonts w:ascii="Times New Roman" w:hAnsi="Times New Roman"/>
          <w:bCs/>
          <w:sz w:val="24"/>
          <w:szCs w:val="24"/>
        </w:rPr>
        <w:t xml:space="preserve"> </w:t>
      </w:r>
      <w:r w:rsidR="00F54727">
        <w:rPr>
          <w:rFonts w:ascii="Times New Roman" w:hAnsi="Times New Roman"/>
          <w:sz w:val="24"/>
          <w:szCs w:val="24"/>
        </w:rPr>
        <w:t>На п</w:t>
      </w:r>
      <w:r w:rsidR="00BD5F91">
        <w:rPr>
          <w:rFonts w:ascii="Times New Roman" w:hAnsi="Times New Roman"/>
          <w:sz w:val="24"/>
          <w:szCs w:val="24"/>
        </w:rPr>
        <w:t>ротяжении всего периода обучения</w:t>
      </w:r>
      <w:r w:rsidR="00F54727">
        <w:rPr>
          <w:rFonts w:ascii="Times New Roman" w:hAnsi="Times New Roman"/>
          <w:sz w:val="24"/>
          <w:szCs w:val="24"/>
        </w:rPr>
        <w:t xml:space="preserve"> уча</w:t>
      </w:r>
      <w:r w:rsidR="00F54727" w:rsidRPr="00F54727">
        <w:rPr>
          <w:rFonts w:ascii="Times New Roman" w:hAnsi="Times New Roman"/>
          <w:sz w:val="24"/>
          <w:szCs w:val="24"/>
        </w:rPr>
        <w:t>щиеся совершенствуют свои умения и навыки организации туристского быта, техники туриз</w:t>
      </w:r>
      <w:r w:rsidR="00BD5F91">
        <w:rPr>
          <w:rFonts w:ascii="Times New Roman" w:hAnsi="Times New Roman"/>
          <w:sz w:val="24"/>
          <w:szCs w:val="24"/>
        </w:rPr>
        <w:t>ма, ориентирования, краеведения.</w:t>
      </w:r>
      <w:r w:rsidR="00E84ACC">
        <w:rPr>
          <w:rFonts w:ascii="Times New Roman" w:hAnsi="Times New Roman"/>
          <w:sz w:val="24"/>
          <w:szCs w:val="24"/>
        </w:rPr>
        <w:t xml:space="preserve"> </w:t>
      </w:r>
      <w:r w:rsidR="00725A63" w:rsidRPr="00725A63">
        <w:rPr>
          <w:rFonts w:ascii="Times New Roman" w:eastAsia="Calibri" w:hAnsi="Times New Roman"/>
          <w:sz w:val="24"/>
          <w:szCs w:val="24"/>
          <w:lang w:eastAsia="en-US"/>
        </w:rPr>
        <w:t>Теоретические занятия знакомят с необходимыми для безопасности туристских мероприятий правилами, а практические способствуют их закреплению и развитию обще</w:t>
      </w:r>
      <w:r w:rsidR="003D0496">
        <w:rPr>
          <w:rFonts w:ascii="Times New Roman" w:eastAsia="Calibri" w:hAnsi="Times New Roman"/>
          <w:sz w:val="24"/>
          <w:szCs w:val="24"/>
          <w:lang w:eastAsia="en-US"/>
        </w:rPr>
        <w:t>й физической культуры.</w:t>
      </w:r>
      <w:r w:rsidR="00881C91" w:rsidRPr="00881C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ожнение материала из года в год происходит по </w:t>
      </w:r>
      <w:r w:rsidR="00881C91" w:rsidRPr="00881C91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спирали (т. е. возврат к тем же темам, но с более широким и углубленным изучением) с учетом индивидуальных способностей детей (физических, творческих, морально-волевых). </w:t>
      </w:r>
    </w:p>
    <w:p w14:paraId="54389CE4" w14:textId="77777777" w:rsidR="0003408C" w:rsidRPr="00ED01F1" w:rsidRDefault="0003408C" w:rsidP="0092717C">
      <w:pPr>
        <w:spacing w:after="0" w:line="23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01F1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Форма обучения:</w:t>
      </w:r>
      <w:r w:rsidR="00381B30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D01F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очная</w:t>
      </w:r>
      <w:r w:rsidR="003D400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="00D8236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дистанционная</w:t>
      </w:r>
      <w:r w:rsidR="003D400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r w:rsidR="00381B3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D01F1">
        <w:rPr>
          <w:rFonts w:ascii="Times New Roman" w:eastAsia="Calibri" w:hAnsi="Times New Roman"/>
          <w:sz w:val="24"/>
          <w:szCs w:val="24"/>
          <w:lang w:eastAsia="en-US"/>
        </w:rPr>
        <w:t>Форма организации деятельности – групповая.</w:t>
      </w:r>
    </w:p>
    <w:p w14:paraId="1AE7B1A5" w14:textId="7F4444C8" w:rsidR="00ED01F1" w:rsidRPr="00ED01F1" w:rsidRDefault="0003408C" w:rsidP="0092717C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01F1">
        <w:rPr>
          <w:rFonts w:ascii="Times New Roman" w:eastAsia="Calibri" w:hAnsi="Times New Roman"/>
          <w:b/>
          <w:sz w:val="24"/>
          <w:szCs w:val="24"/>
        </w:rPr>
        <w:t>Режим занятий, периодичность и продолжительность занятий.</w:t>
      </w:r>
      <w:r w:rsidR="00B75FE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1230D" w:rsidRPr="00ED01F1">
        <w:rPr>
          <w:rFonts w:ascii="Times New Roman" w:hAnsi="Times New Roman"/>
          <w:sz w:val="24"/>
          <w:szCs w:val="24"/>
        </w:rPr>
        <w:t>Занятия проводятся с группо</w:t>
      </w:r>
      <w:r w:rsidR="00282CE6" w:rsidRPr="00ED01F1">
        <w:rPr>
          <w:rFonts w:ascii="Times New Roman" w:hAnsi="Times New Roman"/>
          <w:sz w:val="24"/>
          <w:szCs w:val="24"/>
        </w:rPr>
        <w:t>й учащихся численностью от 10 до</w:t>
      </w:r>
      <w:r w:rsidR="001A1F7E">
        <w:rPr>
          <w:rFonts w:ascii="Times New Roman" w:hAnsi="Times New Roman"/>
          <w:sz w:val="24"/>
          <w:szCs w:val="24"/>
        </w:rPr>
        <w:t xml:space="preserve"> </w:t>
      </w:r>
      <w:r w:rsidR="00380C17">
        <w:rPr>
          <w:rFonts w:ascii="Times New Roman" w:hAnsi="Times New Roman"/>
          <w:sz w:val="24"/>
          <w:szCs w:val="24"/>
        </w:rPr>
        <w:t>15 человек</w:t>
      </w:r>
      <w:r w:rsidR="00BD5F91" w:rsidRPr="00ED01F1">
        <w:rPr>
          <w:rFonts w:ascii="Times New Roman" w:hAnsi="Times New Roman"/>
          <w:sz w:val="24"/>
          <w:szCs w:val="24"/>
        </w:rPr>
        <w:t xml:space="preserve"> - 2 раза в неделю по 2 часа</w:t>
      </w:r>
      <w:r w:rsidR="001A1F7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75F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5F91" w:rsidRPr="00ED01F1">
        <w:rPr>
          <w:rFonts w:ascii="Times New Roman" w:hAnsi="Times New Roman"/>
          <w:sz w:val="24"/>
          <w:szCs w:val="24"/>
        </w:rPr>
        <w:t>Продолжительность занятия 45 минут, перерыв между заняти</w:t>
      </w:r>
      <w:r w:rsidR="002561F9" w:rsidRPr="00ED01F1">
        <w:rPr>
          <w:rFonts w:ascii="Times New Roman" w:hAnsi="Times New Roman"/>
          <w:sz w:val="24"/>
          <w:szCs w:val="24"/>
        </w:rPr>
        <w:t>ями 10</w:t>
      </w:r>
      <w:r w:rsidR="00BD5F91" w:rsidRPr="00ED01F1">
        <w:rPr>
          <w:rFonts w:ascii="Times New Roman" w:hAnsi="Times New Roman"/>
          <w:sz w:val="24"/>
          <w:szCs w:val="24"/>
        </w:rPr>
        <w:t xml:space="preserve"> минут.</w:t>
      </w:r>
      <w:r w:rsidR="00B75FEA">
        <w:rPr>
          <w:rFonts w:ascii="Times New Roman" w:hAnsi="Times New Roman"/>
          <w:sz w:val="24"/>
          <w:szCs w:val="24"/>
        </w:rPr>
        <w:t xml:space="preserve"> </w:t>
      </w:r>
      <w:r w:rsidR="00ED01F1" w:rsidRPr="00ED01F1">
        <w:rPr>
          <w:rFonts w:ascii="Times New Roman" w:hAnsi="Times New Roman"/>
          <w:sz w:val="24"/>
          <w:szCs w:val="24"/>
        </w:rPr>
        <w:t>Продолжительность электронного занятия при непрерывной работе за компьютером не должна превышать указания СанПиН.</w:t>
      </w:r>
    </w:p>
    <w:p w14:paraId="4596C01D" w14:textId="77777777" w:rsidR="00881C91" w:rsidRPr="00ED01F1" w:rsidRDefault="00881C91" w:rsidP="004F2841">
      <w:pPr>
        <w:pStyle w:val="c30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ED01F1">
        <w:t>Место проведения занятий: учебный кабинет; спортзал; спортивная площадка; природа. Практические занятия можно проводить как на местности, так и в помещении, в зависимост</w:t>
      </w:r>
      <w:r w:rsidR="00282CE6" w:rsidRPr="00ED01F1">
        <w:t>и от темы занятия и погодных условий</w:t>
      </w:r>
      <w:r w:rsidRPr="00ED01F1">
        <w:t xml:space="preserve">. Это позволяет педагогу правильно определять методику занятий, распределить время для теоретической и практической работы. </w:t>
      </w:r>
    </w:p>
    <w:p w14:paraId="4354E2B7" w14:textId="77777777" w:rsidR="00881C91" w:rsidRPr="00ED01F1" w:rsidRDefault="00881C91" w:rsidP="004F28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D01F1">
        <w:rPr>
          <w:rFonts w:ascii="Times New Roman" w:eastAsia="Calibri" w:hAnsi="Times New Roman"/>
          <w:sz w:val="24"/>
          <w:szCs w:val="24"/>
        </w:rPr>
        <w:t>Походная и соревновательная деятельность осуществляется преимущественно в выходные (включая каникулярные и праздничные дни) и преимущественно в осенне-весенний период. В  течение учебного года преобладают 1-3-х дневные учебно-тренировочные походы, сборы, слеты,  в процессе которых формируются необходимые знания и умения и отрабатываются навыки туристской деятельности.</w:t>
      </w:r>
    </w:p>
    <w:p w14:paraId="2A8A5994" w14:textId="77777777" w:rsidR="00881C91" w:rsidRPr="00116119" w:rsidRDefault="00881C91" w:rsidP="004F28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6119">
        <w:rPr>
          <w:rFonts w:ascii="Times New Roman" w:eastAsia="Calibri" w:hAnsi="Times New Roman"/>
          <w:sz w:val="24"/>
          <w:szCs w:val="24"/>
          <w:lang w:eastAsia="en-US"/>
        </w:rPr>
        <w:t>Спортивные соревнования, учебно-тренировочные сборы, туристические слеты и походы проводятся вне сетки часов.</w:t>
      </w:r>
    </w:p>
    <w:p w14:paraId="189B471A" w14:textId="77777777" w:rsidR="0061230D" w:rsidRPr="00ED01F1" w:rsidRDefault="00881C91" w:rsidP="004F284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01F1">
        <w:rPr>
          <w:rFonts w:ascii="Times New Roman" w:hAnsi="Times New Roman"/>
          <w:color w:val="000000"/>
          <w:sz w:val="24"/>
          <w:szCs w:val="24"/>
        </w:rPr>
        <w:t>Занятия проводятся с полным составом объединения, но по мере роста опыта учащихся делается большой упор на групповые (3-5 человек) и индивидуальные занятия, особенно п</w:t>
      </w:r>
      <w:r w:rsidR="00D82843" w:rsidRPr="00ED01F1">
        <w:rPr>
          <w:rFonts w:ascii="Times New Roman" w:hAnsi="Times New Roman"/>
          <w:color w:val="000000"/>
          <w:sz w:val="24"/>
          <w:szCs w:val="24"/>
        </w:rPr>
        <w:t xml:space="preserve">ри подготовке к соревнованиям. </w:t>
      </w:r>
    </w:p>
    <w:p w14:paraId="18037D1A" w14:textId="77777777" w:rsidR="001054F8" w:rsidRDefault="008227A3" w:rsidP="004F2841">
      <w:pPr>
        <w:pStyle w:val="c3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ED01F1">
        <w:rPr>
          <w:b/>
        </w:rPr>
        <w:t>Особенности</w:t>
      </w:r>
      <w:r w:rsidRPr="00A54B76">
        <w:rPr>
          <w:b/>
        </w:rPr>
        <w:t xml:space="preserve"> организации образ</w:t>
      </w:r>
      <w:r w:rsidR="0061230D" w:rsidRPr="00A54B76">
        <w:rPr>
          <w:b/>
        </w:rPr>
        <w:t>овательного процесса.</w:t>
      </w:r>
    </w:p>
    <w:p w14:paraId="58E2FAF4" w14:textId="77777777" w:rsidR="00FD2D75" w:rsidRPr="00FD2D75" w:rsidRDefault="00FD2D75" w:rsidP="004F2841">
      <w:pPr>
        <w:pStyle w:val="c3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/>
        </w:rPr>
      </w:pPr>
      <w:r w:rsidRPr="00FD2D75">
        <w:rPr>
          <w:rFonts w:eastAsia="Calibri"/>
          <w:color w:val="000000"/>
        </w:rPr>
        <w:t xml:space="preserve">В соответствии с календарным учебным графиком, в сформированных группах детей, являющихся основным составом объединения. </w:t>
      </w:r>
      <w:r w:rsidRPr="00FD2D75">
        <w:rPr>
          <w:rFonts w:eastAsia="Calibri"/>
          <w:bCs/>
        </w:rPr>
        <w:t xml:space="preserve">Учебно-тренировочные сборы, походы, соревнования спланированы так, чтобы в них могли принимать учащиеся различных возрастных групп, </w:t>
      </w:r>
      <w:r w:rsidRPr="00FD2D75">
        <w:rPr>
          <w:rFonts w:eastAsia="Calibri"/>
          <w:bCs/>
          <w:color w:val="000000"/>
        </w:rPr>
        <w:t>что поможет их лучшей социализации, формированию лидерских качеств, воспитанию товарищества и ответственности за других людей.</w:t>
      </w:r>
    </w:p>
    <w:p w14:paraId="16C23870" w14:textId="24188605" w:rsidR="00FD2D75" w:rsidRPr="00FD2D75" w:rsidRDefault="00FD2D75" w:rsidP="004F2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D2D75">
        <w:rPr>
          <w:rFonts w:ascii="Times New Roman" w:eastAsia="Calibri" w:hAnsi="Times New Roman"/>
          <w:color w:val="000000"/>
          <w:sz w:val="24"/>
          <w:szCs w:val="24"/>
        </w:rPr>
        <w:t xml:space="preserve">В программе учитываются возрастные особенности учащихся, изложение материала строится от простого к </w:t>
      </w:r>
      <w:proofErr w:type="gramStart"/>
      <w:r w:rsidRPr="00FD2D75">
        <w:rPr>
          <w:rFonts w:ascii="Times New Roman" w:eastAsia="Calibri" w:hAnsi="Times New Roman"/>
          <w:color w:val="000000"/>
          <w:sz w:val="24"/>
          <w:szCs w:val="24"/>
        </w:rPr>
        <w:t>сложному</w:t>
      </w:r>
      <w:proofErr w:type="gramEnd"/>
      <w:r w:rsidRPr="00FD2D75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FD2D75">
        <w:rPr>
          <w:rFonts w:ascii="Times New Roman" w:hAnsi="Times New Roman"/>
          <w:color w:val="000000"/>
          <w:sz w:val="24"/>
          <w:szCs w:val="24"/>
        </w:rPr>
        <w:t xml:space="preserve">Практические занятия проводятся в 1-3-х дневных учебно-тренировочных походах, во время проведения туристских мероприятий, экскурсий, а также на местности (на пришкольном участке, стадионе, в парке) и в помещении (в классе, спортзале). В период осенних, весенних каникул практические навыки отрабатываются в многодневных степенных или </w:t>
      </w:r>
      <w:proofErr w:type="spellStart"/>
      <w:r w:rsidRPr="00FD2D75">
        <w:rPr>
          <w:rFonts w:ascii="Times New Roman" w:hAnsi="Times New Roman"/>
          <w:color w:val="000000"/>
          <w:sz w:val="24"/>
          <w:szCs w:val="24"/>
        </w:rPr>
        <w:t>категорийных</w:t>
      </w:r>
      <w:proofErr w:type="spellEnd"/>
      <w:r w:rsidRPr="00FD2D75">
        <w:rPr>
          <w:rFonts w:ascii="Times New Roman" w:hAnsi="Times New Roman"/>
          <w:color w:val="000000"/>
          <w:sz w:val="24"/>
          <w:szCs w:val="24"/>
        </w:rPr>
        <w:t xml:space="preserve"> походах, учебно-тренировочных</w:t>
      </w:r>
      <w:r w:rsidR="006B73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2D75">
        <w:rPr>
          <w:rFonts w:ascii="Times New Roman" w:hAnsi="Times New Roman"/>
          <w:color w:val="000000"/>
          <w:sz w:val="24"/>
          <w:szCs w:val="24"/>
        </w:rPr>
        <w:t xml:space="preserve">сборах, лагерях, на соревнованиях и других туристско-краеведческих мероприятиях. Приведенный перечень практических занятий является примерным и может быть изменен педагогом в зависимости от погодных условий, графика соревнований, походов, финансового бюджета, а </w:t>
      </w:r>
      <w:proofErr w:type="spellStart"/>
      <w:r w:rsidRPr="00FD2D75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FD2D75">
        <w:rPr>
          <w:rFonts w:ascii="Times New Roman" w:hAnsi="Times New Roman"/>
          <w:color w:val="000000"/>
          <w:sz w:val="24"/>
          <w:szCs w:val="24"/>
        </w:rPr>
        <w:t>. контингента занимающихся от условий работы объединения.</w:t>
      </w:r>
    </w:p>
    <w:p w14:paraId="33FBD357" w14:textId="77777777" w:rsidR="00FD2D75" w:rsidRPr="00FD2D75" w:rsidRDefault="00FD2D75" w:rsidP="004F2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D2D75">
        <w:rPr>
          <w:rFonts w:ascii="Times New Roman" w:hAnsi="Times New Roman"/>
          <w:sz w:val="24"/>
          <w:szCs w:val="24"/>
        </w:rPr>
        <w:t xml:space="preserve">Теоретические и практические занятия должны проводиться с привлечением наглядных материалов, использованием новейших методик. Педагог должен воспитывать у учащихся умения и навыки самостоятельного принятия решений, неукоснительного выполнения требований «Инструкции по 'Организации и проведению туристских походов, экспедиций и экскурсий (путешествий) с учащимися, </w:t>
      </w:r>
      <w:r w:rsidRPr="00FD2D75">
        <w:rPr>
          <w:rFonts w:ascii="Times New Roman" w:hAnsi="Times New Roman"/>
          <w:sz w:val="24"/>
          <w:szCs w:val="24"/>
        </w:rPr>
        <w:lastRenderedPageBreak/>
        <w:t>воспитанниками и студентами Российской Федерации», «Правил организации и проведения туристских соревнований учащихся Российской Федерации».</w:t>
      </w:r>
    </w:p>
    <w:p w14:paraId="5EE7825A" w14:textId="77777777" w:rsidR="00FD2D75" w:rsidRPr="00FD2D75" w:rsidRDefault="00FD2D75" w:rsidP="004F2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D2D75">
        <w:rPr>
          <w:rFonts w:ascii="Times New Roman" w:hAnsi="Times New Roman"/>
          <w:color w:val="000000"/>
          <w:sz w:val="24"/>
          <w:szCs w:val="24"/>
        </w:rPr>
        <w:t>Особое внимание необходимо обратить на общую  и специальную физическую подготовку занимающихся в объединениях детей.</w:t>
      </w:r>
    </w:p>
    <w:p w14:paraId="7280970D" w14:textId="77777777" w:rsidR="00FD2D75" w:rsidRPr="00FD2D75" w:rsidRDefault="00FD2D75" w:rsidP="004F2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D2D75">
        <w:rPr>
          <w:rFonts w:ascii="Times New Roman" w:hAnsi="Times New Roman"/>
          <w:color w:val="000000"/>
          <w:sz w:val="24"/>
          <w:szCs w:val="24"/>
        </w:rPr>
        <w:t>В связи со спецификой работы туристских объединений, время на проведение практических занятий на местности, экскурсий в своем населенном пункте, устанавливается в количестве 4 часов; за проведение одного дня похода, загородной экскурсии, любого другого туристского мероприятия за пределами своего населенного пункта  – 8 часов.</w:t>
      </w:r>
    </w:p>
    <w:p w14:paraId="4A2FBE31" w14:textId="77777777" w:rsidR="00803902" w:rsidRDefault="00FD2D75" w:rsidP="008039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23C">
        <w:rPr>
          <w:rFonts w:ascii="Times New Roman" w:hAnsi="Times New Roman"/>
          <w:color w:val="000000" w:themeColor="text1"/>
          <w:sz w:val="24"/>
          <w:szCs w:val="24"/>
        </w:rPr>
        <w:t>После каждого года обучения за рамками учебных часов планируется проведение зачетно</w:t>
      </w:r>
      <w:r w:rsidR="00C4423C" w:rsidRPr="00C4423C">
        <w:rPr>
          <w:rFonts w:ascii="Times New Roman" w:hAnsi="Times New Roman"/>
          <w:color w:val="000000" w:themeColor="text1"/>
          <w:sz w:val="24"/>
          <w:szCs w:val="24"/>
        </w:rPr>
        <w:t xml:space="preserve">го  степенного или </w:t>
      </w:r>
      <w:proofErr w:type="spellStart"/>
      <w:r w:rsidR="00C4423C" w:rsidRPr="00C4423C">
        <w:rPr>
          <w:rFonts w:ascii="Times New Roman" w:hAnsi="Times New Roman"/>
          <w:color w:val="000000" w:themeColor="text1"/>
          <w:sz w:val="24"/>
          <w:szCs w:val="24"/>
        </w:rPr>
        <w:t>категорийный</w:t>
      </w:r>
      <w:proofErr w:type="spellEnd"/>
      <w:r w:rsidRPr="00C4423C">
        <w:rPr>
          <w:rFonts w:ascii="Times New Roman" w:hAnsi="Times New Roman"/>
          <w:color w:val="000000" w:themeColor="text1"/>
          <w:sz w:val="24"/>
          <w:szCs w:val="24"/>
        </w:rPr>
        <w:t xml:space="preserve"> похода или участие в многодневном слете, соревнованиях, туристском лагере, сборах и т.п.</w:t>
      </w:r>
    </w:p>
    <w:p w14:paraId="24A02A01" w14:textId="77777777" w:rsidR="00803902" w:rsidRPr="00803902" w:rsidRDefault="00803902" w:rsidP="008039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3902">
        <w:rPr>
          <w:rFonts w:ascii="Times New Roman" w:hAnsi="Times New Roman"/>
          <w:sz w:val="24"/>
          <w:szCs w:val="24"/>
        </w:rPr>
        <w:t xml:space="preserve">Основная форма обучения – групповая с ярко выраженным индивидуальным подходом. </w:t>
      </w:r>
    </w:p>
    <w:p w14:paraId="2F7837CA" w14:textId="77777777" w:rsidR="00803902" w:rsidRPr="00803902" w:rsidRDefault="00803902" w:rsidP="008039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3902">
        <w:rPr>
          <w:rFonts w:ascii="Times New Roman" w:hAnsi="Times New Roman"/>
          <w:sz w:val="24"/>
          <w:szCs w:val="24"/>
        </w:rPr>
        <w:t xml:space="preserve">В программе используются следующие виды проведения занятий: </w:t>
      </w:r>
    </w:p>
    <w:p w14:paraId="3201088A" w14:textId="77777777" w:rsidR="00803902" w:rsidRPr="00803902" w:rsidRDefault="00803902" w:rsidP="008039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3902">
        <w:rPr>
          <w:rFonts w:ascii="Times New Roman" w:hAnsi="Times New Roman"/>
          <w:sz w:val="24"/>
          <w:szCs w:val="24"/>
        </w:rPr>
        <w:t>Для очной формы: беседы, практические занятия, мастер-классы, соревнования, туристические походы.</w:t>
      </w:r>
    </w:p>
    <w:p w14:paraId="6CB16CE6" w14:textId="123F4BEB" w:rsidR="00803902" w:rsidRPr="00803902" w:rsidRDefault="00803902" w:rsidP="0080390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3902">
        <w:rPr>
          <w:rFonts w:ascii="Times New Roman" w:hAnsi="Times New Roman"/>
          <w:iCs/>
          <w:sz w:val="24"/>
          <w:szCs w:val="24"/>
          <w:lang w:eastAsia="zh-CN"/>
        </w:rPr>
        <w:t xml:space="preserve">Для электронной формы обучения с применением диагностических технологий: </w:t>
      </w:r>
      <w:r w:rsidR="00B652B5" w:rsidRPr="00803902">
        <w:rPr>
          <w:rFonts w:ascii="Times New Roman" w:hAnsi="Times New Roman"/>
          <w:iCs/>
          <w:sz w:val="24"/>
          <w:szCs w:val="24"/>
          <w:lang w:eastAsia="zh-CN"/>
        </w:rPr>
        <w:t>видео лекции</w:t>
      </w:r>
      <w:r w:rsidRPr="00803902">
        <w:rPr>
          <w:rFonts w:ascii="Times New Roman" w:hAnsi="Times New Roman"/>
          <w:iCs/>
          <w:sz w:val="24"/>
          <w:szCs w:val="24"/>
          <w:lang w:eastAsia="zh-CN"/>
        </w:rPr>
        <w:t xml:space="preserve"> (офлайн: предоставляемые обучающимся в качеств</w:t>
      </w:r>
      <w:r w:rsidR="0092717C">
        <w:rPr>
          <w:rFonts w:ascii="Times New Roman" w:hAnsi="Times New Roman"/>
          <w:iCs/>
          <w:sz w:val="24"/>
          <w:szCs w:val="24"/>
          <w:lang w:eastAsia="zh-CN"/>
        </w:rPr>
        <w:t>е</w:t>
      </w:r>
      <w:r w:rsidR="0028046A">
        <w:rPr>
          <w:rFonts w:ascii="Times New Roman" w:hAnsi="Times New Roman"/>
          <w:iCs/>
          <w:sz w:val="24"/>
          <w:szCs w:val="24"/>
          <w:lang w:eastAsia="zh-CN"/>
        </w:rPr>
        <w:t xml:space="preserve"> ссылок на </w:t>
      </w:r>
      <w:proofErr w:type="spellStart"/>
      <w:r w:rsidR="0028046A">
        <w:rPr>
          <w:rFonts w:ascii="Times New Roman" w:hAnsi="Times New Roman"/>
          <w:iCs/>
          <w:sz w:val="24"/>
          <w:szCs w:val="24"/>
          <w:lang w:eastAsia="zh-CN"/>
        </w:rPr>
        <w:t>интернет-ресурсы</w:t>
      </w:r>
      <w:proofErr w:type="spellEnd"/>
      <w:r w:rsidRPr="00803902">
        <w:rPr>
          <w:rFonts w:ascii="Times New Roman" w:hAnsi="Times New Roman"/>
          <w:iCs/>
          <w:sz w:val="24"/>
          <w:szCs w:val="24"/>
          <w:lang w:eastAsia="zh-CN"/>
        </w:rPr>
        <w:t xml:space="preserve"> онлайн: с использованием свободно распространяемых сред для проведения </w:t>
      </w:r>
      <w:proofErr w:type="spellStart"/>
      <w:r w:rsidRPr="00803902">
        <w:rPr>
          <w:rFonts w:ascii="Times New Roman" w:hAnsi="Times New Roman"/>
          <w:iCs/>
          <w:sz w:val="24"/>
          <w:szCs w:val="24"/>
          <w:lang w:eastAsia="zh-CN"/>
        </w:rPr>
        <w:t>вебинаров</w:t>
      </w:r>
      <w:proofErr w:type="spellEnd"/>
      <w:r w:rsidRPr="00803902">
        <w:rPr>
          <w:rFonts w:ascii="Times New Roman" w:hAnsi="Times New Roman"/>
          <w:iCs/>
          <w:sz w:val="24"/>
          <w:szCs w:val="24"/>
          <w:lang w:eastAsia="zh-CN"/>
        </w:rPr>
        <w:t>; видеоконференции, форумы, чаты.</w:t>
      </w:r>
    </w:p>
    <w:p w14:paraId="6DAB9A6E" w14:textId="77777777" w:rsidR="00803902" w:rsidRPr="00803902" w:rsidRDefault="00803902" w:rsidP="0080390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3902">
        <w:rPr>
          <w:rFonts w:ascii="Times New Roman" w:hAnsi="Times New Roman"/>
          <w:sz w:val="24"/>
          <w:szCs w:val="24"/>
          <w:shd w:val="clear" w:color="auto" w:fill="FFFFFF"/>
        </w:rPr>
        <w:t xml:space="preserve">По согласованию с </w:t>
      </w:r>
      <w:proofErr w:type="spellStart"/>
      <w:r w:rsidRPr="00803902">
        <w:rPr>
          <w:rFonts w:ascii="Times New Roman" w:hAnsi="Times New Roman"/>
          <w:sz w:val="24"/>
          <w:szCs w:val="24"/>
          <w:shd w:val="clear" w:color="auto" w:fill="FFFFFF"/>
        </w:rPr>
        <w:t>Роспотребнадзором</w:t>
      </w:r>
      <w:proofErr w:type="spellEnd"/>
      <w:r w:rsidRPr="00803902">
        <w:rPr>
          <w:rFonts w:ascii="Times New Roman" w:hAnsi="Times New Roman"/>
          <w:sz w:val="24"/>
          <w:szCs w:val="24"/>
          <w:shd w:val="clear" w:color="auto" w:fill="FFFFFF"/>
        </w:rPr>
        <w:t xml:space="preserve">  предусматривается организация </w:t>
      </w:r>
      <w:r w:rsidRPr="0080390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проведение туристических походов и туристских мероприятий.</w:t>
      </w:r>
    </w:p>
    <w:p w14:paraId="6B5056EF" w14:textId="77777777" w:rsidR="00080C34" w:rsidRDefault="0061230D" w:rsidP="00080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30D">
        <w:rPr>
          <w:rFonts w:ascii="Times New Roman" w:hAnsi="Times New Roman"/>
          <w:b/>
          <w:sz w:val="24"/>
          <w:szCs w:val="24"/>
        </w:rPr>
        <w:t>1.2. Цель и задачи программы</w:t>
      </w:r>
    </w:p>
    <w:p w14:paraId="0423FB19" w14:textId="77777777" w:rsidR="00080C34" w:rsidRPr="00080C34" w:rsidRDefault="00080C34" w:rsidP="00080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64B3B0" w14:textId="77777777" w:rsidR="00080C34" w:rsidRPr="00080C34" w:rsidRDefault="00A54B76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</w:pPr>
      <w:r w:rsidRPr="00A54B7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="00080C34" w:rsidRPr="00A54B7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р</w:t>
      </w:r>
      <w:r w:rsidR="00080C34" w:rsidRPr="00A54B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звитие</w:t>
      </w:r>
      <w:r w:rsidR="00080C34"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физических и нравственных качеств личности подростков средствами приобщения к туризму и краеведению. </w:t>
      </w:r>
    </w:p>
    <w:p w14:paraId="77EB349C" w14:textId="6DC7C311" w:rsidR="00080C34" w:rsidRPr="00080C34" w:rsidRDefault="00080C34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080C3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Задачи</w:t>
      </w:r>
      <w:r w:rsidR="0027320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программы</w:t>
      </w:r>
      <w:r w:rsidR="0092406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:</w:t>
      </w:r>
    </w:p>
    <w:p w14:paraId="154E33A5" w14:textId="77777777" w:rsidR="00AA4B0A" w:rsidRPr="00AA4B0A" w:rsidRDefault="00AA4B0A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4B0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741FF4DD" w14:textId="77777777" w:rsidR="00080C34" w:rsidRDefault="003C05F9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ACE">
        <w:rPr>
          <w:rFonts w:ascii="Times New Roman" w:eastAsiaTheme="minorHAnsi" w:hAnsi="Times New Roman"/>
          <w:sz w:val="24"/>
          <w:szCs w:val="24"/>
          <w:lang w:eastAsia="en-US"/>
        </w:rPr>
        <w:t>сформировать специальные знания, умения, навыки туристической деятельности;</w:t>
      </w:r>
    </w:p>
    <w:p w14:paraId="0901BDC5" w14:textId="77777777" w:rsidR="00A02ACE" w:rsidRDefault="00A02ACE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знакомить с правилами выбора </w:t>
      </w:r>
      <w:r w:rsidR="00080C34" w:rsidRPr="00080C34">
        <w:rPr>
          <w:rFonts w:ascii="Times New Roman" w:eastAsiaTheme="minorHAnsi" w:hAnsi="Times New Roman"/>
          <w:sz w:val="24"/>
          <w:szCs w:val="24"/>
          <w:lang w:eastAsia="en-US"/>
        </w:rPr>
        <w:t>одежды, обуви, снаряжения для похода с учётом се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на, длительности и вида похода;</w:t>
      </w:r>
    </w:p>
    <w:p w14:paraId="22D9EF3B" w14:textId="77777777" w:rsidR="00A02ACE" w:rsidRDefault="00A02ACE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сформировать знания </w:t>
      </w:r>
      <w:r w:rsidR="00080C34"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бору места для ночлега, умения</w:t>
      </w:r>
      <w:r w:rsidR="00080C34"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 по его оборудованию, по разжиганию костра, приготовлению пищи, оказанию первой помощи при травмах.</w:t>
      </w:r>
    </w:p>
    <w:p w14:paraId="1DBB7AE9" w14:textId="77777777" w:rsidR="00A02ACE" w:rsidRDefault="00A02ACE" w:rsidP="00A02ACE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Личностные:</w:t>
      </w:r>
    </w:p>
    <w:p w14:paraId="3C66F345" w14:textId="77777777" w:rsidR="00A02ACE" w:rsidRP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- 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пробудить интерес к истории родного края;</w:t>
      </w:r>
    </w:p>
    <w:p w14:paraId="548F6180" w14:textId="77777777" w:rsidR="00A02ACE" w:rsidRP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- создать предпосылки для воспитания чувства патриотизма;</w:t>
      </w:r>
    </w:p>
    <w:p w14:paraId="1B9C57A0" w14:textId="15DA23D1" w:rsid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- создать предпосылки</w:t>
      </w:r>
      <w:r w:rsidR="000B6F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0B6FC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формирования и воспитания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ультуры поведения в коллективе;</w:t>
      </w:r>
    </w:p>
    <w:p w14:paraId="57DA4CB8" w14:textId="77777777" w:rsidR="00A02ACE" w:rsidRP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 создать предпосылки для воспитания ответственности, взаимопомощи, толерантности.</w:t>
      </w:r>
    </w:p>
    <w:p w14:paraId="6CBE2680" w14:textId="77777777" w:rsidR="00A02ACE" w:rsidRDefault="00A02ACE" w:rsidP="00A02ACE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>Метапредметные</w:t>
      </w:r>
      <w:proofErr w:type="spellEnd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:</w:t>
      </w:r>
    </w:p>
    <w:p w14:paraId="55D7FFC6" w14:textId="77777777" w:rsidR="00A02ACE" w:rsidRP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- способствовать развитию кругозора и стремлений получить дополнительные знания в области туризма и краеведения;</w:t>
      </w:r>
    </w:p>
    <w:p w14:paraId="5A7C31C2" w14:textId="77777777" w:rsidR="0092406B" w:rsidRDefault="0092406B" w:rsidP="008D350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 способствовать расширению круга общения учащихся со сверстниками.</w:t>
      </w:r>
    </w:p>
    <w:p w14:paraId="698DCFB8" w14:textId="77777777" w:rsidR="00B01CFE" w:rsidRPr="00B01CFE" w:rsidRDefault="00B01CFE" w:rsidP="00B01C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3"/>
          <w:szCs w:val="23"/>
          <w:lang w:eastAsia="en-US"/>
        </w:rPr>
      </w:pPr>
      <w:r w:rsidRPr="00B01CFE">
        <w:rPr>
          <w:rFonts w:ascii="Times New Roman" w:eastAsiaTheme="minorHAnsi" w:hAnsi="Times New Roman"/>
          <w:sz w:val="24"/>
          <w:szCs w:val="24"/>
          <w:lang w:eastAsia="en-US"/>
        </w:rPr>
        <w:t xml:space="preserve">- содействовать </w:t>
      </w:r>
      <w:r w:rsidRPr="00B01CFE">
        <w:rPr>
          <w:rFonts w:ascii="Times New Roman" w:eastAsiaTheme="minorHAnsi" w:hAnsi="Times New Roman"/>
          <w:sz w:val="23"/>
          <w:szCs w:val="23"/>
          <w:lang w:eastAsia="en-US"/>
        </w:rPr>
        <w:t xml:space="preserve">формированию навыка владения техническими средствами обучения и программами; </w:t>
      </w:r>
    </w:p>
    <w:p w14:paraId="39C6C341" w14:textId="1CDAD8F7" w:rsidR="001F1071" w:rsidRDefault="00B01CFE" w:rsidP="0027320D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B01CFE">
        <w:rPr>
          <w:rFonts w:ascii="Times New Roman" w:eastAsia="Calibri" w:hAnsi="Times New Roman"/>
          <w:sz w:val="24"/>
          <w:szCs w:val="24"/>
          <w:lang w:eastAsia="en-US"/>
        </w:rPr>
        <w:t xml:space="preserve">- развить навыки использования социальных сетей в образовательных целях.   </w:t>
      </w:r>
    </w:p>
    <w:p w14:paraId="12C24BAF" w14:textId="77777777" w:rsidR="0027320D" w:rsidRPr="0027320D" w:rsidRDefault="0027320D" w:rsidP="0027320D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6C5BC1" w14:textId="723668FF" w:rsidR="002B3CFB" w:rsidRDefault="008E3720" w:rsidP="0027320D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3720">
        <w:rPr>
          <w:rFonts w:ascii="Times New Roman" w:eastAsia="Calibri" w:hAnsi="Times New Roman"/>
          <w:b/>
          <w:sz w:val="24"/>
          <w:szCs w:val="24"/>
          <w:lang w:eastAsia="en-US"/>
        </w:rPr>
        <w:t>1.3. Содержание программы</w:t>
      </w:r>
    </w:p>
    <w:p w14:paraId="42DE3BC9" w14:textId="77777777" w:rsidR="0027320D" w:rsidRPr="002B3CFB" w:rsidRDefault="0027320D" w:rsidP="0027320D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4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249"/>
        <w:gridCol w:w="992"/>
        <w:gridCol w:w="1061"/>
        <w:gridCol w:w="1261"/>
        <w:gridCol w:w="4982"/>
      </w:tblGrid>
      <w:tr w:rsidR="001C1AEB" w:rsidRPr="001C1AEB" w14:paraId="469BD9F2" w14:textId="77777777" w:rsidTr="0061230D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F6E4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1A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8BBB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1A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4500" w14:textId="77777777" w:rsidR="001C1AEB" w:rsidRPr="001C1AEB" w:rsidRDefault="0061230D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="001C1AEB" w:rsidRPr="001C1AEB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0D017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1AE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C1AEB" w:rsidRPr="001C1AEB" w14:paraId="7B1CD1B4" w14:textId="77777777" w:rsidTr="0061230D">
        <w:trPr>
          <w:jc w:val="center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FFB7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2F16A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84327E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1A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91F474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1AE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BB02E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1AE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845F" w14:textId="77777777" w:rsidR="001C1AEB" w:rsidRPr="001C1AEB" w:rsidRDefault="001C1AEB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1D28" w:rsidRPr="001C1AEB" w14:paraId="554C12A0" w14:textId="77777777" w:rsidTr="006457E6">
        <w:trPr>
          <w:trHeight w:val="27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D224" w14:textId="77777777" w:rsidR="00191D28" w:rsidRPr="00191D28" w:rsidRDefault="00191D28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1D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E37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6A59" w14:textId="77777777" w:rsidR="00191D28" w:rsidRPr="00457636" w:rsidRDefault="00273F78" w:rsidP="008E4CD4">
            <w:pPr>
              <w:pStyle w:val="Default"/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Вводное занятие. </w:t>
            </w:r>
            <w:r w:rsidR="00457636">
              <w:rPr>
                <w:rFonts w:eastAsia="Calibri"/>
              </w:rPr>
              <w:t>Особенности пешеходного тур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BA5CE" w14:textId="77777777" w:rsidR="00191D28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04C900" w14:textId="77777777" w:rsidR="00191D28" w:rsidRPr="00C941BE" w:rsidRDefault="00525C7E" w:rsidP="0061230D">
            <w:pPr>
              <w:tabs>
                <w:tab w:val="center" w:pos="60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FAD89" w14:textId="77777777" w:rsidR="00191D28" w:rsidRPr="00C941BE" w:rsidRDefault="00525C7E" w:rsidP="0061230D">
            <w:pPr>
              <w:tabs>
                <w:tab w:val="left" w:pos="199"/>
                <w:tab w:val="center" w:pos="6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44DF" w14:textId="77777777" w:rsidR="00191D28" w:rsidRPr="001C1AEB" w:rsidRDefault="00191D28" w:rsidP="0092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1AEB">
              <w:rPr>
                <w:rFonts w:ascii="Times New Roman" w:hAnsi="Times New Roman"/>
                <w:sz w:val="24"/>
                <w:szCs w:val="24"/>
              </w:rPr>
              <w:t>Начальная диагностика (анкетирование)</w:t>
            </w:r>
          </w:p>
        </w:tc>
      </w:tr>
      <w:tr w:rsidR="00191D28" w:rsidRPr="001C1AEB" w14:paraId="1955E94C" w14:textId="77777777" w:rsidTr="006457E6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36874" w14:textId="77777777" w:rsidR="00191D28" w:rsidRPr="00191D28" w:rsidRDefault="00191D28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1D2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E37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B0C4D" w14:textId="77777777" w:rsidR="00191D28" w:rsidRPr="00191D28" w:rsidRDefault="00FF3784" w:rsidP="008E4CD4">
            <w:pPr>
              <w:pStyle w:val="Default"/>
              <w:jc w:val="both"/>
              <w:rPr>
                <w:bCs/>
              </w:rPr>
            </w:pPr>
            <w:r w:rsidRPr="00191D28">
              <w:rPr>
                <w:bCs/>
              </w:rPr>
              <w:t>Природа родного края, его история</w:t>
            </w:r>
            <w:r w:rsidR="008E3720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39781" w14:textId="77777777" w:rsidR="00191D28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7E5D0" w14:textId="77777777" w:rsidR="00191D28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83982" w14:textId="77777777" w:rsidR="00191D28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29C2" w14:textId="77777777" w:rsidR="00191D28" w:rsidRPr="009E052A" w:rsidRDefault="00D11D26" w:rsidP="005A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 w:rsidR="005A795B">
              <w:rPr>
                <w:rFonts w:ascii="Times New Roman" w:hAnsi="Times New Roman"/>
                <w:sz w:val="24"/>
                <w:szCs w:val="24"/>
              </w:rPr>
              <w:t xml:space="preserve"> (опрос</w:t>
            </w:r>
            <w:r w:rsidR="00612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3784" w:rsidRPr="001C1AEB" w14:paraId="5EAA7F71" w14:textId="77777777" w:rsidTr="0061230D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3B8B7" w14:textId="77777777" w:rsidR="00FF3784" w:rsidRPr="00191D28" w:rsidRDefault="00FF3784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28">
              <w:rPr>
                <w:rFonts w:ascii="Times New Roman" w:hAnsi="Times New Roman"/>
                <w:sz w:val="24"/>
                <w:szCs w:val="24"/>
              </w:rPr>
              <w:t>3</w:t>
            </w:r>
            <w:r w:rsidR="008E3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20F7C" w14:textId="77777777" w:rsidR="00FF3784" w:rsidRPr="00191D28" w:rsidRDefault="00FF3784" w:rsidP="008E4CD4">
            <w:pPr>
              <w:pStyle w:val="Default"/>
              <w:jc w:val="both"/>
              <w:rPr>
                <w:bCs/>
              </w:rPr>
            </w:pPr>
            <w:r w:rsidRPr="00191D28">
              <w:rPr>
                <w:bCs/>
              </w:rPr>
              <w:t>Туристское снаряжение</w:t>
            </w:r>
            <w:r w:rsidR="008E3720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8DB11" w14:textId="77777777" w:rsidR="00FF3784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8FEE9" w14:textId="77777777" w:rsidR="00FF3784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7DB0E" w14:textId="77777777" w:rsidR="00FF3784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7A96" w14:textId="77777777" w:rsidR="00FF3784" w:rsidRPr="001C1AEB" w:rsidRDefault="00343AAF" w:rsidP="005A7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блюдение, опрос, </w:t>
            </w:r>
            <w:r w:rsidR="005A795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3784" w:rsidRPr="001C1AEB" w14:paraId="61FC7A49" w14:textId="77777777" w:rsidTr="0061230D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7FFAC" w14:textId="77777777" w:rsidR="00FF3784" w:rsidRPr="00191D28" w:rsidRDefault="00FF3784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28">
              <w:rPr>
                <w:rFonts w:ascii="Times New Roman" w:hAnsi="Times New Roman"/>
                <w:sz w:val="24"/>
                <w:szCs w:val="24"/>
              </w:rPr>
              <w:t>4</w:t>
            </w:r>
            <w:r w:rsidR="008E3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8395B" w14:textId="77777777" w:rsidR="00FF3784" w:rsidRPr="00191D28" w:rsidRDefault="00FF3784" w:rsidP="008E4CD4">
            <w:pPr>
              <w:pStyle w:val="Default"/>
              <w:jc w:val="both"/>
              <w:rPr>
                <w:bCs/>
              </w:rPr>
            </w:pPr>
            <w:r w:rsidRPr="00191D28">
              <w:rPr>
                <w:bCs/>
              </w:rPr>
              <w:t>Туристский бивуак</w:t>
            </w:r>
            <w:r w:rsidR="008E3720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D4A06" w14:textId="77777777" w:rsidR="00FF3784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DAC96" w14:textId="77777777" w:rsidR="00FF3784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2B941" w14:textId="77777777" w:rsidR="00FF3784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C662" w14:textId="77777777" w:rsidR="00FF3784" w:rsidRPr="001C1AEB" w:rsidRDefault="00343AAF" w:rsidP="005A7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>
              <w:rPr>
                <w:rFonts w:ascii="Times New Roman" w:hAnsi="Times New Roman"/>
                <w:sz w:val="24"/>
                <w:szCs w:val="24"/>
              </w:rPr>
              <w:t>(наблюдение, опрос, сор</w:t>
            </w:r>
            <w:r w:rsidR="00AF0F4A">
              <w:rPr>
                <w:rFonts w:ascii="Times New Roman" w:hAnsi="Times New Roman"/>
                <w:sz w:val="24"/>
                <w:szCs w:val="24"/>
              </w:rPr>
              <w:t>евнования, 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3784" w:rsidRPr="001C1AEB" w14:paraId="425583C1" w14:textId="77777777" w:rsidTr="0061230D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C36CF" w14:textId="77777777" w:rsidR="00FF3784" w:rsidRPr="00191D28" w:rsidRDefault="00FF3784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28">
              <w:rPr>
                <w:rFonts w:ascii="Times New Roman" w:hAnsi="Times New Roman"/>
                <w:sz w:val="24"/>
                <w:szCs w:val="24"/>
              </w:rPr>
              <w:t>5</w:t>
            </w:r>
            <w:r w:rsidR="008E3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F7971" w14:textId="77777777" w:rsidR="00FF3784" w:rsidRPr="00191D28" w:rsidRDefault="00FF3784" w:rsidP="008E4CD4">
            <w:pPr>
              <w:pStyle w:val="Default"/>
              <w:jc w:val="both"/>
              <w:rPr>
                <w:bCs/>
              </w:rPr>
            </w:pPr>
            <w:r w:rsidRPr="00191D28">
              <w:rPr>
                <w:bCs/>
              </w:rPr>
              <w:t>Питание в походе</w:t>
            </w:r>
            <w:r w:rsidR="008E3720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2C083" w14:textId="77777777" w:rsidR="00FF3784" w:rsidRPr="00C941BE" w:rsidRDefault="00525C7E" w:rsidP="0061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1BE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040F9" w14:textId="77777777" w:rsidR="00FF3784" w:rsidRPr="00C941BE" w:rsidRDefault="00525C7E" w:rsidP="00B14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97311" w14:textId="77777777" w:rsidR="00FF3784" w:rsidRPr="00C941BE" w:rsidRDefault="00525C7E" w:rsidP="00B14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0827" w14:textId="77777777" w:rsidR="00FF3784" w:rsidRPr="001C1AEB" w:rsidRDefault="00343AAF" w:rsidP="00922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 w:rsidR="005A795B">
              <w:rPr>
                <w:rFonts w:ascii="Times New Roman" w:hAnsi="Times New Roman"/>
                <w:sz w:val="24"/>
                <w:szCs w:val="24"/>
              </w:rPr>
              <w:t xml:space="preserve">(наблюдение, опро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</w:t>
            </w:r>
            <w:r w:rsidR="005A795B">
              <w:rPr>
                <w:rFonts w:ascii="Times New Roman" w:hAnsi="Times New Roman"/>
                <w:sz w:val="24"/>
                <w:szCs w:val="24"/>
              </w:rPr>
              <w:t>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7910" w:rsidRPr="001C1AEB" w14:paraId="734FAF47" w14:textId="77777777" w:rsidTr="0061230D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C56CE" w14:textId="0BAE69E8" w:rsidR="009E7910" w:rsidRPr="009E7910" w:rsidRDefault="00AC2F9C" w:rsidP="0061230D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7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B18EB" w14:textId="73FDB0C3" w:rsidR="009E7910" w:rsidRPr="009E7910" w:rsidRDefault="009E7910" w:rsidP="008E4CD4">
            <w:pPr>
              <w:pStyle w:val="Default"/>
              <w:jc w:val="both"/>
              <w:rPr>
                <w:bCs/>
                <w:color w:val="C00000"/>
              </w:rPr>
            </w:pPr>
            <w:r w:rsidRPr="00191D28">
              <w:rPr>
                <w:bCs/>
              </w:rPr>
              <w:t>Физическая подготовка туриста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7C16B" w14:textId="66732020" w:rsidR="009E7910" w:rsidRPr="009E7910" w:rsidRDefault="009E7910" w:rsidP="0061230D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3FBBC" w14:textId="69A44C0E" w:rsidR="009E7910" w:rsidRPr="009E7910" w:rsidRDefault="009E7910" w:rsidP="00B1413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941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D61A4" w14:textId="5F06AC85" w:rsidR="009E7910" w:rsidRPr="009E7910" w:rsidRDefault="009E7910" w:rsidP="00B1413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C4A5" w14:textId="1E1558B0" w:rsidR="009E7910" w:rsidRPr="009E7910" w:rsidRDefault="009E7910" w:rsidP="005A795B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>
              <w:rPr>
                <w:rFonts w:ascii="Times New Roman" w:hAnsi="Times New Roman"/>
                <w:sz w:val="24"/>
                <w:szCs w:val="24"/>
              </w:rPr>
              <w:t>(наблюдение,  соревнования, практические занятия, нормативы ОФП и СТП)</w:t>
            </w:r>
          </w:p>
        </w:tc>
      </w:tr>
      <w:tr w:rsidR="009E7910" w:rsidRPr="001C1AEB" w14:paraId="22301ACC" w14:textId="77777777" w:rsidTr="006457E6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1D70" w14:textId="77777777" w:rsidR="009E7910" w:rsidRPr="001C1AEB" w:rsidRDefault="009E7910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42396" w14:textId="77777777" w:rsidR="009E7910" w:rsidRPr="001C1AEB" w:rsidRDefault="009E7910" w:rsidP="00922D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1A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5F96C" w14:textId="636B0FE5" w:rsidR="009E7910" w:rsidRPr="001C1AEB" w:rsidRDefault="009E7910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E8C76" w14:textId="3E1894F1" w:rsidR="009E7910" w:rsidRPr="001C1AEB" w:rsidRDefault="009E7910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57D2" w14:textId="111360E8" w:rsidR="009E7910" w:rsidRPr="001C1AEB" w:rsidRDefault="009E7910" w:rsidP="006123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982" w:type="dxa"/>
          </w:tcPr>
          <w:p w14:paraId="2B98DBAC" w14:textId="77777777" w:rsidR="009E7910" w:rsidRPr="009E052A" w:rsidRDefault="009E7910" w:rsidP="00922D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 аттестация (соревнования)</w:t>
            </w:r>
          </w:p>
        </w:tc>
      </w:tr>
    </w:tbl>
    <w:p w14:paraId="2A80B843" w14:textId="77777777" w:rsidR="009A6EC0" w:rsidRDefault="009A6EC0" w:rsidP="00B96F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29A600" w14:textId="77777777" w:rsidR="00611176" w:rsidRDefault="00611176" w:rsidP="008E3720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3D228AB" w14:textId="54BD57B4" w:rsidR="008E3720" w:rsidRPr="008E3720" w:rsidRDefault="008E3720" w:rsidP="008E3720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372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держание учебного плана </w:t>
      </w:r>
    </w:p>
    <w:p w14:paraId="306ED35B" w14:textId="77777777" w:rsidR="001C1AEB" w:rsidRPr="00400332" w:rsidRDefault="002B3CFB" w:rsidP="004003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0332">
        <w:rPr>
          <w:rFonts w:ascii="Times New Roman" w:hAnsi="Times New Roman"/>
          <w:b/>
          <w:sz w:val="24"/>
          <w:szCs w:val="24"/>
        </w:rPr>
        <w:t xml:space="preserve">Раздел </w:t>
      </w:r>
      <w:r w:rsidR="00457636">
        <w:rPr>
          <w:rFonts w:ascii="Times New Roman" w:hAnsi="Times New Roman"/>
          <w:b/>
          <w:sz w:val="24"/>
          <w:szCs w:val="24"/>
        </w:rPr>
        <w:t xml:space="preserve">1.  </w:t>
      </w:r>
      <w:r w:rsidR="00457636" w:rsidRPr="00457636">
        <w:rPr>
          <w:rFonts w:ascii="Times New Roman" w:eastAsia="Calibri" w:hAnsi="Times New Roman"/>
          <w:b/>
          <w:sz w:val="24"/>
          <w:szCs w:val="24"/>
        </w:rPr>
        <w:t>Особенности пешеходного туризма.</w:t>
      </w:r>
    </w:p>
    <w:p w14:paraId="26AF1C7B" w14:textId="655FA62A" w:rsidR="001C1AEB" w:rsidRPr="00400332" w:rsidRDefault="001C1AEB" w:rsidP="004003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332">
        <w:rPr>
          <w:rFonts w:ascii="Times New Roman" w:hAnsi="Times New Roman"/>
          <w:i/>
          <w:sz w:val="24"/>
          <w:szCs w:val="24"/>
        </w:rPr>
        <w:t>Теория.</w:t>
      </w:r>
      <w:r w:rsidR="00392D33">
        <w:rPr>
          <w:rFonts w:ascii="Times New Roman" w:hAnsi="Times New Roman"/>
          <w:i/>
          <w:sz w:val="24"/>
          <w:szCs w:val="24"/>
        </w:rPr>
        <w:t xml:space="preserve"> </w:t>
      </w:r>
      <w:r w:rsidR="00263F28" w:rsidRPr="00400332">
        <w:rPr>
          <w:rFonts w:ascii="Times New Roman" w:hAnsi="Times New Roman"/>
          <w:sz w:val="24"/>
          <w:szCs w:val="24"/>
        </w:rPr>
        <w:t>Зн</w:t>
      </w:r>
      <w:r w:rsidR="00263F28">
        <w:rPr>
          <w:rFonts w:ascii="Times New Roman" w:hAnsi="Times New Roman"/>
          <w:sz w:val="24"/>
          <w:szCs w:val="24"/>
        </w:rPr>
        <w:t>акомство с содержанием программы</w:t>
      </w:r>
      <w:r w:rsidR="00263F28" w:rsidRPr="00400332">
        <w:rPr>
          <w:rFonts w:ascii="Times New Roman" w:hAnsi="Times New Roman"/>
          <w:sz w:val="24"/>
          <w:szCs w:val="24"/>
        </w:rPr>
        <w:t xml:space="preserve">. </w:t>
      </w:r>
      <w:r w:rsidRPr="00400332">
        <w:rPr>
          <w:rFonts w:ascii="Times New Roman" w:hAnsi="Times New Roman"/>
          <w:sz w:val="24"/>
          <w:szCs w:val="24"/>
        </w:rPr>
        <w:t xml:space="preserve"> Правила поведения на занятиях. Правила техники безопасности.</w:t>
      </w:r>
      <w:r w:rsidR="00110599">
        <w:rPr>
          <w:rFonts w:ascii="Times New Roman" w:hAnsi="Times New Roman"/>
          <w:sz w:val="24"/>
          <w:szCs w:val="24"/>
        </w:rPr>
        <w:t xml:space="preserve"> </w:t>
      </w:r>
      <w:r w:rsidR="00400332" w:rsidRPr="002973B7">
        <w:rPr>
          <w:rFonts w:ascii="Times New Roman" w:hAnsi="Times New Roman"/>
          <w:bCs/>
          <w:iCs/>
          <w:sz w:val="24"/>
          <w:szCs w:val="24"/>
          <w:lang w:eastAsia="en-US"/>
        </w:rPr>
        <w:t>Виды туризма</w:t>
      </w:r>
      <w:r w:rsidR="00400332" w:rsidRPr="002973B7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400332" w:rsidRPr="002973B7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Формы туризма. Особенности туризма. Развитие туризма в России. </w:t>
      </w:r>
      <w:r w:rsidR="00AE4996">
        <w:rPr>
          <w:rFonts w:ascii="Times New Roman" w:hAnsi="Times New Roman"/>
          <w:bCs/>
          <w:iCs/>
          <w:sz w:val="24"/>
          <w:szCs w:val="24"/>
          <w:lang w:eastAsia="en-US"/>
        </w:rPr>
        <w:t>Туризм</w:t>
      </w:r>
      <w:r w:rsidR="00400332" w:rsidRPr="002973B7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. </w:t>
      </w:r>
    </w:p>
    <w:p w14:paraId="26E46D08" w14:textId="77777777" w:rsidR="00400332" w:rsidRPr="00400332" w:rsidRDefault="001C1AEB" w:rsidP="00400332">
      <w:pPr>
        <w:pStyle w:val="Default"/>
        <w:spacing w:line="276" w:lineRule="auto"/>
        <w:jc w:val="both"/>
        <w:rPr>
          <w:b/>
          <w:bCs/>
        </w:rPr>
      </w:pPr>
      <w:r w:rsidRPr="00400332">
        <w:rPr>
          <w:i/>
        </w:rPr>
        <w:t>Практика</w:t>
      </w:r>
      <w:r w:rsidR="00F52DFA">
        <w:rPr>
          <w:i/>
        </w:rPr>
        <w:t xml:space="preserve">. </w:t>
      </w:r>
      <w:r w:rsidR="00F52DFA">
        <w:t>А</w:t>
      </w:r>
      <w:r w:rsidRPr="00F52DFA">
        <w:t xml:space="preserve">нкетирование </w:t>
      </w:r>
      <w:r w:rsidRPr="001E35BA">
        <w:t>(Приложение  1).</w:t>
      </w:r>
    </w:p>
    <w:p w14:paraId="24379749" w14:textId="77777777" w:rsidR="001E4418" w:rsidRPr="001E4418" w:rsidRDefault="0005730C" w:rsidP="008E4C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332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400332">
        <w:rPr>
          <w:rFonts w:ascii="Times New Roman" w:hAnsi="Times New Roman"/>
          <w:b/>
          <w:sz w:val="24"/>
          <w:szCs w:val="24"/>
        </w:rPr>
        <w:t xml:space="preserve">. </w:t>
      </w:r>
      <w:r w:rsidRPr="002973B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рирода родного края, его история.</w:t>
      </w:r>
    </w:p>
    <w:p w14:paraId="03B39B06" w14:textId="77777777" w:rsidR="001E4418" w:rsidRPr="001E4418" w:rsidRDefault="001E4418" w:rsidP="008E4C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418">
        <w:rPr>
          <w:rFonts w:ascii="Times New Roman" w:hAnsi="Times New Roman"/>
          <w:i/>
          <w:sz w:val="24"/>
          <w:szCs w:val="24"/>
        </w:rPr>
        <w:t>Теория:</w:t>
      </w:r>
      <w:r w:rsidR="003E571B">
        <w:rPr>
          <w:rFonts w:ascii="Times New Roman" w:hAnsi="Times New Roman"/>
          <w:sz w:val="24"/>
          <w:szCs w:val="24"/>
        </w:rPr>
        <w:t xml:space="preserve"> К</w:t>
      </w:r>
      <w:r w:rsidRPr="001E4418">
        <w:rPr>
          <w:rFonts w:ascii="Times New Roman" w:hAnsi="Times New Roman"/>
          <w:sz w:val="24"/>
          <w:szCs w:val="24"/>
        </w:rPr>
        <w:t>лимат, растительный и  животный  мир родного  края.  История края, памятные исторические места. Памятники  природы.  Закон  об охране природы. Краеведческая и экскурсионная работа в  походах. Ведение путевых записей</w:t>
      </w:r>
      <w:r w:rsidR="008A4382">
        <w:rPr>
          <w:rFonts w:ascii="Times New Roman" w:hAnsi="Times New Roman"/>
          <w:sz w:val="24"/>
          <w:szCs w:val="24"/>
        </w:rPr>
        <w:t xml:space="preserve"> в походе</w:t>
      </w:r>
      <w:r w:rsidRPr="001E4418">
        <w:rPr>
          <w:rFonts w:ascii="Times New Roman" w:hAnsi="Times New Roman"/>
          <w:sz w:val="24"/>
          <w:szCs w:val="24"/>
        </w:rPr>
        <w:t>. Туристские и экскурсионные возможности края.</w:t>
      </w:r>
      <w:r w:rsidR="00BC1CC7">
        <w:rPr>
          <w:rFonts w:ascii="Times New Roman" w:hAnsi="Times New Roman"/>
          <w:sz w:val="24"/>
          <w:szCs w:val="24"/>
        </w:rPr>
        <w:t xml:space="preserve"> Туризм в Краснодарском крае.</w:t>
      </w:r>
    </w:p>
    <w:p w14:paraId="1C4EDDF1" w14:textId="77777777" w:rsidR="0005730C" w:rsidRPr="002973B7" w:rsidRDefault="001E4418" w:rsidP="008E4C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418">
        <w:rPr>
          <w:rFonts w:ascii="Times New Roman" w:hAnsi="Times New Roman"/>
          <w:i/>
          <w:iCs/>
          <w:sz w:val="24"/>
          <w:szCs w:val="24"/>
        </w:rPr>
        <w:t>Практика.</w:t>
      </w:r>
      <w:r w:rsidR="00BC1CC7">
        <w:rPr>
          <w:rFonts w:ascii="Times New Roman" w:hAnsi="Times New Roman"/>
          <w:sz w:val="24"/>
          <w:szCs w:val="24"/>
        </w:rPr>
        <w:t xml:space="preserve"> Знакомство с картой края</w:t>
      </w:r>
      <w:r w:rsidRPr="001E4418">
        <w:rPr>
          <w:rFonts w:ascii="Times New Roman" w:hAnsi="Times New Roman"/>
          <w:sz w:val="24"/>
          <w:szCs w:val="24"/>
        </w:rPr>
        <w:t>. «Путешест</w:t>
      </w:r>
      <w:r w:rsidR="00CE0524">
        <w:rPr>
          <w:rFonts w:ascii="Times New Roman" w:hAnsi="Times New Roman"/>
          <w:sz w:val="24"/>
          <w:szCs w:val="24"/>
        </w:rPr>
        <w:t>вия» по карте.  Краеведческая</w:t>
      </w:r>
      <w:r w:rsidRPr="001E4418">
        <w:rPr>
          <w:rFonts w:ascii="Times New Roman" w:hAnsi="Times New Roman"/>
          <w:sz w:val="24"/>
          <w:szCs w:val="24"/>
        </w:rPr>
        <w:t xml:space="preserve"> викторин</w:t>
      </w:r>
      <w:r w:rsidR="00CE0524">
        <w:rPr>
          <w:rFonts w:ascii="Times New Roman" w:hAnsi="Times New Roman"/>
          <w:sz w:val="24"/>
          <w:szCs w:val="24"/>
        </w:rPr>
        <w:t>а</w:t>
      </w:r>
      <w:r w:rsidRPr="001E4418">
        <w:rPr>
          <w:rFonts w:ascii="Times New Roman" w:hAnsi="Times New Roman"/>
          <w:sz w:val="24"/>
          <w:szCs w:val="24"/>
        </w:rPr>
        <w:t>.</w:t>
      </w:r>
    </w:p>
    <w:p w14:paraId="18A53933" w14:textId="77777777" w:rsidR="002973B7" w:rsidRPr="002973B7" w:rsidRDefault="00400332" w:rsidP="004003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  <w:r w:rsidRPr="00400332">
        <w:rPr>
          <w:rFonts w:ascii="Times New Roman" w:hAnsi="Times New Roman"/>
          <w:b/>
          <w:sz w:val="24"/>
          <w:szCs w:val="24"/>
        </w:rPr>
        <w:t xml:space="preserve">Раздел </w:t>
      </w:r>
      <w:r w:rsidR="0005730C">
        <w:rPr>
          <w:rFonts w:ascii="Times New Roman" w:hAnsi="Times New Roman"/>
          <w:b/>
          <w:sz w:val="24"/>
          <w:szCs w:val="24"/>
        </w:rPr>
        <w:t>3</w:t>
      </w:r>
      <w:r w:rsidRPr="00400332">
        <w:rPr>
          <w:rFonts w:ascii="Times New Roman" w:hAnsi="Times New Roman"/>
          <w:b/>
          <w:sz w:val="24"/>
          <w:szCs w:val="24"/>
        </w:rPr>
        <w:t xml:space="preserve">. </w:t>
      </w:r>
      <w:r w:rsidR="002973B7" w:rsidRPr="002973B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Туристское снаряжение.</w:t>
      </w:r>
    </w:p>
    <w:p w14:paraId="15901A6B" w14:textId="0A426CEF" w:rsidR="002973B7" w:rsidRPr="002973B7" w:rsidRDefault="002973B7" w:rsidP="004003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2973B7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en-US"/>
        </w:rPr>
        <w:t>Теория.</w:t>
      </w:r>
      <w:r w:rsidR="00392D33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en-US"/>
        </w:rPr>
        <w:t xml:space="preserve"> </w:t>
      </w:r>
      <w:r w:rsidRPr="002973B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Групповое и личное снаряжение туристов. Основные требования к снаряжению. </w:t>
      </w:r>
    </w:p>
    <w:p w14:paraId="545239E3" w14:textId="46745872" w:rsidR="002973B7" w:rsidRPr="002973B7" w:rsidRDefault="002973B7" w:rsidP="004003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2973B7">
        <w:rPr>
          <w:rFonts w:ascii="Times New Roman" w:eastAsiaTheme="minorHAnsi" w:hAnsi="Times New Roman"/>
          <w:bCs/>
          <w:i/>
          <w:iCs/>
          <w:color w:val="000000"/>
          <w:sz w:val="24"/>
          <w:szCs w:val="24"/>
          <w:lang w:eastAsia="en-US"/>
        </w:rPr>
        <w:t>Практика</w:t>
      </w:r>
      <w:r w:rsidRPr="002973B7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.</w:t>
      </w:r>
      <w:r w:rsidR="00392D3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  <w:r w:rsidRPr="002973B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Подготовка снаряжения к походу. Уход за снаряжением и ремонт. </w:t>
      </w:r>
      <w:r w:rsidRPr="002973B7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иды</w:t>
      </w:r>
      <w:r w:rsidR="00400332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рюкзаков. У</w:t>
      </w:r>
      <w:r w:rsidR="008E4CD4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ладка рюкзака</w:t>
      </w:r>
      <w:r w:rsidRPr="002973B7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  <w:r w:rsidR="00392D33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</w:t>
      </w:r>
      <w:r w:rsidR="00B40173" w:rsidRPr="008E4CD4">
        <w:rPr>
          <w:rFonts w:ascii="Times New Roman" w:hAnsi="Times New Roman"/>
          <w:color w:val="000000"/>
          <w:sz w:val="24"/>
          <w:szCs w:val="24"/>
          <w:lang w:eastAsia="en-US"/>
        </w:rPr>
        <w:t>Туристская палатка, её устройство</w:t>
      </w:r>
      <w:proofErr w:type="gramStart"/>
      <w:r w:rsidR="00392D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40173" w:rsidRPr="008E4CD4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="00B40173" w:rsidRPr="008E4CD4">
        <w:rPr>
          <w:rFonts w:ascii="Times New Roman" w:hAnsi="Times New Roman"/>
          <w:color w:val="000000"/>
          <w:sz w:val="24"/>
          <w:szCs w:val="24"/>
        </w:rPr>
        <w:t>Установка палатки. Комплектование личного снаряжения.</w:t>
      </w:r>
      <w:r w:rsidR="0039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4AA" w:rsidRPr="008E4CD4">
        <w:rPr>
          <w:rFonts w:ascii="Times New Roman" w:hAnsi="Times New Roman"/>
          <w:color w:val="000000"/>
          <w:sz w:val="24"/>
          <w:szCs w:val="24"/>
          <w:lang w:eastAsia="en-US"/>
        </w:rPr>
        <w:t>Проведени</w:t>
      </w:r>
      <w:r w:rsidR="00EC14AA">
        <w:rPr>
          <w:rFonts w:ascii="Times New Roman" w:hAnsi="Times New Roman"/>
          <w:color w:val="000000"/>
          <w:sz w:val="24"/>
          <w:szCs w:val="24"/>
          <w:lang w:eastAsia="en-US"/>
        </w:rPr>
        <w:t>е игры «Я собираюсь в поход</w:t>
      </w:r>
      <w:r w:rsidR="00EC14AA" w:rsidRPr="008E4CD4">
        <w:rPr>
          <w:rFonts w:ascii="Times New Roman" w:hAnsi="Times New Roman"/>
          <w:color w:val="000000"/>
          <w:sz w:val="24"/>
          <w:szCs w:val="24"/>
          <w:lang w:eastAsia="en-US"/>
        </w:rPr>
        <w:t>».</w:t>
      </w:r>
    </w:p>
    <w:p w14:paraId="71838A16" w14:textId="77777777" w:rsidR="002973B7" w:rsidRPr="002973B7" w:rsidRDefault="00400332" w:rsidP="004003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  <w:r w:rsidRPr="00400332">
        <w:rPr>
          <w:rFonts w:ascii="Times New Roman" w:hAnsi="Times New Roman"/>
          <w:b/>
          <w:sz w:val="24"/>
          <w:szCs w:val="24"/>
        </w:rPr>
        <w:t xml:space="preserve">Раздел </w:t>
      </w:r>
      <w:r w:rsidR="0005730C">
        <w:rPr>
          <w:rFonts w:ascii="Times New Roman" w:hAnsi="Times New Roman"/>
          <w:b/>
          <w:sz w:val="24"/>
          <w:szCs w:val="24"/>
        </w:rPr>
        <w:t>4</w:t>
      </w:r>
      <w:r w:rsidRPr="00400332">
        <w:rPr>
          <w:rFonts w:ascii="Times New Roman" w:hAnsi="Times New Roman"/>
          <w:b/>
          <w:sz w:val="24"/>
          <w:szCs w:val="24"/>
        </w:rPr>
        <w:t xml:space="preserve">.  </w:t>
      </w:r>
      <w:r w:rsidR="002973B7" w:rsidRPr="002973B7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Туристский бивуак.</w:t>
      </w:r>
    </w:p>
    <w:p w14:paraId="5E5558EA" w14:textId="4935EE03" w:rsidR="002973B7" w:rsidRPr="002973B7" w:rsidRDefault="002973B7" w:rsidP="0071138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2973B7">
        <w:rPr>
          <w:rFonts w:ascii="Times New Roman" w:eastAsiaTheme="minorHAnsi" w:hAnsi="Times New Roman"/>
          <w:bCs/>
          <w:i/>
          <w:iCs/>
          <w:color w:val="000000"/>
          <w:sz w:val="24"/>
          <w:szCs w:val="24"/>
          <w:lang w:eastAsia="en-US"/>
        </w:rPr>
        <w:t>Теория.</w:t>
      </w:r>
      <w:r w:rsidR="00392D33">
        <w:rPr>
          <w:rFonts w:ascii="Times New Roman" w:eastAsiaTheme="minorHAnsi" w:hAnsi="Times New Roman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2973B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Назначение привалов их периодичность и продолжительность. Требования к выбору мест привалов и ночлегов, их безопасность. </w:t>
      </w:r>
    </w:p>
    <w:p w14:paraId="0B40EAA5" w14:textId="7499AC4F" w:rsidR="002973B7" w:rsidRPr="00782188" w:rsidRDefault="002973B7" w:rsidP="007113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973B7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Практика.</w:t>
      </w:r>
      <w:r w:rsidR="00392D33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 xml:space="preserve"> </w:t>
      </w:r>
      <w:r w:rsidRPr="002973B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я бивачных работ. </w:t>
      </w:r>
      <w:r w:rsidR="00782188" w:rsidRPr="008E4CD4">
        <w:rPr>
          <w:rFonts w:ascii="Times New Roman" w:hAnsi="Times New Roman"/>
          <w:color w:val="000000"/>
          <w:sz w:val="24"/>
          <w:szCs w:val="24"/>
        </w:rPr>
        <w:t>Установка</w:t>
      </w:r>
      <w:r w:rsidR="00782188">
        <w:rPr>
          <w:rFonts w:ascii="Times New Roman" w:hAnsi="Times New Roman"/>
          <w:color w:val="000000"/>
          <w:sz w:val="24"/>
          <w:szCs w:val="24"/>
        </w:rPr>
        <w:t xml:space="preserve"> палаток в различных условиях. </w:t>
      </w:r>
      <w:r w:rsidRPr="002973B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ипы костров и их назначение. </w:t>
      </w:r>
      <w:r w:rsidR="00782188" w:rsidRPr="008E4CD4">
        <w:rPr>
          <w:rFonts w:ascii="Times New Roman" w:hAnsi="Times New Roman"/>
          <w:color w:val="000000"/>
          <w:sz w:val="24"/>
          <w:szCs w:val="24"/>
        </w:rPr>
        <w:t>Обязанности дежурных по кухне.</w:t>
      </w:r>
      <w:r w:rsidR="0039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188" w:rsidRPr="008E4CD4">
        <w:rPr>
          <w:rFonts w:ascii="Times New Roman" w:hAnsi="Times New Roman"/>
          <w:color w:val="000000"/>
          <w:sz w:val="24"/>
          <w:szCs w:val="24"/>
        </w:rPr>
        <w:t>Хранение кухонных и костровых принадлежностей (топоры, пилы)</w:t>
      </w:r>
      <w:proofErr w:type="gramStart"/>
      <w:r w:rsidR="00782188" w:rsidRPr="008E4CD4"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 w:rsidR="00782188" w:rsidRPr="008E4CD4">
        <w:rPr>
          <w:rFonts w:ascii="Times New Roman" w:hAnsi="Times New Roman"/>
          <w:color w:val="000000"/>
          <w:sz w:val="24"/>
          <w:szCs w:val="24"/>
        </w:rPr>
        <w:t>ранение продуктов.</w:t>
      </w:r>
      <w:r w:rsidR="0039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188" w:rsidRPr="008E4CD4">
        <w:rPr>
          <w:rFonts w:ascii="Times New Roman" w:hAnsi="Times New Roman"/>
          <w:color w:val="000000"/>
          <w:sz w:val="24"/>
          <w:szCs w:val="24"/>
        </w:rPr>
        <w:t>Оборудование места для приёма пищи.</w:t>
      </w:r>
      <w:r w:rsidR="0039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188" w:rsidRPr="008E4CD4">
        <w:rPr>
          <w:rFonts w:ascii="Times New Roman" w:hAnsi="Times New Roman"/>
          <w:color w:val="000000"/>
          <w:sz w:val="24"/>
          <w:szCs w:val="24"/>
        </w:rPr>
        <w:t>Мытьё и хранение посуды в полевых условиях.</w:t>
      </w:r>
      <w:r w:rsidR="0039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188" w:rsidRPr="008E4CD4">
        <w:rPr>
          <w:rFonts w:ascii="Times New Roman" w:hAnsi="Times New Roman"/>
          <w:color w:val="000000"/>
          <w:sz w:val="24"/>
          <w:szCs w:val="24"/>
        </w:rPr>
        <w:t>Самостоятельное устройство лагеря.</w:t>
      </w:r>
      <w:r w:rsidR="0039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3B7">
        <w:rPr>
          <w:rFonts w:ascii="Times New Roman" w:eastAsia="Calibri" w:hAnsi="Times New Roman"/>
          <w:bCs/>
          <w:sz w:val="24"/>
          <w:szCs w:val="24"/>
          <w:lang w:eastAsia="en-US"/>
        </w:rPr>
        <w:t>Охрана природы на биваке. Снятие</w:t>
      </w:r>
      <w:r w:rsidR="00F26C2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392D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26C29">
        <w:rPr>
          <w:rFonts w:ascii="Times New Roman" w:eastAsia="Calibri" w:hAnsi="Times New Roman"/>
          <w:bCs/>
          <w:sz w:val="24"/>
          <w:szCs w:val="24"/>
          <w:lang w:eastAsia="en-US"/>
        </w:rPr>
        <w:t>уборка</w:t>
      </w:r>
      <w:r w:rsidRPr="002973B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агеря.</w:t>
      </w:r>
    </w:p>
    <w:p w14:paraId="5476630E" w14:textId="77777777" w:rsidR="002973B7" w:rsidRPr="00782188" w:rsidRDefault="00400332" w:rsidP="007B11D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400332">
        <w:rPr>
          <w:rFonts w:ascii="Times New Roman" w:hAnsi="Times New Roman"/>
          <w:b/>
          <w:sz w:val="24"/>
          <w:szCs w:val="24"/>
        </w:rPr>
        <w:t xml:space="preserve">Раздел </w:t>
      </w:r>
      <w:r w:rsidR="0005730C">
        <w:rPr>
          <w:rFonts w:ascii="Times New Roman" w:hAnsi="Times New Roman"/>
          <w:b/>
          <w:sz w:val="24"/>
          <w:szCs w:val="24"/>
        </w:rPr>
        <w:t>5</w:t>
      </w:r>
      <w:r w:rsidRPr="00400332">
        <w:rPr>
          <w:rFonts w:ascii="Times New Roman" w:hAnsi="Times New Roman"/>
          <w:b/>
          <w:sz w:val="24"/>
          <w:szCs w:val="24"/>
        </w:rPr>
        <w:t xml:space="preserve">.  </w:t>
      </w:r>
      <w:r w:rsidR="002973B7" w:rsidRPr="002973B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итание в походе.</w:t>
      </w:r>
    </w:p>
    <w:p w14:paraId="5CC2E2E1" w14:textId="7871F017" w:rsidR="002973B7" w:rsidRPr="002973B7" w:rsidRDefault="002973B7" w:rsidP="007B11D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2973B7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en-US"/>
        </w:rPr>
        <w:t>Теория.</w:t>
      </w:r>
      <w:r w:rsidR="00392D33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en-US"/>
        </w:rPr>
        <w:t xml:space="preserve"> </w:t>
      </w:r>
      <w:r w:rsidRPr="002973B7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Значение правильной организации питания. Примерный набор продуктов на поход. Требования к продовольствию. </w:t>
      </w:r>
    </w:p>
    <w:p w14:paraId="3B86C6ED" w14:textId="4614AB06" w:rsidR="002973B7" w:rsidRPr="002973B7" w:rsidRDefault="002973B7" w:rsidP="007B11D1">
      <w:pPr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973B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Практика.</w:t>
      </w:r>
      <w:r w:rsidR="00392D33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Pr="002973B7">
        <w:rPr>
          <w:rFonts w:ascii="Times New Roman" w:eastAsia="Calibri" w:hAnsi="Times New Roman"/>
          <w:bCs/>
          <w:sz w:val="24"/>
          <w:szCs w:val="24"/>
          <w:lang w:eastAsia="en-US"/>
        </w:rPr>
        <w:t>Составление раскладки продуктов. Хранение и транспортировка продуктов. Приготовление пищи на костре.</w:t>
      </w:r>
    </w:p>
    <w:p w14:paraId="4E4B5959" w14:textId="6A19D70E" w:rsidR="002973B7" w:rsidRPr="002973B7" w:rsidRDefault="009E7910" w:rsidP="0005730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AB3CCE" w:rsidRPr="00400332">
        <w:rPr>
          <w:rFonts w:ascii="Times New Roman" w:hAnsi="Times New Roman"/>
          <w:b/>
          <w:sz w:val="24"/>
          <w:szCs w:val="24"/>
        </w:rPr>
        <w:t xml:space="preserve">.  </w:t>
      </w:r>
      <w:r w:rsidR="002973B7" w:rsidRPr="002973B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Физическая подготовка туриста.</w:t>
      </w:r>
    </w:p>
    <w:p w14:paraId="3BAF9AC0" w14:textId="77777777" w:rsidR="008F7CD5" w:rsidRDefault="00202C01" w:rsidP="004003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2973B7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en-US"/>
        </w:rPr>
        <w:t>Теория</w:t>
      </w:r>
      <w:r w:rsidR="007B11D1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en-US"/>
        </w:rPr>
        <w:t xml:space="preserve">. </w:t>
      </w:r>
      <w:r w:rsidR="002973B7" w:rsidRPr="002973B7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Значение общей и специальной подготовки для туриста. </w:t>
      </w:r>
    </w:p>
    <w:p w14:paraId="5AD09569" w14:textId="5D9C03BD" w:rsidR="008D3506" w:rsidRDefault="008F7CD5" w:rsidP="00343A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73B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Практика.</w:t>
      </w:r>
      <w:r w:rsidR="00392D33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="002973B7" w:rsidRPr="002973B7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Упражнения, направленные на развития быстроты движений, сил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ы, гибкости, выносливости. </w:t>
      </w:r>
      <w:r>
        <w:rPr>
          <w:rFonts w:ascii="Times New Roman" w:hAnsi="Times New Roman"/>
          <w:color w:val="000000"/>
          <w:sz w:val="24"/>
          <w:szCs w:val="24"/>
        </w:rPr>
        <w:t>Подвижные игры</w:t>
      </w:r>
      <w:r w:rsidRPr="008E4CD4">
        <w:rPr>
          <w:rFonts w:ascii="Times New Roman" w:hAnsi="Times New Roman"/>
          <w:color w:val="000000"/>
          <w:sz w:val="24"/>
          <w:szCs w:val="24"/>
        </w:rPr>
        <w:t xml:space="preserve"> с мячом, на внимание, сообразительность, координацию. </w:t>
      </w:r>
      <w:r w:rsidR="002973B7" w:rsidRPr="002973B7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Совершенствование техники ходьбы на подъёмах, спусках. </w:t>
      </w:r>
      <w:r w:rsidRPr="008E4CD4">
        <w:rPr>
          <w:rFonts w:ascii="Times New Roman" w:hAnsi="Times New Roman"/>
          <w:color w:val="000000"/>
          <w:sz w:val="24"/>
          <w:szCs w:val="24"/>
        </w:rPr>
        <w:t xml:space="preserve">Эстафеты с преодолением препятствий, с предметами, с прыжками и </w:t>
      </w:r>
      <w:r w:rsidR="00E91F77">
        <w:rPr>
          <w:rFonts w:ascii="Times New Roman" w:hAnsi="Times New Roman"/>
          <w:color w:val="000000"/>
          <w:sz w:val="24"/>
          <w:szCs w:val="24"/>
        </w:rPr>
        <w:t xml:space="preserve">бегом в различной комбинации. </w:t>
      </w:r>
      <w:r w:rsidR="008B55A5">
        <w:rPr>
          <w:rFonts w:ascii="Times New Roman" w:hAnsi="Times New Roman"/>
          <w:color w:val="000000"/>
          <w:sz w:val="24"/>
          <w:szCs w:val="24"/>
        </w:rPr>
        <w:t>С</w:t>
      </w:r>
      <w:r w:rsidR="00F52DFA" w:rsidRPr="00F52DFA">
        <w:rPr>
          <w:rFonts w:ascii="Times New Roman" w:hAnsi="Times New Roman"/>
          <w:sz w:val="24"/>
          <w:szCs w:val="24"/>
        </w:rPr>
        <w:t>оревнования</w:t>
      </w:r>
      <w:r w:rsidR="00F52DFA">
        <w:rPr>
          <w:rFonts w:ascii="Times New Roman" w:hAnsi="Times New Roman"/>
          <w:i/>
          <w:sz w:val="24"/>
          <w:szCs w:val="24"/>
        </w:rPr>
        <w:t xml:space="preserve">. </w:t>
      </w:r>
      <w:r w:rsidR="008E4CD4" w:rsidRPr="004F5520">
        <w:rPr>
          <w:rFonts w:ascii="Times New Roman" w:hAnsi="Times New Roman"/>
          <w:sz w:val="24"/>
          <w:szCs w:val="24"/>
        </w:rPr>
        <w:t>Подведение итогов.</w:t>
      </w:r>
    </w:p>
    <w:p w14:paraId="2C06AC90" w14:textId="77777777" w:rsidR="0015757D" w:rsidRPr="00131718" w:rsidRDefault="0015757D" w:rsidP="0015757D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16E0F0" w14:textId="77777777" w:rsidR="00954764" w:rsidRPr="00954764" w:rsidRDefault="00954764" w:rsidP="00954764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4764">
        <w:rPr>
          <w:rFonts w:ascii="Times New Roman" w:eastAsia="Calibri" w:hAnsi="Times New Roman"/>
          <w:b/>
          <w:sz w:val="24"/>
          <w:szCs w:val="24"/>
          <w:lang w:eastAsia="en-US"/>
        </w:rPr>
        <w:t>1.4. Планируемые результаты</w:t>
      </w:r>
    </w:p>
    <w:p w14:paraId="63C01BBF" w14:textId="77777777" w:rsidR="00F60928" w:rsidRDefault="00F60928" w:rsidP="00F60928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F54FF1" w14:textId="7EDA89CD" w:rsidR="00F60928" w:rsidRPr="00F60928" w:rsidRDefault="00F60928" w:rsidP="00F60928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9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ланируемые результаты </w:t>
      </w:r>
    </w:p>
    <w:p w14:paraId="6D08BD6B" w14:textId="77777777" w:rsidR="00F60928" w:rsidRPr="00AA4B0A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4B0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0357AF28" w14:textId="77777777" w:rsidR="00F60928" w:rsidRPr="00F60928" w:rsidRDefault="00F60928" w:rsidP="00F60928">
      <w:p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60928">
        <w:rPr>
          <w:rFonts w:ascii="Times New Roman" w:eastAsia="Calibri" w:hAnsi="Times New Roman"/>
          <w:sz w:val="24"/>
          <w:szCs w:val="24"/>
          <w:lang w:eastAsia="en-US"/>
        </w:rPr>
        <w:t>в процессе занятий по программе учащийся приобретет:</w:t>
      </w:r>
    </w:p>
    <w:p w14:paraId="55E7399E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нания, умения, навыки туристической деятельности;</w:t>
      </w:r>
    </w:p>
    <w:p w14:paraId="229A430F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 знания правил выбора </w:t>
      </w:r>
      <w:r w:rsidRPr="00080C34">
        <w:rPr>
          <w:rFonts w:ascii="Times New Roman" w:eastAsiaTheme="minorHAnsi" w:hAnsi="Times New Roman"/>
          <w:sz w:val="24"/>
          <w:szCs w:val="24"/>
          <w:lang w:eastAsia="en-US"/>
        </w:rPr>
        <w:t>одежды, обуви, снаряжения для похода с учётом се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на, длительности и вида похода;</w:t>
      </w:r>
    </w:p>
    <w:p w14:paraId="130B5611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знания </w:t>
      </w:r>
      <w:r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бору места для ночлега, умения</w:t>
      </w:r>
      <w:r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 по его оборудованию, по разжиганию костра, приготовлению пищи, оказанию первой помощи при травмах.</w:t>
      </w:r>
    </w:p>
    <w:p w14:paraId="34F185D2" w14:textId="77777777" w:rsidR="00F60928" w:rsidRDefault="00F60928" w:rsidP="003C0F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Личностные:</w:t>
      </w:r>
    </w:p>
    <w:p w14:paraId="30A7933F" w14:textId="77777777" w:rsidR="00F60928" w:rsidRPr="00A02ACE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формирован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терес к истории родного края;</w:t>
      </w:r>
    </w:p>
    <w:p w14:paraId="27C89614" w14:textId="77777777" w:rsidR="00F60928" w:rsidRPr="00A02ACE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 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для воспитания чувства патриотизма;</w:t>
      </w:r>
    </w:p>
    <w:p w14:paraId="55324DF6" w14:textId="77777777" w:rsidR="00F60928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формирования и воспитания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ультуры поведения в коллективе;</w:t>
      </w:r>
    </w:p>
    <w:p w14:paraId="05E5C843" w14:textId="77777777" w:rsidR="00F60928" w:rsidRPr="00A02ACE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 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для воспитания ответственности, взаимопомощи, толерантности.</w:t>
      </w:r>
    </w:p>
    <w:p w14:paraId="5B406969" w14:textId="77777777" w:rsidR="00F60928" w:rsidRDefault="00F60928" w:rsidP="003C0F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:</w:t>
      </w:r>
    </w:p>
    <w:p w14:paraId="5118CE64" w14:textId="77777777" w:rsidR="00F60928" w:rsidRPr="00A02ACE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для развития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ругозора и стремлений получить дополнительные знания в области туризма и краеведения;</w:t>
      </w:r>
    </w:p>
    <w:p w14:paraId="3FB2A5B9" w14:textId="77777777" w:rsidR="00F60928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Pr="00F60928">
        <w:rPr>
          <w:rFonts w:ascii="Times New Roman" w:hAnsi="Times New Roman"/>
          <w:color w:val="000000"/>
          <w:sz w:val="24"/>
          <w:szCs w:val="24"/>
          <w:lang w:eastAsia="en-US"/>
        </w:rPr>
        <w:t>созданы предпосылк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расширения круга общения учащихся со сверстниками.</w:t>
      </w:r>
    </w:p>
    <w:p w14:paraId="438C8A6A" w14:textId="77777777" w:rsidR="00CF2228" w:rsidRPr="00CF2228" w:rsidRDefault="00CF2228" w:rsidP="00CF22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  <w:lang w:eastAsia="en-US"/>
        </w:rPr>
      </w:pPr>
      <w:r w:rsidRPr="00CF2228">
        <w:rPr>
          <w:rFonts w:ascii="Times New Roman" w:eastAsiaTheme="minorHAnsi" w:hAnsi="Times New Roman"/>
          <w:sz w:val="24"/>
          <w:szCs w:val="24"/>
          <w:lang w:eastAsia="en-US"/>
        </w:rPr>
        <w:t xml:space="preserve">- оказано содействие </w:t>
      </w:r>
      <w:r w:rsidRPr="00CF2228">
        <w:rPr>
          <w:rFonts w:ascii="Times New Roman" w:eastAsiaTheme="minorHAnsi" w:hAnsi="Times New Roman"/>
          <w:sz w:val="23"/>
          <w:szCs w:val="23"/>
          <w:lang w:eastAsia="en-US"/>
        </w:rPr>
        <w:t xml:space="preserve">формированию навыка владения техническими средствами обучения и программами; </w:t>
      </w:r>
    </w:p>
    <w:p w14:paraId="7AFA3F00" w14:textId="3FBA9257" w:rsidR="00CF2228" w:rsidRPr="00E376D0" w:rsidRDefault="00CF2228" w:rsidP="00E376D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F2228">
        <w:rPr>
          <w:rFonts w:ascii="Times New Roman" w:eastAsia="Calibri" w:hAnsi="Times New Roman"/>
          <w:sz w:val="24"/>
          <w:szCs w:val="24"/>
          <w:lang w:eastAsia="en-US"/>
        </w:rPr>
        <w:t>- развиты навыки использования социальных с</w:t>
      </w:r>
      <w:r w:rsidR="00E376D0">
        <w:rPr>
          <w:rFonts w:ascii="Times New Roman" w:eastAsia="Calibri" w:hAnsi="Times New Roman"/>
          <w:sz w:val="24"/>
          <w:szCs w:val="24"/>
          <w:lang w:eastAsia="en-US"/>
        </w:rPr>
        <w:t xml:space="preserve">етей в образовательных целях.  </w:t>
      </w:r>
    </w:p>
    <w:p w14:paraId="6D4FD112" w14:textId="7777777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62FD7C60" w14:textId="77777777" w:rsidR="00CF2228" w:rsidRPr="00D40ECC" w:rsidRDefault="00CF22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14:paraId="33C94036" w14:textId="66C9610E" w:rsidR="00A75C60" w:rsidRPr="001A6CFF" w:rsidRDefault="00AB1973" w:rsidP="001A6CF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6A5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486A5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486A53">
        <w:rPr>
          <w:rFonts w:ascii="Times New Roman" w:hAnsi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14:paraId="4FC1CA79" w14:textId="62F67AC2" w:rsidR="00A75C60" w:rsidRPr="0063043F" w:rsidRDefault="00A75C60" w:rsidP="00A75C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</w:t>
      </w:r>
      <w:r w:rsidR="00DD50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ый график </w:t>
      </w:r>
    </w:p>
    <w:p w14:paraId="744BE00C" w14:textId="77777777" w:rsidR="00A75C60" w:rsidRPr="0063043F" w:rsidRDefault="00A75C60" w:rsidP="00A75C6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Группа № 1</w:t>
      </w:r>
    </w:p>
    <w:p w14:paraId="5447E549" w14:textId="77777777" w:rsidR="001B43B7" w:rsidRPr="00C11606" w:rsidRDefault="001B43B7" w:rsidP="00A75C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63"/>
        <w:gridCol w:w="50"/>
        <w:gridCol w:w="1559"/>
        <w:gridCol w:w="851"/>
        <w:gridCol w:w="1843"/>
        <w:gridCol w:w="1417"/>
        <w:gridCol w:w="2834"/>
      </w:tblGrid>
      <w:tr w:rsidR="00013BC9" w:rsidRPr="008E4CD4" w14:paraId="0235FF19" w14:textId="77777777" w:rsidTr="00AC6E59">
        <w:trPr>
          <w:trHeight w:val="117"/>
        </w:trPr>
        <w:tc>
          <w:tcPr>
            <w:tcW w:w="808" w:type="dxa"/>
          </w:tcPr>
          <w:p w14:paraId="6533F271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14:paraId="14E8B97D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/</w:t>
            </w:r>
            <w:proofErr w:type="gramStart"/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F209B1F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60EBBC44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1" w:type="dxa"/>
          </w:tcPr>
          <w:p w14:paraId="4EA26BE5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14:paraId="48121F4F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4801D9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377BCE1B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239EA76B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88983E6" w14:textId="77777777" w:rsidR="00013BC9" w:rsidRPr="008E4CD4" w:rsidRDefault="00013BC9" w:rsidP="00013B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8B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834" w:type="dxa"/>
          </w:tcPr>
          <w:p w14:paraId="6E95C1BA" w14:textId="77777777" w:rsidR="00013BC9" w:rsidRPr="008E4CD4" w:rsidRDefault="00013BC9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CC743C" w:rsidRPr="008E4CD4" w14:paraId="70B27C9C" w14:textId="77777777" w:rsidTr="00AC6E59">
        <w:trPr>
          <w:trHeight w:val="114"/>
        </w:trPr>
        <w:tc>
          <w:tcPr>
            <w:tcW w:w="808" w:type="dxa"/>
          </w:tcPr>
          <w:p w14:paraId="6C8825BD" w14:textId="77777777" w:rsidR="00CC743C" w:rsidRPr="00457636" w:rsidRDefault="00CC743C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7" w:type="dxa"/>
            <w:gridSpan w:val="7"/>
          </w:tcPr>
          <w:p w14:paraId="3E1CC4B1" w14:textId="77777777" w:rsidR="00CC743C" w:rsidRPr="00457636" w:rsidRDefault="00CC743C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76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Pr="00457636">
              <w:rPr>
                <w:rFonts w:ascii="Times New Roman" w:eastAsia="Calibri" w:hAnsi="Times New Roman"/>
                <w:b/>
                <w:sz w:val="24"/>
                <w:szCs w:val="24"/>
              </w:rPr>
              <w:t>Особенности пешеходного туризма.</w:t>
            </w:r>
          </w:p>
        </w:tc>
      </w:tr>
      <w:tr w:rsidR="00F016A7" w:rsidRPr="008E4CD4" w14:paraId="3E3EFCCB" w14:textId="77777777" w:rsidTr="00AC6E59">
        <w:trPr>
          <w:trHeight w:val="529"/>
        </w:trPr>
        <w:tc>
          <w:tcPr>
            <w:tcW w:w="808" w:type="dxa"/>
          </w:tcPr>
          <w:p w14:paraId="0A63635D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21E78F79" w14:textId="77777777" w:rsidR="00F016A7" w:rsidRPr="008E4CD4" w:rsidRDefault="00F016A7" w:rsidP="005713B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332"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акомство с содержанием программы</w:t>
            </w:r>
            <w:r w:rsidRPr="004003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4B77E0A2" w14:textId="27045D8B" w:rsidR="00F016A7" w:rsidRPr="005B7B86" w:rsidRDefault="00297C89" w:rsidP="000755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="00F016A7">
              <w:rPr>
                <w:rFonts w:ascii="Times New Roman" w:eastAsia="Calibri" w:hAnsi="Times New Roman"/>
                <w:sz w:val="24"/>
                <w:szCs w:val="24"/>
              </w:rPr>
              <w:t>.11.</w:t>
            </w:r>
            <w:r w:rsidR="00B7364C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50F19239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32F565A6" w14:textId="2B60AA36" w:rsidR="00F016A7" w:rsidRDefault="00323AB2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</w:t>
            </w:r>
            <w:r w:rsidR="00F016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5E8379B5" w14:textId="77F839C5" w:rsidR="00F016A7" w:rsidRPr="008E4CD4" w:rsidRDefault="00323AB2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</w:t>
            </w:r>
            <w:r w:rsidR="00F016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14:paraId="74E10F42" w14:textId="77777777" w:rsidR="00F016A7" w:rsidRPr="002014BF" w:rsidRDefault="00F016A7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9135680" w14:textId="77777777" w:rsidR="00F016A7" w:rsidRPr="005B7B86" w:rsidRDefault="00F016A7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5EA72B2" w14:textId="77777777" w:rsidR="00F016A7" w:rsidRPr="008E4CD4" w:rsidRDefault="00F016A7" w:rsidP="001A1D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ая диагностика (анкетирование)</w:t>
            </w:r>
          </w:p>
        </w:tc>
      </w:tr>
      <w:tr w:rsidR="00F016A7" w:rsidRPr="008E4CD4" w14:paraId="75698FA1" w14:textId="77777777" w:rsidTr="00AC6E59">
        <w:trPr>
          <w:trHeight w:val="439"/>
        </w:trPr>
        <w:tc>
          <w:tcPr>
            <w:tcW w:w="808" w:type="dxa"/>
          </w:tcPr>
          <w:p w14:paraId="1174C167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72C5519" w14:textId="77777777" w:rsidR="00F016A7" w:rsidRPr="00400332" w:rsidRDefault="00F016A7" w:rsidP="005713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332">
              <w:rPr>
                <w:rFonts w:ascii="Times New Roman" w:hAnsi="Times New Roman"/>
                <w:sz w:val="24"/>
                <w:szCs w:val="24"/>
              </w:rPr>
              <w:t>Правила поведения на занятиях. Правила техники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0AC98145" w14:textId="05EB0B64" w:rsidR="00F016A7" w:rsidRDefault="00F016A7" w:rsidP="000755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1.</w:t>
            </w:r>
            <w:r w:rsidR="00B7364C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6F70D7BB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7D62FE56" w14:textId="42F4A2FE" w:rsidR="00323AB2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</w:t>
            </w:r>
            <w:r w:rsidR="00323A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5</w:t>
            </w:r>
          </w:p>
          <w:p w14:paraId="57110C74" w14:textId="5BA16381" w:rsidR="00F016A7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</w:t>
            </w:r>
            <w:r w:rsidR="00323A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0</w:t>
            </w:r>
          </w:p>
        </w:tc>
        <w:tc>
          <w:tcPr>
            <w:tcW w:w="1417" w:type="dxa"/>
          </w:tcPr>
          <w:p w14:paraId="4417B128" w14:textId="77777777" w:rsidR="00F016A7" w:rsidRPr="002014BF" w:rsidRDefault="00F016A7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5BF41E67" w14:textId="77777777" w:rsidR="00F016A7" w:rsidRPr="005B7B86" w:rsidRDefault="00F016A7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F3F2B36" w14:textId="77777777" w:rsidR="00F016A7" w:rsidRPr="008E4CD4" w:rsidRDefault="00F016A7" w:rsidP="00571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F016A7" w:rsidRPr="008E4CD4" w14:paraId="7A72E7A4" w14:textId="77777777" w:rsidTr="00AC6E59">
        <w:trPr>
          <w:trHeight w:val="381"/>
        </w:trPr>
        <w:tc>
          <w:tcPr>
            <w:tcW w:w="808" w:type="dxa"/>
          </w:tcPr>
          <w:p w14:paraId="6DB80B99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8A1CD04" w14:textId="77777777" w:rsidR="00F016A7" w:rsidRDefault="00F016A7" w:rsidP="005713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иды туризма</w:t>
            </w:r>
            <w:r w:rsidRPr="002973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Формы ту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0242E39B" w14:textId="62E21A84" w:rsidR="00F016A7" w:rsidRPr="005B7B86" w:rsidRDefault="00297C89" w:rsidP="000755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F016A7">
              <w:rPr>
                <w:rFonts w:ascii="Times New Roman" w:eastAsia="Calibri" w:hAnsi="Times New Roman"/>
                <w:sz w:val="24"/>
                <w:szCs w:val="24"/>
              </w:rPr>
              <w:t>.11.</w:t>
            </w:r>
            <w:r w:rsidR="00B7364C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5B2259EB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2A5A3197" w14:textId="77777777" w:rsidR="00323AB2" w:rsidRDefault="00323AB2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4FE07772" w14:textId="612D3F00" w:rsidR="00F016A7" w:rsidRPr="008E4CD4" w:rsidRDefault="00323AB2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</w:tcPr>
          <w:p w14:paraId="7153308B" w14:textId="77777777" w:rsidR="00F016A7" w:rsidRPr="002014BF" w:rsidRDefault="00F016A7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1F7A466D" w14:textId="77777777" w:rsidR="00F016A7" w:rsidRPr="005B7B86" w:rsidRDefault="00F016A7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0EC75E0" w14:textId="77777777" w:rsidR="00F016A7" w:rsidRPr="007B5EA1" w:rsidRDefault="00F016A7" w:rsidP="005713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0CB66F08" w14:textId="77777777" w:rsidTr="00AC6E59">
        <w:trPr>
          <w:trHeight w:val="117"/>
        </w:trPr>
        <w:tc>
          <w:tcPr>
            <w:tcW w:w="808" w:type="dxa"/>
          </w:tcPr>
          <w:p w14:paraId="252D738B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4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5BB663CD" w14:textId="77777777" w:rsidR="007A5EC8" w:rsidRPr="002973B7" w:rsidRDefault="007A5EC8" w:rsidP="005713B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собенности туризма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7F1F942C" w14:textId="26743208" w:rsidR="007A5EC8" w:rsidRDefault="007A5EC8" w:rsidP="000755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1.2025</w:t>
            </w:r>
          </w:p>
        </w:tc>
        <w:tc>
          <w:tcPr>
            <w:tcW w:w="851" w:type="dxa"/>
          </w:tcPr>
          <w:p w14:paraId="798460FB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4C37F533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668966E8" w14:textId="19C689DC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</w:tcPr>
          <w:p w14:paraId="403DB782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1AB5DF47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E437398" w14:textId="77777777" w:rsidR="007A5EC8" w:rsidRDefault="007A5EC8" w:rsidP="00571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49630103" w14:textId="77777777" w:rsidTr="00AC6E59">
        <w:trPr>
          <w:trHeight w:val="117"/>
        </w:trPr>
        <w:tc>
          <w:tcPr>
            <w:tcW w:w="808" w:type="dxa"/>
          </w:tcPr>
          <w:p w14:paraId="4DCE2D18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9A4CB7B" w14:textId="77777777" w:rsidR="007A5EC8" w:rsidRPr="002973B7" w:rsidRDefault="007A5EC8" w:rsidP="005713B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витие тур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зма в России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421F1EC0" w14:textId="48133AD9" w:rsidR="007A5EC8" w:rsidRPr="005B7B86" w:rsidRDefault="007A5EC8" w:rsidP="000755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1.2025</w:t>
            </w:r>
          </w:p>
        </w:tc>
        <w:tc>
          <w:tcPr>
            <w:tcW w:w="851" w:type="dxa"/>
          </w:tcPr>
          <w:p w14:paraId="3EEB8956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4A5ADC5F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6D007D0F" w14:textId="1AC504E7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</w:tcPr>
          <w:p w14:paraId="46CA99F7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658179C3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329104C" w14:textId="77777777" w:rsidR="007A5EC8" w:rsidRDefault="007A5EC8" w:rsidP="00571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F016A7" w:rsidRPr="008E4CD4" w14:paraId="607905CD" w14:textId="77777777" w:rsidTr="00AC6E59">
        <w:trPr>
          <w:trHeight w:val="117"/>
        </w:trPr>
        <w:tc>
          <w:tcPr>
            <w:tcW w:w="808" w:type="dxa"/>
          </w:tcPr>
          <w:p w14:paraId="762A9BEA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5BAC5951" w14:textId="5F6E816D" w:rsidR="00F016A7" w:rsidRPr="002973B7" w:rsidRDefault="00F016A7" w:rsidP="005713B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уризм</w:t>
            </w: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7DEB5542" w14:textId="16F90477" w:rsidR="00F016A7" w:rsidRDefault="00F016A7" w:rsidP="000755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1.</w:t>
            </w:r>
            <w:r w:rsidR="00B7364C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4832C734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08BA0AB9" w14:textId="77777777" w:rsidR="007A5EC8" w:rsidRDefault="007A5EC8" w:rsidP="007A5E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5F10E40A" w14:textId="643A1D24" w:rsidR="00F016A7" w:rsidRPr="008E4CD4" w:rsidRDefault="007A5EC8" w:rsidP="007A5E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</w:tcPr>
          <w:p w14:paraId="26093EC8" w14:textId="77777777" w:rsidR="00F016A7" w:rsidRPr="002014BF" w:rsidRDefault="00F016A7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BBA4EC1" w14:textId="77777777" w:rsidR="00F016A7" w:rsidRPr="005B7B86" w:rsidRDefault="00F016A7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56C229F" w14:textId="77777777" w:rsidR="00F016A7" w:rsidRDefault="00F016A7" w:rsidP="00571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F016A7" w:rsidRPr="008E4CD4" w14:paraId="3DB34155" w14:textId="77777777" w:rsidTr="00AC6E59">
        <w:trPr>
          <w:trHeight w:val="117"/>
        </w:trPr>
        <w:tc>
          <w:tcPr>
            <w:tcW w:w="808" w:type="dxa"/>
          </w:tcPr>
          <w:p w14:paraId="1DE073B9" w14:textId="77777777" w:rsidR="00F016A7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6C44969" w14:textId="77777777" w:rsidR="00F016A7" w:rsidRPr="002973B7" w:rsidRDefault="00F016A7" w:rsidP="005713B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73412CBD" w14:textId="77777777" w:rsidR="00F016A7" w:rsidRDefault="00F016A7" w:rsidP="0007550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5E4892" w14:textId="77777777" w:rsidR="00F016A7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3" w:type="dxa"/>
          </w:tcPr>
          <w:p w14:paraId="0A12D0E6" w14:textId="77777777" w:rsidR="00F016A7" w:rsidRDefault="00F016A7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EE4C274" w14:textId="77777777" w:rsidR="00F016A7" w:rsidRPr="002014BF" w:rsidRDefault="00F016A7" w:rsidP="00881C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14:paraId="790486C6" w14:textId="77777777" w:rsidR="00F016A7" w:rsidRDefault="00F016A7" w:rsidP="0057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A7" w:rsidRPr="008E4CD4" w14:paraId="4772DB26" w14:textId="77777777" w:rsidTr="00AC6E59">
        <w:trPr>
          <w:trHeight w:val="147"/>
        </w:trPr>
        <w:tc>
          <w:tcPr>
            <w:tcW w:w="808" w:type="dxa"/>
          </w:tcPr>
          <w:p w14:paraId="20DE26D5" w14:textId="77777777" w:rsidR="00F016A7" w:rsidRDefault="00F016A7" w:rsidP="005713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7" w:type="dxa"/>
            <w:gridSpan w:val="7"/>
          </w:tcPr>
          <w:p w14:paraId="058481C3" w14:textId="77777777" w:rsidR="00F016A7" w:rsidRPr="00187D24" w:rsidRDefault="00F016A7" w:rsidP="005713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E4C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973B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ирода родного края, его история.</w:t>
            </w:r>
          </w:p>
        </w:tc>
      </w:tr>
      <w:tr w:rsidR="007A5EC8" w:rsidRPr="008E4CD4" w14:paraId="76CDFFD4" w14:textId="77777777" w:rsidTr="00AC6E59">
        <w:trPr>
          <w:trHeight w:val="393"/>
        </w:trPr>
        <w:tc>
          <w:tcPr>
            <w:tcW w:w="808" w:type="dxa"/>
          </w:tcPr>
          <w:p w14:paraId="1C4E1B52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3680271" w14:textId="0265A496" w:rsidR="007A5EC8" w:rsidRPr="008E4CD4" w:rsidRDefault="007A5EC8" w:rsidP="005219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лимат, растительный и  животный  мир родного  края. 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27ACC" w14:textId="6705A9C5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1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9DC479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DB6625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5686F9B2" w14:textId="62EA47AC" w:rsidR="007A5EC8" w:rsidRPr="008E4CD4" w:rsidRDefault="007A5EC8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261428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6E00AFD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C125830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79765879" w14:textId="77777777" w:rsidTr="00AC6E59">
        <w:trPr>
          <w:trHeight w:val="626"/>
        </w:trPr>
        <w:tc>
          <w:tcPr>
            <w:tcW w:w="808" w:type="dxa"/>
          </w:tcPr>
          <w:p w14:paraId="57DC526A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A5283A6" w14:textId="77777777" w:rsidR="007A5EC8" w:rsidRPr="008E4CD4" w:rsidRDefault="007A5EC8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История края, памятные исторические места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15AAA" w14:textId="5007D19B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1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4FD9B1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A87C0A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635F1C09" w14:textId="53AB65FF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C38313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18848C5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45C7160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42F032B9" w14:textId="77777777" w:rsidTr="00AC6E59">
        <w:trPr>
          <w:trHeight w:val="383"/>
        </w:trPr>
        <w:tc>
          <w:tcPr>
            <w:tcW w:w="808" w:type="dxa"/>
          </w:tcPr>
          <w:p w14:paraId="4C2D09AD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6D90517" w14:textId="77777777" w:rsidR="007A5EC8" w:rsidRPr="008E4CD4" w:rsidRDefault="007A5EC8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Памятники  природы. 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53BFD" w14:textId="23E2CEE4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FB43D6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85731D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79662402" w14:textId="459DF062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805490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C39119E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465DD86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3E92FD34" w14:textId="77777777" w:rsidTr="00AC6E59">
        <w:trPr>
          <w:trHeight w:val="268"/>
        </w:trPr>
        <w:tc>
          <w:tcPr>
            <w:tcW w:w="808" w:type="dxa"/>
          </w:tcPr>
          <w:p w14:paraId="13D6C345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10DDC4C" w14:textId="77777777" w:rsidR="007A5EC8" w:rsidRPr="008E4CD4" w:rsidRDefault="007A5EC8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Закон  об охране природы. </w:t>
            </w:r>
          </w:p>
          <w:p w14:paraId="7BC92C38" w14:textId="77777777" w:rsidR="007A5EC8" w:rsidRPr="008E4CD4" w:rsidRDefault="007A5EC8" w:rsidP="00A008DC">
            <w:pPr>
              <w:suppressAutoHyphens/>
              <w:autoSpaceDE w:val="0"/>
              <w:spacing w:after="0"/>
              <w:ind w:right="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24DA9" w14:textId="41CF2C7F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A4D33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97965E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71505A4B" w14:textId="1B708225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A4D500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88C2E3F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4D73181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3ABB57CA" w14:textId="77777777" w:rsidTr="00AC6E59">
        <w:trPr>
          <w:trHeight w:val="268"/>
        </w:trPr>
        <w:tc>
          <w:tcPr>
            <w:tcW w:w="808" w:type="dxa"/>
          </w:tcPr>
          <w:p w14:paraId="2808777A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0B030A2D" w14:textId="34E1ADA2" w:rsidR="007A5EC8" w:rsidRPr="008E4CD4" w:rsidRDefault="007A5EC8" w:rsidP="00F016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Краеведческая и экскурсионная работа в  походах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A0C09" w14:textId="09525700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9C64C7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0EF61B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06D2DFEB" w14:textId="30045016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E4E1A2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1B0E497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A3E1512" w14:textId="77777777" w:rsidR="007A5EC8" w:rsidRPr="008E4CD4" w:rsidRDefault="007A5EC8" w:rsidP="003661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1AD1D16C" w14:textId="77777777" w:rsidTr="00AC6E59">
        <w:trPr>
          <w:trHeight w:val="268"/>
        </w:trPr>
        <w:tc>
          <w:tcPr>
            <w:tcW w:w="808" w:type="dxa"/>
          </w:tcPr>
          <w:p w14:paraId="4023C1B7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6CB6172" w14:textId="77777777" w:rsidR="007A5EC8" w:rsidRPr="008E4CD4" w:rsidRDefault="007A5EC8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>Ведение путевых запис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ходе</w:t>
            </w:r>
            <w:r w:rsidRPr="001E44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36635B2" w14:textId="77777777" w:rsidR="007A5EC8" w:rsidRPr="008E4CD4" w:rsidRDefault="007A5EC8" w:rsidP="00A008DC">
            <w:pPr>
              <w:tabs>
                <w:tab w:val="left" w:pos="337"/>
                <w:tab w:val="left" w:pos="1323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6BAFD" w14:textId="15BE264C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E06722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A1E20F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4EE15A7E" w14:textId="486A3F80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597721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213C0149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60A0E43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5BAFEA8A" w14:textId="77777777" w:rsidTr="00AC6E59">
        <w:trPr>
          <w:trHeight w:val="557"/>
        </w:trPr>
        <w:tc>
          <w:tcPr>
            <w:tcW w:w="808" w:type="dxa"/>
          </w:tcPr>
          <w:p w14:paraId="7E5BCEBC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2316EC79" w14:textId="77777777" w:rsidR="007A5EC8" w:rsidRPr="008E4CD4" w:rsidRDefault="007A5EC8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>Туристские и экскурсионные возможности края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AA045" w14:textId="2F731666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634764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61FE028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33B69661" w14:textId="0FE71D1A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B3D2EA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53AF4661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62BDC52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64082EF6" w14:textId="77777777" w:rsidTr="00AC6E59">
        <w:trPr>
          <w:trHeight w:val="460"/>
        </w:trPr>
        <w:tc>
          <w:tcPr>
            <w:tcW w:w="808" w:type="dxa"/>
          </w:tcPr>
          <w:p w14:paraId="06C5852E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6292EF67" w14:textId="77777777" w:rsidR="007A5EC8" w:rsidRPr="00FB47B7" w:rsidRDefault="007A5EC8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 в Краснодарском крае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73D60" w14:textId="79A9A84A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FA687C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C06244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0D874A5F" w14:textId="038683A7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3CD284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2A64C7AE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74D1AC0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632B9390" w14:textId="77777777" w:rsidTr="00AC6E59">
        <w:trPr>
          <w:trHeight w:val="460"/>
        </w:trPr>
        <w:tc>
          <w:tcPr>
            <w:tcW w:w="808" w:type="dxa"/>
          </w:tcPr>
          <w:p w14:paraId="28FE6CE9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3A4DC71" w14:textId="77777777" w:rsidR="007A5EC8" w:rsidRDefault="007A5EC8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артой края</w:t>
            </w:r>
            <w:r w:rsidRPr="001E4418">
              <w:rPr>
                <w:rFonts w:ascii="Times New Roman" w:hAnsi="Times New Roman"/>
                <w:sz w:val="24"/>
                <w:szCs w:val="24"/>
              </w:rPr>
              <w:t>. «Путе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» по карте. 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9C4ED" w14:textId="0E7187E4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F484D3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FBC702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14986C7F" w14:textId="130E814E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86EF72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19CC1CD" w14:textId="77777777" w:rsidR="007A5EC8" w:rsidRPr="005B7B86" w:rsidRDefault="007A5EC8" w:rsidP="00881C9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5C3CA10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7B1247C5" w14:textId="77777777" w:rsidTr="00AC6E59">
        <w:trPr>
          <w:trHeight w:val="564"/>
        </w:trPr>
        <w:tc>
          <w:tcPr>
            <w:tcW w:w="808" w:type="dxa"/>
          </w:tcPr>
          <w:p w14:paraId="19C8EDA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C52008D" w14:textId="77777777" w:rsidR="007A5EC8" w:rsidRDefault="007A5EC8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</w:t>
            </w:r>
            <w:r w:rsidRPr="001E4418">
              <w:rPr>
                <w:rFonts w:ascii="Times New Roman" w:hAnsi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BF5BF" w14:textId="4083CDC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3F4FAA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F5A1C2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52E01E33" w14:textId="194B8604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F3700D" w14:textId="77777777" w:rsidR="007A5EC8" w:rsidRDefault="007A5EC8" w:rsidP="00184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81EA7A5" w14:textId="77777777" w:rsidR="007A5EC8" w:rsidRPr="000A2A54" w:rsidRDefault="007A5EC8" w:rsidP="00184A5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  <w:r w:rsidRPr="00184A58">
              <w:rPr>
                <w:rFonts w:ascii="Times New Roman" w:hAnsi="Times New Roman"/>
                <w:sz w:val="24"/>
                <w:szCs w:val="24"/>
              </w:rPr>
              <w:t>(викторина)</w:t>
            </w:r>
          </w:p>
        </w:tc>
      </w:tr>
      <w:tr w:rsidR="00F016A7" w:rsidRPr="008E4CD4" w14:paraId="26BA3841" w14:textId="77777777" w:rsidTr="00AC6E59">
        <w:trPr>
          <w:trHeight w:val="564"/>
        </w:trPr>
        <w:tc>
          <w:tcPr>
            <w:tcW w:w="808" w:type="dxa"/>
          </w:tcPr>
          <w:p w14:paraId="075840D0" w14:textId="77777777" w:rsidR="00F016A7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5FBB22EF" w14:textId="77777777" w:rsidR="00F016A7" w:rsidRDefault="00F016A7" w:rsidP="00A00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380D95" w14:textId="77777777" w:rsidR="00F016A7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6DD00A" w14:textId="77777777" w:rsidR="00F016A7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D2F157" w14:textId="77777777" w:rsidR="00F016A7" w:rsidRDefault="00F016A7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816B0D" w14:textId="77777777" w:rsidR="00F016A7" w:rsidRPr="002014BF" w:rsidRDefault="00F016A7" w:rsidP="00184A5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FF4A066" w14:textId="77777777" w:rsidR="00F016A7" w:rsidRDefault="00F016A7" w:rsidP="00184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A7" w:rsidRPr="008E4CD4" w14:paraId="267DF548" w14:textId="77777777" w:rsidTr="00AC6E59">
        <w:trPr>
          <w:trHeight w:val="284"/>
        </w:trPr>
        <w:tc>
          <w:tcPr>
            <w:tcW w:w="808" w:type="dxa"/>
          </w:tcPr>
          <w:p w14:paraId="510CEF3A" w14:textId="77777777" w:rsidR="00F016A7" w:rsidRDefault="00F016A7" w:rsidP="00A008DC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7" w:type="dxa"/>
            <w:gridSpan w:val="7"/>
          </w:tcPr>
          <w:p w14:paraId="78426733" w14:textId="77777777" w:rsidR="00F016A7" w:rsidRPr="008E4CD4" w:rsidRDefault="00F016A7" w:rsidP="00A008DC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E4C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973B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уристское снаряжение.</w:t>
            </w:r>
          </w:p>
        </w:tc>
      </w:tr>
      <w:tr w:rsidR="007A5EC8" w:rsidRPr="008E4CD4" w14:paraId="0B992DAE" w14:textId="77777777" w:rsidTr="00AC6E59">
        <w:trPr>
          <w:trHeight w:val="268"/>
        </w:trPr>
        <w:tc>
          <w:tcPr>
            <w:tcW w:w="808" w:type="dxa"/>
          </w:tcPr>
          <w:p w14:paraId="4937986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4DEB208" w14:textId="77777777" w:rsidR="007A5EC8" w:rsidRPr="008E4CD4" w:rsidRDefault="007A5EC8" w:rsidP="00A00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Групповое и личное снаряжение туристов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0DE76" w14:textId="513833AF" w:rsidR="007A5EC8" w:rsidRPr="00575C97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430A9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EE9B32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77FA25C2" w14:textId="3BC4B77D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877AB0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27A8B7A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245A37C" w14:textId="77777777" w:rsidR="007A5EC8" w:rsidRDefault="007A5EC8" w:rsidP="00A316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49D8F8E" w14:textId="77777777" w:rsidR="007A5EC8" w:rsidRPr="008E4CD4" w:rsidRDefault="007A5EC8" w:rsidP="00A316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EC8" w:rsidRPr="008E4CD4" w14:paraId="56A1106A" w14:textId="77777777" w:rsidTr="00AC6E59">
        <w:trPr>
          <w:trHeight w:val="268"/>
        </w:trPr>
        <w:tc>
          <w:tcPr>
            <w:tcW w:w="808" w:type="dxa"/>
          </w:tcPr>
          <w:p w14:paraId="0E7A1FB1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E1E749B" w14:textId="77777777" w:rsidR="007A5EC8" w:rsidRPr="008E4CD4" w:rsidRDefault="007A5EC8" w:rsidP="00A00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Основные требования к снаряжению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C5E0F" w14:textId="4D30ECC8" w:rsidR="007A5EC8" w:rsidRPr="00575C97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615A1C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CC4979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62CADD54" w14:textId="192B9D1F" w:rsidR="007A5EC8" w:rsidRPr="008E4CD4" w:rsidRDefault="007A5EC8" w:rsidP="00323A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99D4B5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781DA86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BA93E6A" w14:textId="77777777" w:rsidR="007A5EC8" w:rsidRDefault="007A5EC8" w:rsidP="00A316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6CC4C8A" w14:textId="77777777" w:rsidR="007A5EC8" w:rsidRPr="008E4CD4" w:rsidRDefault="007A5EC8" w:rsidP="00A316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EC8" w:rsidRPr="008E4CD4" w14:paraId="3D5EA85D" w14:textId="77777777" w:rsidTr="00AC6E59">
        <w:trPr>
          <w:trHeight w:val="268"/>
        </w:trPr>
        <w:tc>
          <w:tcPr>
            <w:tcW w:w="808" w:type="dxa"/>
          </w:tcPr>
          <w:p w14:paraId="7BFF9AE1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17E5AAEB" w14:textId="77777777" w:rsidR="007A5EC8" w:rsidRPr="008E4CD4" w:rsidRDefault="007A5EC8" w:rsidP="00A00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Подготовка снаряжения к походу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AB28A" w14:textId="7A50B76A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0048AD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3FA3B8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42F0E7F1" w14:textId="67788C3A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FEF340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5C6AAE8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19732CA" w14:textId="77777777" w:rsidR="007A5EC8" w:rsidRDefault="007A5EC8" w:rsidP="00A316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084452E" w14:textId="77777777" w:rsidR="007A5EC8" w:rsidRPr="008E4CD4" w:rsidRDefault="007A5EC8" w:rsidP="00A316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EC8" w:rsidRPr="008E4CD4" w14:paraId="7CC03031" w14:textId="77777777" w:rsidTr="00AC6E59">
        <w:trPr>
          <w:trHeight w:val="268"/>
        </w:trPr>
        <w:tc>
          <w:tcPr>
            <w:tcW w:w="808" w:type="dxa"/>
          </w:tcPr>
          <w:p w14:paraId="736DC987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55D946C3" w14:textId="77777777" w:rsidR="007A5EC8" w:rsidRPr="008E4CD4" w:rsidRDefault="007A5EC8" w:rsidP="00A00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Уход за снаряжением и ремонт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7C9776" w14:textId="4776DEB9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CB3D91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DECC7F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2105CA41" w14:textId="3058168E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2CECA3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47F1EEE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BD251BA" w14:textId="77777777" w:rsidR="007A5EC8" w:rsidRDefault="007A5EC8" w:rsidP="00A316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E960811" w14:textId="77777777" w:rsidR="007A5EC8" w:rsidRPr="008E4CD4" w:rsidRDefault="007A5EC8" w:rsidP="00A316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EC8" w:rsidRPr="008E4CD4" w14:paraId="0772CCDA" w14:textId="77777777" w:rsidTr="00AC6E59">
        <w:trPr>
          <w:trHeight w:val="268"/>
        </w:trPr>
        <w:tc>
          <w:tcPr>
            <w:tcW w:w="808" w:type="dxa"/>
          </w:tcPr>
          <w:p w14:paraId="7405B49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19EE2188" w14:textId="77777777" w:rsidR="007A5EC8" w:rsidRPr="0017457F" w:rsidRDefault="007A5EC8" w:rsidP="00A00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иды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рюкзаков. Укладка рюкзака</w:t>
            </w:r>
            <w:r w:rsidRPr="002973B7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5F89310D" w14:textId="77777777" w:rsidR="007A5EC8" w:rsidRPr="008E4CD4" w:rsidRDefault="007A5EC8" w:rsidP="00A008D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A6FA" w14:textId="47ABF6BD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B183D5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2A344C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7B1B795D" w14:textId="4D2543FD" w:rsidR="007A5EC8" w:rsidRPr="008E4CD4" w:rsidRDefault="007A5EC8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0BCFB5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282C3463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2E28771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10F85C9A" w14:textId="77777777" w:rsidTr="00AC6E59">
        <w:trPr>
          <w:trHeight w:val="268"/>
        </w:trPr>
        <w:tc>
          <w:tcPr>
            <w:tcW w:w="808" w:type="dxa"/>
          </w:tcPr>
          <w:p w14:paraId="5A296FA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02AD5D2C" w14:textId="77777777" w:rsidR="007A5EC8" w:rsidRPr="008E4CD4" w:rsidRDefault="007A5EC8" w:rsidP="00A00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истская палатка, её устройство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C0BFE" w14:textId="5DDD83BD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C4F32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4766C4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69B114E1" w14:textId="403E2852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7AE34A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A6E68C6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8B63411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32A82E85" w14:textId="77777777" w:rsidTr="00AC6E59">
        <w:trPr>
          <w:trHeight w:val="268"/>
        </w:trPr>
        <w:tc>
          <w:tcPr>
            <w:tcW w:w="808" w:type="dxa"/>
          </w:tcPr>
          <w:p w14:paraId="23052D0E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189E32E7" w14:textId="77777777" w:rsidR="007A5EC8" w:rsidRPr="008E4CD4" w:rsidRDefault="007A5EC8" w:rsidP="00A00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палатки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37FF8" w14:textId="2F013E6C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20FB79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9CDC56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5F5C3B81" w14:textId="08BDC3AF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63A917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A5AC068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69422BC" w14:textId="77777777" w:rsidR="007A5EC8" w:rsidRDefault="007A5EC8" w:rsidP="004A738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C054EAE" w14:textId="77777777" w:rsidR="007A5EC8" w:rsidRPr="008E4CD4" w:rsidRDefault="007A5EC8" w:rsidP="004A7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EC8" w:rsidRPr="008E4CD4" w14:paraId="7C39AFE9" w14:textId="77777777" w:rsidTr="00AC6E59">
        <w:trPr>
          <w:trHeight w:val="268"/>
        </w:trPr>
        <w:tc>
          <w:tcPr>
            <w:tcW w:w="808" w:type="dxa"/>
          </w:tcPr>
          <w:p w14:paraId="790D7ED4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15C7750B" w14:textId="77777777" w:rsidR="007A5EC8" w:rsidRPr="008E4CD4" w:rsidRDefault="007A5EC8" w:rsidP="00A008D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личного снаряжения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1DB60" w14:textId="3B7246F8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A9A414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E2A68C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25086191" w14:textId="191C28FF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D93CA65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9C872E9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9ED35E6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48867B4E" w14:textId="77777777" w:rsidTr="00AC6E59">
        <w:trPr>
          <w:trHeight w:val="278"/>
        </w:trPr>
        <w:tc>
          <w:tcPr>
            <w:tcW w:w="808" w:type="dxa"/>
          </w:tcPr>
          <w:p w14:paraId="4C1E8B69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AD70818" w14:textId="77777777" w:rsidR="007A5EC8" w:rsidRPr="008E4CD4" w:rsidRDefault="007A5EC8" w:rsidP="00A008DC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 игры «Я собираюсь в поход</w:t>
            </w:r>
            <w:r w:rsidRPr="008E4CD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E6F77" w14:textId="6F7F8167" w:rsidR="007A5EC8" w:rsidRPr="009C67A8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E6ED8A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31B13B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3933A1A6" w14:textId="61691220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CD20F8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4767E65" w14:textId="77777777" w:rsidR="007A5EC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0DBBA4A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F016A7" w:rsidRPr="008E4CD4" w14:paraId="64999EAD" w14:textId="77777777" w:rsidTr="00AC6E59">
        <w:trPr>
          <w:trHeight w:val="278"/>
        </w:trPr>
        <w:tc>
          <w:tcPr>
            <w:tcW w:w="808" w:type="dxa"/>
          </w:tcPr>
          <w:p w14:paraId="6A3531AE" w14:textId="77777777" w:rsidR="00F016A7" w:rsidRPr="008E4CD4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15BFD1F4" w14:textId="77777777" w:rsidR="00F016A7" w:rsidRPr="008E4CD4" w:rsidRDefault="00F016A7" w:rsidP="00A008D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64D23" w14:textId="77777777" w:rsidR="00F016A7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2A2D33" w14:textId="77777777" w:rsidR="00F016A7" w:rsidRPr="008E4CD4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14F68A" w14:textId="77777777" w:rsidR="00F016A7" w:rsidRDefault="00F016A7" w:rsidP="005938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42CD18" w14:textId="77777777" w:rsidR="00F016A7" w:rsidRPr="002014BF" w:rsidRDefault="00F016A7" w:rsidP="00881C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5C2FE11" w14:textId="77777777" w:rsidR="00F016A7" w:rsidRDefault="00F016A7" w:rsidP="00A00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A7" w:rsidRPr="008E4CD4" w14:paraId="07CCF3AA" w14:textId="77777777" w:rsidTr="00AC6E59">
        <w:trPr>
          <w:trHeight w:val="86"/>
        </w:trPr>
        <w:tc>
          <w:tcPr>
            <w:tcW w:w="808" w:type="dxa"/>
          </w:tcPr>
          <w:p w14:paraId="74693E24" w14:textId="77777777" w:rsidR="00F016A7" w:rsidRDefault="00F016A7" w:rsidP="00A008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7" w:type="dxa"/>
            <w:gridSpan w:val="7"/>
          </w:tcPr>
          <w:p w14:paraId="0481EF7B" w14:textId="77777777" w:rsidR="00F016A7" w:rsidRPr="008E4CD4" w:rsidRDefault="00F016A7" w:rsidP="00A008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8E4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973B7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Туристский бивуак.</w:t>
            </w:r>
          </w:p>
        </w:tc>
      </w:tr>
      <w:tr w:rsidR="007A5EC8" w:rsidRPr="008E4CD4" w14:paraId="050EA937" w14:textId="77777777" w:rsidTr="00AC6E59">
        <w:trPr>
          <w:trHeight w:val="387"/>
        </w:trPr>
        <w:tc>
          <w:tcPr>
            <w:tcW w:w="808" w:type="dxa"/>
          </w:tcPr>
          <w:p w14:paraId="5CAC7A27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5FD70940" w14:textId="77777777" w:rsidR="007A5EC8" w:rsidRPr="008E4CD4" w:rsidRDefault="007A5EC8" w:rsidP="00A008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Назначение привалов их периодичность и продолжительность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8AC958" w14:textId="6E9D73FB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5B20CB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671F65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62B64629" w14:textId="252C25AF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AE8550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133D0F8E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288A649F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042FDC7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14ED6BF3" w14:textId="77777777" w:rsidTr="00AC6E59">
        <w:trPr>
          <w:trHeight w:val="268"/>
        </w:trPr>
        <w:tc>
          <w:tcPr>
            <w:tcW w:w="808" w:type="dxa"/>
          </w:tcPr>
          <w:p w14:paraId="1E7E685E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72769944" w14:textId="77777777" w:rsidR="007A5EC8" w:rsidRPr="00634DFF" w:rsidRDefault="007A5EC8" w:rsidP="00A008D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Требования к выбору мест привалов и ночлегов, их безопасность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E2AB9B" w14:textId="18257178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DE345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0D2261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0B8B0869" w14:textId="6CECA34D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CE621C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5B96AE54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3EAAA48F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377C5D6" w14:textId="77777777" w:rsidR="007A5EC8" w:rsidRPr="008E4CD4" w:rsidRDefault="007A5EC8" w:rsidP="00A008DC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  <w:r w:rsidRPr="008E4CD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7A5EC8" w:rsidRPr="008E4CD4" w14:paraId="38A628E7" w14:textId="77777777" w:rsidTr="00AC6E59">
        <w:trPr>
          <w:trHeight w:val="619"/>
        </w:trPr>
        <w:tc>
          <w:tcPr>
            <w:tcW w:w="808" w:type="dxa"/>
          </w:tcPr>
          <w:p w14:paraId="73530E82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54608B22" w14:textId="77777777" w:rsidR="007A5EC8" w:rsidRPr="002973B7" w:rsidRDefault="007A5EC8" w:rsidP="00A008DC">
            <w:pPr>
              <w:spacing w:after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бивачных работ.</w:t>
            </w:r>
          </w:p>
          <w:p w14:paraId="16C68593" w14:textId="77777777" w:rsidR="007A5EC8" w:rsidRPr="008E4CD4" w:rsidRDefault="007A5EC8" w:rsidP="00A008DC">
            <w:pPr>
              <w:tabs>
                <w:tab w:val="left" w:pos="36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FF134B" w14:textId="6D4487FA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941B9B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9A7B30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68F3F0B5" w14:textId="4374C73D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664311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B27D1EB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41AD1031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7531054" w14:textId="77777777" w:rsidR="007A5EC8" w:rsidRPr="008E4CD4" w:rsidRDefault="007A5EC8" w:rsidP="00A008DC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1C2338F6" w14:textId="77777777" w:rsidTr="00AC6E59">
        <w:trPr>
          <w:trHeight w:val="268"/>
        </w:trPr>
        <w:tc>
          <w:tcPr>
            <w:tcW w:w="808" w:type="dxa"/>
          </w:tcPr>
          <w:p w14:paraId="597BFD35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04ADCB8D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палаток в различных условиях. </w:t>
            </w:r>
          </w:p>
          <w:p w14:paraId="1A6685EA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A2C237E" w14:textId="7EB29933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5A8F89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8FC8B4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3F4150CA" w14:textId="70138A10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C51CF0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6FF40EEF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0EDC84F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D2A3E50" w14:textId="77777777" w:rsidR="007A5EC8" w:rsidRDefault="007A5EC8" w:rsidP="004A738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8A56513" w14:textId="77777777" w:rsidR="007A5EC8" w:rsidRPr="008E4CD4" w:rsidRDefault="007A5EC8" w:rsidP="004A7389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EC8" w:rsidRPr="008E4CD4" w14:paraId="507ADA2C" w14:textId="77777777" w:rsidTr="00AC6E59">
        <w:trPr>
          <w:trHeight w:val="268"/>
        </w:trPr>
        <w:tc>
          <w:tcPr>
            <w:tcW w:w="808" w:type="dxa"/>
          </w:tcPr>
          <w:p w14:paraId="0E4CEB8B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37F4F37C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ипы костров и их назначение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2DBA88" w14:textId="3EB4F0EC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59CF1F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95C38D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746B9853" w14:textId="217BC3E7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BF8D9B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5A84B0C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54540019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59498EC" w14:textId="77777777" w:rsidR="007A5EC8" w:rsidRDefault="007A5EC8" w:rsidP="004A738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0BB6769" w14:textId="77777777" w:rsidR="007A5EC8" w:rsidRPr="008E4CD4" w:rsidRDefault="007A5EC8" w:rsidP="004A7389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EC8" w:rsidRPr="008E4CD4" w14:paraId="3C3DA195" w14:textId="77777777" w:rsidTr="00AC6E59">
        <w:trPr>
          <w:trHeight w:val="268"/>
        </w:trPr>
        <w:tc>
          <w:tcPr>
            <w:tcW w:w="808" w:type="dxa"/>
          </w:tcPr>
          <w:p w14:paraId="14109836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5BAC1B5E" w14:textId="77777777" w:rsidR="007A5EC8" w:rsidRPr="008E4CD4" w:rsidRDefault="007A5EC8" w:rsidP="00A008D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дежурных по кухне.</w:t>
            </w:r>
          </w:p>
          <w:p w14:paraId="74A2D77C" w14:textId="77777777" w:rsidR="007A5EC8" w:rsidRPr="008E4CD4" w:rsidRDefault="007A5EC8" w:rsidP="00A008DC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31B74B" w14:textId="17D5A76D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518CD7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161E1A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3F94F0B8" w14:textId="2D8D9F97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E389CD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672A57D6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5E7888D4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1260FEC" w14:textId="77777777" w:rsidR="007A5EC8" w:rsidRPr="008E4CD4" w:rsidRDefault="007A5EC8" w:rsidP="00A008DC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1710F144" w14:textId="77777777" w:rsidTr="00AC6E59">
        <w:trPr>
          <w:trHeight w:val="268"/>
        </w:trPr>
        <w:tc>
          <w:tcPr>
            <w:tcW w:w="808" w:type="dxa"/>
          </w:tcPr>
          <w:p w14:paraId="236CAA9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1AD95E6A" w14:textId="77777777" w:rsidR="007A5EC8" w:rsidRPr="008E4CD4" w:rsidRDefault="007A5EC8" w:rsidP="00A008DC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Хранение кухонных и костровых принадлежностей (топоры, пилы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07D024" w14:textId="53B85772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C8C16E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A1C880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3EB17652" w14:textId="0F95AE9E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150E11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7C979B0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74E5B23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40B0D7A" w14:textId="77777777" w:rsidR="007A5EC8" w:rsidRPr="008E4CD4" w:rsidRDefault="007A5EC8" w:rsidP="00A008DC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601A66E9" w14:textId="77777777" w:rsidTr="00AC6E59">
        <w:trPr>
          <w:trHeight w:val="268"/>
        </w:trPr>
        <w:tc>
          <w:tcPr>
            <w:tcW w:w="808" w:type="dxa"/>
          </w:tcPr>
          <w:p w14:paraId="00047F6B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4798EAD0" w14:textId="77777777" w:rsidR="007A5EC8" w:rsidRPr="008E4CD4" w:rsidRDefault="007A5EC8" w:rsidP="00A008DC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Хранение продукт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74F738" w14:textId="26DC5495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3CF5E3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21B8B2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67B1D76F" w14:textId="35B770A3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A2B297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8AA0898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2E18A2D6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22BA9B6" w14:textId="77777777" w:rsidR="007A5EC8" w:rsidRPr="008E4CD4" w:rsidRDefault="007A5EC8" w:rsidP="00A008DC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233937B8" w14:textId="77777777" w:rsidTr="00AC6E59">
        <w:trPr>
          <w:trHeight w:val="268"/>
        </w:trPr>
        <w:tc>
          <w:tcPr>
            <w:tcW w:w="808" w:type="dxa"/>
          </w:tcPr>
          <w:p w14:paraId="6FEAD089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1E4F0B16" w14:textId="77777777" w:rsidR="007A5EC8" w:rsidRPr="008E4CD4" w:rsidRDefault="007A5EC8" w:rsidP="00A008D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места для приёма пищ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691372" w14:textId="12D777E7" w:rsidR="007A5EC8" w:rsidRPr="000B19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1BEF0E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64F692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5DAEC27A" w14:textId="21541715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67ACB9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6859E5FC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5BD8D7E7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8DF8D37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6888F90F" w14:textId="77777777" w:rsidTr="00AC6E59">
        <w:trPr>
          <w:trHeight w:val="268"/>
        </w:trPr>
        <w:tc>
          <w:tcPr>
            <w:tcW w:w="808" w:type="dxa"/>
          </w:tcPr>
          <w:p w14:paraId="651B6548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67097A62" w14:textId="77777777" w:rsidR="007A5EC8" w:rsidRPr="008E4CD4" w:rsidRDefault="007A5EC8" w:rsidP="00A008D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Мытьё и хранение посуды в полевых условия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A8EBC6" w14:textId="651740C5" w:rsidR="007A5EC8" w:rsidRPr="008E4CD4" w:rsidRDefault="007A5EC8" w:rsidP="00B815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69F387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7F4529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13B071C4" w14:textId="6E8CFB20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091915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F143344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4FF7C44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84EF7E5" w14:textId="77777777" w:rsidR="007A5EC8" w:rsidRPr="008E4CD4" w:rsidRDefault="007A5EC8" w:rsidP="00C145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60D86B8C" w14:textId="77777777" w:rsidTr="00AC6E59">
        <w:trPr>
          <w:trHeight w:val="268"/>
        </w:trPr>
        <w:tc>
          <w:tcPr>
            <w:tcW w:w="808" w:type="dxa"/>
          </w:tcPr>
          <w:p w14:paraId="69C7B1BA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2CFA2163" w14:textId="77777777" w:rsidR="007A5EC8" w:rsidRPr="008E4CD4" w:rsidRDefault="007A5EC8" w:rsidP="00A008D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устройство лагер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DF8D43" w14:textId="491F95E6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3B02F5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D3F3A0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63ED2CA5" w14:textId="70362261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D6A643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1B51687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4B2E301B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5F84769" w14:textId="77777777" w:rsidR="007A5EC8" w:rsidRPr="008E4CD4" w:rsidRDefault="007A5EC8" w:rsidP="00C145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38A0B5F4" w14:textId="77777777" w:rsidTr="00AC6E59">
        <w:trPr>
          <w:trHeight w:val="268"/>
        </w:trPr>
        <w:tc>
          <w:tcPr>
            <w:tcW w:w="808" w:type="dxa"/>
          </w:tcPr>
          <w:p w14:paraId="69A2C2FB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241F1152" w14:textId="77777777" w:rsidR="007A5EC8" w:rsidRPr="008E4CD4" w:rsidRDefault="007A5EC8" w:rsidP="00A008D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храна природы на биваке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E82D1C" w14:textId="09DCBBEF" w:rsidR="007A5EC8" w:rsidRPr="00B815D4" w:rsidRDefault="007A5EC8" w:rsidP="00B815D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177F76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BC070E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3481A81C" w14:textId="60679E5E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1B16A2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340243C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EBAF47B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541CEA1" w14:textId="77777777" w:rsidR="007A5EC8" w:rsidRPr="008E4CD4" w:rsidRDefault="007A5EC8" w:rsidP="00A008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32EA1BD0" w14:textId="77777777" w:rsidTr="00AC6E59">
        <w:trPr>
          <w:trHeight w:val="268"/>
        </w:trPr>
        <w:tc>
          <w:tcPr>
            <w:tcW w:w="808" w:type="dxa"/>
          </w:tcPr>
          <w:p w14:paraId="087125B7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77C0894F" w14:textId="77777777" w:rsidR="007A5EC8" w:rsidRPr="008E4CD4" w:rsidRDefault="007A5EC8" w:rsidP="00A008DC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няти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борка</w:t>
            </w: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лагеря.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60A5DE" w14:textId="3C0A081E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C80D65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FA7F9E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43B683B4" w14:textId="0CFE8108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E76A14" w14:textId="77777777" w:rsidR="007A5EC8" w:rsidRPr="002014BF" w:rsidRDefault="007A5EC8" w:rsidP="00881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7DD6B5E" w14:textId="77777777" w:rsidR="007A5EC8" w:rsidRDefault="007A5EC8" w:rsidP="00881C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546CB06A" w14:textId="77777777" w:rsidR="007A5EC8" w:rsidRDefault="007A5EC8" w:rsidP="00881C9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8B8C658" w14:textId="77777777" w:rsidR="007A5EC8" w:rsidRDefault="007A5EC8" w:rsidP="004A738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39E1721" w14:textId="77777777" w:rsidR="007A5EC8" w:rsidRPr="008E4CD4" w:rsidRDefault="007A5EC8" w:rsidP="004A7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16A7" w:rsidRPr="008E4CD4" w14:paraId="390CF2D7" w14:textId="77777777" w:rsidTr="00AC6E59">
        <w:trPr>
          <w:trHeight w:val="268"/>
        </w:trPr>
        <w:tc>
          <w:tcPr>
            <w:tcW w:w="808" w:type="dxa"/>
          </w:tcPr>
          <w:p w14:paraId="5A39D7B2" w14:textId="77777777" w:rsidR="00F016A7" w:rsidRPr="008E4CD4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7814BF65" w14:textId="77777777" w:rsidR="00F016A7" w:rsidRPr="002973B7" w:rsidRDefault="00F016A7" w:rsidP="00A008DC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FF8FEF" w14:textId="77777777" w:rsidR="00F016A7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41A29C" w14:textId="77777777" w:rsidR="00F016A7" w:rsidRPr="008E4CD4" w:rsidRDefault="00F016A7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080BE6" w14:textId="77777777" w:rsidR="00F016A7" w:rsidRDefault="00F016A7" w:rsidP="005938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BD2622" w14:textId="77777777" w:rsidR="00F016A7" w:rsidRPr="002014BF" w:rsidRDefault="00F016A7" w:rsidP="00881C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06CCD4E" w14:textId="77777777" w:rsidR="00F016A7" w:rsidRDefault="00F016A7" w:rsidP="004A738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A7" w:rsidRPr="008E4CD4" w14:paraId="04754562" w14:textId="77777777" w:rsidTr="00AC6E59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5845355" w14:textId="77777777" w:rsidR="00F016A7" w:rsidRPr="008E4CD4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CFC2E8" w14:textId="1505FB21" w:rsidR="00F016A7" w:rsidRDefault="00EA6015" w:rsidP="009A60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F016A7" w:rsidRPr="00400332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9A6006">
              <w:rPr>
                <w:rFonts w:ascii="Times New Roman" w:hAnsi="Times New Roman"/>
                <w:b/>
                <w:sz w:val="24"/>
                <w:szCs w:val="24"/>
              </w:rPr>
              <w:t>Питание в походе</w:t>
            </w:r>
          </w:p>
        </w:tc>
      </w:tr>
      <w:tr w:rsidR="007A5EC8" w:rsidRPr="008E4CD4" w14:paraId="0BD62131" w14:textId="77777777" w:rsidTr="00AC6E59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293C222" w14:textId="19F22B40" w:rsidR="007A5EC8" w:rsidRPr="008E4CD4" w:rsidRDefault="007A5EC8" w:rsidP="00D94D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5.1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3BB" w14:textId="7ABA2FE3" w:rsidR="007A5EC8" w:rsidRPr="002973B7" w:rsidRDefault="007A5EC8" w:rsidP="00D94D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правильной организации пит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2B4E" w14:textId="47EBA474" w:rsidR="007A5EC8" w:rsidRPr="000B19D4" w:rsidRDefault="007A5EC8" w:rsidP="00A008DC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3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344F64" w14:textId="7777777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DCA1F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35D67324" w14:textId="286FEE37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0BEE50" w14:textId="77777777" w:rsidR="007A5EC8" w:rsidRDefault="007A5EC8" w:rsidP="000B4D65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07C262C9" w14:textId="77777777" w:rsidR="007A5EC8" w:rsidRPr="008D6B12" w:rsidRDefault="007A5EC8" w:rsidP="00EF44E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75465E7" w14:textId="77777777" w:rsidR="007A5EC8" w:rsidRDefault="007A5EC8" w:rsidP="0049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6780B70F" w14:textId="77777777" w:rsidTr="00AC6E59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C41936" w14:textId="4627349C" w:rsidR="007A5EC8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03C" w14:textId="4BD46B5F" w:rsidR="007A5EC8" w:rsidRPr="002973B7" w:rsidRDefault="007A5EC8" w:rsidP="00D94D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имерный набор продуктов на пох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F2E9" w14:textId="7A8975D8" w:rsidR="007A5EC8" w:rsidRPr="000B19D4" w:rsidRDefault="007A5EC8" w:rsidP="00A008DC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3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5CAAE4" w14:textId="77777777" w:rsidR="007A5EC8" w:rsidRPr="008E4CD4" w:rsidRDefault="007A5EC8" w:rsidP="003E1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64DF28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7E14A2EC" w14:textId="09D1C499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B3D7B" w14:textId="77777777" w:rsidR="007A5EC8" w:rsidRDefault="007A5EC8" w:rsidP="000B4D65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423288C0" w14:textId="77777777" w:rsidR="007A5EC8" w:rsidRPr="002014BF" w:rsidRDefault="007A5EC8" w:rsidP="00EF44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7B50B56" w14:textId="77777777" w:rsidR="007A5EC8" w:rsidRDefault="007A5EC8" w:rsidP="0049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7698B371" w14:textId="77777777" w:rsidTr="00AC6E59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50103B1" w14:textId="7A71E647" w:rsidR="007A5EC8" w:rsidRPr="008E4CD4" w:rsidRDefault="007A5EC8" w:rsidP="00D94D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5.3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B0A" w14:textId="77777777" w:rsidR="007A5EC8" w:rsidRPr="002973B7" w:rsidRDefault="007A5EC8" w:rsidP="00D94D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ребования к продовольствию. </w:t>
            </w:r>
          </w:p>
          <w:p w14:paraId="12F7526E" w14:textId="38E5F085" w:rsidR="007A5EC8" w:rsidRPr="002973B7" w:rsidRDefault="007A5EC8" w:rsidP="00D94D77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1F11F" w14:textId="09EEDF35" w:rsidR="007A5EC8" w:rsidRPr="000B19D4" w:rsidRDefault="007A5EC8" w:rsidP="00A008DC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3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2BFDB6" w14:textId="77777777" w:rsidR="007A5EC8" w:rsidRPr="008E4CD4" w:rsidRDefault="007A5EC8" w:rsidP="003E1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D22EB5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1CB12BF3" w14:textId="53567ED0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FD46E" w14:textId="77777777" w:rsidR="007A5EC8" w:rsidRDefault="007A5EC8" w:rsidP="000B4D65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32B560EB" w14:textId="77777777" w:rsidR="007A5EC8" w:rsidRPr="002014BF" w:rsidRDefault="007A5EC8" w:rsidP="00EF44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353F2DB" w14:textId="77777777" w:rsidR="007A5EC8" w:rsidRDefault="007A5EC8" w:rsidP="0049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5A34865B" w14:textId="77777777" w:rsidTr="00AC6E59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B28E7DE" w14:textId="6406791E" w:rsidR="007A5EC8" w:rsidRDefault="007A5EC8" w:rsidP="003E1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631" w14:textId="5108AA3E" w:rsidR="007A5EC8" w:rsidRDefault="007A5EC8" w:rsidP="00D94D7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ставление раскладки проду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E57C5" w14:textId="4D3FE2B1" w:rsidR="007A5EC8" w:rsidRPr="000B19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FA15D5" w14:textId="77777777" w:rsidR="007A5EC8" w:rsidRPr="008E4CD4" w:rsidRDefault="007A5EC8" w:rsidP="003E1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E05C65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13244A33" w14:textId="27457592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3F3461" w14:textId="77777777" w:rsidR="007A5EC8" w:rsidRDefault="007A5EC8" w:rsidP="000B4D65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7DC973BB" w14:textId="77777777" w:rsidR="007A5EC8" w:rsidRPr="002014BF" w:rsidRDefault="007A5EC8" w:rsidP="00EF44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469CEEF" w14:textId="77777777" w:rsidR="007A5EC8" w:rsidRDefault="007A5EC8" w:rsidP="0049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407BDB08" w14:textId="77777777" w:rsidTr="00AC6E59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9C8840A" w14:textId="7E9C1C30" w:rsidR="007A5EC8" w:rsidRPr="008E4CD4" w:rsidRDefault="007A5EC8" w:rsidP="00D94D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5.5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E55" w14:textId="5477FB57" w:rsidR="007A5EC8" w:rsidRPr="00C760ED" w:rsidRDefault="007A5EC8" w:rsidP="00D94D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Хранение и транспортировка проду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5AF88" w14:textId="265D6317" w:rsidR="007A5EC8" w:rsidRPr="000B19D4" w:rsidRDefault="007A5EC8" w:rsidP="003E12D7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BC748" w14:textId="77777777" w:rsidR="007A5EC8" w:rsidRPr="008E4CD4" w:rsidRDefault="007A5EC8" w:rsidP="003E1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D400A2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7DF8C495" w14:textId="1A29098A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9A8782" w14:textId="77777777" w:rsidR="007A5EC8" w:rsidRDefault="007A5EC8" w:rsidP="000B4D65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024D57FA" w14:textId="77777777" w:rsidR="007A5EC8" w:rsidRPr="002014BF" w:rsidRDefault="007A5EC8" w:rsidP="00EF44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C34CBD0" w14:textId="77777777" w:rsidR="007A5EC8" w:rsidRDefault="007A5EC8" w:rsidP="0049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0F36DB47" w14:textId="77777777" w:rsidTr="00AC6E59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A8EA509" w14:textId="47294294" w:rsidR="007A5EC8" w:rsidRDefault="007A5EC8" w:rsidP="003E1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8B7" w14:textId="77777777" w:rsidR="007A5EC8" w:rsidRPr="002973B7" w:rsidRDefault="007A5EC8" w:rsidP="00D94D77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готовление пищи на костре.</w:t>
            </w:r>
          </w:p>
          <w:p w14:paraId="7D5E3005" w14:textId="6709FDC9" w:rsidR="007A5EC8" w:rsidRPr="00C760ED" w:rsidRDefault="007A5EC8" w:rsidP="005713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2348" w14:textId="0865AFDA" w:rsidR="007A5EC8" w:rsidRPr="000B19D4" w:rsidRDefault="007A5EC8" w:rsidP="003E12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07578D" w14:textId="7777777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532BA2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74B68041" w14:textId="40BDD0B3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633B1F" w14:textId="77777777" w:rsidR="007A5EC8" w:rsidRDefault="007A5EC8" w:rsidP="000B4D65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31DFD154" w14:textId="77777777" w:rsidR="007A5EC8" w:rsidRPr="002014BF" w:rsidRDefault="007A5EC8" w:rsidP="00EF44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26E5EC7" w14:textId="77777777" w:rsidR="007A5EC8" w:rsidRDefault="007A5EC8" w:rsidP="0049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F016A7" w:rsidRPr="008E4CD4" w14:paraId="2C4A0113" w14:textId="77777777" w:rsidTr="00AC6E59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57DF50B" w14:textId="41CF359B" w:rsidR="00F016A7" w:rsidRDefault="00F016A7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D32" w14:textId="0592D558" w:rsidR="00F016A7" w:rsidRPr="00676A93" w:rsidRDefault="00F016A7" w:rsidP="005713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BAE14" w14:textId="5C194F68" w:rsidR="00F016A7" w:rsidRPr="000B19D4" w:rsidRDefault="00F016A7" w:rsidP="00A008DC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1F2EF" w14:textId="26DB5877" w:rsidR="00F016A7" w:rsidRPr="008E4CD4" w:rsidRDefault="00D94D77" w:rsidP="003E12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51811B" w14:textId="1E2E5F48" w:rsidR="00F016A7" w:rsidRPr="008E4CD4" w:rsidRDefault="00F016A7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AFD2F7" w14:textId="72A4250D" w:rsidR="00F016A7" w:rsidRPr="002014BF" w:rsidRDefault="00F016A7" w:rsidP="00EF44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73D0DDF" w14:textId="54C3B283" w:rsidR="00F016A7" w:rsidRDefault="00F016A7" w:rsidP="00493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A7" w:rsidRPr="008E4CD4" w14:paraId="4FBEF3DE" w14:textId="77777777" w:rsidTr="000414E7">
        <w:trPr>
          <w:trHeight w:val="815"/>
        </w:trPr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14:paraId="6583E231" w14:textId="77777777" w:rsidR="00F016A7" w:rsidRPr="00A538DA" w:rsidRDefault="00F016A7" w:rsidP="00402D17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F896618" w14:textId="77777777" w:rsidR="00F016A7" w:rsidRDefault="00F016A7" w:rsidP="00402D17">
            <w:pPr>
              <w:tabs>
                <w:tab w:val="left" w:pos="720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14:paraId="251E6210" w14:textId="77777777" w:rsidR="00F016A7" w:rsidRDefault="00F016A7" w:rsidP="00AC6E59">
            <w:pPr>
              <w:tabs>
                <w:tab w:val="center" w:pos="-1560"/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19A4D442" w14:textId="77777777" w:rsidR="00F016A7" w:rsidRPr="004536EA" w:rsidRDefault="00F016A7" w:rsidP="00AC6E59">
            <w:pPr>
              <w:tabs>
                <w:tab w:val="left" w:pos="720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14:paraId="636FB6A6" w14:textId="130C441B" w:rsidR="00F016A7" w:rsidRDefault="00EA6015" w:rsidP="0057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№ 6</w:t>
            </w:r>
            <w:r w:rsidR="00F016A7" w:rsidRPr="008E4CD4"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  <w:t>.</w:t>
            </w:r>
            <w:r w:rsidR="00D94D77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Ф</w:t>
            </w:r>
            <w:r w:rsidR="00F016A7" w:rsidRPr="008E4CD4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изическая подготовка</w:t>
            </w:r>
            <w:r w:rsidR="0022065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туриста</w:t>
            </w:r>
            <w:r w:rsidR="00F016A7" w:rsidRPr="008E4CD4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7A5EC8" w:rsidRPr="008E4CD4" w14:paraId="39F74FCC" w14:textId="77777777" w:rsidTr="00AC6E59">
        <w:trPr>
          <w:trHeight w:val="55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B9E6543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E79" w14:textId="77777777" w:rsidR="007A5EC8" w:rsidRPr="0062237D" w:rsidRDefault="007A5EC8" w:rsidP="00571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общей и специальной подготовки для турис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F476C" w14:textId="36CC4577" w:rsidR="007A5EC8" w:rsidRPr="008E4CD4" w:rsidRDefault="007A5EC8" w:rsidP="003E12D7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B3CE4E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75F397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37FE5888" w14:textId="780EDB77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973D36" w14:textId="77777777" w:rsidR="007A5EC8" w:rsidRPr="005120D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C14185C" w14:textId="77777777" w:rsidR="007A5EC8" w:rsidRPr="008E4CD4" w:rsidRDefault="007A5EC8" w:rsidP="005713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7A5EC8" w:rsidRPr="008E4CD4" w14:paraId="6B890465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FBD1ECC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234" w14:textId="77777777" w:rsidR="007A5EC8" w:rsidRPr="008E4CD4" w:rsidRDefault="007A5EC8" w:rsidP="00571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Упражнения, направленные на развития быстроты движений, сил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ы, гибкости, вынос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6CE3" w14:textId="1AC83EAF" w:rsidR="007A5EC8" w:rsidRPr="008E4CD4" w:rsidRDefault="007A5EC8" w:rsidP="003E12D7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D0E04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DA35F8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73CF8937" w14:textId="105523AB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CFF40B" w14:textId="77777777" w:rsidR="007A5EC8" w:rsidRPr="005120D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3D24DF1" w14:textId="77777777" w:rsidR="007A5EC8" w:rsidRPr="002E17A7" w:rsidRDefault="007A5EC8" w:rsidP="002E17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    (</w:t>
            </w:r>
            <w:r>
              <w:rPr>
                <w:rFonts w:ascii="Times New Roman" w:hAnsi="Times New Roman" w:cs="Arial CYR"/>
                <w:bCs/>
                <w:kern w:val="1"/>
                <w:sz w:val="24"/>
                <w:szCs w:val="24"/>
                <w:lang w:eastAsia="fa-IR" w:bidi="fa-IR"/>
              </w:rPr>
              <w:t>Нормативы ОФП И СФП</w:t>
            </w:r>
            <w:r w:rsidRPr="002E17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60511CE" w14:textId="77777777" w:rsidR="007A5EC8" w:rsidRPr="008E4CD4" w:rsidRDefault="007A5EC8" w:rsidP="00571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5EC8" w:rsidRPr="008E4CD4" w14:paraId="54C23D6F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27A7A80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1E1" w14:textId="77777777" w:rsidR="007A5EC8" w:rsidRPr="008E4CD4" w:rsidRDefault="007A5EC8" w:rsidP="00571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ячом, на внимание, сообразительность, координ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531E" w14:textId="218B7E7D" w:rsidR="007A5EC8" w:rsidRPr="008E4CD4" w:rsidRDefault="007A5EC8" w:rsidP="003E12D7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39703A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DD7812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7393421A" w14:textId="1254323E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5BC1E6" w14:textId="77777777" w:rsidR="007A5EC8" w:rsidRPr="005120D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22A8879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6CA00F3B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ABB9CFF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C07" w14:textId="77777777" w:rsidR="007A5EC8" w:rsidRPr="00F9446B" w:rsidRDefault="007A5EC8" w:rsidP="00571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овершенствование техники ходьбы на подъёмах, спуск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26C5" w14:textId="5D414603" w:rsidR="007A5EC8" w:rsidRPr="008E4CD4" w:rsidRDefault="007A5EC8" w:rsidP="003E12D7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01F52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023FCF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6ABE58C4" w14:textId="5856AF01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03816" w14:textId="77777777" w:rsidR="007A5EC8" w:rsidRPr="005120D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D547883" w14:textId="77777777" w:rsidR="007A5EC8" w:rsidRPr="008E4CD4" w:rsidRDefault="007A5EC8" w:rsidP="00571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077D5871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3753BE0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A83" w14:textId="77777777" w:rsidR="007A5EC8" w:rsidRPr="001D7483" w:rsidRDefault="007A5EC8" w:rsidP="00A008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преодолением препятствий, с предметами, с прыжками и бегом в различной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9C122" w14:textId="7F03601F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F3249F" w14:textId="77777777" w:rsidR="007A5EC8" w:rsidRPr="008E4CD4" w:rsidRDefault="007A5EC8" w:rsidP="00A008D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CD387F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4ED0B78F" w14:textId="77FD424A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ED3F3" w14:textId="77777777" w:rsidR="007A5EC8" w:rsidRPr="005120D8" w:rsidRDefault="007A5EC8" w:rsidP="00881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1B5D371" w14:textId="77777777" w:rsidR="007A5EC8" w:rsidRPr="008E4CD4" w:rsidRDefault="007A5EC8" w:rsidP="00A008DC">
            <w:pPr>
              <w:tabs>
                <w:tab w:val="left" w:pos="312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3F42991B" w14:textId="77777777" w:rsidTr="00AC6E59">
        <w:trPr>
          <w:trHeight w:val="244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EB697FA" w14:textId="7777777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31C" w14:textId="77777777" w:rsidR="007A5EC8" w:rsidRPr="008E4CD4" w:rsidRDefault="007A5EC8" w:rsidP="003E12D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 эстафета с элементами ориентирования.</w:t>
            </w:r>
          </w:p>
          <w:p w14:paraId="5BA87B96" w14:textId="77777777" w:rsidR="007A5EC8" w:rsidRPr="008E4CD4" w:rsidRDefault="007A5EC8" w:rsidP="003E12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A116A" w14:textId="7D773F21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9B0D3D" w14:textId="7777777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828E19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1557AF0F" w14:textId="729253DC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E39A61" w14:textId="77777777" w:rsidR="007A5EC8" w:rsidRPr="005120D8" w:rsidRDefault="007A5EC8" w:rsidP="003E1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9A66377" w14:textId="77777777" w:rsidR="007A5EC8" w:rsidRPr="008E4CD4" w:rsidRDefault="007A5EC8" w:rsidP="003E12D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соревнования)</w:t>
            </w:r>
          </w:p>
        </w:tc>
      </w:tr>
      <w:tr w:rsidR="007A5EC8" w:rsidRPr="008E4CD4" w14:paraId="6D2FF216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8F88895" w14:textId="7777777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BEB" w14:textId="77777777" w:rsidR="007A5EC8" w:rsidRPr="008E4CD4" w:rsidRDefault="007A5EC8" w:rsidP="003E12D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ы с элементами общеразвивающих упражн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C56E0" w14:textId="15E2E84F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1D96A2" w14:textId="7777777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ED8C58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652894B9" w14:textId="5E2DDA1E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DE6F2C" w14:textId="77777777" w:rsidR="007A5EC8" w:rsidRPr="005120D8" w:rsidRDefault="007A5EC8" w:rsidP="003E1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05BCF63" w14:textId="77777777" w:rsidR="007A5EC8" w:rsidRPr="008E4CD4" w:rsidRDefault="007A5EC8" w:rsidP="00012B7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4DCAAE17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3673020" w14:textId="7777777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877" w14:textId="77777777" w:rsidR="007A5EC8" w:rsidRDefault="007A5EC8" w:rsidP="003E12D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ние в заданном направлении</w:t>
            </w:r>
            <w:r w:rsidRPr="008E4C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19ED42BB" w14:textId="77777777" w:rsidR="007A5EC8" w:rsidRPr="008E4CD4" w:rsidRDefault="007A5EC8" w:rsidP="003E12D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учебного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DEF" w14:textId="077915A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5A2709" w14:textId="77777777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2CA056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5C985C9C" w14:textId="180FC050" w:rsidR="007A5EC8" w:rsidRPr="008E4CD4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25AC6E" w14:textId="77777777" w:rsidR="007A5EC8" w:rsidRPr="005120D8" w:rsidRDefault="007A5EC8" w:rsidP="003E1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C54D70C" w14:textId="32D4B142" w:rsidR="007A5EC8" w:rsidRPr="008E4CD4" w:rsidRDefault="007A5EC8" w:rsidP="003E12D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7B9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5D69F8D2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F5E1FD7" w14:textId="324CA9FB" w:rsidR="007A5EC8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9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758" w14:textId="4F14FD86" w:rsidR="007A5EC8" w:rsidRPr="008E4CD4" w:rsidRDefault="007A5EC8" w:rsidP="00855A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Э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ты с преодолением препятстви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B9573" w14:textId="6953FD10" w:rsidR="007A5EC8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E12562" w14:textId="26343454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8DCD58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3A63FAD1" w14:textId="750BA725" w:rsidR="007A5EC8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99F214" w14:textId="2B0B1B83" w:rsidR="007A5EC8" w:rsidRPr="007138EE" w:rsidRDefault="007A5EC8" w:rsidP="003E12D7">
            <w:pPr>
              <w:spacing w:after="0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4E8AE0D" w14:textId="24A0FCF5" w:rsidR="007A5EC8" w:rsidRPr="007E6141" w:rsidRDefault="007A5EC8" w:rsidP="003E12D7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67B9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262AB7CE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4C32F46" w14:textId="41CBBA78" w:rsidR="007A5EC8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F97" w14:textId="77777777" w:rsidR="007A5EC8" w:rsidRDefault="007A5EC8" w:rsidP="00855A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52DFA">
              <w:rPr>
                <w:rFonts w:ascii="Times New Roman" w:hAnsi="Times New Roman"/>
                <w:sz w:val="24"/>
                <w:szCs w:val="24"/>
              </w:rPr>
              <w:t>оревн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F5520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14:paraId="21C1D7D1" w14:textId="77777777" w:rsidR="007A5EC8" w:rsidRPr="00131718" w:rsidRDefault="007A5EC8" w:rsidP="00855A02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F94AA7" w14:textId="77777777" w:rsidR="007A5EC8" w:rsidRPr="008E4CD4" w:rsidRDefault="007A5EC8" w:rsidP="003E12D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1A150" w14:textId="583F39A8" w:rsidR="007A5EC8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866031" w14:textId="642B2C4E" w:rsidR="007A5EC8" w:rsidRPr="008E4CD4" w:rsidRDefault="007A5EC8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48B173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2F250162" w14:textId="61CC53DB" w:rsidR="007A5EC8" w:rsidRDefault="007A5EC8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B2CE50" w14:textId="6FFFAE3C" w:rsidR="007A5EC8" w:rsidRPr="007138EE" w:rsidRDefault="007A5EC8" w:rsidP="003E12D7">
            <w:pPr>
              <w:spacing w:after="0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BA1B85E" w14:textId="66145345" w:rsidR="007A5EC8" w:rsidRPr="007E6141" w:rsidRDefault="007A5EC8" w:rsidP="003E12D7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614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межуточная аттестация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чебные соревнования)</w:t>
            </w:r>
          </w:p>
        </w:tc>
      </w:tr>
      <w:tr w:rsidR="00012B7B" w:rsidRPr="008E4CD4" w14:paraId="118FECF1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385942D" w14:textId="77777777" w:rsidR="00012B7B" w:rsidRDefault="00012B7B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ACC" w14:textId="77777777" w:rsidR="00012B7B" w:rsidRPr="008E4CD4" w:rsidRDefault="00012B7B" w:rsidP="003E12D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7F60B" w14:textId="77777777" w:rsidR="00012B7B" w:rsidRDefault="00012B7B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46C6FC" w14:textId="7E6B0322" w:rsidR="00012B7B" w:rsidRPr="008E4CD4" w:rsidRDefault="00012B7B" w:rsidP="003E12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4C73DC" w14:textId="77777777" w:rsidR="00012B7B" w:rsidRDefault="00012B7B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058F3E" w14:textId="77777777" w:rsidR="00012B7B" w:rsidRPr="007138EE" w:rsidRDefault="00012B7B" w:rsidP="003E12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A5532EF" w14:textId="77777777" w:rsidR="00012B7B" w:rsidRPr="007E6141" w:rsidRDefault="00012B7B" w:rsidP="003E12D7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12B7B" w:rsidRPr="008E4CD4" w14:paraId="32E81A1D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981A587" w14:textId="77777777" w:rsidR="00012B7B" w:rsidRPr="008E4CD4" w:rsidRDefault="00012B7B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CEC" w14:textId="77777777" w:rsidR="00012B7B" w:rsidRPr="001D7483" w:rsidRDefault="00012B7B" w:rsidP="00663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4B49D" w14:textId="77777777" w:rsidR="00012B7B" w:rsidRDefault="00012B7B" w:rsidP="0066372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1E70B" w14:textId="414D2CFE" w:rsidR="00012B7B" w:rsidRPr="001D7483" w:rsidRDefault="00012B7B" w:rsidP="00663724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  <w:t>1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A95C27" w14:textId="77777777" w:rsidR="00012B7B" w:rsidRPr="001D7483" w:rsidRDefault="00012B7B" w:rsidP="00663724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40FEC2" w14:textId="77777777" w:rsidR="00012B7B" w:rsidRPr="007138EE" w:rsidRDefault="00012B7B" w:rsidP="006637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A7A5A54" w14:textId="77777777" w:rsidR="00012B7B" w:rsidRDefault="00012B7B" w:rsidP="00663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7F" w:rsidRPr="008E4CD4" w14:paraId="5FCF0C31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EB89D8C" w14:textId="77777777" w:rsidR="00B3387F" w:rsidRPr="008E4CD4" w:rsidRDefault="00B3387F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4B5" w14:textId="02758661" w:rsidR="00B3387F" w:rsidRPr="001D7483" w:rsidRDefault="00B3387F" w:rsidP="00B33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ED">
              <w:rPr>
                <w:rFonts w:ascii="Times New Roman" w:hAnsi="Times New Roman"/>
                <w:sz w:val="24"/>
                <w:szCs w:val="24"/>
              </w:rPr>
              <w:t>Упражнения на развитие быстр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CFD38" w14:textId="403A1E32" w:rsidR="00B3387F" w:rsidRDefault="007F6332" w:rsidP="0066372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323AB2">
              <w:rPr>
                <w:rFonts w:ascii="Times New Roman" w:eastAsia="Calibri" w:hAnsi="Times New Roman"/>
                <w:sz w:val="24"/>
                <w:szCs w:val="24"/>
              </w:rPr>
              <w:t>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3B2289" w14:textId="3E9470CA" w:rsidR="00B3387F" w:rsidRDefault="00B3387F" w:rsidP="00B3387F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123E22" w14:textId="77777777" w:rsidR="002B726B" w:rsidRDefault="002B726B" w:rsidP="002B7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0FA8CFC4" w14:textId="05E6A800" w:rsidR="00B3387F" w:rsidRPr="001D7483" w:rsidRDefault="002B726B" w:rsidP="002B726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375E8E" w14:textId="452C69AA" w:rsidR="00B3387F" w:rsidRPr="007138EE" w:rsidRDefault="00B3387F" w:rsidP="00663724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9334AF3" w14:textId="53DE6B8F" w:rsidR="00B3387F" w:rsidRDefault="00B3387F" w:rsidP="00663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соревнования)</w:t>
            </w:r>
          </w:p>
        </w:tc>
      </w:tr>
      <w:tr w:rsidR="007A5EC8" w:rsidRPr="008E4CD4" w14:paraId="35E8B39B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C5A773E" w14:textId="77777777" w:rsidR="007A5EC8" w:rsidRPr="008E4CD4" w:rsidRDefault="007A5EC8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4D5" w14:textId="3AB12818" w:rsidR="007A5EC8" w:rsidRPr="001D7483" w:rsidRDefault="007A5EC8" w:rsidP="00B33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ED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, на растягивание и расслабление мыш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21B04" w14:textId="31E5C0CA" w:rsidR="007A5EC8" w:rsidRDefault="007A5EC8" w:rsidP="0066372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4347EA" w14:textId="0784DC9F" w:rsidR="007A5EC8" w:rsidRDefault="007A5EC8" w:rsidP="00663724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C6DF08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2B2A9F38" w14:textId="6B671510" w:rsidR="007A5EC8" w:rsidRPr="001D7483" w:rsidRDefault="007A5EC8" w:rsidP="002B726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2AFE90" w14:textId="1BF99B4F" w:rsidR="007A5EC8" w:rsidRPr="007138EE" w:rsidRDefault="007A5EC8" w:rsidP="00663724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5749E46" w14:textId="51C7F067" w:rsidR="007A5EC8" w:rsidRDefault="007A5EC8" w:rsidP="00663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1E4F7E29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CEA1045" w14:textId="77777777" w:rsidR="007A5EC8" w:rsidRPr="008E4CD4" w:rsidRDefault="007A5EC8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105" w14:textId="395BE760" w:rsidR="007A5EC8" w:rsidRPr="001D7483" w:rsidRDefault="007A5EC8" w:rsidP="00B33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ED">
              <w:rPr>
                <w:rFonts w:ascii="Times New Roman" w:hAnsi="Times New Roman"/>
                <w:color w:val="000000"/>
                <w:sz w:val="24"/>
                <w:szCs w:val="24"/>
              </w:rPr>
              <w:t>Прыжки и бег в различной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315F" w14:textId="624FE931" w:rsidR="007A5EC8" w:rsidRDefault="007A5EC8" w:rsidP="0066372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FDA37" w14:textId="0F106A40" w:rsidR="007A5EC8" w:rsidRDefault="007A5EC8" w:rsidP="00663724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684B26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 – 14.45</w:t>
            </w:r>
          </w:p>
          <w:p w14:paraId="37631525" w14:textId="4C17E0AC" w:rsidR="007A5EC8" w:rsidRPr="001D7483" w:rsidRDefault="007A5EC8" w:rsidP="002B726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 – 15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2F09E0" w14:textId="2B3FC06A" w:rsidR="007A5EC8" w:rsidRPr="007138EE" w:rsidRDefault="007A5EC8" w:rsidP="00663724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A9AC39E" w14:textId="47C563B2" w:rsidR="007A5EC8" w:rsidRDefault="007A5EC8" w:rsidP="00663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B9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7A5EC8" w:rsidRPr="008E4CD4" w14:paraId="7FC1F77A" w14:textId="77777777" w:rsidTr="00AC6E59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55A8076" w14:textId="77777777" w:rsidR="007A5EC8" w:rsidRPr="008E4CD4" w:rsidRDefault="007A5EC8" w:rsidP="006637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B67" w14:textId="2C1D341E" w:rsidR="007A5EC8" w:rsidRPr="001D7483" w:rsidRDefault="007A5EC8" w:rsidP="00B33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ED">
              <w:rPr>
                <w:rFonts w:ascii="Times New Roman" w:eastAsia="Calibri" w:hAnsi="Times New Roman"/>
                <w:sz w:val="24"/>
                <w:szCs w:val="24"/>
              </w:rPr>
              <w:t>Круглый стол. Обмен мнениями, впечат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554C5" w14:textId="59C13C7F" w:rsidR="007A5EC8" w:rsidRDefault="007A5EC8" w:rsidP="0066372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71E80C" w14:textId="03C8CC5B" w:rsidR="007A5EC8" w:rsidRDefault="007A5EC8" w:rsidP="00663724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171548" w14:textId="77777777" w:rsidR="007A5EC8" w:rsidRDefault="007A5EC8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 – 09.45</w:t>
            </w:r>
          </w:p>
          <w:p w14:paraId="50E0166F" w14:textId="7498346F" w:rsidR="007A5EC8" w:rsidRPr="001D7483" w:rsidRDefault="007A5EC8" w:rsidP="002B726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5 – 1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C986C0" w14:textId="72761EA0" w:rsidR="007A5EC8" w:rsidRPr="007138EE" w:rsidRDefault="007A5EC8" w:rsidP="00663724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1435934" w14:textId="3881D9F6" w:rsidR="007A5EC8" w:rsidRDefault="007A5EC8" w:rsidP="00663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B9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</w:tbl>
    <w:p w14:paraId="445C199D" w14:textId="77777777" w:rsidR="00481CAD" w:rsidRDefault="00481CAD" w:rsidP="007265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E402B85" w14:textId="77777777" w:rsidR="00DD5077" w:rsidRDefault="00DD5077" w:rsidP="00DD50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9C7F6F" w14:textId="77777777" w:rsidR="00DD5077" w:rsidRPr="0063043F" w:rsidRDefault="00DD5077" w:rsidP="00DD50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Календарный учебный график </w:t>
      </w:r>
    </w:p>
    <w:p w14:paraId="7CEB91E6" w14:textId="586104AB" w:rsidR="004E49E9" w:rsidRDefault="00DD5077" w:rsidP="004E49E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№ 2</w:t>
      </w:r>
    </w:p>
    <w:p w14:paraId="4DB3A435" w14:textId="77777777" w:rsidR="004E49E9" w:rsidRPr="00C11606" w:rsidRDefault="004E49E9" w:rsidP="004E49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63"/>
        <w:gridCol w:w="50"/>
        <w:gridCol w:w="1559"/>
        <w:gridCol w:w="851"/>
        <w:gridCol w:w="1843"/>
        <w:gridCol w:w="1417"/>
        <w:gridCol w:w="2834"/>
      </w:tblGrid>
      <w:tr w:rsidR="004E49E9" w:rsidRPr="008E4CD4" w14:paraId="288F4FC8" w14:textId="77777777" w:rsidTr="00EA52AA">
        <w:trPr>
          <w:trHeight w:val="117"/>
        </w:trPr>
        <w:tc>
          <w:tcPr>
            <w:tcW w:w="808" w:type="dxa"/>
          </w:tcPr>
          <w:p w14:paraId="744929ED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14:paraId="35DA4F3A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/</w:t>
            </w:r>
            <w:proofErr w:type="gramStart"/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131E2DBA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07CD0141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1" w:type="dxa"/>
          </w:tcPr>
          <w:p w14:paraId="5EB5D56E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14:paraId="00C9CD5C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8D7E137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6CE7EDEB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189F4E1A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840D58" w14:textId="77777777" w:rsidR="004E49E9" w:rsidRPr="008E4CD4" w:rsidRDefault="004E49E9" w:rsidP="00EA52A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8B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834" w:type="dxa"/>
          </w:tcPr>
          <w:p w14:paraId="0F00B0E7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4E49E9" w:rsidRPr="008E4CD4" w14:paraId="278B9181" w14:textId="77777777" w:rsidTr="00EA52AA">
        <w:trPr>
          <w:trHeight w:val="114"/>
        </w:trPr>
        <w:tc>
          <w:tcPr>
            <w:tcW w:w="808" w:type="dxa"/>
          </w:tcPr>
          <w:p w14:paraId="1CF47889" w14:textId="77777777" w:rsidR="004E49E9" w:rsidRPr="00457636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7" w:type="dxa"/>
            <w:gridSpan w:val="7"/>
          </w:tcPr>
          <w:p w14:paraId="69C0E12E" w14:textId="77777777" w:rsidR="004E49E9" w:rsidRPr="00457636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76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Pr="00457636">
              <w:rPr>
                <w:rFonts w:ascii="Times New Roman" w:eastAsia="Calibri" w:hAnsi="Times New Roman"/>
                <w:b/>
                <w:sz w:val="24"/>
                <w:szCs w:val="24"/>
              </w:rPr>
              <w:t>Особенности пешеходного туризма.</w:t>
            </w:r>
          </w:p>
        </w:tc>
      </w:tr>
      <w:tr w:rsidR="004E49E9" w:rsidRPr="008E4CD4" w14:paraId="523EE9BF" w14:textId="77777777" w:rsidTr="00EA52AA">
        <w:trPr>
          <w:trHeight w:val="529"/>
        </w:trPr>
        <w:tc>
          <w:tcPr>
            <w:tcW w:w="808" w:type="dxa"/>
          </w:tcPr>
          <w:p w14:paraId="3059DC01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0259D98D" w14:textId="77777777" w:rsidR="004E49E9" w:rsidRPr="008E4CD4" w:rsidRDefault="004E49E9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332"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акомство с содержанием программы</w:t>
            </w:r>
            <w:r w:rsidRPr="004003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4BFB98C4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1.2025</w:t>
            </w:r>
          </w:p>
        </w:tc>
        <w:tc>
          <w:tcPr>
            <w:tcW w:w="851" w:type="dxa"/>
          </w:tcPr>
          <w:p w14:paraId="0E2066EF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0C198D22" w14:textId="3BEEF27C" w:rsidR="004E49E9" w:rsidRDefault="001C455B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</w:t>
            </w:r>
            <w:r w:rsidR="004E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4B480E91" w14:textId="78B79C91" w:rsidR="004E49E9" w:rsidRPr="008E4CD4" w:rsidRDefault="001C455B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</w:t>
            </w:r>
            <w:r w:rsidR="004E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14:paraId="2663B9E1" w14:textId="77777777" w:rsidR="004E49E9" w:rsidRPr="002014BF" w:rsidRDefault="004E49E9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5ADEA11D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9D7AE1A" w14:textId="77777777" w:rsidR="004E49E9" w:rsidRPr="008E4CD4" w:rsidRDefault="004E49E9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ая диагностика (анкетирование)</w:t>
            </w:r>
          </w:p>
        </w:tc>
      </w:tr>
      <w:tr w:rsidR="004E49E9" w:rsidRPr="008E4CD4" w14:paraId="0A515FEE" w14:textId="77777777" w:rsidTr="00EA52AA">
        <w:trPr>
          <w:trHeight w:val="439"/>
        </w:trPr>
        <w:tc>
          <w:tcPr>
            <w:tcW w:w="808" w:type="dxa"/>
          </w:tcPr>
          <w:p w14:paraId="529A171B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C755506" w14:textId="77777777" w:rsidR="004E49E9" w:rsidRPr="00400332" w:rsidRDefault="004E49E9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332">
              <w:rPr>
                <w:rFonts w:ascii="Times New Roman" w:hAnsi="Times New Roman"/>
                <w:sz w:val="24"/>
                <w:szCs w:val="24"/>
              </w:rPr>
              <w:t>Правила поведения на занятиях. Правила техники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3C4BCECD" w14:textId="77777777" w:rsidR="004E49E9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1.2025</w:t>
            </w:r>
          </w:p>
        </w:tc>
        <w:tc>
          <w:tcPr>
            <w:tcW w:w="851" w:type="dxa"/>
          </w:tcPr>
          <w:p w14:paraId="43495F78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736E400C" w14:textId="093E9345" w:rsidR="001C455B" w:rsidRDefault="00EA52AA" w:rsidP="001C45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</w:t>
            </w:r>
            <w:r w:rsidR="001C45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5</w:t>
            </w:r>
          </w:p>
          <w:p w14:paraId="6BB5B496" w14:textId="4931DF52" w:rsidR="004E49E9" w:rsidRPr="008E4CD4" w:rsidRDefault="00EA52AA" w:rsidP="001C45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</w:t>
            </w:r>
            <w:r w:rsidR="001C45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1417" w:type="dxa"/>
          </w:tcPr>
          <w:p w14:paraId="34DDCD50" w14:textId="77777777" w:rsidR="004E49E9" w:rsidRPr="002014BF" w:rsidRDefault="004E49E9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C1A426A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672B9DE" w14:textId="77777777" w:rsidR="004E49E9" w:rsidRPr="008E4CD4" w:rsidRDefault="004E49E9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E49E9" w:rsidRPr="008E4CD4" w14:paraId="13AC5993" w14:textId="77777777" w:rsidTr="00EA52AA">
        <w:trPr>
          <w:trHeight w:val="381"/>
        </w:trPr>
        <w:tc>
          <w:tcPr>
            <w:tcW w:w="808" w:type="dxa"/>
          </w:tcPr>
          <w:p w14:paraId="6ED9DE9D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73E0CDF" w14:textId="77777777" w:rsidR="004E49E9" w:rsidRDefault="004E49E9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иды туризма</w:t>
            </w:r>
            <w:r w:rsidRPr="002973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Формы ту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628086C6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1.2025</w:t>
            </w:r>
          </w:p>
        </w:tc>
        <w:tc>
          <w:tcPr>
            <w:tcW w:w="851" w:type="dxa"/>
          </w:tcPr>
          <w:p w14:paraId="77BF49DF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7D3EEC64" w14:textId="77777777" w:rsidR="001C455B" w:rsidRDefault="001C455B" w:rsidP="001C45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104BA960" w14:textId="71FFAB57" w:rsidR="004E49E9" w:rsidRPr="008E4CD4" w:rsidRDefault="001C455B" w:rsidP="001C45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</w:tcPr>
          <w:p w14:paraId="41AD7223" w14:textId="77777777" w:rsidR="004E49E9" w:rsidRPr="002014BF" w:rsidRDefault="004E49E9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60078C7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B26342C" w14:textId="77777777" w:rsidR="004E49E9" w:rsidRPr="007B5EA1" w:rsidRDefault="004E49E9" w:rsidP="00EA52A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E49E9" w:rsidRPr="008E4CD4" w14:paraId="761940B0" w14:textId="77777777" w:rsidTr="00EA52AA">
        <w:trPr>
          <w:trHeight w:val="117"/>
        </w:trPr>
        <w:tc>
          <w:tcPr>
            <w:tcW w:w="808" w:type="dxa"/>
          </w:tcPr>
          <w:p w14:paraId="55F50ADB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4AE6513" w14:textId="77777777" w:rsidR="004E49E9" w:rsidRPr="002973B7" w:rsidRDefault="004E49E9" w:rsidP="00EA52A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собенности туризма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21686ADD" w14:textId="77777777" w:rsidR="004E49E9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1.2025</w:t>
            </w:r>
          </w:p>
        </w:tc>
        <w:tc>
          <w:tcPr>
            <w:tcW w:w="851" w:type="dxa"/>
          </w:tcPr>
          <w:p w14:paraId="3DD85569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7D741349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620F6192" w14:textId="6914CF41" w:rsidR="004E49E9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</w:tcPr>
          <w:p w14:paraId="031F1AE0" w14:textId="77777777" w:rsidR="004E49E9" w:rsidRPr="002014BF" w:rsidRDefault="004E49E9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5B56A803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678747A" w14:textId="77777777" w:rsidR="004E49E9" w:rsidRDefault="004E49E9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E49E9" w:rsidRPr="008E4CD4" w14:paraId="2CAA8101" w14:textId="77777777" w:rsidTr="00EA52AA">
        <w:trPr>
          <w:trHeight w:val="117"/>
        </w:trPr>
        <w:tc>
          <w:tcPr>
            <w:tcW w:w="808" w:type="dxa"/>
          </w:tcPr>
          <w:p w14:paraId="41D38E02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6BFBB61F" w14:textId="77777777" w:rsidR="004E49E9" w:rsidRPr="002973B7" w:rsidRDefault="004E49E9" w:rsidP="00EA52A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витие тур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зма в России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3286A379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1.2025</w:t>
            </w:r>
          </w:p>
        </w:tc>
        <w:tc>
          <w:tcPr>
            <w:tcW w:w="851" w:type="dxa"/>
          </w:tcPr>
          <w:p w14:paraId="723A151F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58F33CD7" w14:textId="77777777" w:rsidR="001C455B" w:rsidRDefault="001C455B" w:rsidP="001C45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4A4F3E58" w14:textId="0671DCD3" w:rsidR="004E49E9" w:rsidRPr="008E4CD4" w:rsidRDefault="001C455B" w:rsidP="001C45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</w:tcPr>
          <w:p w14:paraId="5D17894A" w14:textId="77777777" w:rsidR="004E49E9" w:rsidRPr="002014BF" w:rsidRDefault="004E49E9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6AFAB51F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F034CEA" w14:textId="77777777" w:rsidR="004E49E9" w:rsidRDefault="004E49E9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E49E9" w:rsidRPr="008E4CD4" w14:paraId="4ACA563B" w14:textId="77777777" w:rsidTr="00EA52AA">
        <w:trPr>
          <w:trHeight w:val="117"/>
        </w:trPr>
        <w:tc>
          <w:tcPr>
            <w:tcW w:w="808" w:type="dxa"/>
          </w:tcPr>
          <w:p w14:paraId="2423CE98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0CB95EC9" w14:textId="77777777" w:rsidR="004E49E9" w:rsidRPr="002973B7" w:rsidRDefault="004E49E9" w:rsidP="00EA52A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уризм</w:t>
            </w:r>
            <w:r w:rsidRPr="002973B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3E75F606" w14:textId="77777777" w:rsidR="004E49E9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1.2025</w:t>
            </w:r>
          </w:p>
        </w:tc>
        <w:tc>
          <w:tcPr>
            <w:tcW w:w="851" w:type="dxa"/>
          </w:tcPr>
          <w:p w14:paraId="4E6C1613" w14:textId="77777777" w:rsidR="004E49E9" w:rsidRPr="008E4CD4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1D67C47C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1074F764" w14:textId="30E9934D" w:rsidR="004E49E9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</w:tcPr>
          <w:p w14:paraId="72438434" w14:textId="77777777" w:rsidR="004E49E9" w:rsidRPr="002014BF" w:rsidRDefault="004E49E9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2333A6AB" w14:textId="77777777" w:rsidR="004E49E9" w:rsidRPr="005B7B86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F8DB7A1" w14:textId="77777777" w:rsidR="004E49E9" w:rsidRDefault="004E49E9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4E49E9" w:rsidRPr="008E4CD4" w14:paraId="489C9F65" w14:textId="77777777" w:rsidTr="00EA52AA">
        <w:trPr>
          <w:trHeight w:val="117"/>
        </w:trPr>
        <w:tc>
          <w:tcPr>
            <w:tcW w:w="808" w:type="dxa"/>
          </w:tcPr>
          <w:p w14:paraId="4F5AFEDB" w14:textId="77777777" w:rsidR="004E49E9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0F00733" w14:textId="77777777" w:rsidR="004E49E9" w:rsidRPr="002973B7" w:rsidRDefault="004E49E9" w:rsidP="00EA52A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</w:tcBorders>
          </w:tcPr>
          <w:p w14:paraId="43512218" w14:textId="77777777" w:rsidR="004E49E9" w:rsidRDefault="004E49E9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5C238" w14:textId="77777777" w:rsidR="004E49E9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3" w:type="dxa"/>
          </w:tcPr>
          <w:p w14:paraId="7E48AD77" w14:textId="77777777" w:rsidR="004E49E9" w:rsidRDefault="004E49E9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533A73D" w14:textId="77777777" w:rsidR="004E49E9" w:rsidRPr="002014BF" w:rsidRDefault="004E49E9" w:rsidP="00EA52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14:paraId="69A3B67C" w14:textId="77777777" w:rsidR="004E49E9" w:rsidRDefault="004E49E9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9E9" w:rsidRPr="008E4CD4" w14:paraId="0107B61F" w14:textId="77777777" w:rsidTr="00EA52AA">
        <w:trPr>
          <w:trHeight w:val="147"/>
        </w:trPr>
        <w:tc>
          <w:tcPr>
            <w:tcW w:w="808" w:type="dxa"/>
          </w:tcPr>
          <w:p w14:paraId="3B9BB232" w14:textId="77777777" w:rsidR="004E49E9" w:rsidRDefault="004E49E9" w:rsidP="00EA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7" w:type="dxa"/>
            <w:gridSpan w:val="7"/>
          </w:tcPr>
          <w:p w14:paraId="5F0FED19" w14:textId="77777777" w:rsidR="004E49E9" w:rsidRPr="00187D24" w:rsidRDefault="004E49E9" w:rsidP="00EA5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E4C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973B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ирода родного края, его история.</w:t>
            </w:r>
          </w:p>
        </w:tc>
      </w:tr>
      <w:tr w:rsidR="00EA52AA" w:rsidRPr="008E4CD4" w14:paraId="017A50C1" w14:textId="77777777" w:rsidTr="00EA52AA">
        <w:trPr>
          <w:trHeight w:val="393"/>
        </w:trPr>
        <w:tc>
          <w:tcPr>
            <w:tcW w:w="808" w:type="dxa"/>
          </w:tcPr>
          <w:p w14:paraId="1FE2752B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DB5A50C" w14:textId="77777777" w:rsidR="00EA52AA" w:rsidRPr="008E4CD4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лимат, растительный и  животный  мир родного  края. 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9AC1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1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9ADD38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61BD12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63AE7D03" w14:textId="549F2019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FEB8B4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2009859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BE168B2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5EED8F88" w14:textId="77777777" w:rsidTr="00EA52AA">
        <w:trPr>
          <w:trHeight w:val="626"/>
        </w:trPr>
        <w:tc>
          <w:tcPr>
            <w:tcW w:w="808" w:type="dxa"/>
          </w:tcPr>
          <w:p w14:paraId="4C78B8A8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E50D5E1" w14:textId="77777777" w:rsidR="00EA52AA" w:rsidRPr="008E4CD4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История края, памятные исторические места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29FDAC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1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F5564B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7F9A16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2A9CF694" w14:textId="414714FC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AC4802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6535011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5335FC3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759A10CA" w14:textId="77777777" w:rsidTr="00EA52AA">
        <w:trPr>
          <w:trHeight w:val="383"/>
        </w:trPr>
        <w:tc>
          <w:tcPr>
            <w:tcW w:w="808" w:type="dxa"/>
          </w:tcPr>
          <w:p w14:paraId="5AA8507C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06249D76" w14:textId="77777777" w:rsidR="00EA52AA" w:rsidRPr="008E4CD4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Памятники  природы. 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9675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BF877E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B5CC45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79647992" w14:textId="4A6A330E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98C310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657FFB60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9DB8569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05A80E4B" w14:textId="77777777" w:rsidTr="00EA52AA">
        <w:trPr>
          <w:trHeight w:val="268"/>
        </w:trPr>
        <w:tc>
          <w:tcPr>
            <w:tcW w:w="808" w:type="dxa"/>
          </w:tcPr>
          <w:p w14:paraId="32831B22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6AB4A3AB" w14:textId="77777777" w:rsidR="00EA52AA" w:rsidRPr="008E4CD4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Закон  об охране природы. </w:t>
            </w:r>
          </w:p>
          <w:p w14:paraId="2EF7B96E" w14:textId="77777777" w:rsidR="00EA52AA" w:rsidRPr="008E4CD4" w:rsidRDefault="00EA52AA" w:rsidP="00EA52AA">
            <w:pPr>
              <w:suppressAutoHyphens/>
              <w:autoSpaceDE w:val="0"/>
              <w:spacing w:after="0"/>
              <w:ind w:right="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1706C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92D9AC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4582C1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377DD23B" w14:textId="27B5E62E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F6F92C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DC201B9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6C8EFE6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6707469A" w14:textId="77777777" w:rsidTr="00EA52AA">
        <w:trPr>
          <w:trHeight w:val="268"/>
        </w:trPr>
        <w:tc>
          <w:tcPr>
            <w:tcW w:w="808" w:type="dxa"/>
          </w:tcPr>
          <w:p w14:paraId="1B390E84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6EEAB6D" w14:textId="77777777" w:rsidR="00EA52AA" w:rsidRPr="008E4CD4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 xml:space="preserve">Краеведческая и экскурсионная работа в  походах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36DC2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067A5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1F5D10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54A6A26F" w14:textId="4442159D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B26095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12FE8F4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608B4A8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0B09E52E" w14:textId="77777777" w:rsidTr="00EA52AA">
        <w:trPr>
          <w:trHeight w:val="268"/>
        </w:trPr>
        <w:tc>
          <w:tcPr>
            <w:tcW w:w="808" w:type="dxa"/>
          </w:tcPr>
          <w:p w14:paraId="1D2C7D48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ECEE5E2" w14:textId="77777777" w:rsidR="00EA52AA" w:rsidRPr="008E4CD4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>Ведение путевых запис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ходе</w:t>
            </w:r>
            <w:r w:rsidRPr="001E44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255E7D0" w14:textId="77777777" w:rsidR="00EA52AA" w:rsidRPr="008E4CD4" w:rsidRDefault="00EA52AA" w:rsidP="00EA52AA">
            <w:pPr>
              <w:tabs>
                <w:tab w:val="left" w:pos="337"/>
                <w:tab w:val="left" w:pos="1323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B1929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F12AD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3F3214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42AA3DCF" w14:textId="727111F0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11FCBA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5192CD6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1D9C93D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3E0F75AC" w14:textId="77777777" w:rsidTr="00EA52AA">
        <w:trPr>
          <w:trHeight w:val="557"/>
        </w:trPr>
        <w:tc>
          <w:tcPr>
            <w:tcW w:w="808" w:type="dxa"/>
          </w:tcPr>
          <w:p w14:paraId="15A9DC2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06F4764" w14:textId="77777777" w:rsidR="00EA52AA" w:rsidRPr="008E4CD4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418">
              <w:rPr>
                <w:rFonts w:ascii="Times New Roman" w:hAnsi="Times New Roman"/>
                <w:sz w:val="24"/>
                <w:szCs w:val="24"/>
              </w:rPr>
              <w:t>Туристские и экскурсионные возможности края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299E6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A6ECD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78B25F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16FA95C6" w14:textId="2B5FB51D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09516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C7443C1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358505B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79344C30" w14:textId="77777777" w:rsidTr="00EA52AA">
        <w:trPr>
          <w:trHeight w:val="460"/>
        </w:trPr>
        <w:tc>
          <w:tcPr>
            <w:tcW w:w="808" w:type="dxa"/>
          </w:tcPr>
          <w:p w14:paraId="72220D5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1F65C15B" w14:textId="77777777" w:rsidR="00EA52AA" w:rsidRPr="00FB47B7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 в Краснодарском крае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78D50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B4F3F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E8F9F0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517C4B07" w14:textId="50C94EF1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57277B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2926EA7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6ABD5C2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53F072A2" w14:textId="77777777" w:rsidTr="00EA52AA">
        <w:trPr>
          <w:trHeight w:val="460"/>
        </w:trPr>
        <w:tc>
          <w:tcPr>
            <w:tcW w:w="808" w:type="dxa"/>
          </w:tcPr>
          <w:p w14:paraId="665BD009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6B48DA2F" w14:textId="77777777" w:rsidR="00EA52AA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артой края</w:t>
            </w:r>
            <w:r w:rsidRPr="001E4418">
              <w:rPr>
                <w:rFonts w:ascii="Times New Roman" w:hAnsi="Times New Roman"/>
                <w:sz w:val="24"/>
                <w:szCs w:val="24"/>
              </w:rPr>
              <w:t>. «Путе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» по карте. 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73302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9CD02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83EC5D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083EFA36" w14:textId="3D0F59DE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11A51C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6F8058E" w14:textId="77777777" w:rsidR="00EA52AA" w:rsidRPr="005B7B86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3F9DF17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5847771B" w14:textId="77777777" w:rsidTr="00EA52AA">
        <w:trPr>
          <w:trHeight w:val="564"/>
        </w:trPr>
        <w:tc>
          <w:tcPr>
            <w:tcW w:w="808" w:type="dxa"/>
          </w:tcPr>
          <w:p w14:paraId="4A6AA5AA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8624B6A" w14:textId="77777777" w:rsidR="00EA52AA" w:rsidRDefault="00EA52AA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</w:t>
            </w:r>
            <w:r w:rsidRPr="001E4418">
              <w:rPr>
                <w:rFonts w:ascii="Times New Roman" w:hAnsi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4077C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2.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D0022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6A12D0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733DB6F2" w14:textId="4660AD86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A0553B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EF280E4" w14:textId="77777777" w:rsidR="00EA52AA" w:rsidRPr="000A2A54" w:rsidRDefault="00EA52AA" w:rsidP="00EA52A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  <w:r w:rsidRPr="00184A58">
              <w:rPr>
                <w:rFonts w:ascii="Times New Roman" w:hAnsi="Times New Roman"/>
                <w:sz w:val="24"/>
                <w:szCs w:val="24"/>
              </w:rPr>
              <w:t>(викторина)</w:t>
            </w:r>
          </w:p>
        </w:tc>
      </w:tr>
      <w:tr w:rsidR="001C455B" w:rsidRPr="008E4CD4" w14:paraId="65BA028F" w14:textId="77777777" w:rsidTr="00EA52AA">
        <w:trPr>
          <w:trHeight w:val="564"/>
        </w:trPr>
        <w:tc>
          <w:tcPr>
            <w:tcW w:w="808" w:type="dxa"/>
          </w:tcPr>
          <w:p w14:paraId="48B11D33" w14:textId="77777777" w:rsidR="001C455B" w:rsidRDefault="001C455B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DBA17ED" w14:textId="77777777" w:rsidR="001C455B" w:rsidRDefault="001C455B" w:rsidP="00EA52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4B63C" w14:textId="77777777" w:rsidR="001C455B" w:rsidRDefault="001C455B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402584" w14:textId="77777777" w:rsidR="001C455B" w:rsidRDefault="001C455B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EC0D40" w14:textId="77777777" w:rsidR="001C455B" w:rsidRDefault="001C455B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C510FE" w14:textId="77777777" w:rsidR="001C455B" w:rsidRPr="002014BF" w:rsidRDefault="001C455B" w:rsidP="00EA52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029915A" w14:textId="77777777" w:rsidR="001C455B" w:rsidRDefault="001C455B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55B" w:rsidRPr="008E4CD4" w14:paraId="509D42A4" w14:textId="77777777" w:rsidTr="00EA52AA">
        <w:trPr>
          <w:trHeight w:val="284"/>
        </w:trPr>
        <w:tc>
          <w:tcPr>
            <w:tcW w:w="808" w:type="dxa"/>
          </w:tcPr>
          <w:p w14:paraId="2C011220" w14:textId="77777777" w:rsidR="001C455B" w:rsidRDefault="001C455B" w:rsidP="00EA52AA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7" w:type="dxa"/>
            <w:gridSpan w:val="7"/>
          </w:tcPr>
          <w:p w14:paraId="402117DD" w14:textId="77777777" w:rsidR="001C455B" w:rsidRPr="008E4CD4" w:rsidRDefault="001C455B" w:rsidP="00EA52AA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E4C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973B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уристское снаряжение.</w:t>
            </w:r>
          </w:p>
        </w:tc>
      </w:tr>
      <w:tr w:rsidR="00EA52AA" w:rsidRPr="008E4CD4" w14:paraId="06242F9C" w14:textId="77777777" w:rsidTr="00EA52AA">
        <w:trPr>
          <w:trHeight w:val="268"/>
        </w:trPr>
        <w:tc>
          <w:tcPr>
            <w:tcW w:w="808" w:type="dxa"/>
          </w:tcPr>
          <w:p w14:paraId="3C1260C0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2816710E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Групповое и личное снаряжение туристов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EE9D" w14:textId="77777777" w:rsidR="00EA52AA" w:rsidRPr="00575C97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FDF6A4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43BA4E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4887E456" w14:textId="784F0518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4F8DC9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26FF29FE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5FAC42D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044B017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2AA" w:rsidRPr="008E4CD4" w14:paraId="24C8BF47" w14:textId="77777777" w:rsidTr="00EA52AA">
        <w:trPr>
          <w:trHeight w:val="268"/>
        </w:trPr>
        <w:tc>
          <w:tcPr>
            <w:tcW w:w="808" w:type="dxa"/>
          </w:tcPr>
          <w:p w14:paraId="35433190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6DD13C7F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Основные требования к снаряжению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AD684" w14:textId="77777777" w:rsidR="00EA52AA" w:rsidRPr="00575C97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D43B8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9A7EE1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0EA16F2F" w14:textId="5B02720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33106D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5C0A01D5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6F5393A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8A10851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2AA" w:rsidRPr="008E4CD4" w14:paraId="41ACF653" w14:textId="77777777" w:rsidTr="00EA52AA">
        <w:trPr>
          <w:trHeight w:val="268"/>
        </w:trPr>
        <w:tc>
          <w:tcPr>
            <w:tcW w:w="808" w:type="dxa"/>
          </w:tcPr>
          <w:p w14:paraId="445ED4F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051C0CB4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Подготовка снаряжения к походу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FFF21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8B4F23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D7977B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07F41D95" w14:textId="1CDB2912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1F7FF9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27D38B1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8F4B1D8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E57999D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2AA" w:rsidRPr="008E4CD4" w14:paraId="626224C8" w14:textId="77777777" w:rsidTr="00EA52AA">
        <w:trPr>
          <w:trHeight w:val="268"/>
        </w:trPr>
        <w:tc>
          <w:tcPr>
            <w:tcW w:w="808" w:type="dxa"/>
          </w:tcPr>
          <w:p w14:paraId="2372A346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FEE7517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Уход за снаряжением и ремонт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EEA30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3B36CA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71FAFE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3D5C6BEB" w14:textId="1DB6CC39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A4F036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5BA0194A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7F70546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A921CA8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2AA" w:rsidRPr="008E4CD4" w14:paraId="5FB3B2F5" w14:textId="77777777" w:rsidTr="00EA52AA">
        <w:trPr>
          <w:trHeight w:val="268"/>
        </w:trPr>
        <w:tc>
          <w:tcPr>
            <w:tcW w:w="808" w:type="dxa"/>
          </w:tcPr>
          <w:p w14:paraId="6A29FEF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68285D84" w14:textId="77777777" w:rsidR="00EA52AA" w:rsidRPr="0017457F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иды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рюкзаков. Укладка рюкзака</w:t>
            </w:r>
            <w:r w:rsidRPr="002973B7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6F988BD5" w14:textId="77777777" w:rsidR="00EA52AA" w:rsidRPr="008E4CD4" w:rsidRDefault="00EA52AA" w:rsidP="00EA52A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96663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19AF1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F59723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2EF4970C" w14:textId="5AB3EBC3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5378E1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551418E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94CBB22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1897664D" w14:textId="77777777" w:rsidTr="00EA52AA">
        <w:trPr>
          <w:trHeight w:val="268"/>
        </w:trPr>
        <w:tc>
          <w:tcPr>
            <w:tcW w:w="808" w:type="dxa"/>
          </w:tcPr>
          <w:p w14:paraId="0BE5564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82B52CE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истская палатка, её устройство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149C74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C2CC1A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4598BD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7F14209E" w14:textId="41015849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345013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6BF0BA59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D29D32F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420B344C" w14:textId="77777777" w:rsidTr="00EA52AA">
        <w:trPr>
          <w:trHeight w:val="268"/>
        </w:trPr>
        <w:tc>
          <w:tcPr>
            <w:tcW w:w="808" w:type="dxa"/>
          </w:tcPr>
          <w:p w14:paraId="033C629B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3E9F847D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палатки. 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A8163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327282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C98933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40A000FE" w14:textId="6DA1210C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52F474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6A78DA5C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95DDB8E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0BCB226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2AA" w:rsidRPr="008E4CD4" w14:paraId="78DF5B90" w14:textId="77777777" w:rsidTr="00EA52AA">
        <w:trPr>
          <w:trHeight w:val="268"/>
        </w:trPr>
        <w:tc>
          <w:tcPr>
            <w:tcW w:w="808" w:type="dxa"/>
          </w:tcPr>
          <w:p w14:paraId="42E20EF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75640A64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личного снаряжения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F8C2D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E158C4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5FF494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6DC4D293" w14:textId="3A36A636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CF5654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572F9C5F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88EC9C4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60AA0AA3" w14:textId="77777777" w:rsidTr="00EA52AA">
        <w:trPr>
          <w:trHeight w:val="278"/>
        </w:trPr>
        <w:tc>
          <w:tcPr>
            <w:tcW w:w="808" w:type="dxa"/>
          </w:tcPr>
          <w:p w14:paraId="2BC88AB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477E5B6F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 игры «Я собираюсь в поход</w:t>
            </w:r>
            <w:r w:rsidRPr="008E4CD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679B4" w14:textId="77777777" w:rsidR="00EA52AA" w:rsidRPr="009C67A8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1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F7DA1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49F071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49AFC42D" w14:textId="769A1F06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05CD02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496BDB0" w14:textId="77777777" w:rsidR="00EA52AA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ар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5F7DB70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1C455B" w:rsidRPr="008E4CD4" w14:paraId="7F76FCC0" w14:textId="77777777" w:rsidTr="00EA52AA">
        <w:trPr>
          <w:trHeight w:val="278"/>
        </w:trPr>
        <w:tc>
          <w:tcPr>
            <w:tcW w:w="808" w:type="dxa"/>
          </w:tcPr>
          <w:p w14:paraId="7666FCD5" w14:textId="77777777" w:rsidR="001C455B" w:rsidRPr="008E4CD4" w:rsidRDefault="001C455B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3" w:type="dxa"/>
            <w:tcBorders>
              <w:right w:val="single" w:sz="4" w:space="0" w:color="auto"/>
            </w:tcBorders>
          </w:tcPr>
          <w:p w14:paraId="67FE6D9D" w14:textId="77777777" w:rsidR="001C455B" w:rsidRPr="008E4CD4" w:rsidRDefault="001C455B" w:rsidP="00EA52A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01201" w14:textId="77777777" w:rsidR="001C455B" w:rsidRDefault="001C455B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7F6E68" w14:textId="77777777" w:rsidR="001C455B" w:rsidRPr="008E4CD4" w:rsidRDefault="001C455B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BB4E8C" w14:textId="77777777" w:rsidR="001C455B" w:rsidRDefault="001C455B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C0FE44" w14:textId="77777777" w:rsidR="001C455B" w:rsidRPr="002014BF" w:rsidRDefault="001C455B" w:rsidP="00EA52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2E75365" w14:textId="77777777" w:rsidR="001C455B" w:rsidRDefault="001C455B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55B" w:rsidRPr="008E4CD4" w14:paraId="290AF48F" w14:textId="77777777" w:rsidTr="00EA52AA">
        <w:trPr>
          <w:trHeight w:val="86"/>
        </w:trPr>
        <w:tc>
          <w:tcPr>
            <w:tcW w:w="808" w:type="dxa"/>
          </w:tcPr>
          <w:p w14:paraId="12CB5D02" w14:textId="77777777" w:rsidR="001C455B" w:rsidRDefault="001C455B" w:rsidP="00EA52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7" w:type="dxa"/>
            <w:gridSpan w:val="7"/>
          </w:tcPr>
          <w:p w14:paraId="1EBBE348" w14:textId="77777777" w:rsidR="001C455B" w:rsidRPr="008E4CD4" w:rsidRDefault="001C455B" w:rsidP="00EA52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8E4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973B7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Туристский бивуак.</w:t>
            </w:r>
          </w:p>
        </w:tc>
      </w:tr>
      <w:tr w:rsidR="00EA52AA" w:rsidRPr="008E4CD4" w14:paraId="56B48372" w14:textId="77777777" w:rsidTr="00EA52AA">
        <w:trPr>
          <w:trHeight w:val="387"/>
        </w:trPr>
        <w:tc>
          <w:tcPr>
            <w:tcW w:w="808" w:type="dxa"/>
          </w:tcPr>
          <w:p w14:paraId="2454DCA8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66A1D02D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Назначение привалов их периодичность и продолжительность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BC428F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525D9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6C7C80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49BDCBE9" w14:textId="14F108E1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448FC6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E4C6883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24522B4E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F540E46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6F43793D" w14:textId="77777777" w:rsidTr="00EA52AA">
        <w:trPr>
          <w:trHeight w:val="268"/>
        </w:trPr>
        <w:tc>
          <w:tcPr>
            <w:tcW w:w="808" w:type="dxa"/>
          </w:tcPr>
          <w:p w14:paraId="66239B88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7F12988E" w14:textId="77777777" w:rsidR="00EA52AA" w:rsidRPr="00634DFF" w:rsidRDefault="00EA52AA" w:rsidP="00EA52A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Требования к выбору мест привалов и ночлегов, их безопасность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736BDC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FD9C8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F576E9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03BD9E81" w14:textId="75DFAA46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7670AA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6CCED46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7EB73CCA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6A41196" w14:textId="77777777" w:rsidR="00EA52AA" w:rsidRPr="008E4CD4" w:rsidRDefault="00EA52AA" w:rsidP="00EA52AA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  <w:r w:rsidRPr="008E4CD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EA52AA" w:rsidRPr="008E4CD4" w14:paraId="035901E1" w14:textId="77777777" w:rsidTr="00EA52AA">
        <w:trPr>
          <w:trHeight w:val="619"/>
        </w:trPr>
        <w:tc>
          <w:tcPr>
            <w:tcW w:w="808" w:type="dxa"/>
          </w:tcPr>
          <w:p w14:paraId="0A8EF986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2A072D6C" w14:textId="77777777" w:rsidR="00EA52AA" w:rsidRPr="002973B7" w:rsidRDefault="00EA52AA" w:rsidP="00EA52AA">
            <w:pPr>
              <w:spacing w:after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бивачных работ.</w:t>
            </w:r>
          </w:p>
          <w:p w14:paraId="7066545C" w14:textId="77777777" w:rsidR="00EA52AA" w:rsidRPr="008E4CD4" w:rsidRDefault="00EA52AA" w:rsidP="00EA52AA">
            <w:pPr>
              <w:tabs>
                <w:tab w:val="left" w:pos="36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BF3C3E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76E2E0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7FB0DC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5A8C7A93" w14:textId="6DB0DD1B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4730EB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82C8734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5F4BBBF1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775F586" w14:textId="77777777" w:rsidR="00EA52AA" w:rsidRPr="008E4CD4" w:rsidRDefault="00EA52AA" w:rsidP="00EA52AA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61A60AF3" w14:textId="77777777" w:rsidTr="00EA52AA">
        <w:trPr>
          <w:trHeight w:val="268"/>
        </w:trPr>
        <w:tc>
          <w:tcPr>
            <w:tcW w:w="808" w:type="dxa"/>
          </w:tcPr>
          <w:p w14:paraId="08A9D34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761C2482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палаток в различных условиях. </w:t>
            </w:r>
          </w:p>
          <w:p w14:paraId="30B192E0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5C7AC3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DE4716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8BA026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7AF2ACAD" w14:textId="1D8B964B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D762E8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3FA3413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70AC95EA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8002A1F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95CA155" w14:textId="77777777" w:rsidR="00EA52AA" w:rsidRPr="008E4CD4" w:rsidRDefault="00EA52AA" w:rsidP="00EA52AA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2AA" w:rsidRPr="008E4CD4" w14:paraId="264C6283" w14:textId="77777777" w:rsidTr="00EA52AA">
        <w:trPr>
          <w:trHeight w:val="268"/>
        </w:trPr>
        <w:tc>
          <w:tcPr>
            <w:tcW w:w="808" w:type="dxa"/>
          </w:tcPr>
          <w:p w14:paraId="39FEFAA6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05E27B24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ипы костров и их назначение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9AB678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5701B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EE3F96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432CA325" w14:textId="110A340A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7B8B80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8A364CB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2F5EC1E6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1415BA9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3664AB2" w14:textId="77777777" w:rsidR="00EA52AA" w:rsidRPr="008E4CD4" w:rsidRDefault="00EA52AA" w:rsidP="00EA52AA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2AA" w:rsidRPr="008E4CD4" w14:paraId="4885ADBA" w14:textId="77777777" w:rsidTr="00EA52AA">
        <w:trPr>
          <w:trHeight w:val="268"/>
        </w:trPr>
        <w:tc>
          <w:tcPr>
            <w:tcW w:w="808" w:type="dxa"/>
          </w:tcPr>
          <w:p w14:paraId="5B6BF8E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5837BFE8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дежурных по кухне.</w:t>
            </w:r>
          </w:p>
          <w:p w14:paraId="6DC9FDE5" w14:textId="77777777" w:rsidR="00EA52AA" w:rsidRPr="008E4CD4" w:rsidRDefault="00EA52AA" w:rsidP="00EA52AA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1E397E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9087FE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048C6C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7557CEE6" w14:textId="2C8BEF5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A93FD2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2C023548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6BC2C466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9F57491" w14:textId="77777777" w:rsidR="00EA52AA" w:rsidRPr="008E4CD4" w:rsidRDefault="00EA52AA" w:rsidP="00EA52AA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331E4CBE" w14:textId="77777777" w:rsidTr="00EA52AA">
        <w:trPr>
          <w:trHeight w:val="268"/>
        </w:trPr>
        <w:tc>
          <w:tcPr>
            <w:tcW w:w="808" w:type="dxa"/>
          </w:tcPr>
          <w:p w14:paraId="4B66843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36EC5043" w14:textId="77777777" w:rsidR="00EA52AA" w:rsidRPr="008E4CD4" w:rsidRDefault="00EA52AA" w:rsidP="00EA52AA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Хранение кухонных и костровых принадлежностей (топоры, пилы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CFD8FB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C3E95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A61AD0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37B536E5" w14:textId="765F78BF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07C74F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B75EC8D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600C8AC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71F3417" w14:textId="77777777" w:rsidR="00EA52AA" w:rsidRPr="008E4CD4" w:rsidRDefault="00EA52AA" w:rsidP="00EA52AA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61EDA674" w14:textId="77777777" w:rsidTr="00EA52AA">
        <w:trPr>
          <w:trHeight w:val="268"/>
        </w:trPr>
        <w:tc>
          <w:tcPr>
            <w:tcW w:w="808" w:type="dxa"/>
          </w:tcPr>
          <w:p w14:paraId="2C72EE90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5036E679" w14:textId="77777777" w:rsidR="00EA52AA" w:rsidRPr="008E4CD4" w:rsidRDefault="00EA52AA" w:rsidP="00EA52AA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Хранение продукт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3499D4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2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FE4D1B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BCC9C8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40CA57FA" w14:textId="3495AC43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9DEB36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1E5544D8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483EDE39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EDFFCB0" w14:textId="77777777" w:rsidR="00EA52AA" w:rsidRPr="008E4CD4" w:rsidRDefault="00EA52AA" w:rsidP="00EA52AA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35203D2A" w14:textId="77777777" w:rsidTr="00EA52AA">
        <w:trPr>
          <w:trHeight w:val="268"/>
        </w:trPr>
        <w:tc>
          <w:tcPr>
            <w:tcW w:w="808" w:type="dxa"/>
          </w:tcPr>
          <w:p w14:paraId="7517AB0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9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2808DAD3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места для приёма пищ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BF9BCD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C90ECB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08946B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4C8A9852" w14:textId="53329B65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024D3D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7F5A19FD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3EA3F047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245A6E4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0E9EDD03" w14:textId="77777777" w:rsidTr="00EA52AA">
        <w:trPr>
          <w:trHeight w:val="268"/>
        </w:trPr>
        <w:tc>
          <w:tcPr>
            <w:tcW w:w="808" w:type="dxa"/>
          </w:tcPr>
          <w:p w14:paraId="30D740E9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4CE1FD84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Мытьё и хранение посуды в полевых условия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C786C0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89266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EF5A48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59B99E9D" w14:textId="06675E8A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06DD81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3F6C69FE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3D2AFDBB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554BB36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1445BCAC" w14:textId="77777777" w:rsidTr="00EA52AA">
        <w:trPr>
          <w:trHeight w:val="268"/>
        </w:trPr>
        <w:tc>
          <w:tcPr>
            <w:tcW w:w="808" w:type="dxa"/>
          </w:tcPr>
          <w:p w14:paraId="7F91801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0BED22C5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устройство лагер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5B9CA3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94CE1E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68BC84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6E10CCC4" w14:textId="0114F5F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8C76EA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8BA9E4A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3A5747F6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170825B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7D43AA05" w14:textId="77777777" w:rsidTr="00EA52AA">
        <w:trPr>
          <w:trHeight w:val="268"/>
        </w:trPr>
        <w:tc>
          <w:tcPr>
            <w:tcW w:w="808" w:type="dxa"/>
          </w:tcPr>
          <w:p w14:paraId="5263BD4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5760CF0A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храна природы на биваке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F39DB5" w14:textId="77777777" w:rsidR="00EA52AA" w:rsidRPr="00B815D4" w:rsidRDefault="00EA52AA" w:rsidP="00EA52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F5F1E3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2CA853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1DF8909A" w14:textId="7842365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D02B5A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441BF981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03FB397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6D966A6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1082A187" w14:textId="77777777" w:rsidTr="00EA52AA">
        <w:trPr>
          <w:trHeight w:val="268"/>
        </w:trPr>
        <w:tc>
          <w:tcPr>
            <w:tcW w:w="808" w:type="dxa"/>
          </w:tcPr>
          <w:p w14:paraId="27DE877E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1F00A20D" w14:textId="77777777" w:rsidR="00EA52AA" w:rsidRPr="008E4CD4" w:rsidRDefault="00EA52AA" w:rsidP="00EA52AA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няти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борка</w:t>
            </w: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лагеря.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5585D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3.20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FB8C80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2BAA2C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7767F3AC" w14:textId="692C0DC2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FBFFE6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4BF">
              <w:rPr>
                <w:rFonts w:ascii="Times New Roman" w:hAnsi="Times New Roman"/>
              </w:rPr>
              <w:t>Кабинет</w:t>
            </w:r>
          </w:p>
          <w:p w14:paraId="0395027C" w14:textId="77777777" w:rsidR="00EA52AA" w:rsidRDefault="00EA52AA" w:rsidP="00EA52A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B5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68D000E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лес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A47C49E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E4ECFB1" w14:textId="77777777" w:rsidR="00EA52AA" w:rsidRPr="008E4CD4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34ACE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2AA" w:rsidRPr="008E4CD4" w14:paraId="7C2F93EA" w14:textId="77777777" w:rsidTr="00EA52AA">
        <w:trPr>
          <w:trHeight w:val="268"/>
        </w:trPr>
        <w:tc>
          <w:tcPr>
            <w:tcW w:w="808" w:type="dxa"/>
          </w:tcPr>
          <w:p w14:paraId="7E7B84EA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</w:tcPr>
          <w:p w14:paraId="63A71325" w14:textId="77777777" w:rsidR="00EA52AA" w:rsidRPr="002973B7" w:rsidRDefault="00EA52AA" w:rsidP="00EA52AA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966250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4651CE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BD3542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B114B2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873C3E9" w14:textId="77777777" w:rsidR="00EA52AA" w:rsidRDefault="00EA52AA" w:rsidP="00EA52A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2AA" w:rsidRPr="008E4CD4" w14:paraId="1EAF606A" w14:textId="77777777" w:rsidTr="00EA52AA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84A62C8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BC6659" w14:textId="77777777" w:rsidR="00EA52AA" w:rsidRDefault="00EA52AA" w:rsidP="00EA5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400332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тание в походе</w:t>
            </w:r>
          </w:p>
        </w:tc>
      </w:tr>
      <w:tr w:rsidR="00EA52AA" w:rsidRPr="008E4CD4" w14:paraId="7B927797" w14:textId="77777777" w:rsidTr="00EA52AA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912948E" w14:textId="77777777" w:rsidR="00EA52AA" w:rsidRPr="008E4CD4" w:rsidRDefault="00EA52AA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5.1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174" w14:textId="77777777" w:rsidR="00EA52AA" w:rsidRPr="002973B7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правильной организации пит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FF21" w14:textId="77777777" w:rsidR="00EA52AA" w:rsidRPr="000B19D4" w:rsidRDefault="00EA52AA" w:rsidP="00EA52A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3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0A3C4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DEDA6A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225AE122" w14:textId="216DD134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7B9A83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07E3602C" w14:textId="77777777" w:rsidR="00EA52AA" w:rsidRPr="008D6B12" w:rsidRDefault="00EA52AA" w:rsidP="00EA52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8ED1D86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2518112D" w14:textId="77777777" w:rsidTr="00EA52AA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D02DADC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F44" w14:textId="77777777" w:rsidR="00EA52AA" w:rsidRPr="002973B7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имерный набор продуктов на пох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7A945" w14:textId="77777777" w:rsidR="00EA52AA" w:rsidRPr="000B19D4" w:rsidRDefault="00EA52AA" w:rsidP="00EA52A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3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05A68B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F00797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540E3BA1" w14:textId="465FFF6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26009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78FB1D39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49CF962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33291FD6" w14:textId="77777777" w:rsidTr="00EA52AA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757A665" w14:textId="77777777" w:rsidR="00EA52AA" w:rsidRPr="008E4CD4" w:rsidRDefault="00EA52AA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5.3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943" w14:textId="77777777" w:rsidR="00EA52AA" w:rsidRPr="002973B7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ребования к продовольствию. </w:t>
            </w:r>
          </w:p>
          <w:p w14:paraId="0A16CE81" w14:textId="77777777" w:rsidR="00EA52AA" w:rsidRPr="002973B7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CD234" w14:textId="77777777" w:rsidR="00EA52AA" w:rsidRPr="000B19D4" w:rsidRDefault="00EA52AA" w:rsidP="00EA52A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3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18D63B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D5DA32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6B3BCA73" w14:textId="0620B0D2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D28AF2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7B2958C7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C3FB5A9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0CD3EBFE" w14:textId="77777777" w:rsidTr="00EA52AA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BB72FEE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979" w14:textId="77777777" w:rsidR="00EA52AA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ставление раскладки проду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A92E4" w14:textId="77777777" w:rsidR="00EA52AA" w:rsidRPr="000B19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2302A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2C171F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119E3544" w14:textId="497FC7E5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6E2793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05F12340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EE1F07F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330E89A2" w14:textId="77777777" w:rsidTr="00EA52AA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9111710" w14:textId="77777777" w:rsidR="00EA52AA" w:rsidRPr="008E4CD4" w:rsidRDefault="00EA52AA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5.5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598" w14:textId="77777777" w:rsidR="00EA52AA" w:rsidRPr="00C760ED" w:rsidRDefault="00EA52AA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Хранение и транспортировка проду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80EAE" w14:textId="77777777" w:rsidR="00EA52AA" w:rsidRPr="000B19D4" w:rsidRDefault="00EA52AA" w:rsidP="00EA52AA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6809B7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AB4974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07ED5B6E" w14:textId="6B2DDBCD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D934C6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22CA510B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693E6EA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4ABDFCC8" w14:textId="77777777" w:rsidTr="00EA52AA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FC2D189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BC2" w14:textId="77777777" w:rsidR="00EA52AA" w:rsidRPr="002973B7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готовление пищи на костре.</w:t>
            </w:r>
          </w:p>
          <w:p w14:paraId="4D804D42" w14:textId="77777777" w:rsidR="00EA52AA" w:rsidRPr="00C760ED" w:rsidRDefault="00EA52AA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0B983" w14:textId="77777777" w:rsidR="00EA52AA" w:rsidRPr="000B19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79BCF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56408E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5CA25CFB" w14:textId="5CF775CE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D5EF9C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Парк</w:t>
            </w:r>
          </w:p>
          <w:p w14:paraId="39561920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70EB838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76A11284" w14:textId="77777777" w:rsidTr="00EA52AA">
        <w:trPr>
          <w:trHeight w:val="5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5976696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1D7" w14:textId="77777777" w:rsidR="00EA52AA" w:rsidRPr="00676A93" w:rsidRDefault="00EA52AA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2DC7" w14:textId="77777777" w:rsidR="00EA52AA" w:rsidRPr="000B19D4" w:rsidRDefault="00EA52AA" w:rsidP="00EA52A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D421FB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28693C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59EE79" w14:textId="77777777" w:rsidR="00EA52AA" w:rsidRPr="002014BF" w:rsidRDefault="00EA52AA" w:rsidP="00EA52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D1E8354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2AA" w:rsidRPr="008E4CD4" w14:paraId="17825E85" w14:textId="77777777" w:rsidTr="00EA52AA">
        <w:trPr>
          <w:trHeight w:val="815"/>
        </w:trPr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14:paraId="1C504C77" w14:textId="77777777" w:rsidR="00EA52AA" w:rsidRPr="00A538DA" w:rsidRDefault="00EA52AA" w:rsidP="00EA52AA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F92241B" w14:textId="77777777" w:rsidR="00EA52AA" w:rsidRDefault="00EA52AA" w:rsidP="00EA52AA">
            <w:pPr>
              <w:tabs>
                <w:tab w:val="left" w:pos="720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14:paraId="34800676" w14:textId="77777777" w:rsidR="00EA52AA" w:rsidRDefault="00EA52AA" w:rsidP="00EA52AA">
            <w:pPr>
              <w:tabs>
                <w:tab w:val="center" w:pos="-1560"/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E84B0DD" w14:textId="77777777" w:rsidR="00EA52AA" w:rsidRPr="004536EA" w:rsidRDefault="00EA52AA" w:rsidP="00EA52AA">
            <w:pPr>
              <w:tabs>
                <w:tab w:val="left" w:pos="720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14:paraId="3381D984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№ 6</w:t>
            </w:r>
            <w:r w:rsidRPr="008E4CD4"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Ф</w:t>
            </w:r>
            <w:r w:rsidRPr="008E4CD4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изическая подготовка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туриста</w:t>
            </w:r>
            <w:r w:rsidRPr="008E4CD4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EA52AA" w:rsidRPr="008E4CD4" w14:paraId="1E39D3EC" w14:textId="77777777" w:rsidTr="00EA52AA">
        <w:trPr>
          <w:trHeight w:val="552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F70C551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CB0" w14:textId="77777777" w:rsidR="00EA52AA" w:rsidRPr="0062237D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общей и специальной подготовки для турис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A3F1" w14:textId="77777777" w:rsidR="00EA52AA" w:rsidRPr="008E4CD4" w:rsidRDefault="00EA52AA" w:rsidP="00EA52A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F543BF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2D8220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3095B03B" w14:textId="7EE5D26C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968D57" w14:textId="77777777" w:rsidR="00EA52AA" w:rsidRPr="005120D8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FB92E81" w14:textId="77777777" w:rsidR="00EA52AA" w:rsidRPr="008E4CD4" w:rsidRDefault="00EA52AA" w:rsidP="00EA52A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EA52AA" w:rsidRPr="008E4CD4" w14:paraId="606B134A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B83BC08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AB1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Упражнения, направленные на развития быстроты движений, сил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ы, гибкости, вынос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125B2" w14:textId="77777777" w:rsidR="00EA52AA" w:rsidRPr="008E4CD4" w:rsidRDefault="00EA52AA" w:rsidP="00EA52A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5FFF00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38E355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38A87B3A" w14:textId="6C760DA4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8C2D66" w14:textId="77777777" w:rsidR="00EA52AA" w:rsidRPr="005120D8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6B666EA" w14:textId="77777777" w:rsidR="00EA52AA" w:rsidRPr="002E17A7" w:rsidRDefault="00EA52AA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    (</w:t>
            </w:r>
            <w:r>
              <w:rPr>
                <w:rFonts w:ascii="Times New Roman" w:hAnsi="Times New Roman" w:cs="Arial CYR"/>
                <w:bCs/>
                <w:kern w:val="1"/>
                <w:sz w:val="24"/>
                <w:szCs w:val="24"/>
                <w:lang w:eastAsia="fa-IR" w:bidi="fa-IR"/>
              </w:rPr>
              <w:t>Нормативы ОФП И СФП</w:t>
            </w:r>
            <w:r w:rsidRPr="002E17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96F613" w14:textId="77777777" w:rsidR="00EA52AA" w:rsidRPr="008E4CD4" w:rsidRDefault="00EA52AA" w:rsidP="00EA52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52AA" w:rsidRPr="008E4CD4" w14:paraId="20B5A7DD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6CFD64D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855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ячом, на внимание, сообразительность, координ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5A636" w14:textId="77777777" w:rsidR="00EA52AA" w:rsidRPr="008E4CD4" w:rsidRDefault="00EA52AA" w:rsidP="00EA52A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96065D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A7C088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0759A70F" w14:textId="1A91CFDD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6A9EAD" w14:textId="77777777" w:rsidR="00EA52AA" w:rsidRPr="005120D8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6561D7A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3046BACE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3F59B41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1E1" w14:textId="77777777" w:rsidR="00EA52AA" w:rsidRPr="00F9446B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овершенствование техники ходьбы на подъёмах, спуск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ED28E" w14:textId="77777777" w:rsidR="00EA52AA" w:rsidRPr="008E4CD4" w:rsidRDefault="00EA52AA" w:rsidP="00EA52A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065CF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AFD5A5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6CAA58A7" w14:textId="7AA3F66D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17FD85" w14:textId="77777777" w:rsidR="00EA52AA" w:rsidRPr="005120D8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965C516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119C67E1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4793433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751" w14:textId="77777777" w:rsidR="00EA52AA" w:rsidRPr="001D7483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преодолением препятствий, с предметами, с прыжками и бегом в различной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0D081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0BDC2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8C7F80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0B3CBB3C" w14:textId="3C04280B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E7B4CE" w14:textId="77777777" w:rsidR="00EA52AA" w:rsidRPr="005120D8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B100BAA" w14:textId="77777777" w:rsidR="00EA52AA" w:rsidRPr="008E4CD4" w:rsidRDefault="00EA52AA" w:rsidP="00EA52AA">
            <w:pPr>
              <w:tabs>
                <w:tab w:val="left" w:pos="312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5EF72455" w14:textId="77777777" w:rsidTr="00EA52AA">
        <w:trPr>
          <w:trHeight w:val="244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849E48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4F4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 эстафета с элементами ориентирования.</w:t>
            </w:r>
          </w:p>
          <w:p w14:paraId="37865A2D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E396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2D0214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E89BFF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1C24011F" w14:textId="7FB54360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4BBD3B" w14:textId="77777777" w:rsidR="00EA52AA" w:rsidRPr="005120D8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0A75866" w14:textId="77777777" w:rsidR="00EA52AA" w:rsidRPr="008E4CD4" w:rsidRDefault="00EA52AA" w:rsidP="00EA52A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соревнования)</w:t>
            </w:r>
          </w:p>
        </w:tc>
      </w:tr>
      <w:tr w:rsidR="00EA52AA" w:rsidRPr="008E4CD4" w14:paraId="53E0F831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A39C4A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9C5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ы с элементами общеразвивающих упражн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8D83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79B75A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9A78BE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09648EFB" w14:textId="1C16CCD2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CDE9A7" w14:textId="77777777" w:rsidR="00EA52AA" w:rsidRPr="005120D8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389ADE6" w14:textId="77777777" w:rsidR="00EA52AA" w:rsidRPr="008E4CD4" w:rsidRDefault="00EA52AA" w:rsidP="00EA52A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545B4B21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89E4D02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46E" w14:textId="77777777" w:rsidR="00EA52AA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ние в заданном направлении</w:t>
            </w:r>
            <w:r w:rsidRPr="008E4C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6E370FCB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учебного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C4DF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3E8F08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733F2F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1C2AD1AD" w14:textId="5E4BA6A5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AA3E1" w14:textId="77777777" w:rsidR="00EA52AA" w:rsidRPr="005120D8" w:rsidRDefault="00EA52AA" w:rsidP="00EA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02DB3E5" w14:textId="77777777" w:rsidR="00EA52AA" w:rsidRPr="008E4CD4" w:rsidRDefault="00EA52AA" w:rsidP="00EA52A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7B9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6555F5CA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D5E2341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9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E87" w14:textId="77777777" w:rsidR="00EA52AA" w:rsidRPr="008E4CD4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Э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ты с преодолением препятстви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069AF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6333D7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44E71A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6FB0DEC4" w14:textId="49629E25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5F094D" w14:textId="77777777" w:rsidR="00EA52AA" w:rsidRPr="007138EE" w:rsidRDefault="00EA52AA" w:rsidP="00EA52AA">
            <w:pPr>
              <w:spacing w:after="0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BF4B1CE" w14:textId="77777777" w:rsidR="00EA52AA" w:rsidRPr="007E6141" w:rsidRDefault="00EA52AA" w:rsidP="00EA52A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67B9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A52AA" w:rsidRPr="008E4CD4" w14:paraId="1FC85519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DC32AF0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9E3" w14:textId="77777777" w:rsidR="00EA52AA" w:rsidRDefault="00EA52AA" w:rsidP="00EA52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52DFA">
              <w:rPr>
                <w:rFonts w:ascii="Times New Roman" w:hAnsi="Times New Roman"/>
                <w:sz w:val="24"/>
                <w:szCs w:val="24"/>
              </w:rPr>
              <w:t>оревн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F5520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14:paraId="13AF14FF" w14:textId="77777777" w:rsidR="00EA52AA" w:rsidRPr="00131718" w:rsidRDefault="00EA52AA" w:rsidP="00EA52AA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531B6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DA00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7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8056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59D924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7D250115" w14:textId="7CEC22E6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A77D5D" w14:textId="77777777" w:rsidR="00EA52AA" w:rsidRPr="007138EE" w:rsidRDefault="00EA52AA" w:rsidP="00EA52AA">
            <w:pPr>
              <w:spacing w:after="0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781207E" w14:textId="77777777" w:rsidR="00EA52AA" w:rsidRPr="007E6141" w:rsidRDefault="00EA52AA" w:rsidP="00EA52A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E614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межуточная аттестация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чебные 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ревнования)</w:t>
            </w:r>
          </w:p>
        </w:tc>
      </w:tr>
      <w:tr w:rsidR="00EA52AA" w:rsidRPr="008E4CD4" w14:paraId="0D5BC1D4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37552F5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7A8" w14:textId="77777777" w:rsidR="00EA52AA" w:rsidRPr="008E4CD4" w:rsidRDefault="00EA52AA" w:rsidP="00EA52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16C07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A13C5" w14:textId="77777777" w:rsidR="00EA52AA" w:rsidRPr="008E4CD4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15547D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573D23" w14:textId="77777777" w:rsidR="00EA52AA" w:rsidRPr="007138EE" w:rsidRDefault="00EA52AA" w:rsidP="00EA52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AD15FFA" w14:textId="77777777" w:rsidR="00EA52AA" w:rsidRPr="007E6141" w:rsidRDefault="00EA52AA" w:rsidP="00EA52A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A52AA" w:rsidRPr="008E4CD4" w14:paraId="35C4D5D4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427AAD9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F96" w14:textId="77777777" w:rsidR="00EA52AA" w:rsidRPr="001D7483" w:rsidRDefault="00EA52AA" w:rsidP="00EA5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CD5A5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8CE0D9" w14:textId="77777777" w:rsidR="00EA52AA" w:rsidRPr="001D7483" w:rsidRDefault="00EA52AA" w:rsidP="00EA52AA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  <w:t>1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9AD0BB" w14:textId="77777777" w:rsidR="00EA52AA" w:rsidRPr="001D7483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465EFD" w14:textId="77777777" w:rsidR="00EA52AA" w:rsidRPr="007138EE" w:rsidRDefault="00EA52AA" w:rsidP="00EA5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5B6ED92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2AA" w:rsidRPr="008E4CD4" w14:paraId="0DC525E7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B4BED0C" w14:textId="77777777" w:rsidR="00EA52AA" w:rsidRPr="008E4CD4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6B2" w14:textId="77777777" w:rsidR="00EA52AA" w:rsidRPr="001D7483" w:rsidRDefault="00EA52AA" w:rsidP="00EA52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ED">
              <w:rPr>
                <w:rFonts w:ascii="Times New Roman" w:hAnsi="Times New Roman"/>
                <w:sz w:val="24"/>
                <w:szCs w:val="24"/>
              </w:rPr>
              <w:t>Упражнения на развитие быстр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04C45" w14:textId="77777777" w:rsidR="00EA52AA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3AAFFB" w14:textId="77777777" w:rsidR="00EA52AA" w:rsidRDefault="00EA52AA" w:rsidP="00EA52AA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989AE5" w14:textId="77777777" w:rsidR="00EA52AA" w:rsidRDefault="00EA52AA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38330D3C" w14:textId="457B18D6" w:rsidR="00EA52AA" w:rsidRPr="001D7483" w:rsidRDefault="00EA52AA" w:rsidP="00EA52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8F8DDE" w14:textId="77777777" w:rsidR="00EA52AA" w:rsidRPr="007138EE" w:rsidRDefault="00EA52AA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34233AC" w14:textId="77777777" w:rsidR="00EA52AA" w:rsidRDefault="00EA52AA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соревнования)</w:t>
            </w:r>
          </w:p>
        </w:tc>
      </w:tr>
      <w:tr w:rsidR="002714DC" w:rsidRPr="008E4CD4" w14:paraId="3FA2E614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F4BCF48" w14:textId="77777777" w:rsidR="002714DC" w:rsidRPr="008E4CD4" w:rsidRDefault="002714DC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81E" w14:textId="77777777" w:rsidR="002714DC" w:rsidRPr="001D7483" w:rsidRDefault="002714DC" w:rsidP="00EA52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ED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, на растягивание и расслабление мыш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E45F" w14:textId="77777777" w:rsidR="002714DC" w:rsidRDefault="002714DC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0BD287" w14:textId="77777777" w:rsidR="002714DC" w:rsidRDefault="002714DC" w:rsidP="00EA52AA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5BDE46" w14:textId="77777777" w:rsidR="002714DC" w:rsidRDefault="002714DC" w:rsidP="00071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11E2764F" w14:textId="3F6B1A6B" w:rsidR="002714DC" w:rsidRPr="001D7483" w:rsidRDefault="002714DC" w:rsidP="00EA52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E17EE1" w14:textId="77777777" w:rsidR="002714DC" w:rsidRPr="007138EE" w:rsidRDefault="002714DC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0CD50D5" w14:textId="77777777" w:rsidR="002714DC" w:rsidRDefault="002714DC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2714DC" w:rsidRPr="008E4CD4" w14:paraId="021CB832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76159EA" w14:textId="77777777" w:rsidR="002714DC" w:rsidRPr="008E4CD4" w:rsidRDefault="002714DC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F3F" w14:textId="77777777" w:rsidR="002714DC" w:rsidRPr="001D7483" w:rsidRDefault="002714DC" w:rsidP="00EA52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ED">
              <w:rPr>
                <w:rFonts w:ascii="Times New Roman" w:hAnsi="Times New Roman"/>
                <w:color w:val="000000"/>
                <w:sz w:val="24"/>
                <w:szCs w:val="24"/>
              </w:rPr>
              <w:t>Прыжки и бег в различной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9A352" w14:textId="77777777" w:rsidR="002714DC" w:rsidRDefault="002714DC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6B3370" w14:textId="77777777" w:rsidR="002714DC" w:rsidRDefault="002714DC" w:rsidP="00EA52AA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4B4084" w14:textId="77777777" w:rsidR="002714DC" w:rsidRDefault="002714DC" w:rsidP="00071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 – 16.35</w:t>
            </w:r>
          </w:p>
          <w:p w14:paraId="434C3D8B" w14:textId="27F6F4D3" w:rsidR="002714DC" w:rsidRPr="001D7483" w:rsidRDefault="002714DC" w:rsidP="00EA52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45 – 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E1CE91" w14:textId="77777777" w:rsidR="002714DC" w:rsidRPr="007138EE" w:rsidRDefault="002714DC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7BE7F0C" w14:textId="77777777" w:rsidR="002714DC" w:rsidRDefault="002714DC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B9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2714DC" w:rsidRPr="008E4CD4" w14:paraId="020FFA15" w14:textId="77777777" w:rsidTr="00EA52AA"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2D2F88F" w14:textId="77777777" w:rsidR="002714DC" w:rsidRPr="008E4CD4" w:rsidRDefault="002714DC" w:rsidP="00EA5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7BE" w14:textId="77777777" w:rsidR="002714DC" w:rsidRPr="001D7483" w:rsidRDefault="002714DC" w:rsidP="00EA52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AED">
              <w:rPr>
                <w:rFonts w:ascii="Times New Roman" w:eastAsia="Calibri" w:hAnsi="Times New Roman"/>
                <w:sz w:val="24"/>
                <w:szCs w:val="24"/>
              </w:rPr>
              <w:t>Круглый стол. Обмен мнениями, впечат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FA93" w14:textId="77777777" w:rsidR="002714DC" w:rsidRDefault="002714DC" w:rsidP="00EA52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5.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7B95DF" w14:textId="77777777" w:rsidR="002714DC" w:rsidRDefault="002714DC" w:rsidP="00EA52AA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8E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B3A45C" w14:textId="77777777" w:rsidR="002714DC" w:rsidRDefault="002714DC" w:rsidP="00071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0 – 11.35</w:t>
            </w:r>
          </w:p>
          <w:p w14:paraId="40B8E96A" w14:textId="50B539F5" w:rsidR="002714DC" w:rsidRPr="001D7483" w:rsidRDefault="002714DC" w:rsidP="00EA52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5 – 12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DF5C54" w14:textId="77777777" w:rsidR="002714DC" w:rsidRPr="007138EE" w:rsidRDefault="002714DC" w:rsidP="00EA52AA">
            <w:pPr>
              <w:spacing w:after="0" w:line="240" w:lineRule="auto"/>
              <w:rPr>
                <w:rFonts w:ascii="Times New Roman" w:hAnsi="Times New Roman"/>
              </w:rPr>
            </w:pPr>
            <w:r w:rsidRPr="007138EE">
              <w:rPr>
                <w:rFonts w:ascii="Times New Roman" w:hAnsi="Times New Roman"/>
              </w:rPr>
              <w:t>Спортзал  парк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3E5CDAB" w14:textId="77777777" w:rsidR="002714DC" w:rsidRDefault="002714DC" w:rsidP="00EA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B9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  <w:bookmarkStart w:id="0" w:name="_GoBack"/>
        <w:bookmarkEnd w:id="0"/>
      </w:tr>
    </w:tbl>
    <w:p w14:paraId="39F9ACC1" w14:textId="77777777" w:rsidR="004E49E9" w:rsidRDefault="004E49E9" w:rsidP="004E49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6539A3" w14:textId="77777777" w:rsidR="004E49E9" w:rsidRDefault="004E49E9" w:rsidP="004E49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7A6AC04" w14:textId="40BCCEAC" w:rsidR="00996615" w:rsidRPr="00996615" w:rsidRDefault="00996615" w:rsidP="00996615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6615">
        <w:rPr>
          <w:rFonts w:ascii="Times New Roman" w:eastAsia="Calibri" w:hAnsi="Times New Roman"/>
          <w:b/>
          <w:sz w:val="24"/>
          <w:szCs w:val="24"/>
          <w:lang w:eastAsia="en-US"/>
        </w:rPr>
        <w:t>2.2. Воспитательная рабо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программе «Т</w:t>
      </w:r>
      <w:r w:rsidRPr="00996615">
        <w:rPr>
          <w:rFonts w:ascii="Times New Roman" w:hAnsi="Times New Roman"/>
          <w:b/>
          <w:color w:val="000000"/>
          <w:sz w:val="24"/>
          <w:szCs w:val="24"/>
        </w:rPr>
        <w:t>уризм»</w:t>
      </w:r>
    </w:p>
    <w:p w14:paraId="0021FFC8" w14:textId="5708D563" w:rsidR="00996615" w:rsidRPr="00996615" w:rsidRDefault="00996615" w:rsidP="00996615">
      <w:pPr>
        <w:spacing w:after="0" w:line="360" w:lineRule="auto"/>
        <w:ind w:right="-279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996615">
        <w:rPr>
          <w:rFonts w:ascii="Times New Roman" w:hAnsi="Times New Roman"/>
          <w:color w:val="000000"/>
          <w:sz w:val="24"/>
          <w:szCs w:val="24"/>
        </w:rPr>
        <w:t>Воспитательная работа в детском коллективе – процесс сложный, многогранный. Каждое направление на практике имеет свою внутреннюю логику, свои закономерности и принципы реализации. Без их учета и критического анализа невозможна достаточно эффективная организация не только туристско-краеведческой, учебной и тренировочной деятельности, но и обеспечение педагогического процесса в целом. Воспит</w:t>
      </w:r>
      <w:r>
        <w:rPr>
          <w:rFonts w:ascii="Times New Roman" w:hAnsi="Times New Roman"/>
          <w:color w:val="000000"/>
          <w:sz w:val="24"/>
          <w:szCs w:val="24"/>
        </w:rPr>
        <w:t>ательная работа в объединении «Т</w:t>
      </w:r>
      <w:r w:rsidRPr="00996615">
        <w:rPr>
          <w:rFonts w:ascii="Times New Roman" w:hAnsi="Times New Roman"/>
          <w:color w:val="000000"/>
          <w:sz w:val="24"/>
          <w:szCs w:val="24"/>
        </w:rPr>
        <w:t>уризм» ведется систематически. Задача педагога – выстроить воспитательную работу с учетом неоднородности уровня воспитания и культуры учащихся в коллективе. Необходимо заинтересовать детей, задействовать в работе возможности каждого ребенка.</w:t>
      </w:r>
    </w:p>
    <w:p w14:paraId="335E4578" w14:textId="77777777" w:rsidR="00996615" w:rsidRPr="00996615" w:rsidRDefault="00996615" w:rsidP="0099661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615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туальность</w:t>
      </w:r>
    </w:p>
    <w:p w14:paraId="429BCDB5" w14:textId="77777777" w:rsidR="00996615" w:rsidRPr="00996615" w:rsidRDefault="00996615" w:rsidP="00996615">
      <w:pPr>
        <w:spacing w:after="150" w:line="360" w:lineRule="auto"/>
        <w:rPr>
          <w:rFonts w:ascii="Times New Roman" w:hAnsi="Times New Roman"/>
          <w:sz w:val="24"/>
          <w:szCs w:val="24"/>
        </w:rPr>
      </w:pPr>
      <w:r w:rsidRPr="00996615">
        <w:rPr>
          <w:rFonts w:ascii="Times New Roman" w:hAnsi="Times New Roman"/>
          <w:sz w:val="24"/>
          <w:szCs w:val="24"/>
        </w:rPr>
        <w:t xml:space="preserve">В обширном арсенале средств дополнительного образования, туризм имеет широкое поле воздействий, обращает на себя все более пристальное внимание именно как комплексное средство развития личности. Это и оздоровительная его направленность, и спортивная сущность. Туризм – средство, позволяющее сформировать и развить интеллектуальные возможности личности. Наконец туризм используется не только как средство активного отдыха, но и как средство развития морально - волевых качеств личности, в том числе </w:t>
      </w:r>
      <w:r w:rsidRPr="00996615">
        <w:rPr>
          <w:rFonts w:ascii="Times New Roman" w:hAnsi="Times New Roman"/>
          <w:sz w:val="24"/>
          <w:szCs w:val="24"/>
        </w:rPr>
        <w:lastRenderedPageBreak/>
        <w:t>формирует нравственную культуру, воспитывает любовь к отечеству, помогает формированию высоких гражданских чувств, чувство долга, товарищества.</w:t>
      </w:r>
    </w:p>
    <w:p w14:paraId="6E2F7B0F" w14:textId="06D7A2B8" w:rsidR="00996615" w:rsidRPr="00996615" w:rsidRDefault="00996615" w:rsidP="00996615">
      <w:pPr>
        <w:spacing w:after="0" w:line="360" w:lineRule="auto"/>
        <w:ind w:right="-27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>Цель воспитательной 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оты по программе «Т</w:t>
      </w: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>уризм</w:t>
      </w:r>
      <w:r w:rsidRPr="00996615">
        <w:rPr>
          <w:rFonts w:ascii="Times New Roman" w:hAnsi="Times New Roman"/>
          <w:color w:val="000000"/>
          <w:sz w:val="24"/>
          <w:szCs w:val="24"/>
        </w:rPr>
        <w:t>»: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. А также к духовному и физическому самосовершенствованию, саморазвитию в обществе.</w:t>
      </w:r>
    </w:p>
    <w:p w14:paraId="2E90D447" w14:textId="77777777" w:rsidR="00996615" w:rsidRPr="00996615" w:rsidRDefault="00996615" w:rsidP="00996615">
      <w:pPr>
        <w:spacing w:after="0" w:line="360" w:lineRule="auto"/>
        <w:ind w:right="-27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996615">
        <w:rPr>
          <w:rFonts w:ascii="Times New Roman" w:hAnsi="Times New Roman"/>
          <w:color w:val="000000"/>
          <w:sz w:val="24"/>
          <w:szCs w:val="24"/>
        </w:rPr>
        <w:t>- развитие самоотверженности и воли в выполнении поставленной задачи, преданность идеалам Отечества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понимание целей и задач подготовки к соревнованиям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приобщение к истории, традициям, культурным ценностям Отечества, российского туризма, формирование потребности в их уважении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развитие потребности следовать нормам гуманистической морали, культуры межличностных отношений, уважение к товарищам по команде, к соперникам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развитие потребности в здоровом образе жизни, готовности и способности переносить большие физические и психические нагрузки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оказание помощи в профессиональном выборе.</w:t>
      </w:r>
    </w:p>
    <w:p w14:paraId="052C7BF1" w14:textId="77777777" w:rsidR="00996615" w:rsidRPr="00996615" w:rsidRDefault="00996615" w:rsidP="0099661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>Направления воспитательного процесса:</w:t>
      </w: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996615">
        <w:rPr>
          <w:rFonts w:ascii="Times New Roman" w:hAnsi="Times New Roman"/>
          <w:color w:val="000000"/>
          <w:sz w:val="24"/>
          <w:szCs w:val="24"/>
        </w:rPr>
        <w:t>- социальное воспитание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работа с родителями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физкультурно-спортивное воспитание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нравственное воспитание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гражданско-правовое воспитание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формирование здорового образа жизни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воспитание культуры, профессиональная ориентация;</w:t>
      </w:r>
      <w:r w:rsidRPr="00996615">
        <w:rPr>
          <w:rFonts w:ascii="Times New Roman" w:hAnsi="Times New Roman"/>
          <w:color w:val="000000"/>
          <w:sz w:val="24"/>
          <w:szCs w:val="24"/>
        </w:rPr>
        <w:br/>
      </w:r>
      <w:r w:rsidRPr="00996615">
        <w:rPr>
          <w:rFonts w:ascii="Times New Roman" w:hAnsi="Times New Roman"/>
          <w:color w:val="000000"/>
          <w:sz w:val="24"/>
          <w:szCs w:val="24"/>
        </w:rPr>
        <w:lastRenderedPageBreak/>
        <w:t>- патриотическое воспитание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социальное воспитание, воспитание семейных ценностей</w:t>
      </w:r>
      <w:r w:rsidRPr="00996615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</w:p>
    <w:p w14:paraId="169B7F5B" w14:textId="77777777" w:rsidR="00996615" w:rsidRPr="00996615" w:rsidRDefault="00996615" w:rsidP="0099661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принципы воспитания:</w:t>
      </w:r>
      <w:proofErr w:type="gramStart"/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996615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996615">
        <w:rPr>
          <w:rFonts w:ascii="Times New Roman" w:hAnsi="Times New Roman"/>
          <w:color w:val="000000"/>
          <w:sz w:val="24"/>
          <w:szCs w:val="24"/>
        </w:rPr>
        <w:t>индивидуальный подход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воспитание в коллективе и через коллектив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сочетание требовательности с уважением личности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единство обучения и воспитания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гуманизм.</w:t>
      </w:r>
      <w:r w:rsidRPr="00996615">
        <w:rPr>
          <w:rFonts w:ascii="Times New Roman" w:hAnsi="Times New Roman"/>
          <w:color w:val="000000"/>
          <w:sz w:val="24"/>
          <w:szCs w:val="24"/>
        </w:rPr>
        <w:br/>
      </w: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>Методы воспитания:</w:t>
      </w: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99661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9661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формирования сознания (методы убеждения) </w:t>
      </w:r>
      <w:r w:rsidRPr="00996615">
        <w:rPr>
          <w:rFonts w:ascii="Times New Roman" w:hAnsi="Times New Roman"/>
          <w:color w:val="000000"/>
          <w:sz w:val="24"/>
          <w:szCs w:val="24"/>
        </w:rPr>
        <w:t>– объяснение, рассказ, беседа, диспут;</w:t>
      </w:r>
      <w:proofErr w:type="gramStart"/>
      <w:r w:rsidRPr="00996615">
        <w:rPr>
          <w:rFonts w:ascii="Times New Roman" w:hAnsi="Times New Roman"/>
          <w:color w:val="000000"/>
          <w:sz w:val="24"/>
          <w:szCs w:val="24"/>
        </w:rPr>
        <w:br/>
      </w:r>
      <w:r w:rsidRPr="00996615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gramEnd"/>
      <w:r w:rsidRPr="0099661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организации деятельности и формирования опыта поведения </w:t>
      </w:r>
      <w:r w:rsidRPr="00996615">
        <w:rPr>
          <w:rFonts w:ascii="Times New Roman" w:hAnsi="Times New Roman"/>
          <w:color w:val="000000"/>
          <w:sz w:val="24"/>
          <w:szCs w:val="24"/>
        </w:rPr>
        <w:t>–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приучение, педагогическое требование, упражнение, общественное мнение, воспитывающие ситуации, например, встречи с интересными людьми, экскурсии, социальные акции, соревнования, семейные мероприятия;</w:t>
      </w:r>
      <w:r w:rsidRPr="00996615">
        <w:rPr>
          <w:rFonts w:ascii="Times New Roman" w:hAnsi="Times New Roman"/>
          <w:color w:val="000000"/>
          <w:sz w:val="24"/>
          <w:szCs w:val="24"/>
        </w:rPr>
        <w:br/>
      </w: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99661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стимулирования поведения и деятельности </w:t>
      </w:r>
      <w:r w:rsidRPr="00996615">
        <w:rPr>
          <w:rFonts w:ascii="Times New Roman" w:hAnsi="Times New Roman"/>
          <w:color w:val="000000"/>
          <w:sz w:val="24"/>
          <w:szCs w:val="24"/>
        </w:rPr>
        <w:t>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14:paraId="66717F60" w14:textId="77777777" w:rsidR="00996615" w:rsidRPr="00996615" w:rsidRDefault="00996615" w:rsidP="009966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>Формы реализации воспитательной деятельности</w:t>
      </w:r>
      <w:r w:rsidRPr="00996615">
        <w:rPr>
          <w:rFonts w:ascii="Times New Roman" w:hAnsi="Times New Roman"/>
          <w:color w:val="000000"/>
          <w:sz w:val="24"/>
          <w:szCs w:val="24"/>
        </w:rPr>
        <w:t>: индивидуальные, групповые, коллективные, массовые.</w:t>
      </w:r>
    </w:p>
    <w:p w14:paraId="2B30845B" w14:textId="77777777" w:rsidR="00996615" w:rsidRPr="00996615" w:rsidRDefault="00996615" w:rsidP="00996615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96615">
        <w:rPr>
          <w:rFonts w:ascii="Times New Roman" w:eastAsia="Calibri" w:hAnsi="Times New Roman"/>
          <w:b/>
          <w:sz w:val="24"/>
          <w:szCs w:val="24"/>
        </w:rPr>
        <w:t>Работа с родителями</w:t>
      </w:r>
      <w:r w:rsidRPr="00996615">
        <w:rPr>
          <w:rFonts w:ascii="Times New Roman" w:eastAsia="Calibri" w:hAnsi="Times New Roman"/>
          <w:sz w:val="24"/>
          <w:szCs w:val="24"/>
        </w:rPr>
        <w:t xml:space="preserve"> занимает большое место при реализации программы. Для того чтобы дети могли успешно заниматься в объединении, быть полноценными участниками жизни коллектива, необходима заинтересованность и постоянная поддержка их семей. В сегодняшней жизни родители заняты решением социально-бытовых проблем и мало интересуются успехами детей в общеобразовательной школе, а тем более – в учреждении дополнительного образования детей. Однако педагог должен постоянно на родительских собраниях и приличных встречах говорить о проблемах воспитания, не переводя разговор наличность ребенка, чтобы не обидеть и не оттолкнуть родителей, а помочь взглянуть на проблемы со стороны. Педагог, должен стараться, привлечь родителей к мероприятиям, которые способствуют совместной их деятельности с детьми. Задачи, которые решает педагог в работе с родителями:</w:t>
      </w:r>
    </w:p>
    <w:p w14:paraId="7F5261E9" w14:textId="77777777" w:rsidR="00996615" w:rsidRPr="00996615" w:rsidRDefault="00996615" w:rsidP="0099661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hAnsi="Times New Roman"/>
          <w:color w:val="000000"/>
          <w:sz w:val="24"/>
          <w:szCs w:val="24"/>
        </w:rPr>
        <w:lastRenderedPageBreak/>
        <w:t>родительские собрания: анализ занятий, решение общих проблем.</w:t>
      </w:r>
    </w:p>
    <w:p w14:paraId="16831318" w14:textId="77777777" w:rsidR="00996615" w:rsidRPr="00996615" w:rsidRDefault="00996615" w:rsidP="0099661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hAnsi="Times New Roman"/>
          <w:color w:val="000000"/>
          <w:sz w:val="24"/>
          <w:szCs w:val="24"/>
        </w:rPr>
        <w:t>беседы, лекции связанные с проблемами воспитания.</w:t>
      </w:r>
    </w:p>
    <w:p w14:paraId="3D804554" w14:textId="77777777" w:rsidR="00996615" w:rsidRPr="00996615" w:rsidRDefault="00996615" w:rsidP="00996615">
      <w:pPr>
        <w:numPr>
          <w:ilvl w:val="0"/>
          <w:numId w:val="4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hAnsi="Times New Roman"/>
          <w:color w:val="000000"/>
          <w:sz w:val="24"/>
          <w:szCs w:val="24"/>
        </w:rPr>
        <w:t>традиционные разговоры с родителями по телефону (сообщения о пропущенных занятиях по причине и без)</w:t>
      </w:r>
    </w:p>
    <w:p w14:paraId="7CF07789" w14:textId="77777777" w:rsidR="00996615" w:rsidRPr="00996615" w:rsidRDefault="00996615" w:rsidP="0099661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hAnsi="Times New Roman"/>
          <w:color w:val="000000"/>
          <w:sz w:val="24"/>
          <w:szCs w:val="24"/>
        </w:rPr>
        <w:t>консультация, анкетирование детей и родителей</w:t>
      </w:r>
    </w:p>
    <w:p w14:paraId="3026C2AC" w14:textId="77777777" w:rsidR="00996615" w:rsidRPr="00996615" w:rsidRDefault="00996615" w:rsidP="00996615">
      <w:pPr>
        <w:numPr>
          <w:ilvl w:val="0"/>
          <w:numId w:val="4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hAnsi="Times New Roman"/>
          <w:color w:val="000000"/>
          <w:sz w:val="24"/>
          <w:szCs w:val="24"/>
        </w:rPr>
        <w:t>совместные встречи детей и родителей (организация вечеров, походов,    экскурсий) т.е. максимально возможное привлечение родителей в жизнь секции.</w:t>
      </w:r>
    </w:p>
    <w:p w14:paraId="5A071CB8" w14:textId="77777777" w:rsidR="00996615" w:rsidRPr="00996615" w:rsidRDefault="00996615" w:rsidP="00996615">
      <w:p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eastAsia="Calibri" w:hAnsi="Times New Roman"/>
          <w:b/>
          <w:sz w:val="24"/>
          <w:szCs w:val="24"/>
        </w:rPr>
        <w:t>Формы работы с родителями:</w:t>
      </w:r>
      <w:r w:rsidRPr="00996615">
        <w:rPr>
          <w:rFonts w:ascii="Times New Roman" w:eastAsia="Calibri" w:hAnsi="Times New Roman"/>
          <w:sz w:val="24"/>
          <w:szCs w:val="24"/>
        </w:rPr>
        <w:t xml:space="preserve">  </w:t>
      </w:r>
      <w:proofErr w:type="gramStart"/>
      <w:r w:rsidRPr="00996615">
        <w:rPr>
          <w:rFonts w:ascii="Times New Roman" w:eastAsia="Calibri" w:hAnsi="Times New Roman"/>
          <w:sz w:val="24"/>
          <w:szCs w:val="24"/>
        </w:rPr>
        <w:t>День открытых дверей, экскурсия, концерт, выставки, родительские собрания, творческий отчет ДТ, индивидуальное консультирование, телефонные переговоры, анкетирование родителей.</w:t>
      </w:r>
      <w:proofErr w:type="gramEnd"/>
      <w:r w:rsidRPr="00996615">
        <w:rPr>
          <w:rFonts w:ascii="Times New Roman" w:eastAsia="Calibri" w:hAnsi="Times New Roman"/>
          <w:sz w:val="24"/>
          <w:szCs w:val="24"/>
        </w:rPr>
        <w:t xml:space="preserve"> Такая работа способствует формированию общности интересов детей и родителей</w:t>
      </w:r>
    </w:p>
    <w:p w14:paraId="5DE5AFAF" w14:textId="77777777" w:rsidR="00996615" w:rsidRPr="00996615" w:rsidRDefault="00996615" w:rsidP="0099661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615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  <w:r w:rsidRPr="00996615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996615">
        <w:rPr>
          <w:rFonts w:ascii="Times New Roman" w:hAnsi="Times New Roman"/>
          <w:color w:val="000000"/>
          <w:sz w:val="24"/>
          <w:szCs w:val="24"/>
        </w:rPr>
        <w:t>Обучающийся: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способен к жизнедеятельности в обществе на основе принятых им ценностей, знаний норм, прав и обязанностей, приобретенных умений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эффективно взаимодействовать с окружающими, имеет активную гражданскую позицию, уважает историю России, ее традиции, а также традиции и историю других народов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способен управлять своим поведением, мобилизовать все свои силы для достижения цели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умеет работать в коллективе, подчинять свои интересы общей цели;</w:t>
      </w:r>
      <w:proofErr w:type="gramEnd"/>
      <w:r w:rsidRPr="00996615">
        <w:rPr>
          <w:rFonts w:ascii="Times New Roman" w:hAnsi="Times New Roman"/>
          <w:color w:val="000000"/>
          <w:sz w:val="24"/>
          <w:szCs w:val="24"/>
        </w:rPr>
        <w:br/>
        <w:t>- имеет потребность в сохранении и дальнейшем совершенствовании собственного здоровья;</w:t>
      </w:r>
      <w:r w:rsidRPr="00996615">
        <w:rPr>
          <w:rFonts w:ascii="Times New Roman" w:hAnsi="Times New Roman"/>
          <w:color w:val="000000"/>
          <w:sz w:val="24"/>
          <w:szCs w:val="24"/>
        </w:rPr>
        <w:br/>
        <w:t>- определился с выбором профессии.</w:t>
      </w:r>
    </w:p>
    <w:p w14:paraId="7A6034C8" w14:textId="228BEAC9" w:rsidR="00896605" w:rsidRDefault="00996615" w:rsidP="0063322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мониторинга и предъявления результатов </w:t>
      </w:r>
      <w:r w:rsidRPr="00996615">
        <w:rPr>
          <w:rFonts w:ascii="Times New Roman" w:hAnsi="Times New Roman"/>
          <w:color w:val="000000"/>
          <w:sz w:val="24"/>
          <w:szCs w:val="24"/>
        </w:rPr>
        <w:t>воспитательной рабо</w:t>
      </w:r>
      <w:r w:rsidR="00896605">
        <w:rPr>
          <w:rFonts w:ascii="Times New Roman" w:hAnsi="Times New Roman"/>
          <w:color w:val="000000"/>
          <w:sz w:val="24"/>
          <w:szCs w:val="24"/>
        </w:rPr>
        <w:t>ты по программе «Т</w:t>
      </w:r>
      <w:r w:rsidRPr="00996615">
        <w:rPr>
          <w:rFonts w:ascii="Times New Roman" w:hAnsi="Times New Roman"/>
          <w:color w:val="000000"/>
          <w:sz w:val="24"/>
          <w:szCs w:val="24"/>
        </w:rPr>
        <w:t>уризм» - наблюдение, анкеты, беседы, открытые мероприятия.</w:t>
      </w:r>
    </w:p>
    <w:p w14:paraId="1A3C8E6D" w14:textId="77777777" w:rsidR="0027722E" w:rsidRDefault="0027722E" w:rsidP="00633222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BADA1D" w14:textId="77777777" w:rsidR="00633222" w:rsidRDefault="00633222" w:rsidP="0089660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22C8AE" w14:textId="362DE87B" w:rsidR="0027722E" w:rsidRPr="0027722E" w:rsidRDefault="00996615" w:rsidP="002772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615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воспитательной работы</w:t>
      </w:r>
    </w:p>
    <w:tbl>
      <w:tblPr>
        <w:tblpPr w:leftFromText="180" w:rightFromText="180" w:bottomFromText="160" w:vertAnchor="text" w:horzAnchor="page" w:tblpX="1178" w:tblpY="273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715"/>
        <w:gridCol w:w="2268"/>
        <w:gridCol w:w="5103"/>
      </w:tblGrid>
      <w:tr w:rsidR="0027722E" w:rsidRPr="0027722E" w14:paraId="4B09D762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8611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772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772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FF42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72F3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яц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A460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7722E" w:rsidRPr="0027722E" w14:paraId="06A6E7DE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2A4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57D4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2939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4F1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09A7D519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7722E" w:rsidRPr="0027722E" w14:paraId="479DA809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393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5386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о профилактике вредных привычек у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FC57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8C71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4C0CE8FF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B12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B74D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е первенство </w:t>
            </w:r>
            <w:proofErr w:type="spellStart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по спортивному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93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14:paraId="0A42FE57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627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39DA9AFA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EE2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8B52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оход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C3F9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29C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6D142BA0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722E" w:rsidRPr="0027722E" w14:paraId="639307C0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A6C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ED4B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2898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1A99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3FD82F15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7722E" w:rsidRPr="0027722E" w14:paraId="5BF1FFE0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9C3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7EBB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: «Как стать здоровы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8AF3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CE7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2284CE7B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7722E" w:rsidRPr="0027722E" w14:paraId="4D052DEB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13E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44CD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Беседа по правилам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148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0E41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64A29A45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7722E" w:rsidRPr="0027722E" w14:paraId="252AF0E8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CF1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AF4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 в группах по итогам работы за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37F0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D16B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ёв Г.А</w:t>
            </w:r>
          </w:p>
        </w:tc>
      </w:tr>
      <w:tr w:rsidR="0027722E" w:rsidRPr="0027722E" w14:paraId="7284FF34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17F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3E55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интеллектуальный ринг: «Как стать здоровы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43FA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CCD4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63348FFE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, Соловьев Г.А.</w:t>
            </w:r>
          </w:p>
        </w:tc>
      </w:tr>
      <w:tr w:rsidR="0027722E" w:rsidRPr="0027722E" w14:paraId="1653DDEE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85C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C5F8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>Час здоровья «Здоровое поколени</w:t>
            </w:r>
            <w:proofErr w:type="gramStart"/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ьная н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A15F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107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  <w:p w14:paraId="3AC79960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722E" w:rsidRPr="0027722E" w14:paraId="317624A3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613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BCBD" w14:textId="77777777" w:rsidR="0027722E" w:rsidRPr="0027722E" w:rsidRDefault="0027722E" w:rsidP="0027722E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по вязке </w:t>
            </w:r>
            <w:proofErr w:type="gramStart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ских</w:t>
            </w:r>
            <w:proofErr w:type="gramEnd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ов среди молодёжи </w:t>
            </w:r>
            <w:proofErr w:type="spellStart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го</w:t>
            </w:r>
            <w:proofErr w:type="spellEnd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5D3A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4740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27722E" w:rsidRPr="0027722E" w14:paraId="20C5A626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882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3E27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филактическая акция «Кубань против наркот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095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4BFB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258CAC95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, педагоги</w:t>
            </w:r>
          </w:p>
        </w:tc>
      </w:tr>
      <w:tr w:rsidR="0027722E" w:rsidRPr="0027722E" w14:paraId="61EFD996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75C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002C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 «Наше здоровье в наших рука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531A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25A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6F5D1B5E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ев Г.А.</w:t>
            </w:r>
          </w:p>
        </w:tc>
      </w:tr>
      <w:tr w:rsidR="0027722E" w:rsidRPr="0027722E" w14:paraId="0B565904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3AC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21B5" w14:textId="77777777" w:rsidR="0027722E" w:rsidRPr="0027722E" w:rsidRDefault="0027722E" w:rsidP="0027722E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по вязке </w:t>
            </w:r>
            <w:proofErr w:type="gramStart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ских</w:t>
            </w:r>
            <w:proofErr w:type="gramEnd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ов среди </w:t>
            </w:r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олодёжи Муниципального образования </w:t>
            </w:r>
            <w:proofErr w:type="spellStart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D686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AE3E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27722E" w:rsidRPr="0027722E" w14:paraId="37AF34CA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5CA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B6DC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праздник</w:t>
            </w:r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23 февраля – день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03C5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5AFB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27722E" w:rsidRPr="0027722E" w14:paraId="5B705FDF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88C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216B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видеофильма «О вреде алкоголя, курения и наркот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E88D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4B87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27722E" w:rsidRPr="0027722E" w14:paraId="4DB0A531" w14:textId="77777777" w:rsidTr="0027722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216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71D2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Масле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8F76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5EC9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29341259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- Соловьев Г.А.</w:t>
            </w:r>
          </w:p>
        </w:tc>
      </w:tr>
      <w:tr w:rsidR="0027722E" w:rsidRPr="0027722E" w14:paraId="18BF71F0" w14:textId="77777777" w:rsidTr="0027722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FDF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408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оход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5AF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714D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18CE112B" w14:textId="77777777" w:rsidTr="0027722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B4C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E48C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>Беседа «8 марта – международный женский день». Чаеп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A2B4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B70C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32C0373E" w14:textId="77777777" w:rsidTr="0027722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EE0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C051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</w:t>
            </w:r>
            <w:proofErr w:type="gramStart"/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му ориент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AE34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E55E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190DEA71" w14:textId="77777777" w:rsidTr="0027722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52D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60D" w14:textId="77777777" w:rsidR="0027722E" w:rsidRPr="0027722E" w:rsidRDefault="0027722E" w:rsidP="0027722E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евые соревнования </w:t>
            </w:r>
            <w:r w:rsidRPr="0027722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Кубок центра туризма и экскурсий Краснодарского края» по спортивному туризму «дистанция водная» катамараны К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94C3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E4D7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788B3C6D" w14:textId="77777777" w:rsidTr="0027722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ED4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9352" w14:textId="77777777" w:rsidR="0027722E" w:rsidRPr="0027722E" w:rsidRDefault="0027722E" w:rsidP="0027722E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ые соревнования «Кубок центра туризма и экскурсий Краснодарского края по спортивному туризму на велосипедных дистан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957E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E169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0DA07DAB" w14:textId="77777777" w:rsidTr="0027722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626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3FB9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о профилактике вредных привычек у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4D5C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A242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782AC724" w14:textId="77777777" w:rsidTr="0027722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BBB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B122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2E">
              <w:rPr>
                <w:rFonts w:ascii="Times New Roman" w:hAnsi="Times New Roman"/>
                <w:sz w:val="24"/>
                <w:szCs w:val="24"/>
              </w:rPr>
              <w:t>Экологическая акция «Чистые бере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23EA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BB8C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7DB49B6A" w14:textId="77777777" w:rsidTr="0027722E">
        <w:trPr>
          <w:trHeight w:val="6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5C1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6264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, участие в мероприятиях, возложение цв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4F6C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9м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CBCF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73BEC6BD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BD6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8AA0" w14:textId="77777777" w:rsidR="0027722E" w:rsidRPr="0027722E" w:rsidRDefault="0027722E" w:rsidP="0027722E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кубанская</w:t>
            </w:r>
            <w:proofErr w:type="spellEnd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артакиада школьников по спортивному туризму, дисциплина «дистанци</w:t>
            </w:r>
            <w:proofErr w:type="gramStart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2772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шеходная-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0A92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52D7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07960F9E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92F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8E7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е соревнования по спортивному </w:t>
            </w: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иент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CDE4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719B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7722E" w:rsidRPr="0027722E" w14:paraId="643180D0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EBE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D74B" w14:textId="77777777" w:rsidR="0027722E" w:rsidRPr="0027722E" w:rsidRDefault="0027722E" w:rsidP="00277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Развлекательно-игровая программа «Спортивная семь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41E5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C60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240B6514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7722E" w:rsidRPr="0027722E" w14:paraId="5ADC41AD" w14:textId="77777777" w:rsidTr="0027722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F84" w14:textId="77777777" w:rsidR="0027722E" w:rsidRPr="0027722E" w:rsidRDefault="0027722E" w:rsidP="0027722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A0A2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 в группах по итогам работы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CFB" w14:textId="77777777" w:rsidR="0027722E" w:rsidRPr="0027722E" w:rsidRDefault="0027722E" w:rsidP="0027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9FB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22E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28763BAE" w14:textId="77777777" w:rsidR="0027722E" w:rsidRPr="0027722E" w:rsidRDefault="0027722E" w:rsidP="0027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ED05DEB" w14:textId="77777777" w:rsidR="0027722E" w:rsidRPr="0027722E" w:rsidRDefault="0027722E" w:rsidP="0027722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7CA89F" w14:textId="022ECDAF" w:rsidR="00CB01B6" w:rsidRDefault="00446410" w:rsidP="00C45F6B">
      <w:pPr>
        <w:numPr>
          <w:ilvl w:val="1"/>
          <w:numId w:val="38"/>
        </w:num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b/>
          <w:sz w:val="24"/>
          <w:szCs w:val="24"/>
          <w:lang w:eastAsia="en-US"/>
        </w:rPr>
        <w:t>Условия реализации программы</w:t>
      </w:r>
    </w:p>
    <w:p w14:paraId="60AE5421" w14:textId="77777777" w:rsidR="00726593" w:rsidRDefault="00726593" w:rsidP="00726593">
      <w:pPr>
        <w:spacing w:after="0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5E2F64D" w14:textId="6567F852" w:rsidR="00726593" w:rsidRPr="00726593" w:rsidRDefault="00726593" w:rsidP="00726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726593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. </w:t>
      </w:r>
      <w:proofErr w:type="gramStart"/>
      <w:r w:rsidRPr="00726593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рогра</w:t>
      </w:r>
      <w:r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ма «Т</w:t>
      </w:r>
      <w:r w:rsidRPr="00726593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уризм» предполагает наличие у команды (объединения) всего необходимого туристского и специального снаряжения: палатки, рюкзаки, спальники, туристские коврики, комплект кострового снаряжения, </w:t>
      </w:r>
      <w:proofErr w:type="spellStart"/>
      <w:r w:rsidRPr="00726593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даптечки</w:t>
      </w:r>
      <w:proofErr w:type="spellEnd"/>
      <w:r w:rsidRPr="00726593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и пр.; обзорные карты края, топографические и спортивные карты, компасы и т.д. </w:t>
      </w:r>
      <w:proofErr w:type="gramEnd"/>
    </w:p>
    <w:p w14:paraId="5F0FAEB4" w14:textId="65C90203" w:rsidR="00726593" w:rsidRPr="00726593" w:rsidRDefault="00726593" w:rsidP="00726593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6593">
        <w:rPr>
          <w:rFonts w:ascii="Times New Roman" w:hAnsi="Times New Roman"/>
          <w:sz w:val="24"/>
          <w:szCs w:val="24"/>
        </w:rPr>
        <w:t>Характеристика помещения, используемого д</w:t>
      </w:r>
      <w:r w:rsidR="0027706D">
        <w:rPr>
          <w:rFonts w:ascii="Times New Roman" w:hAnsi="Times New Roman"/>
          <w:sz w:val="24"/>
          <w:szCs w:val="24"/>
        </w:rPr>
        <w:t>ля реализации программы «Т</w:t>
      </w:r>
      <w:r w:rsidRPr="00726593">
        <w:rPr>
          <w:rFonts w:ascii="Times New Roman" w:hAnsi="Times New Roman"/>
          <w:sz w:val="24"/>
          <w:szCs w:val="24"/>
        </w:rPr>
        <w:t xml:space="preserve">уризм», соответствует Санитарным правилам СП 2.4.3648-20 «Санитарно-эпидемиологические требования к организациям воспитания и обучения, отдыха и оздоровления детей и молодежи» </w:t>
      </w:r>
      <w:r w:rsidRPr="00726593">
        <w:rPr>
          <w:rFonts w:ascii="Times New Roman" w:eastAsia="Calibri" w:hAnsi="Times New Roman"/>
          <w:sz w:val="24"/>
          <w:szCs w:val="24"/>
          <w:lang w:eastAsia="en-US"/>
        </w:rPr>
        <w:t>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учащихся.</w:t>
      </w:r>
    </w:p>
    <w:p w14:paraId="77AE1B36" w14:textId="77777777" w:rsidR="00726593" w:rsidRPr="00726593" w:rsidRDefault="00726593" w:rsidP="00726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659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нформационное обеспечение: </w:t>
      </w:r>
    </w:p>
    <w:p w14:paraId="6D56CF11" w14:textId="77777777" w:rsidR="00726593" w:rsidRPr="00726593" w:rsidRDefault="00726593" w:rsidP="00726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6593">
        <w:rPr>
          <w:rFonts w:ascii="Times New Roman" w:eastAsia="Calibri" w:hAnsi="Times New Roman"/>
          <w:sz w:val="24"/>
          <w:szCs w:val="24"/>
          <w:lang w:eastAsia="en-US"/>
        </w:rPr>
        <w:t>- оформление информационных стендов;</w:t>
      </w:r>
    </w:p>
    <w:p w14:paraId="3652A0F5" w14:textId="77777777" w:rsidR="00726593" w:rsidRPr="00726593" w:rsidRDefault="00726593" w:rsidP="00726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6593">
        <w:rPr>
          <w:rFonts w:ascii="Times New Roman" w:eastAsia="Calibri" w:hAnsi="Times New Roman"/>
          <w:sz w:val="24"/>
          <w:szCs w:val="24"/>
          <w:lang w:eastAsia="en-US"/>
        </w:rPr>
        <w:t>-  банк данных (разработки занятий, викторин, беседы для учащихся, беседы для родителей, разработки мероприятий);</w:t>
      </w:r>
    </w:p>
    <w:p w14:paraId="1AF5B27E" w14:textId="77777777" w:rsidR="00726593" w:rsidRPr="00726593" w:rsidRDefault="00726593" w:rsidP="00726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6593">
        <w:rPr>
          <w:rFonts w:ascii="Times New Roman" w:eastAsia="Calibri" w:hAnsi="Times New Roman"/>
          <w:sz w:val="24"/>
          <w:szCs w:val="24"/>
          <w:lang w:eastAsia="en-US"/>
        </w:rPr>
        <w:t xml:space="preserve">- диагностические материалы. </w:t>
      </w:r>
    </w:p>
    <w:p w14:paraId="5ECD5D4B" w14:textId="77777777" w:rsidR="00726593" w:rsidRPr="00726593" w:rsidRDefault="00726593" w:rsidP="00726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Техническое оснащение программы:</w:t>
      </w:r>
    </w:p>
    <w:p w14:paraId="0780F811" w14:textId="77777777" w:rsidR="00726593" w:rsidRPr="00726593" w:rsidRDefault="00726593" w:rsidP="00726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Организация, которая реализует программы с электронной формой обучения с применением дистанционных технологий должно располагать необходимой материально-технической базой, обеспечивающей: </w:t>
      </w:r>
    </w:p>
    <w:p w14:paraId="79B95447" w14:textId="77777777" w:rsidR="00726593" w:rsidRPr="00726593" w:rsidRDefault="00726593" w:rsidP="00726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>– для учащихся – возможность доступа к информационным ресурсам непосредственно из учебных аудиторий во время занятий; возможность доступа к информационным ресурсам с персонального рабочего места дома;</w:t>
      </w:r>
    </w:p>
    <w:p w14:paraId="55E31929" w14:textId="77777777" w:rsidR="00726593" w:rsidRPr="00726593" w:rsidRDefault="00726593" w:rsidP="00726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>– для педагогов – возможность подготовки электронных ресурсов; возможность организации учебного процесса с использованием технологий дистанционного обучения, поддержки и сопровождения обучения в автоматизированной системе дистанционного обучения.</w:t>
      </w:r>
    </w:p>
    <w:p w14:paraId="04490CFE" w14:textId="77777777" w:rsidR="00726593" w:rsidRPr="00726593" w:rsidRDefault="00726593" w:rsidP="00726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Следующим </w:t>
      </w:r>
      <w:r w:rsidRPr="00726593">
        <w:rPr>
          <w:rFonts w:ascii="Times New Roman" w:hAnsi="Times New Roman"/>
          <w:b/>
          <w:sz w:val="24"/>
          <w:szCs w:val="24"/>
        </w:rPr>
        <w:t xml:space="preserve">оборудованием, </w:t>
      </w:r>
      <w:r w:rsidRPr="00726593">
        <w:rPr>
          <w:rFonts w:ascii="Times New Roman" w:hAnsi="Times New Roman"/>
          <w:sz w:val="24"/>
          <w:szCs w:val="24"/>
        </w:rPr>
        <w:t>необходимым для внедрения новых образовательных программ и обеспечения их реализации, является:</w:t>
      </w:r>
    </w:p>
    <w:p w14:paraId="0184309D" w14:textId="77777777" w:rsidR="00726593" w:rsidRPr="00726593" w:rsidRDefault="00726593" w:rsidP="00726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>- ноутбук</w:t>
      </w:r>
      <w:proofErr w:type="gramStart"/>
      <w:r w:rsidRPr="00726593">
        <w:rPr>
          <w:rFonts w:eastAsia="Calibri"/>
          <w:sz w:val="24"/>
          <w:szCs w:val="24"/>
          <w:lang w:val="en-US"/>
        </w:rPr>
        <w:t>c</w:t>
      </w:r>
      <w:r w:rsidRPr="00726593">
        <w:rPr>
          <w:rFonts w:ascii="Times New Roman" w:hAnsi="Times New Roman"/>
          <w:sz w:val="24"/>
          <w:szCs w:val="24"/>
        </w:rPr>
        <w:t>WEB</w:t>
      </w:r>
      <w:proofErr w:type="gramEnd"/>
      <w:r w:rsidRPr="00726593">
        <w:rPr>
          <w:rFonts w:ascii="Times New Roman" w:hAnsi="Times New Roman"/>
          <w:sz w:val="24"/>
          <w:szCs w:val="24"/>
        </w:rPr>
        <w:t xml:space="preserve">-камерой с выходом в </w:t>
      </w:r>
      <w:r w:rsidRPr="00726593">
        <w:rPr>
          <w:rFonts w:ascii="Times New Roman" w:hAnsi="Times New Roman"/>
          <w:sz w:val="24"/>
          <w:szCs w:val="24"/>
          <w:lang w:val="en-US"/>
        </w:rPr>
        <w:t>Internet</w:t>
      </w:r>
      <w:r w:rsidRPr="00726593">
        <w:rPr>
          <w:rFonts w:ascii="Times New Roman" w:hAnsi="Times New Roman"/>
          <w:sz w:val="24"/>
          <w:szCs w:val="24"/>
        </w:rPr>
        <w:t>.</w:t>
      </w:r>
    </w:p>
    <w:p w14:paraId="47499D53" w14:textId="77777777" w:rsidR="00726593" w:rsidRPr="00726593" w:rsidRDefault="00726593" w:rsidP="00726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lastRenderedPageBreak/>
        <w:t>В программе используются следующие модели проведения дистанционного обучения:</w:t>
      </w:r>
    </w:p>
    <w:p w14:paraId="6E254C06" w14:textId="77777777" w:rsidR="00726593" w:rsidRPr="00726593" w:rsidRDefault="00726593" w:rsidP="00726593">
      <w:pPr>
        <w:spacing w:after="0"/>
        <w:ind w:left="708" w:firstLine="61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>- занятие с применением Интернет технологий – позволяет привлечь для участия в проведении занятия в режиме реального времени и педагога дополнительного образования, обеспечить непосредственный диалог с учащимися;</w:t>
      </w:r>
    </w:p>
    <w:p w14:paraId="27E26370" w14:textId="77777777" w:rsidR="00726593" w:rsidRPr="00726593" w:rsidRDefault="00726593" w:rsidP="00726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>-занятие с использованием баз данных удаленного доступа – позволяет использовать удаленные ресурсы;</w:t>
      </w:r>
    </w:p>
    <w:p w14:paraId="330D90B0" w14:textId="77777777" w:rsidR="00726593" w:rsidRPr="00726593" w:rsidRDefault="00726593" w:rsidP="007265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 -занятие с применением информационных ресурсов музеев.</w:t>
      </w:r>
    </w:p>
    <w:p w14:paraId="2A7470FA" w14:textId="462E519C" w:rsidR="00726593" w:rsidRPr="00726593" w:rsidRDefault="00726593" w:rsidP="00726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b/>
          <w:sz w:val="24"/>
          <w:szCs w:val="24"/>
        </w:rPr>
        <w:t xml:space="preserve">Кадровое обеспечение. </w:t>
      </w:r>
      <w:r w:rsidRPr="00726593">
        <w:rPr>
          <w:rFonts w:ascii="Times New Roman" w:hAnsi="Times New Roman"/>
          <w:sz w:val="24"/>
          <w:szCs w:val="24"/>
        </w:rPr>
        <w:t xml:space="preserve">Для </w:t>
      </w:r>
      <w:r w:rsidR="00102203">
        <w:rPr>
          <w:rFonts w:ascii="Times New Roman" w:hAnsi="Times New Roman"/>
          <w:sz w:val="24"/>
          <w:szCs w:val="24"/>
        </w:rPr>
        <w:t>реализации программы «Т</w:t>
      </w:r>
      <w:r w:rsidRPr="00726593">
        <w:rPr>
          <w:rFonts w:ascii="Times New Roman" w:hAnsi="Times New Roman"/>
          <w:sz w:val="24"/>
          <w:szCs w:val="24"/>
        </w:rPr>
        <w:t>уризм»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72659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26593">
        <w:rPr>
          <w:rFonts w:ascii="Times New Roman" w:hAnsi="Times New Roman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14:paraId="574E741C" w14:textId="77777777" w:rsidR="00633222" w:rsidRDefault="00633222" w:rsidP="00726593">
      <w:pPr>
        <w:spacing w:after="0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1EF3C5" w14:textId="77777777" w:rsidR="00726593" w:rsidRPr="00726593" w:rsidRDefault="00726593" w:rsidP="00726593">
      <w:pPr>
        <w:spacing w:after="0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26593">
        <w:rPr>
          <w:rFonts w:ascii="Times New Roman" w:eastAsia="Calibri" w:hAnsi="Times New Roman"/>
          <w:b/>
          <w:sz w:val="24"/>
          <w:szCs w:val="24"/>
          <w:lang w:eastAsia="en-US"/>
        </w:rPr>
        <w:t>2.4 Формы аттестации</w:t>
      </w:r>
    </w:p>
    <w:p w14:paraId="4E7ABB4F" w14:textId="77777777" w:rsidR="00726593" w:rsidRPr="00726593" w:rsidRDefault="00726593" w:rsidP="00726593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>Для отслеживания результативности обучения используются следующие методы:</w:t>
      </w:r>
    </w:p>
    <w:p w14:paraId="5570B15F" w14:textId="77777777" w:rsidR="00726593" w:rsidRPr="00726593" w:rsidRDefault="00726593" w:rsidP="0072659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- </w:t>
      </w:r>
      <w:r w:rsidRPr="00726593">
        <w:rPr>
          <w:rFonts w:ascii="Times New Roman" w:hAnsi="Times New Roman"/>
          <w:i/>
          <w:sz w:val="24"/>
          <w:szCs w:val="24"/>
        </w:rPr>
        <w:t>педагогическое наблюдение</w:t>
      </w:r>
      <w:r w:rsidRPr="00726593">
        <w:rPr>
          <w:rFonts w:ascii="Times New Roman" w:hAnsi="Times New Roman"/>
          <w:sz w:val="24"/>
          <w:szCs w:val="24"/>
        </w:rPr>
        <w:t>;</w:t>
      </w:r>
    </w:p>
    <w:p w14:paraId="5F516406" w14:textId="77777777" w:rsidR="00726593" w:rsidRPr="00726593" w:rsidRDefault="00726593" w:rsidP="0072659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- </w:t>
      </w:r>
      <w:r w:rsidRPr="00726593">
        <w:rPr>
          <w:rFonts w:ascii="Times New Roman" w:hAnsi="Times New Roman"/>
          <w:i/>
          <w:sz w:val="24"/>
          <w:szCs w:val="24"/>
        </w:rPr>
        <w:t>педагогический анализ</w:t>
      </w:r>
      <w:r w:rsidRPr="00726593">
        <w:rPr>
          <w:rFonts w:ascii="Times New Roman" w:hAnsi="Times New Roman"/>
          <w:sz w:val="24"/>
          <w:szCs w:val="24"/>
        </w:rPr>
        <w:t>;</w:t>
      </w:r>
    </w:p>
    <w:p w14:paraId="50772434" w14:textId="77777777" w:rsidR="00726593" w:rsidRPr="00726593" w:rsidRDefault="00726593" w:rsidP="0072659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- </w:t>
      </w:r>
      <w:r w:rsidRPr="00726593">
        <w:rPr>
          <w:rFonts w:ascii="Times New Roman" w:hAnsi="Times New Roman"/>
          <w:i/>
          <w:sz w:val="24"/>
          <w:szCs w:val="24"/>
        </w:rPr>
        <w:t>педагогический мониторинг</w:t>
      </w:r>
      <w:r w:rsidRPr="00726593">
        <w:rPr>
          <w:rFonts w:ascii="Times New Roman" w:hAnsi="Times New Roman"/>
          <w:sz w:val="24"/>
          <w:szCs w:val="24"/>
        </w:rPr>
        <w:t>, включающий анкеты, тесты, диагностику личностного роста.</w:t>
      </w:r>
    </w:p>
    <w:p w14:paraId="05B4B98F" w14:textId="77777777" w:rsidR="00726593" w:rsidRPr="00726593" w:rsidRDefault="00726593" w:rsidP="0072659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013F4E30" w14:textId="77777777" w:rsidR="00726593" w:rsidRPr="00726593" w:rsidRDefault="00726593" w:rsidP="00726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- с целью определения уровня развития учащихся проводится </w:t>
      </w:r>
      <w:r w:rsidRPr="00726593">
        <w:rPr>
          <w:rFonts w:ascii="Times New Roman" w:hAnsi="Times New Roman"/>
          <w:i/>
          <w:sz w:val="24"/>
          <w:szCs w:val="24"/>
        </w:rPr>
        <w:t>начальная диагностика</w:t>
      </w:r>
      <w:r w:rsidRPr="00726593">
        <w:rPr>
          <w:rFonts w:ascii="Times New Roman" w:hAnsi="Times New Roman"/>
          <w:sz w:val="24"/>
          <w:szCs w:val="24"/>
        </w:rPr>
        <w:t xml:space="preserve"> (уровень знаний, умений и навыков при приеме учащихся в объединение), проявление интереса к выбранному виду деятельности (кроссворд) (без занесения результатов в протокол аттестации учащихся);</w:t>
      </w:r>
    </w:p>
    <w:p w14:paraId="74A7337E" w14:textId="77777777" w:rsidR="00726593" w:rsidRPr="00726593" w:rsidRDefault="00726593" w:rsidP="00726593">
      <w:pPr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 xml:space="preserve">       - с целью определения степени усвоения учащимися учебного материала, определения готовности детей к восприятию нового материала, повышения ответственности и заинтересованности в обучении, выявления детей, отстающих и опережающих обучение, проводится </w:t>
      </w:r>
      <w:r w:rsidRPr="00726593">
        <w:rPr>
          <w:rFonts w:ascii="Times New Roman" w:hAnsi="Times New Roman"/>
          <w:i/>
          <w:sz w:val="24"/>
          <w:szCs w:val="24"/>
        </w:rPr>
        <w:t>текущий контроль</w:t>
      </w:r>
      <w:r w:rsidRPr="00726593">
        <w:rPr>
          <w:rFonts w:ascii="Times New Roman" w:hAnsi="Times New Roman"/>
          <w:sz w:val="24"/>
          <w:szCs w:val="24"/>
        </w:rPr>
        <w:t xml:space="preserve"> (наблюдение, </w:t>
      </w:r>
      <w:r w:rsidRPr="00726593">
        <w:rPr>
          <w:rFonts w:ascii="Times New Roman" w:hAnsi="Times New Roman"/>
          <w:bCs/>
          <w:sz w:val="24"/>
          <w:szCs w:val="24"/>
        </w:rPr>
        <w:t>тестовые задания</w:t>
      </w:r>
      <w:r w:rsidRPr="00726593">
        <w:rPr>
          <w:rFonts w:ascii="Times New Roman" w:hAnsi="Times New Roman"/>
          <w:b/>
          <w:bCs/>
          <w:sz w:val="24"/>
          <w:szCs w:val="24"/>
        </w:rPr>
        <w:t>)</w:t>
      </w:r>
      <w:r w:rsidRPr="00726593">
        <w:rPr>
          <w:rFonts w:ascii="Times New Roman" w:hAnsi="Times New Roman"/>
          <w:sz w:val="24"/>
          <w:szCs w:val="24"/>
        </w:rPr>
        <w:t xml:space="preserve"> (без занесения результатов в протокол аттестации учащихся);</w:t>
      </w:r>
    </w:p>
    <w:p w14:paraId="4D6F617C" w14:textId="77777777" w:rsidR="00726593" w:rsidRPr="00726593" w:rsidRDefault="00726593" w:rsidP="00726593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6593">
        <w:rPr>
          <w:rFonts w:ascii="Times New Roman" w:hAnsi="Times New Roman"/>
          <w:sz w:val="24"/>
          <w:szCs w:val="24"/>
        </w:rPr>
        <w:t xml:space="preserve">- с целью определения изменения уровня развития детей, их творческих способностей на конец срока реализации программы проводится </w:t>
      </w:r>
      <w:r w:rsidRPr="00726593">
        <w:rPr>
          <w:rFonts w:ascii="Times New Roman" w:hAnsi="Times New Roman"/>
          <w:i/>
          <w:sz w:val="24"/>
          <w:szCs w:val="24"/>
        </w:rPr>
        <w:t xml:space="preserve">итоговая аттестация </w:t>
      </w:r>
      <w:r w:rsidRPr="00726593">
        <w:rPr>
          <w:rFonts w:ascii="Times New Roman" w:hAnsi="Times New Roman"/>
          <w:sz w:val="24"/>
          <w:szCs w:val="24"/>
        </w:rPr>
        <w:t xml:space="preserve"> (</w:t>
      </w:r>
      <w:r w:rsidRPr="00726593">
        <w:rPr>
          <w:rFonts w:ascii="Times New Roman" w:eastAsia="Calibri" w:hAnsi="Times New Roman"/>
          <w:sz w:val="24"/>
          <w:szCs w:val="24"/>
          <w:lang w:eastAsia="en-US"/>
        </w:rPr>
        <w:t>контрольные вопросы</w:t>
      </w:r>
      <w:r w:rsidRPr="00726593">
        <w:rPr>
          <w:rFonts w:ascii="Times New Roman" w:hAnsi="Times New Roman"/>
          <w:sz w:val="24"/>
          <w:szCs w:val="24"/>
        </w:rPr>
        <w:t>) (с занесением результатов в протокол аттестации учащихся).</w:t>
      </w:r>
    </w:p>
    <w:p w14:paraId="44FBA8E4" w14:textId="77777777" w:rsidR="00726593" w:rsidRPr="00726593" w:rsidRDefault="00726593" w:rsidP="00726593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sz w:val="24"/>
          <w:szCs w:val="24"/>
        </w:rPr>
        <w:t>Система оценивания индивидуальных работ учащихся: высокий уровень; средний уровень; низкий уровень.</w:t>
      </w:r>
    </w:p>
    <w:p w14:paraId="058AFA50" w14:textId="77777777" w:rsidR="00726593" w:rsidRPr="00726593" w:rsidRDefault="00726593" w:rsidP="0072659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69476975"/>
      <w:r w:rsidRPr="00726593">
        <w:rPr>
          <w:rFonts w:ascii="Times New Roman" w:hAnsi="Times New Roman"/>
          <w:b/>
          <w:color w:val="000000"/>
          <w:sz w:val="24"/>
          <w:szCs w:val="24"/>
        </w:rPr>
        <w:t>Формы отслеживания и фиксации образовательных результатов:</w:t>
      </w:r>
      <w:r w:rsidRPr="00726593">
        <w:rPr>
          <w:rFonts w:ascii="Times New Roman" w:hAnsi="Times New Roman"/>
          <w:color w:val="000000"/>
          <w:sz w:val="24"/>
          <w:szCs w:val="24"/>
        </w:rPr>
        <w:t xml:space="preserve"> грамота, диплом, мониторинг наблюдения, материал анкетирования и тестирования, протокол соревнований.</w:t>
      </w:r>
    </w:p>
    <w:p w14:paraId="3FB18D7A" w14:textId="77777777" w:rsidR="00726593" w:rsidRPr="00726593" w:rsidRDefault="00726593" w:rsidP="0072659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6593">
        <w:rPr>
          <w:rFonts w:ascii="Times New Roman" w:hAnsi="Times New Roman"/>
          <w:b/>
          <w:color w:val="000000"/>
          <w:sz w:val="24"/>
          <w:szCs w:val="24"/>
        </w:rPr>
        <w:t>Формы предъявления и демонстрации образовательных результатов:</w:t>
      </w:r>
      <w:r w:rsidRPr="00726593">
        <w:rPr>
          <w:rFonts w:ascii="Times New Roman" w:hAnsi="Times New Roman"/>
          <w:color w:val="000000"/>
          <w:sz w:val="24"/>
          <w:szCs w:val="24"/>
        </w:rPr>
        <w:t xml:space="preserve"> викторина, соревнование, </w:t>
      </w:r>
      <w:r w:rsidRPr="00726593">
        <w:rPr>
          <w:rFonts w:ascii="Times New Roman" w:eastAsia="Calibri" w:hAnsi="Times New Roman"/>
          <w:sz w:val="24"/>
          <w:szCs w:val="24"/>
          <w:lang w:eastAsia="en-US"/>
        </w:rPr>
        <w:t>видеоотчет, фотоотчет.</w:t>
      </w:r>
    </w:p>
    <w:bookmarkEnd w:id="1"/>
    <w:p w14:paraId="77C92D76" w14:textId="77777777" w:rsidR="00633222" w:rsidRDefault="00633222" w:rsidP="00726593">
      <w:pPr>
        <w:widowControl w:val="0"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98D66ED" w14:textId="77777777" w:rsidR="00726593" w:rsidRPr="00726593" w:rsidRDefault="00726593" w:rsidP="00726593">
      <w:pPr>
        <w:widowControl w:val="0"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6593">
        <w:rPr>
          <w:rFonts w:ascii="Times New Roman" w:hAnsi="Times New Roman"/>
          <w:b/>
          <w:sz w:val="24"/>
          <w:szCs w:val="24"/>
        </w:rPr>
        <w:lastRenderedPageBreak/>
        <w:t>2.5 Оценочные материалы</w:t>
      </w:r>
    </w:p>
    <w:p w14:paraId="33E455E7" w14:textId="7BE1F928" w:rsidR="00726593" w:rsidRPr="00633222" w:rsidRDefault="00726593" w:rsidP="0063322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593">
        <w:rPr>
          <w:rFonts w:ascii="Times New Roman" w:hAnsi="Times New Roman"/>
          <w:sz w:val="24"/>
          <w:szCs w:val="24"/>
        </w:rPr>
        <w:t>Диагностика индивидуальных способностей учащихся осуществляется на основе критериев оценки по всем аспектам программы (Приложение 1, 2.</w:t>
      </w:r>
      <w:proofErr w:type="gramEnd"/>
      <w:r w:rsidRPr="00726593">
        <w:rPr>
          <w:rFonts w:ascii="Times New Roman" w:hAnsi="Times New Roman"/>
          <w:sz w:val="24"/>
          <w:szCs w:val="24"/>
        </w:rPr>
        <w:t xml:space="preserve"> В соответствии с дополнительной общеобразовательной общеразвив</w:t>
      </w:r>
      <w:r>
        <w:rPr>
          <w:rFonts w:ascii="Times New Roman" w:hAnsi="Times New Roman"/>
          <w:sz w:val="24"/>
          <w:szCs w:val="24"/>
        </w:rPr>
        <w:t>ающей программой «Т</w:t>
      </w:r>
      <w:r w:rsidRPr="00726593">
        <w:rPr>
          <w:rFonts w:ascii="Times New Roman" w:hAnsi="Times New Roman"/>
          <w:sz w:val="24"/>
          <w:szCs w:val="24"/>
        </w:rPr>
        <w:t xml:space="preserve">уризм» педагогом осуществляются контрольные задания для определения уровня усвоения предмета во время учебной деятельности. Результаты мониторинга заносятся педагогом в «Протокол результатов аттестации учащихся» (Приложение 3) по графику. </w:t>
      </w:r>
    </w:p>
    <w:p w14:paraId="59C03B3C" w14:textId="77777777" w:rsidR="00726593" w:rsidRPr="00726593" w:rsidRDefault="00726593" w:rsidP="00726593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26593">
        <w:rPr>
          <w:rFonts w:ascii="Times New Roman" w:eastAsia="Calibri" w:hAnsi="Times New Roman"/>
          <w:b/>
          <w:sz w:val="24"/>
          <w:szCs w:val="24"/>
          <w:lang w:eastAsia="en-US"/>
        </w:rPr>
        <w:t>2.6 Методические материалы</w:t>
      </w:r>
    </w:p>
    <w:p w14:paraId="3EAD4F1A" w14:textId="77777777" w:rsidR="00726593" w:rsidRPr="00726593" w:rsidRDefault="00726593" w:rsidP="0072659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6593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обеспечивается проведением теоретических и практических занятий, учебно-тренировочных выходов, участием в соревнованиях, викторинах. В основном это осуществляется на практических занятиях.</w:t>
      </w:r>
    </w:p>
    <w:p w14:paraId="19C07E47" w14:textId="77777777" w:rsidR="00726593" w:rsidRPr="00726593" w:rsidRDefault="00726593" w:rsidP="00726593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26593">
        <w:rPr>
          <w:rFonts w:ascii="Times New Roman" w:hAnsi="Times New Roman"/>
          <w:sz w:val="24"/>
          <w:szCs w:val="24"/>
        </w:rPr>
        <w:t>Большое и первоочередное значение необходимо уделять мерам, обеспечивающим безопасность во время проведения занятий, соревнований, путешествий. Любые занятия должны представлять определенную новизну и трудность, вызывать мыслительную деятельность, обуславливающую принятие решений на основе знаний и понимания решающих факторов. Необходимо обеспечивать преемственность и увеличение объема и интенсивности тренировочных и соревновательных нагрузок на протяжении всех занятий. Следует строго соблюдать принцип постепенности в учебно-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подготовки полностью соответствуют возрастным и индивидуальным возможностям туристов.</w:t>
      </w:r>
    </w:p>
    <w:p w14:paraId="08B91781" w14:textId="77777777" w:rsidR="00726593" w:rsidRPr="00726593" w:rsidRDefault="00726593" w:rsidP="00726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proofErr w:type="gramStart"/>
      <w:r w:rsidRPr="00726593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726593">
        <w:rPr>
          <w:rFonts w:ascii="Times New Roman" w:hAnsi="Times New Roman"/>
          <w:sz w:val="24"/>
          <w:szCs w:val="24"/>
        </w:rPr>
        <w:t>, наглядный, практический, объяснительно-иллюстрационный, игровой, дискуссионный.</w:t>
      </w:r>
    </w:p>
    <w:p w14:paraId="3FC75BB2" w14:textId="77777777" w:rsidR="00726593" w:rsidRPr="00726593" w:rsidRDefault="00726593" w:rsidP="00726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 – </w:t>
      </w:r>
      <w:r w:rsidRPr="00726593">
        <w:rPr>
          <w:rFonts w:ascii="Times New Roman" w:hAnsi="Times New Roman"/>
          <w:sz w:val="24"/>
          <w:szCs w:val="24"/>
        </w:rPr>
        <w:t>очно, дистанционно.</w:t>
      </w:r>
    </w:p>
    <w:p w14:paraId="5E159F78" w14:textId="77777777" w:rsidR="00726593" w:rsidRPr="00726593" w:rsidRDefault="00726593" w:rsidP="0072659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6593">
        <w:rPr>
          <w:rFonts w:ascii="Times New Roman" w:hAnsi="Times New Roman"/>
          <w:b/>
          <w:color w:val="000000"/>
          <w:sz w:val="24"/>
          <w:szCs w:val="24"/>
        </w:rPr>
        <w:t>Формы организации образовательного процесса:</w:t>
      </w:r>
      <w:r w:rsidRPr="00726593">
        <w:rPr>
          <w:rFonts w:ascii="Times New Roman" w:hAnsi="Times New Roman"/>
          <w:color w:val="000000"/>
          <w:sz w:val="24"/>
          <w:szCs w:val="24"/>
        </w:rPr>
        <w:t xml:space="preserve"> индивидуальные, групповые, совместная деятельность с родителями.</w:t>
      </w:r>
    </w:p>
    <w:p w14:paraId="7E939655" w14:textId="77777777" w:rsidR="00726593" w:rsidRPr="00726593" w:rsidRDefault="00726593" w:rsidP="00726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72659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Формы организации учебного занятия: </w:t>
      </w:r>
      <w:r w:rsidRPr="00726593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предусматриваются различные формы проведения занятий</w:t>
      </w:r>
      <w:r w:rsidRPr="00726593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en-US"/>
        </w:rPr>
        <w:t>,</w:t>
      </w:r>
      <w:r w:rsidRPr="00726593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направленные на исключение переутомления учащихся, на повышение интереса к занятиям: практические занятия, беседы, тестирование, спортивные тренировки, соревнования, зачётные занятия.</w:t>
      </w:r>
    </w:p>
    <w:p w14:paraId="7EFB2F9D" w14:textId="77777777" w:rsidR="00726593" w:rsidRPr="00726593" w:rsidRDefault="00726593" w:rsidP="007265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6593">
        <w:rPr>
          <w:rFonts w:ascii="Times New Roman" w:hAnsi="Times New Roman"/>
          <w:b/>
          <w:sz w:val="24"/>
          <w:szCs w:val="24"/>
        </w:rPr>
        <w:t xml:space="preserve">Педагогические технологии: </w:t>
      </w:r>
      <w:r w:rsidRPr="00726593">
        <w:rPr>
          <w:rFonts w:ascii="Times New Roman" w:hAnsi="Times New Roman"/>
          <w:sz w:val="24"/>
          <w:szCs w:val="24"/>
        </w:rPr>
        <w:t>личностно-ориентированная технология</w:t>
      </w:r>
      <w:r w:rsidRPr="00726593">
        <w:rPr>
          <w:rFonts w:ascii="Times New Roman" w:hAnsi="Times New Roman"/>
          <w:b/>
          <w:sz w:val="24"/>
          <w:szCs w:val="24"/>
        </w:rPr>
        <w:t xml:space="preserve">, </w:t>
      </w:r>
      <w:r w:rsidRPr="00726593">
        <w:rPr>
          <w:rFonts w:ascii="Times New Roman" w:hAnsi="Times New Roman"/>
          <w:sz w:val="24"/>
          <w:szCs w:val="24"/>
        </w:rPr>
        <w:t xml:space="preserve">технология группового обучения, технология коллективного </w:t>
      </w:r>
      <w:proofErr w:type="spellStart"/>
      <w:r w:rsidRPr="00726593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726593">
        <w:rPr>
          <w:rFonts w:ascii="Times New Roman" w:hAnsi="Times New Roman"/>
          <w:sz w:val="24"/>
          <w:szCs w:val="24"/>
        </w:rPr>
        <w:t xml:space="preserve">, технология проблемного обучения, технология развивающего обучения, коммуникативная технология обучения, технология портфолио, </w:t>
      </w:r>
      <w:proofErr w:type="spellStart"/>
      <w:r w:rsidRPr="00726593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726593">
        <w:rPr>
          <w:rFonts w:ascii="Times New Roman" w:hAnsi="Times New Roman"/>
          <w:sz w:val="24"/>
          <w:szCs w:val="24"/>
        </w:rPr>
        <w:t xml:space="preserve"> технология. </w:t>
      </w:r>
    </w:p>
    <w:p w14:paraId="055E9A17" w14:textId="77777777" w:rsidR="00726593" w:rsidRPr="00726593" w:rsidRDefault="00726593" w:rsidP="00726593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26593">
        <w:rPr>
          <w:rFonts w:ascii="Times New Roman" w:hAnsi="Times New Roman"/>
          <w:b/>
          <w:bCs/>
          <w:sz w:val="24"/>
          <w:szCs w:val="24"/>
        </w:rPr>
        <w:t>Дидактические материалы: </w:t>
      </w:r>
      <w:r w:rsidRPr="00726593">
        <w:rPr>
          <w:rFonts w:ascii="Times New Roman" w:hAnsi="Times New Roman"/>
          <w:sz w:val="24"/>
          <w:szCs w:val="24"/>
        </w:rPr>
        <w:t>инструкционные</w:t>
      </w:r>
      <w:r w:rsidRPr="007265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хнологические карты, задания, упражнения.</w:t>
      </w:r>
    </w:p>
    <w:p w14:paraId="25390309" w14:textId="77777777" w:rsidR="00446410" w:rsidRPr="00446410" w:rsidRDefault="00446410" w:rsidP="007265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7362446" w14:textId="77777777" w:rsidR="00446410" w:rsidRPr="00446410" w:rsidRDefault="00446410" w:rsidP="00446410">
      <w:pPr>
        <w:numPr>
          <w:ilvl w:val="1"/>
          <w:numId w:val="38"/>
        </w:num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6410">
        <w:rPr>
          <w:rFonts w:ascii="Times New Roman" w:hAnsi="Times New Roman"/>
          <w:b/>
          <w:color w:val="000000"/>
          <w:sz w:val="24"/>
          <w:szCs w:val="24"/>
        </w:rPr>
        <w:t xml:space="preserve"> Формы аттестации</w:t>
      </w:r>
    </w:p>
    <w:p w14:paraId="131A4728" w14:textId="77777777" w:rsidR="00446410" w:rsidRPr="00446410" w:rsidRDefault="00446410" w:rsidP="00446410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288612" w14:textId="6356C63B" w:rsidR="00446410" w:rsidRPr="00446410" w:rsidRDefault="00446410" w:rsidP="00446410">
      <w:pPr>
        <w:spacing w:after="0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Для отслеживания результативности </w:t>
      </w:r>
      <w:proofErr w:type="gramStart"/>
      <w:r w:rsidRPr="00446410">
        <w:rPr>
          <w:rFonts w:ascii="Times New Roman" w:hAnsi="Times New Roman"/>
          <w:color w:val="000000"/>
          <w:sz w:val="24"/>
          <w:szCs w:val="24"/>
        </w:rPr>
        <w:t>обучения по прог</w:t>
      </w:r>
      <w:r w:rsidR="000C2E7D">
        <w:rPr>
          <w:rFonts w:ascii="Times New Roman" w:hAnsi="Times New Roman"/>
          <w:color w:val="000000"/>
          <w:sz w:val="24"/>
          <w:szCs w:val="24"/>
        </w:rPr>
        <w:t>рамме</w:t>
      </w:r>
      <w:proofErr w:type="gramEnd"/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E7D">
        <w:rPr>
          <w:rFonts w:ascii="Times New Roman" w:hAnsi="Times New Roman"/>
          <w:color w:val="000000"/>
          <w:sz w:val="24"/>
          <w:szCs w:val="24"/>
        </w:rPr>
        <w:t>«</w:t>
      </w:r>
      <w:r w:rsidR="00AE4996">
        <w:rPr>
          <w:rFonts w:ascii="Times New Roman" w:hAnsi="Times New Roman"/>
          <w:color w:val="000000"/>
          <w:sz w:val="24"/>
          <w:szCs w:val="24"/>
        </w:rPr>
        <w:t>Туризм</w:t>
      </w:r>
      <w:r w:rsidRPr="00446410">
        <w:rPr>
          <w:rFonts w:ascii="Times New Roman" w:hAnsi="Times New Roman"/>
          <w:color w:val="000000"/>
          <w:sz w:val="24"/>
          <w:szCs w:val="24"/>
        </w:rPr>
        <w:t>» используются следующие методы:</w:t>
      </w:r>
    </w:p>
    <w:p w14:paraId="17AC57C1" w14:textId="77777777" w:rsidR="00446410" w:rsidRPr="00446410" w:rsidRDefault="00446410" w:rsidP="0044641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46410">
        <w:rPr>
          <w:rFonts w:ascii="Times New Roman" w:hAnsi="Times New Roman"/>
          <w:i/>
          <w:color w:val="000000"/>
          <w:sz w:val="24"/>
          <w:szCs w:val="24"/>
        </w:rPr>
        <w:t>педагогическое наблюдение (учебные соревнования)</w:t>
      </w:r>
      <w:r w:rsidRPr="00446410">
        <w:rPr>
          <w:rFonts w:ascii="Times New Roman" w:hAnsi="Times New Roman"/>
          <w:color w:val="000000"/>
          <w:sz w:val="24"/>
          <w:szCs w:val="24"/>
        </w:rPr>
        <w:t>;</w:t>
      </w:r>
    </w:p>
    <w:p w14:paraId="49AF3A4A" w14:textId="77777777" w:rsidR="00446410" w:rsidRPr="00446410" w:rsidRDefault="00446410" w:rsidP="0044641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446410">
        <w:rPr>
          <w:rFonts w:ascii="Times New Roman" w:hAnsi="Times New Roman"/>
          <w:i/>
          <w:color w:val="000000"/>
          <w:sz w:val="24"/>
          <w:szCs w:val="24"/>
        </w:rPr>
        <w:t>педагогический анализ</w:t>
      </w:r>
      <w:r w:rsidRPr="00446410">
        <w:rPr>
          <w:rFonts w:ascii="Times New Roman" w:hAnsi="Times New Roman"/>
          <w:color w:val="000000"/>
          <w:sz w:val="24"/>
          <w:szCs w:val="24"/>
        </w:rPr>
        <w:t>;</w:t>
      </w:r>
    </w:p>
    <w:p w14:paraId="625C050B" w14:textId="77777777" w:rsidR="00446410" w:rsidRDefault="00446410" w:rsidP="0044641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46410">
        <w:rPr>
          <w:rFonts w:ascii="Times New Roman" w:hAnsi="Times New Roman"/>
          <w:i/>
          <w:color w:val="000000"/>
          <w:sz w:val="24"/>
          <w:szCs w:val="24"/>
        </w:rPr>
        <w:t>педагогический мониторинг</w:t>
      </w:r>
      <w:r w:rsidRPr="00446410">
        <w:rPr>
          <w:rFonts w:ascii="Times New Roman" w:hAnsi="Times New Roman"/>
          <w:color w:val="000000"/>
          <w:sz w:val="24"/>
          <w:szCs w:val="24"/>
        </w:rPr>
        <w:t>, включающий анкеты, тесты, диагностику личностного роста.</w:t>
      </w:r>
    </w:p>
    <w:p w14:paraId="7F3A60DE" w14:textId="77777777" w:rsidR="002A5E0B" w:rsidRPr="00446410" w:rsidRDefault="00446410" w:rsidP="002A5E0B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7DA317BC" w14:textId="522ECFDE" w:rsidR="00446410" w:rsidRPr="00446410" w:rsidRDefault="00446410" w:rsidP="006D461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>- с целью определения уровня развития учащихся</w:t>
      </w:r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747" w:rsidRPr="00446410">
        <w:rPr>
          <w:rFonts w:ascii="Times New Roman" w:hAnsi="Times New Roman"/>
          <w:color w:val="000000"/>
          <w:sz w:val="24"/>
          <w:szCs w:val="24"/>
        </w:rPr>
        <w:t>при</w:t>
      </w:r>
      <w:r w:rsidR="00AD4747">
        <w:rPr>
          <w:rFonts w:ascii="Times New Roman" w:hAnsi="Times New Roman"/>
          <w:color w:val="000000"/>
          <w:sz w:val="24"/>
          <w:szCs w:val="24"/>
        </w:rPr>
        <w:t xml:space="preserve"> приеме в объединение, выявления</w:t>
      </w:r>
      <w:r w:rsidR="00AD4747" w:rsidRPr="00446410">
        <w:rPr>
          <w:rFonts w:ascii="Times New Roman" w:hAnsi="Times New Roman"/>
          <w:color w:val="000000"/>
          <w:sz w:val="24"/>
          <w:szCs w:val="24"/>
        </w:rPr>
        <w:t xml:space="preserve"> интереса к выбранному виду деятельности</w:t>
      </w:r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410">
        <w:rPr>
          <w:rFonts w:ascii="Times New Roman" w:hAnsi="Times New Roman"/>
          <w:color w:val="000000"/>
          <w:sz w:val="24"/>
          <w:szCs w:val="24"/>
        </w:rPr>
        <w:t>проводится</w:t>
      </w:r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410">
        <w:rPr>
          <w:rFonts w:ascii="Times New Roman" w:hAnsi="Times New Roman"/>
          <w:b/>
          <w:color w:val="000000"/>
          <w:sz w:val="24"/>
          <w:szCs w:val="24"/>
        </w:rPr>
        <w:t>начальная диагностик</w:t>
      </w:r>
      <w:proofErr w:type="gramStart"/>
      <w:r w:rsidRPr="00446410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44641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446410">
        <w:rPr>
          <w:rFonts w:ascii="Times New Roman" w:hAnsi="Times New Roman"/>
          <w:color w:val="000000"/>
          <w:sz w:val="24"/>
          <w:szCs w:val="24"/>
        </w:rPr>
        <w:t>анкетирование);</w:t>
      </w:r>
    </w:p>
    <w:p w14:paraId="74D2877F" w14:textId="5315870F" w:rsidR="00446410" w:rsidRPr="002A5E0B" w:rsidRDefault="00446410" w:rsidP="006D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с целью определения степени усвоения учащимися учебного материала проводится </w:t>
      </w:r>
      <w:r w:rsidR="00357086">
        <w:rPr>
          <w:rFonts w:ascii="Times New Roman" w:hAnsi="Times New Roman"/>
          <w:b/>
          <w:color w:val="000000"/>
          <w:sz w:val="24"/>
          <w:szCs w:val="24"/>
        </w:rPr>
        <w:t>текущий контроль</w:t>
      </w:r>
      <w:r w:rsidRPr="0044641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A795B">
        <w:rPr>
          <w:rFonts w:ascii="Times New Roman" w:hAnsi="Times New Roman"/>
          <w:color w:val="000000"/>
          <w:sz w:val="24"/>
          <w:szCs w:val="24"/>
        </w:rPr>
        <w:t xml:space="preserve">анкетирование, </w:t>
      </w:r>
      <w:r w:rsidR="00357086">
        <w:rPr>
          <w:rFonts w:ascii="Times New Roman" w:hAnsi="Times New Roman"/>
          <w:color w:val="000000"/>
          <w:sz w:val="24"/>
          <w:szCs w:val="24"/>
        </w:rPr>
        <w:t>п</w:t>
      </w:r>
      <w:r w:rsidR="00B2169D">
        <w:rPr>
          <w:rFonts w:ascii="Times New Roman" w:hAnsi="Times New Roman"/>
          <w:color w:val="000000"/>
          <w:sz w:val="24"/>
          <w:szCs w:val="24"/>
        </w:rPr>
        <w:t xml:space="preserve">рактические занятия, </w:t>
      </w:r>
      <w:r w:rsidRPr="00446410">
        <w:rPr>
          <w:rFonts w:ascii="Times New Roman" w:hAnsi="Times New Roman"/>
          <w:color w:val="000000"/>
          <w:sz w:val="24"/>
          <w:szCs w:val="24"/>
        </w:rPr>
        <w:t>сп</w:t>
      </w:r>
      <w:r w:rsidR="00CB01B6">
        <w:rPr>
          <w:rFonts w:ascii="Times New Roman" w:hAnsi="Times New Roman"/>
          <w:color w:val="000000"/>
          <w:sz w:val="24"/>
          <w:szCs w:val="24"/>
        </w:rPr>
        <w:t>ортивная викторина, соревнование</w:t>
      </w:r>
      <w:r w:rsidRPr="00446410">
        <w:rPr>
          <w:rFonts w:ascii="Times New Roman" w:hAnsi="Times New Roman"/>
          <w:color w:val="000000"/>
          <w:sz w:val="24"/>
          <w:szCs w:val="24"/>
        </w:rPr>
        <w:t>, опрос</w:t>
      </w:r>
      <w:r w:rsidR="00447570">
        <w:rPr>
          <w:rFonts w:ascii="Times New Roman" w:hAnsi="Times New Roman"/>
          <w:color w:val="000000"/>
          <w:sz w:val="24"/>
          <w:szCs w:val="24"/>
        </w:rPr>
        <w:t>,</w:t>
      </w:r>
      <w:r w:rsidR="00B90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7570">
        <w:rPr>
          <w:rFonts w:ascii="Times New Roman" w:hAnsi="Times New Roman"/>
          <w:sz w:val="24"/>
          <w:szCs w:val="24"/>
        </w:rPr>
        <w:t>нормативы ОФП и СТП</w:t>
      </w:r>
      <w:r w:rsidRPr="00446410">
        <w:rPr>
          <w:rFonts w:ascii="Times New Roman" w:hAnsi="Times New Roman"/>
          <w:color w:val="000000"/>
          <w:sz w:val="24"/>
          <w:szCs w:val="24"/>
        </w:rPr>
        <w:t>);</w:t>
      </w:r>
      <w:r w:rsidR="002A5E0B" w:rsidRPr="002A5E0B">
        <w:rPr>
          <w:rFonts w:ascii="Times New Roman" w:hAnsi="Times New Roman"/>
          <w:sz w:val="24"/>
          <w:szCs w:val="24"/>
        </w:rPr>
        <w:t xml:space="preserve"> (наблюдение, </w:t>
      </w:r>
      <w:r w:rsidR="002A5E0B" w:rsidRPr="002A5E0B">
        <w:rPr>
          <w:rFonts w:ascii="Times New Roman" w:hAnsi="Times New Roman"/>
          <w:bCs/>
          <w:sz w:val="24"/>
          <w:szCs w:val="24"/>
        </w:rPr>
        <w:t>тестовые задания</w:t>
      </w:r>
      <w:r w:rsidR="002A5E0B" w:rsidRPr="002A5E0B">
        <w:rPr>
          <w:rFonts w:ascii="Times New Roman" w:hAnsi="Times New Roman"/>
          <w:b/>
          <w:bCs/>
          <w:sz w:val="24"/>
          <w:szCs w:val="24"/>
        </w:rPr>
        <w:t>)</w:t>
      </w:r>
      <w:r w:rsidR="002A5E0B" w:rsidRPr="002A5E0B">
        <w:rPr>
          <w:rFonts w:ascii="Times New Roman" w:hAnsi="Times New Roman"/>
          <w:sz w:val="24"/>
          <w:szCs w:val="24"/>
        </w:rPr>
        <w:t xml:space="preserve"> (без занесения результатов в протокол аттестации учащихся);</w:t>
      </w:r>
    </w:p>
    <w:p w14:paraId="4BA50B3F" w14:textId="7BEB1FCA" w:rsidR="00357086" w:rsidRPr="00357086" w:rsidRDefault="00357086" w:rsidP="006D461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3AC3">
        <w:rPr>
          <w:rFonts w:ascii="Times New Roman" w:hAnsi="Times New Roman"/>
          <w:sz w:val="24"/>
          <w:szCs w:val="24"/>
        </w:rPr>
        <w:t>- с целью определения изменения уров</w:t>
      </w:r>
      <w:r>
        <w:rPr>
          <w:rFonts w:ascii="Times New Roman" w:hAnsi="Times New Roman"/>
          <w:sz w:val="24"/>
          <w:szCs w:val="24"/>
        </w:rPr>
        <w:t>ня развития детей, их</w:t>
      </w:r>
      <w:r w:rsidRPr="003D3AC3">
        <w:rPr>
          <w:rFonts w:ascii="Times New Roman" w:hAnsi="Times New Roman"/>
          <w:sz w:val="24"/>
          <w:szCs w:val="24"/>
        </w:rPr>
        <w:t xml:space="preserve"> способностей по окончании первого и второго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3D3AC3">
        <w:rPr>
          <w:rFonts w:ascii="Times New Roman" w:hAnsi="Times New Roman"/>
          <w:sz w:val="24"/>
          <w:szCs w:val="24"/>
        </w:rPr>
        <w:t xml:space="preserve"> обучения проводится </w:t>
      </w:r>
      <w:r w:rsidRPr="00224B6F">
        <w:rPr>
          <w:rFonts w:ascii="Times New Roman" w:hAnsi="Times New Roman"/>
          <w:b/>
          <w:color w:val="000000" w:themeColor="text1"/>
          <w:sz w:val="24"/>
          <w:szCs w:val="24"/>
        </w:rPr>
        <w:t>промежуточная аттестация</w:t>
      </w:r>
      <w:r w:rsidR="00B908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57086">
        <w:rPr>
          <w:rFonts w:ascii="Times New Roman" w:hAnsi="Times New Roman"/>
          <w:color w:val="000000" w:themeColor="text1"/>
          <w:sz w:val="24"/>
          <w:szCs w:val="24"/>
        </w:rPr>
        <w:t>(учебные соревнования</w:t>
      </w:r>
      <w:r w:rsidR="007738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A5E0B" w:rsidRPr="009E41CA">
        <w:rPr>
          <w:rFonts w:ascii="Times New Roman" w:hAnsi="Times New Roman"/>
          <w:bCs/>
          <w:sz w:val="24"/>
          <w:szCs w:val="24"/>
        </w:rPr>
        <w:t>тестовые задания</w:t>
      </w:r>
      <w:proofErr w:type="gramStart"/>
      <w:r w:rsidR="00773885">
        <w:rPr>
          <w:rFonts w:ascii="Times New Roman" w:hAnsi="Times New Roman"/>
          <w:bCs/>
          <w:sz w:val="24"/>
          <w:szCs w:val="24"/>
        </w:rPr>
        <w:t>)</w:t>
      </w:r>
      <w:r w:rsidR="00AD474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AD4747">
        <w:rPr>
          <w:rFonts w:ascii="Times New Roman" w:hAnsi="Times New Roman"/>
          <w:color w:val="000000"/>
          <w:sz w:val="24"/>
          <w:szCs w:val="24"/>
        </w:rPr>
        <w:t xml:space="preserve"> занесением результатов мониторинга в протокол аттестации учащихся</w:t>
      </w:r>
      <w:r w:rsidRPr="0035708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5AD5053" w14:textId="27940AEF" w:rsidR="00446410" w:rsidRPr="00446410" w:rsidRDefault="00446410" w:rsidP="006D461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с целью определения изменения уровня развития детей, их способностей на конец срока реализации программы проводится </w:t>
      </w:r>
      <w:r w:rsidR="00271782">
        <w:rPr>
          <w:rFonts w:ascii="Times New Roman" w:hAnsi="Times New Roman"/>
          <w:b/>
          <w:color w:val="000000"/>
          <w:sz w:val="24"/>
          <w:szCs w:val="24"/>
        </w:rPr>
        <w:t>итоговая аттестаци</w:t>
      </w:r>
      <w:proofErr w:type="gramStart"/>
      <w:r w:rsidR="00271782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773885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446410">
        <w:rPr>
          <w:rFonts w:ascii="Times New Roman" w:hAnsi="Times New Roman"/>
          <w:color w:val="000000"/>
          <w:sz w:val="24"/>
          <w:szCs w:val="24"/>
        </w:rPr>
        <w:t>уч</w:t>
      </w:r>
      <w:r w:rsidR="003C265B">
        <w:rPr>
          <w:rFonts w:ascii="Times New Roman" w:hAnsi="Times New Roman"/>
          <w:color w:val="000000"/>
          <w:sz w:val="24"/>
          <w:szCs w:val="24"/>
        </w:rPr>
        <w:t>е</w:t>
      </w:r>
      <w:r w:rsidR="00AD4747">
        <w:rPr>
          <w:rFonts w:ascii="Times New Roman" w:hAnsi="Times New Roman"/>
          <w:color w:val="000000"/>
          <w:sz w:val="24"/>
          <w:szCs w:val="24"/>
        </w:rPr>
        <w:t>бные соревнования</w:t>
      </w:r>
      <w:r w:rsidR="00ED4176">
        <w:rPr>
          <w:rFonts w:ascii="Times New Roman" w:hAnsi="Times New Roman"/>
          <w:color w:val="000000"/>
          <w:sz w:val="24"/>
          <w:szCs w:val="24"/>
        </w:rPr>
        <w:t>,</w:t>
      </w:r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E0B" w:rsidRPr="009E41CA">
        <w:rPr>
          <w:rFonts w:ascii="Times New Roman" w:eastAsia="Calibri" w:hAnsi="Times New Roman"/>
          <w:sz w:val="24"/>
          <w:szCs w:val="24"/>
          <w:lang w:eastAsia="en-US"/>
        </w:rPr>
        <w:t>контрольные вопросы</w:t>
      </w:r>
      <w:r w:rsidR="00773885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ED4176">
        <w:rPr>
          <w:rFonts w:ascii="Times New Roman" w:hAnsi="Times New Roman"/>
          <w:color w:val="000000"/>
          <w:sz w:val="24"/>
          <w:szCs w:val="24"/>
        </w:rPr>
        <w:t xml:space="preserve"> с занесением результатов мониторинга в протокол аттестации учащихся.</w:t>
      </w:r>
    </w:p>
    <w:p w14:paraId="34EF2ADD" w14:textId="77777777" w:rsidR="00446410" w:rsidRDefault="00446410" w:rsidP="006D461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>Система оценивания индивидуальных способностей учащихся: высокий уровень; средний уровень; низкий уровень.</w:t>
      </w:r>
    </w:p>
    <w:p w14:paraId="564C284A" w14:textId="04C2E014" w:rsidR="002A5E0B" w:rsidRPr="009E41CA" w:rsidRDefault="002A5E0B" w:rsidP="006D4618">
      <w:pPr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41CA">
        <w:rPr>
          <w:rFonts w:ascii="Times New Roman" w:eastAsia="Calibri" w:hAnsi="Times New Roman"/>
          <w:b/>
          <w:sz w:val="24"/>
          <w:szCs w:val="24"/>
          <w:lang w:eastAsia="en-US"/>
        </w:rPr>
        <w:t>Формы отслеживания и фиксации образовательных результатов:</w:t>
      </w:r>
      <w:r w:rsidR="00306FF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E41CA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ные вопросы, тестовые задания, </w:t>
      </w:r>
      <w:r>
        <w:rPr>
          <w:rFonts w:ascii="Times New Roman" w:eastAsia="Calibri" w:hAnsi="Times New Roman"/>
          <w:sz w:val="24"/>
          <w:szCs w:val="24"/>
          <w:lang w:eastAsia="en-US"/>
        </w:rPr>
        <w:t>отзыв детей и родителей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446410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446410">
        <w:rPr>
          <w:rFonts w:ascii="Times New Roman" w:hAnsi="Times New Roman"/>
          <w:bCs/>
          <w:color w:val="000000"/>
          <w:sz w:val="24"/>
          <w:szCs w:val="24"/>
        </w:rPr>
        <w:t>едагогическое наблюдение, педагогический анализ уча</w:t>
      </w:r>
      <w:r>
        <w:rPr>
          <w:rFonts w:ascii="Times New Roman" w:hAnsi="Times New Roman"/>
          <w:bCs/>
          <w:color w:val="000000"/>
          <w:sz w:val="24"/>
          <w:szCs w:val="24"/>
        </w:rPr>
        <w:t>стия в спортивных мероприятиях.</w:t>
      </w:r>
    </w:p>
    <w:p w14:paraId="42B28E14" w14:textId="75742BD7" w:rsidR="002A5E0B" w:rsidRPr="009E41CA" w:rsidRDefault="002A5E0B" w:rsidP="006D461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1CA">
        <w:rPr>
          <w:rFonts w:ascii="Times New Roman" w:eastAsia="Calibri" w:hAnsi="Times New Roman"/>
          <w:b/>
          <w:sz w:val="24"/>
          <w:szCs w:val="24"/>
          <w:lang w:eastAsia="en-US"/>
        </w:rPr>
        <w:t>Формы предъявления и демонстрации образовательных результатов:</w:t>
      </w:r>
      <w:r w:rsidRPr="009E41CA">
        <w:rPr>
          <w:rFonts w:ascii="Times New Roman" w:eastAsia="Calibri" w:hAnsi="Times New Roman"/>
          <w:sz w:val="24"/>
          <w:szCs w:val="24"/>
          <w:lang w:eastAsia="en-US"/>
        </w:rPr>
        <w:t xml:space="preserve"> видео, фотоотчет.</w:t>
      </w:r>
      <w:r w:rsidR="00306F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46410">
        <w:rPr>
          <w:rFonts w:ascii="Times New Roman" w:hAnsi="Times New Roman"/>
          <w:color w:val="000000"/>
          <w:sz w:val="24"/>
          <w:szCs w:val="24"/>
        </w:rPr>
        <w:t>соревнование.</w:t>
      </w:r>
    </w:p>
    <w:p w14:paraId="57015E05" w14:textId="77777777" w:rsidR="002A5E0B" w:rsidRDefault="002A5E0B" w:rsidP="006D461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0CDF7" w14:textId="77777777" w:rsidR="002A5E0B" w:rsidRPr="00446410" w:rsidRDefault="002A5E0B" w:rsidP="0044641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6A6900" w14:textId="77777777" w:rsidR="00446410" w:rsidRPr="00446410" w:rsidRDefault="00446410" w:rsidP="0044641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b/>
          <w:sz w:val="24"/>
          <w:szCs w:val="24"/>
          <w:lang w:eastAsia="en-US"/>
        </w:rPr>
        <w:t>Оценочные материалы</w:t>
      </w:r>
    </w:p>
    <w:p w14:paraId="0F4B10E6" w14:textId="77777777" w:rsidR="00446410" w:rsidRPr="00446410" w:rsidRDefault="00446410" w:rsidP="004464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4109C" w14:textId="07971751" w:rsidR="00DF5B2D" w:rsidRDefault="00446410" w:rsidP="00CB01B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sz w:val="24"/>
          <w:szCs w:val="24"/>
        </w:rPr>
        <w:t xml:space="preserve">Диагностика индивидуальных способностей учащихся осуществляется на основе критериев оценки по всем аспектам программы </w:t>
      </w:r>
      <w:r w:rsidR="008B37AD">
        <w:rPr>
          <w:rFonts w:ascii="Times New Roman" w:hAnsi="Times New Roman"/>
          <w:sz w:val="24"/>
          <w:szCs w:val="24"/>
        </w:rPr>
        <w:t>(Приложение 1, 2, 3,</w:t>
      </w:r>
      <w:r w:rsidRPr="00882CA4">
        <w:rPr>
          <w:rFonts w:ascii="Times New Roman" w:hAnsi="Times New Roman"/>
          <w:sz w:val="24"/>
          <w:szCs w:val="24"/>
        </w:rPr>
        <w:t>)</w:t>
      </w:r>
      <w:r w:rsidRPr="00446410">
        <w:rPr>
          <w:rFonts w:ascii="Times New Roman" w:hAnsi="Times New Roman"/>
          <w:i/>
          <w:sz w:val="24"/>
          <w:szCs w:val="24"/>
        </w:rPr>
        <w:t>.</w:t>
      </w:r>
      <w:r w:rsidRPr="00446410">
        <w:rPr>
          <w:rFonts w:ascii="Times New Roman" w:hAnsi="Times New Roman"/>
          <w:sz w:val="24"/>
          <w:szCs w:val="24"/>
        </w:rPr>
        <w:t xml:space="preserve"> В соответствии с дополнительной общеобразовательной общеразвивающей прогр</w:t>
      </w:r>
      <w:r w:rsidR="002E5C25">
        <w:rPr>
          <w:rFonts w:ascii="Times New Roman" w:hAnsi="Times New Roman"/>
          <w:sz w:val="24"/>
          <w:szCs w:val="24"/>
        </w:rPr>
        <w:t>аммой «</w:t>
      </w:r>
      <w:r w:rsidR="00AE4996">
        <w:rPr>
          <w:rFonts w:ascii="Times New Roman" w:hAnsi="Times New Roman"/>
          <w:sz w:val="24"/>
          <w:szCs w:val="24"/>
        </w:rPr>
        <w:t>Туризм</w:t>
      </w:r>
      <w:r w:rsidRPr="00446410">
        <w:rPr>
          <w:rFonts w:ascii="Times New Roman" w:hAnsi="Times New Roman"/>
          <w:sz w:val="24"/>
          <w:szCs w:val="24"/>
        </w:rPr>
        <w:t xml:space="preserve">» педагогом осуществляются контрольные задания для определения уровня усвоения предмета во время учебной деятельности. </w:t>
      </w:r>
      <w:r w:rsidRPr="00446410">
        <w:rPr>
          <w:rFonts w:ascii="Times New Roman" w:hAnsi="Times New Roman"/>
          <w:color w:val="000000"/>
          <w:sz w:val="24"/>
          <w:szCs w:val="24"/>
        </w:rPr>
        <w:t>Результаты мониторинга</w:t>
      </w:r>
      <w:r w:rsidR="007E6141">
        <w:rPr>
          <w:rFonts w:ascii="Times New Roman" w:hAnsi="Times New Roman"/>
          <w:color w:val="000000"/>
          <w:sz w:val="24"/>
          <w:szCs w:val="24"/>
        </w:rPr>
        <w:t xml:space="preserve"> (промежуточной и итоговой аттестации)</w:t>
      </w:r>
      <w:r w:rsidRPr="00446410">
        <w:rPr>
          <w:rFonts w:ascii="Times New Roman" w:hAnsi="Times New Roman"/>
          <w:color w:val="000000"/>
          <w:sz w:val="24"/>
          <w:szCs w:val="24"/>
        </w:rPr>
        <w:t xml:space="preserve"> заносятся педагогом в «Протокол результатов аттестации учащихся» </w:t>
      </w:r>
      <w:r w:rsidR="008B37AD">
        <w:rPr>
          <w:rFonts w:ascii="Times New Roman" w:hAnsi="Times New Roman"/>
          <w:color w:val="000000"/>
          <w:sz w:val="24"/>
          <w:szCs w:val="24"/>
        </w:rPr>
        <w:t>(Приложение 4</w:t>
      </w:r>
      <w:r w:rsidRPr="00882CA4">
        <w:rPr>
          <w:rFonts w:ascii="Times New Roman" w:hAnsi="Times New Roman"/>
          <w:color w:val="000000"/>
          <w:sz w:val="24"/>
          <w:szCs w:val="24"/>
        </w:rPr>
        <w:t>)</w:t>
      </w:r>
      <w:r w:rsidR="00CB01B6" w:rsidRPr="00882CA4">
        <w:rPr>
          <w:rFonts w:ascii="Times New Roman" w:hAnsi="Times New Roman"/>
          <w:color w:val="000000"/>
          <w:sz w:val="24"/>
          <w:szCs w:val="24"/>
        </w:rPr>
        <w:t xml:space="preserve"> по графику. </w:t>
      </w:r>
    </w:p>
    <w:p w14:paraId="5B8E0E55" w14:textId="77777777" w:rsidR="007E6141" w:rsidRPr="00882CA4" w:rsidRDefault="007E6141" w:rsidP="00CB01B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C8AEAA" w14:textId="77777777" w:rsidR="00446410" w:rsidRDefault="00446410" w:rsidP="00446410">
      <w:pPr>
        <w:numPr>
          <w:ilvl w:val="1"/>
          <w:numId w:val="38"/>
        </w:num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тодические материалы</w:t>
      </w:r>
    </w:p>
    <w:p w14:paraId="74E19D26" w14:textId="77777777" w:rsidR="007E6141" w:rsidRPr="00446410" w:rsidRDefault="007E6141" w:rsidP="007E6141">
      <w:pPr>
        <w:spacing w:after="0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E56C281" w14:textId="77777777" w:rsidR="00446410" w:rsidRPr="00446410" w:rsidRDefault="00446410" w:rsidP="004E7C4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ализация программы обеспечивается проведением теоретических и практических занятий, учебно-тренировочных выходов, участием в соревнованиях,</w:t>
      </w:r>
      <w:r w:rsidR="006269AE">
        <w:rPr>
          <w:rFonts w:ascii="Times New Roman" w:eastAsia="Calibri" w:hAnsi="Times New Roman"/>
          <w:sz w:val="24"/>
          <w:szCs w:val="24"/>
          <w:lang w:eastAsia="en-US"/>
        </w:rPr>
        <w:t xml:space="preserve"> походов различной сложности,</w:t>
      </w:r>
      <w:r w:rsidRPr="00446410">
        <w:rPr>
          <w:rFonts w:ascii="Times New Roman" w:eastAsia="Calibri" w:hAnsi="Times New Roman"/>
          <w:sz w:val="24"/>
          <w:szCs w:val="24"/>
          <w:lang w:eastAsia="en-US"/>
        </w:rPr>
        <w:t xml:space="preserve"> викторинах. В основном это осуществляется на практических занятиях.</w:t>
      </w:r>
    </w:p>
    <w:p w14:paraId="3170808B" w14:textId="77777777" w:rsidR="006269AE" w:rsidRDefault="00446410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446410">
        <w:rPr>
          <w:rFonts w:ascii="Times New Roman" w:hAnsi="Times New Roman"/>
          <w:sz w:val="24"/>
          <w:szCs w:val="24"/>
        </w:rPr>
        <w:t>Большое и первоочередное значение необходимо уделять мерам, обеспечивающим безопасность во время проведения занятий, соревнований, путешествий. Любые занятия должны представлять определенную новизну и трудность, вызывать мыслительную деятельность, обуславливающую принятие решений на основе знаний и понимания решающих факторов. Необходимо обеспечивать преемственность и увеличение объема и интенсивности тренировочных и соревновательных нагрузок на протяжении всех занятий. Следует строго соблюдать принцип постепенности в учебно-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подготовки полностью соответствуют возрастным и индивидуальным возможностям туристов.</w:t>
      </w:r>
    </w:p>
    <w:p w14:paraId="44001862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 xml:space="preserve">Для получения наилучшего образовательного результата следует устранить причины, вызывающие затруднения у учащихся, получающих те или иные знания, навыки и умения с учетом индивидуальных особенностей. Возможно, более удачными методами на первых этапах и первых занятиях могут быть туристские экскурсии или однодневные выезды в </w:t>
      </w:r>
      <w:proofErr w:type="gramStart"/>
      <w:r w:rsidRPr="00DF5B2D">
        <w:rPr>
          <w:rFonts w:ascii="Times New Roman" w:hAnsi="Times New Roman"/>
          <w:sz w:val="24"/>
          <w:szCs w:val="24"/>
        </w:rPr>
        <w:t>горно-</w:t>
      </w:r>
      <w:r w:rsidR="00CB01B6">
        <w:rPr>
          <w:rFonts w:ascii="Times New Roman" w:hAnsi="Times New Roman"/>
          <w:sz w:val="24"/>
          <w:szCs w:val="24"/>
        </w:rPr>
        <w:t>лесную</w:t>
      </w:r>
      <w:proofErr w:type="gramEnd"/>
      <w:r w:rsidR="00CB01B6">
        <w:rPr>
          <w:rFonts w:ascii="Times New Roman" w:hAnsi="Times New Roman"/>
          <w:sz w:val="24"/>
          <w:szCs w:val="24"/>
        </w:rPr>
        <w:t xml:space="preserve"> зону.  Вне учебного кабинета </w:t>
      </w:r>
      <w:r w:rsidRPr="00DF5B2D">
        <w:rPr>
          <w:rFonts w:ascii="Times New Roman" w:hAnsi="Times New Roman"/>
          <w:sz w:val="24"/>
          <w:szCs w:val="24"/>
        </w:rPr>
        <w:t>у учащихся по-разному формируются и складываются взаимоотношения  друг с другом, устанавливается дружеская или натянутая атмосфера; по-разному проявляется чувство взаимопомощи и проявляется желание передачи личного опыта, если он есть.</w:t>
      </w:r>
    </w:p>
    <w:p w14:paraId="52B430CE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 xml:space="preserve">В течение всего срока обучения необходимо активно </w:t>
      </w:r>
      <w:r w:rsidR="00CB01B6">
        <w:rPr>
          <w:rFonts w:ascii="Times New Roman" w:hAnsi="Times New Roman"/>
          <w:sz w:val="24"/>
          <w:szCs w:val="24"/>
        </w:rPr>
        <w:t>поддерживать связь с родителями</w:t>
      </w:r>
      <w:r w:rsidRPr="00DF5B2D">
        <w:rPr>
          <w:rFonts w:ascii="Times New Roman" w:hAnsi="Times New Roman"/>
          <w:sz w:val="24"/>
          <w:szCs w:val="24"/>
        </w:rPr>
        <w:t xml:space="preserve"> для создания единой воспитательной среды, учитывающей интересы ребенка, семьи и социума. Работа проходит в форме встреч (дни открытых дверей, консультации, совме</w:t>
      </w:r>
      <w:r w:rsidR="00CB01B6">
        <w:rPr>
          <w:rFonts w:ascii="Times New Roman" w:hAnsi="Times New Roman"/>
          <w:sz w:val="24"/>
          <w:szCs w:val="24"/>
        </w:rPr>
        <w:t xml:space="preserve">стные походы </w:t>
      </w:r>
      <w:r w:rsidRPr="00DF5B2D">
        <w:rPr>
          <w:rFonts w:ascii="Times New Roman" w:hAnsi="Times New Roman"/>
          <w:sz w:val="24"/>
          <w:szCs w:val="24"/>
        </w:rPr>
        <w:t xml:space="preserve">и т.д.), на которых решаются задачи воспитательного и обучающего характера, организационные вопросы. При тесном контакте педагога и родителей легче осуществляется контроль использования свободного времени ребенка. </w:t>
      </w:r>
    </w:p>
    <w:p w14:paraId="65C13A6E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Необходимо наладить в объединении хороший учет спортивно-туристских и краеведческих достижений каждого. П</w:t>
      </w:r>
      <w:r w:rsidR="00CB01B6">
        <w:rPr>
          <w:rFonts w:ascii="Times New Roman" w:hAnsi="Times New Roman"/>
          <w:sz w:val="24"/>
          <w:szCs w:val="24"/>
        </w:rPr>
        <w:t>олезно завести на каждого уча</w:t>
      </w:r>
      <w:r w:rsidRPr="00DF5B2D">
        <w:rPr>
          <w:rFonts w:ascii="Times New Roman" w:hAnsi="Times New Roman"/>
          <w:sz w:val="24"/>
          <w:szCs w:val="24"/>
        </w:rPr>
        <w:t xml:space="preserve">щегося «Туристский паспорт», куда будут записываться маршруты походов, их продолжительность, количество ночлегов, протяженность, характер обязанностей, которые выполнял во время похода юный турист, а также его результаты в соревнованиях, упражнениях, краеведческих викторинах и конкурсах. Кроме того, руководитель должен позаботиться о сохранности всех маршрутных документов проведенных походов и другой документации, образующейся в результате работы объединения. </w:t>
      </w:r>
    </w:p>
    <w:p w14:paraId="40EB87DF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 xml:space="preserve">Во время учебно-тренировочных походов необходимо отработать: движение колонной, правила и режим пешего  движения, выполнение общественных поручений в группе по организационному и хозяйственному </w:t>
      </w:r>
      <w:proofErr w:type="spellStart"/>
      <w:r w:rsidRPr="00DF5B2D">
        <w:rPr>
          <w:rFonts w:ascii="Times New Roman" w:hAnsi="Times New Roman"/>
          <w:sz w:val="24"/>
          <w:szCs w:val="24"/>
        </w:rPr>
        <w:t>самообеспечению</w:t>
      </w:r>
      <w:proofErr w:type="spellEnd"/>
      <w:r w:rsidRPr="00DF5B2D">
        <w:rPr>
          <w:rFonts w:ascii="Times New Roman" w:hAnsi="Times New Roman"/>
          <w:sz w:val="24"/>
          <w:szCs w:val="24"/>
        </w:rPr>
        <w:t>, преодоление ра</w:t>
      </w:r>
      <w:r w:rsidR="00FC2A63">
        <w:rPr>
          <w:rFonts w:ascii="Times New Roman" w:hAnsi="Times New Roman"/>
          <w:sz w:val="24"/>
          <w:szCs w:val="24"/>
        </w:rPr>
        <w:t>зличных естественных препятствий</w:t>
      </w:r>
      <w:r w:rsidRPr="00DF5B2D">
        <w:rPr>
          <w:rFonts w:ascii="Times New Roman" w:hAnsi="Times New Roman"/>
          <w:sz w:val="24"/>
          <w:szCs w:val="24"/>
        </w:rPr>
        <w:t xml:space="preserve"> (подъемы, спуски по заселенным, травянистым, песчаным, каменистым склонам, движение через густой подлесок, по заболоченной местности, переправы по бревнам, кладям, камням, броды). Страховка и </w:t>
      </w:r>
      <w:proofErr w:type="spellStart"/>
      <w:r w:rsidRPr="00DF5B2D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DF5B2D">
        <w:rPr>
          <w:rFonts w:ascii="Times New Roman" w:hAnsi="Times New Roman"/>
          <w:sz w:val="24"/>
          <w:szCs w:val="24"/>
        </w:rPr>
        <w:t xml:space="preserve">. Развертывание и свертывание бивака. Использование карты и компаса, сличение карты с местностью, ведение группы по заданному азимуту. Ориентирование по небесным светилам днем и в сумерках. Проведение наблюдений, вычерчивание схем, нанесение дополнений и исправлений на карту, фотографирование, ведение записей, составление описания пути движения и интересных объектов, организация и </w:t>
      </w:r>
      <w:r w:rsidRPr="00DF5B2D">
        <w:rPr>
          <w:rFonts w:ascii="Times New Roman" w:hAnsi="Times New Roman"/>
          <w:sz w:val="24"/>
          <w:szCs w:val="24"/>
        </w:rPr>
        <w:lastRenderedPageBreak/>
        <w:t>проведение экскурсий, сбор экспонатов.</w:t>
      </w:r>
    </w:p>
    <w:p w14:paraId="26C83DCB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Для проведения некоторых занятий, мероприятий могут приглашаться отдельные специалисты: учителя географии, истории, биологии, педагоги дополнительного образ</w:t>
      </w:r>
      <w:r w:rsidR="00FC2A63">
        <w:rPr>
          <w:rFonts w:ascii="Times New Roman" w:hAnsi="Times New Roman"/>
          <w:sz w:val="24"/>
          <w:szCs w:val="24"/>
        </w:rPr>
        <w:t xml:space="preserve">ования </w:t>
      </w:r>
      <w:r w:rsidRPr="00DF5B2D">
        <w:rPr>
          <w:rFonts w:ascii="Times New Roman" w:hAnsi="Times New Roman"/>
          <w:sz w:val="24"/>
          <w:szCs w:val="24"/>
        </w:rPr>
        <w:t>и т.д., занятия могут проводиться как в пом</w:t>
      </w:r>
      <w:r w:rsidR="00FC2A63">
        <w:rPr>
          <w:rFonts w:ascii="Times New Roman" w:hAnsi="Times New Roman"/>
          <w:sz w:val="24"/>
          <w:szCs w:val="24"/>
        </w:rPr>
        <w:t>ещении, спортивном зале, так и на</w:t>
      </w:r>
      <w:r w:rsidRPr="00DF5B2D">
        <w:rPr>
          <w:rFonts w:ascii="Times New Roman" w:hAnsi="Times New Roman"/>
          <w:sz w:val="24"/>
          <w:szCs w:val="24"/>
        </w:rPr>
        <w:t xml:space="preserve"> природе, что очень важно для совершенствования туристских навыков. </w:t>
      </w:r>
    </w:p>
    <w:p w14:paraId="6AF76F08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Подведение итогов можно проводить в форме устных или письменных высказываний каждого участника похода о его результатах, о тех или иных случаях, о товарищах.</w:t>
      </w:r>
    </w:p>
    <w:p w14:paraId="316B8164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В воспитании грамотных и культурных туристов огромное значение имеют разборы походов. Практически важно после каждого учебно-тренировочного похода на очередном занятии или прямо в походе у вечернего костра уделить время для обсуждения его итогов. Удачно проведенный разбор итогов похода учит ребят думать, критически относиться к себе и товарищам, заставляет осмыслить обильный поток информации, полученной во время похода. Для руководителя обсуждение похода — еще одно средство изучения воспитанников, позволяющее глубже узнать их характ</w:t>
      </w:r>
      <w:r w:rsidR="00DF5B2D">
        <w:rPr>
          <w:rFonts w:ascii="Times New Roman" w:hAnsi="Times New Roman"/>
          <w:sz w:val="24"/>
          <w:szCs w:val="24"/>
        </w:rPr>
        <w:t>еры, образ мыслей, наклонности.</w:t>
      </w:r>
    </w:p>
    <w:p w14:paraId="044F99FF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5B2D">
        <w:rPr>
          <w:rFonts w:ascii="Times New Roman" w:hAnsi="Times New Roman"/>
          <w:sz w:val="24"/>
          <w:szCs w:val="24"/>
          <w:u w:val="single"/>
        </w:rPr>
        <w:t>Приме</w:t>
      </w:r>
      <w:r w:rsidR="00DF5B2D">
        <w:rPr>
          <w:rFonts w:ascii="Times New Roman" w:hAnsi="Times New Roman"/>
          <w:sz w:val="24"/>
          <w:szCs w:val="24"/>
          <w:u w:val="single"/>
        </w:rPr>
        <w:t>рная анкета для разбора похода:</w:t>
      </w:r>
    </w:p>
    <w:p w14:paraId="7CD375BE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DF5B2D">
        <w:rPr>
          <w:rFonts w:ascii="Times New Roman" w:hAnsi="Times New Roman"/>
          <w:sz w:val="24"/>
          <w:szCs w:val="24"/>
        </w:rPr>
        <w:t>Что понравилось и не понравилось в походе?</w:t>
      </w:r>
    </w:p>
    <w:p w14:paraId="5758FD5F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Было ли трудно в походе? Когда?</w:t>
      </w:r>
    </w:p>
    <w:p w14:paraId="0BFD0F64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акой участок маршрута особенно запомнился и почему?</w:t>
      </w:r>
    </w:p>
    <w:p w14:paraId="064415B2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ак, по твоему мнению, справились со своими обязанностями командир группы, завхоз по питанию, старший проводник, другие «должностные» лица?</w:t>
      </w:r>
    </w:p>
    <w:p w14:paraId="7D010123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акие недостатки в снаряжении ты заметил?</w:t>
      </w:r>
    </w:p>
    <w:p w14:paraId="2A9593C0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то показал себя настоящим туристом?</w:t>
      </w:r>
    </w:p>
    <w:p w14:paraId="4752064A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ого бы ты взял с собой в новый трудный поход и как бы распределил обязанности в группе, если бы ты был руководителем такого похода?</w:t>
      </w:r>
    </w:p>
    <w:p w14:paraId="30C8210C" w14:textId="77777777" w:rsidR="00FC2A63" w:rsidRPr="00732878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ак отнеслись родители к твоему участию в походе?</w:t>
      </w:r>
    </w:p>
    <w:p w14:paraId="08A88CE0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Начать обсуждение похода может сам руководитель, сообщив основные итоги: каков был фактический маршрут, сколько пройдено километров, что увидели, узнали, чему научились, какой норматив выполнили, достигли ли поставленных целей похода. Но важно, конечно, добиться, чтобы заговорили и сами ребята.</w:t>
      </w:r>
    </w:p>
    <w:p w14:paraId="453113BD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 xml:space="preserve">Нередко руководители для воспитания коллектива </w:t>
      </w:r>
      <w:r w:rsidR="00FC2A63">
        <w:rPr>
          <w:rFonts w:ascii="Times New Roman" w:hAnsi="Times New Roman"/>
          <w:sz w:val="24"/>
          <w:szCs w:val="24"/>
        </w:rPr>
        <w:t xml:space="preserve">учащихся </w:t>
      </w:r>
      <w:r w:rsidRPr="00DF5B2D">
        <w:rPr>
          <w:rFonts w:ascii="Times New Roman" w:hAnsi="Times New Roman"/>
          <w:sz w:val="24"/>
          <w:szCs w:val="24"/>
        </w:rPr>
        <w:t>проводят конкурсы на лучшее название туристской группы,</w:t>
      </w:r>
      <w:r w:rsidRPr="00DF5B2D">
        <w:rPr>
          <w:rFonts w:ascii="Times New Roman" w:hAnsi="Times New Roman"/>
          <w:bCs/>
          <w:sz w:val="24"/>
          <w:szCs w:val="24"/>
        </w:rPr>
        <w:t xml:space="preserve"> ее </w:t>
      </w:r>
      <w:r w:rsidRPr="00DF5B2D">
        <w:rPr>
          <w:rFonts w:ascii="Times New Roman" w:hAnsi="Times New Roman"/>
          <w:sz w:val="24"/>
          <w:szCs w:val="24"/>
        </w:rPr>
        <w:t>эмблему, устав (или законы). Все это способствует созданию дру</w:t>
      </w:r>
      <w:r w:rsidR="00DF5B2D">
        <w:rPr>
          <w:rFonts w:ascii="Times New Roman" w:hAnsi="Times New Roman"/>
          <w:sz w:val="24"/>
          <w:szCs w:val="24"/>
        </w:rPr>
        <w:t xml:space="preserve">жного, сплоченного коллектива. </w:t>
      </w:r>
    </w:p>
    <w:p w14:paraId="06CF1381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pacing w:val="-11"/>
          <w:w w:val="114"/>
          <w:sz w:val="24"/>
          <w:szCs w:val="24"/>
        </w:rPr>
      </w:pPr>
      <w:r w:rsidRPr="00DF5B2D">
        <w:rPr>
          <w:rFonts w:ascii="Times New Roman" w:hAnsi="Times New Roman"/>
          <w:spacing w:val="4"/>
          <w:sz w:val="24"/>
          <w:szCs w:val="24"/>
        </w:rPr>
        <w:t xml:space="preserve">ОФП осуществляется на всех тренировочных занятиях. Ей может </w:t>
      </w:r>
      <w:r w:rsidRPr="00DF5B2D">
        <w:rPr>
          <w:rFonts w:ascii="Times New Roman" w:hAnsi="Times New Roman"/>
          <w:spacing w:val="-1"/>
          <w:sz w:val="24"/>
          <w:szCs w:val="24"/>
        </w:rPr>
        <w:t xml:space="preserve">быть посвящено или всё тренировочное занятие, или элементы ОФП </w:t>
      </w:r>
      <w:r w:rsidRPr="00DF5B2D">
        <w:rPr>
          <w:rFonts w:ascii="Times New Roman" w:hAnsi="Times New Roman"/>
          <w:sz w:val="24"/>
          <w:szCs w:val="24"/>
        </w:rPr>
        <w:t xml:space="preserve">могут быть использованы на занятиях по любой дисциплине. Занятия по ОФП могут проводиться в зале или на свежем воздухе в течение всего года. </w:t>
      </w:r>
    </w:p>
    <w:p w14:paraId="512BE72C" w14:textId="77777777" w:rsidR="006269AE" w:rsidRPr="00DF5B2D" w:rsidRDefault="006269AE" w:rsidP="00FC2A6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pacing w:val="6"/>
          <w:sz w:val="24"/>
          <w:szCs w:val="24"/>
        </w:rPr>
        <w:lastRenderedPageBreak/>
        <w:t xml:space="preserve">Для воспитания общей выносливости в каждое тренировочное </w:t>
      </w:r>
      <w:r w:rsidRPr="00DF5B2D">
        <w:rPr>
          <w:rFonts w:ascii="Times New Roman" w:hAnsi="Times New Roman"/>
          <w:spacing w:val="3"/>
          <w:sz w:val="24"/>
          <w:szCs w:val="24"/>
        </w:rPr>
        <w:t xml:space="preserve">занятие по ОФП и СПФ включается кросс. Кросс проводится по пересечённой </w:t>
      </w:r>
      <w:r w:rsidRPr="00DF5B2D">
        <w:rPr>
          <w:rFonts w:ascii="Times New Roman" w:hAnsi="Times New Roman"/>
          <w:spacing w:val="1"/>
          <w:sz w:val="24"/>
          <w:szCs w:val="24"/>
        </w:rPr>
        <w:t xml:space="preserve">местности. В зависимости от возраста и уровня подготовленности </w:t>
      </w:r>
      <w:r w:rsidRPr="00DF5B2D">
        <w:rPr>
          <w:rFonts w:ascii="Times New Roman" w:hAnsi="Times New Roman"/>
          <w:spacing w:val="3"/>
          <w:sz w:val="24"/>
          <w:szCs w:val="24"/>
        </w:rPr>
        <w:t xml:space="preserve">кросс может быть различной продолжительности по времени, </w:t>
      </w:r>
      <w:r w:rsidRPr="00DF5B2D">
        <w:rPr>
          <w:rFonts w:ascii="Times New Roman" w:hAnsi="Times New Roman"/>
          <w:sz w:val="24"/>
          <w:szCs w:val="24"/>
        </w:rPr>
        <w:t xml:space="preserve">расстоянию и интенсивности. </w:t>
      </w:r>
    </w:p>
    <w:p w14:paraId="1C505C60" w14:textId="77777777" w:rsidR="006269AE" w:rsidRPr="00DF5B2D" w:rsidRDefault="006269AE" w:rsidP="00D17D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pacing w:val="5"/>
          <w:sz w:val="24"/>
          <w:szCs w:val="24"/>
        </w:rPr>
        <w:t xml:space="preserve">При проведении тренировочных занятий используется такие </w:t>
      </w:r>
      <w:r w:rsidRPr="00DF5B2D">
        <w:rPr>
          <w:rFonts w:ascii="Times New Roman" w:hAnsi="Times New Roman"/>
          <w:sz w:val="24"/>
          <w:szCs w:val="24"/>
        </w:rPr>
        <w:t xml:space="preserve">спортивные игры как футбол, баскетбол, которые позволяют </w:t>
      </w:r>
      <w:r w:rsidRPr="00DF5B2D">
        <w:rPr>
          <w:rFonts w:ascii="Times New Roman" w:hAnsi="Times New Roman"/>
          <w:spacing w:val="-1"/>
          <w:sz w:val="24"/>
          <w:szCs w:val="24"/>
        </w:rPr>
        <w:t xml:space="preserve">развивать такие качества, как ориентирование в быстро меняющейся </w:t>
      </w:r>
      <w:r w:rsidRPr="00DF5B2D">
        <w:rPr>
          <w:rFonts w:ascii="Times New Roman" w:hAnsi="Times New Roman"/>
          <w:spacing w:val="12"/>
          <w:sz w:val="24"/>
          <w:szCs w:val="24"/>
        </w:rPr>
        <w:t xml:space="preserve">обстановке, умение действовать коллективно, смелость, </w:t>
      </w:r>
      <w:r w:rsidRPr="00DF5B2D">
        <w:rPr>
          <w:rFonts w:ascii="Times New Roman" w:hAnsi="Times New Roman"/>
          <w:sz w:val="24"/>
          <w:szCs w:val="24"/>
        </w:rPr>
        <w:t>решительность, настойчивость, а также воспитывается общая и скоростно-силовая выносливость.</w:t>
      </w:r>
    </w:p>
    <w:p w14:paraId="51F49D19" w14:textId="77777777" w:rsidR="006269AE" w:rsidRPr="00DF5B2D" w:rsidRDefault="006269AE" w:rsidP="00FC2A6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pacing w:val="-2"/>
          <w:sz w:val="24"/>
          <w:szCs w:val="24"/>
        </w:rPr>
        <w:t xml:space="preserve">Занятия по специальной физической подготовке проводятся с целью </w:t>
      </w:r>
      <w:r w:rsidRPr="00DF5B2D">
        <w:rPr>
          <w:rFonts w:ascii="Times New Roman" w:hAnsi="Times New Roman"/>
          <w:sz w:val="24"/>
          <w:szCs w:val="24"/>
        </w:rPr>
        <w:t xml:space="preserve">овладения юношами и девушками основными спортивно-туристическими навыками, </w:t>
      </w:r>
      <w:r w:rsidRPr="00DF5B2D">
        <w:rPr>
          <w:rFonts w:ascii="Times New Roman" w:hAnsi="Times New Roman"/>
          <w:spacing w:val="1"/>
          <w:sz w:val="24"/>
          <w:szCs w:val="24"/>
        </w:rPr>
        <w:t xml:space="preserve">необходимыми в будущей жизни и работе спасателя. Занятия по СФП </w:t>
      </w:r>
      <w:r w:rsidRPr="00DF5B2D">
        <w:rPr>
          <w:rFonts w:ascii="Times New Roman" w:hAnsi="Times New Roman"/>
          <w:sz w:val="24"/>
          <w:szCs w:val="24"/>
        </w:rPr>
        <w:t>отличаются прикладным характером, интенсивностью, требуют от юношей и девушек большого напряжения сил, преодоления страха. Многие упражнения связанны с риском.</w:t>
      </w:r>
    </w:p>
    <w:p w14:paraId="303BBA33" w14:textId="77777777" w:rsidR="003C3B09" w:rsidRPr="00FC2A63" w:rsidRDefault="006269AE" w:rsidP="00FC2A63">
      <w:pPr>
        <w:pStyle w:val="Default"/>
        <w:spacing w:line="276" w:lineRule="auto"/>
        <w:ind w:firstLine="567"/>
        <w:jc w:val="both"/>
        <w:rPr>
          <w:color w:val="auto"/>
        </w:rPr>
      </w:pPr>
      <w:r w:rsidRPr="00DF5B2D">
        <w:rPr>
          <w:color w:val="auto"/>
          <w:spacing w:val="6"/>
        </w:rPr>
        <w:t xml:space="preserve">Всё это закаляет характер юношей и девушек, воспитывает смелость, </w:t>
      </w:r>
      <w:r w:rsidRPr="00DF5B2D">
        <w:rPr>
          <w:color w:val="auto"/>
          <w:spacing w:val="4"/>
        </w:rPr>
        <w:t xml:space="preserve">решительность, хладнокровие, умение действовать, принимать </w:t>
      </w:r>
      <w:r w:rsidRPr="00DF5B2D">
        <w:rPr>
          <w:color w:val="auto"/>
        </w:rPr>
        <w:t>решение в нестандартных и экстремальных ситуациях.</w:t>
      </w:r>
      <w:r w:rsidR="00375037" w:rsidRPr="00DF5B2D">
        <w:rPr>
          <w:color w:val="auto"/>
        </w:rPr>
        <w:t xml:space="preserve"> Очень важно для подростка найти своё место в жизни, общаться со сверстниками и с взрослыми, чувствовать свою нужность окружающим, иметь авторитет. Всё это он находит в объединении, выполняя разные поручения на занятиях и в походе, показывая свои знания и умения на практике, помогая новичкам. Ребята учатся строить отношения с окружающими, происходит их социализация, вырабатываются положи</w:t>
      </w:r>
      <w:r w:rsidR="00DF5B2D">
        <w:rPr>
          <w:color w:val="auto"/>
        </w:rPr>
        <w:t xml:space="preserve">тельные нравственные качества. </w:t>
      </w:r>
    </w:p>
    <w:p w14:paraId="7E630280" w14:textId="77777777" w:rsidR="007639E7" w:rsidRDefault="007639E7" w:rsidP="00E55A6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763EFBF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5A6A">
        <w:rPr>
          <w:rFonts w:ascii="Times New Roman" w:hAnsi="Times New Roman"/>
          <w:b/>
          <w:sz w:val="24"/>
          <w:szCs w:val="24"/>
        </w:rPr>
        <w:t xml:space="preserve">1.Особенности организации образовательного процесса – </w:t>
      </w:r>
      <w:r w:rsidRPr="00E55A6A">
        <w:rPr>
          <w:rFonts w:ascii="Times New Roman" w:hAnsi="Times New Roman"/>
          <w:sz w:val="24"/>
          <w:szCs w:val="24"/>
        </w:rPr>
        <w:t>очно, дистанционно.</w:t>
      </w:r>
    </w:p>
    <w:p w14:paraId="0FF146FC" w14:textId="5694E079" w:rsidR="00E55A6A" w:rsidRPr="00E55A6A" w:rsidRDefault="00E55A6A" w:rsidP="00E55A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5A6A">
        <w:rPr>
          <w:rFonts w:ascii="Times New Roman" w:hAnsi="Times New Roman"/>
          <w:b/>
          <w:sz w:val="24"/>
          <w:szCs w:val="24"/>
        </w:rPr>
        <w:t>2.Методы обучения:</w:t>
      </w:r>
      <w:r w:rsidR="00AC0BA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55A6A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E55A6A">
        <w:rPr>
          <w:rFonts w:ascii="Times New Roman" w:hAnsi="Times New Roman"/>
          <w:sz w:val="24"/>
          <w:szCs w:val="24"/>
        </w:rPr>
        <w:t>, наглядный, практический, объяснительно-иллюстративный, игровой, дискуссионный.</w:t>
      </w:r>
    </w:p>
    <w:p w14:paraId="363CE7CC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5A6A">
        <w:rPr>
          <w:rFonts w:ascii="Times New Roman" w:hAnsi="Times New Roman"/>
          <w:b/>
          <w:sz w:val="24"/>
          <w:szCs w:val="24"/>
        </w:rPr>
        <w:t>3.Формы организации учебного занятия при дистанционном обучении:</w:t>
      </w:r>
      <w:r w:rsidRPr="00E55A6A">
        <w:rPr>
          <w:rFonts w:ascii="Times New Roman" w:hAnsi="Times New Roman"/>
          <w:sz w:val="24"/>
          <w:szCs w:val="24"/>
        </w:rPr>
        <w:t xml:space="preserve"> веб – занятия</w:t>
      </w:r>
      <w:r w:rsidRPr="00E55A6A">
        <w:rPr>
          <w:rFonts w:ascii="Times New Roman" w:hAnsi="Times New Roman"/>
          <w:b/>
          <w:sz w:val="24"/>
          <w:szCs w:val="24"/>
        </w:rPr>
        <w:t xml:space="preserve">, </w:t>
      </w:r>
      <w:r w:rsidRPr="00E55A6A">
        <w:rPr>
          <w:rFonts w:ascii="Times New Roman" w:hAnsi="Times New Roman"/>
          <w:sz w:val="24"/>
          <w:szCs w:val="24"/>
        </w:rPr>
        <w:t>видео-занятия, онлайн-фотоотчет.</w:t>
      </w:r>
    </w:p>
    <w:p w14:paraId="59954411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5A6A">
        <w:rPr>
          <w:rFonts w:ascii="Times New Roman" w:hAnsi="Times New Roman"/>
          <w:b/>
          <w:sz w:val="24"/>
          <w:szCs w:val="24"/>
        </w:rPr>
        <w:t xml:space="preserve">4.Формы организации учебного занятия при очной форме: </w:t>
      </w:r>
      <w:r w:rsidRPr="00E55A6A">
        <w:rPr>
          <w:rFonts w:ascii="Times New Roman" w:hAnsi="Times New Roman"/>
          <w:sz w:val="24"/>
          <w:szCs w:val="24"/>
        </w:rPr>
        <w:t>беседа, наблюдение, открытое занятие, презентация.</w:t>
      </w:r>
    </w:p>
    <w:p w14:paraId="4E611A8A" w14:textId="28745F3F" w:rsidR="00E55A6A" w:rsidRPr="00E55A6A" w:rsidRDefault="00E55A6A" w:rsidP="00E55A6A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E55A6A">
        <w:rPr>
          <w:rFonts w:ascii="Times New Roman" w:hAnsi="Times New Roman"/>
          <w:b/>
          <w:sz w:val="24"/>
          <w:szCs w:val="24"/>
        </w:rPr>
        <w:t>Педагогические технологии:</w:t>
      </w:r>
      <w:r w:rsidRPr="00E55A6A">
        <w:rPr>
          <w:rFonts w:ascii="Times New Roman" w:hAnsi="Times New Roman"/>
          <w:sz w:val="24"/>
          <w:szCs w:val="24"/>
        </w:rPr>
        <w:t xml:space="preserve"> личностно-ориентированная технология,</w:t>
      </w:r>
      <w:r w:rsidR="00AC0BAE">
        <w:rPr>
          <w:rFonts w:ascii="Times New Roman" w:hAnsi="Times New Roman"/>
          <w:sz w:val="24"/>
          <w:szCs w:val="24"/>
        </w:rPr>
        <w:t xml:space="preserve"> </w:t>
      </w:r>
      <w:r w:rsidRPr="00E55A6A">
        <w:rPr>
          <w:rFonts w:ascii="Times New Roman" w:eastAsia="Calibri" w:hAnsi="Times New Roman"/>
          <w:sz w:val="24"/>
          <w:szCs w:val="24"/>
          <w:lang w:eastAsia="en-US"/>
        </w:rPr>
        <w:t xml:space="preserve">коллективная система обучения, исследовательские методы, технология использования в обучении игровых методик: ролевых, деловых и других видов обучающих игр, обучение в сотрудничестве (командная, групповая работа), информационно-коммуникационные технология, </w:t>
      </w:r>
      <w:proofErr w:type="spellStart"/>
      <w:r w:rsidRPr="00E55A6A">
        <w:rPr>
          <w:rFonts w:ascii="Times New Roman" w:eastAsia="Calibri" w:hAnsi="Times New Roman"/>
          <w:sz w:val="24"/>
          <w:szCs w:val="24"/>
          <w:lang w:eastAsia="en-US"/>
        </w:rPr>
        <w:t>здоровьесберегающая</w:t>
      </w:r>
      <w:proofErr w:type="spellEnd"/>
      <w:r w:rsidRPr="00E55A6A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я, дистанционные технологии.</w:t>
      </w:r>
      <w:proofErr w:type="gramEnd"/>
    </w:p>
    <w:p w14:paraId="7E43FC37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b/>
          <w:sz w:val="24"/>
          <w:szCs w:val="24"/>
          <w:lang w:eastAsia="en-US"/>
        </w:rPr>
        <w:t>6.Алгоритм учебного занятия:</w:t>
      </w:r>
    </w:p>
    <w:p w14:paraId="112FD341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u w:val="single"/>
          <w:lang w:eastAsia="en-US"/>
        </w:rPr>
        <w:t>1. Подготовительная часть:</w:t>
      </w:r>
    </w:p>
    <w:p w14:paraId="72C80F18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Задача - подготовка к работе:</w:t>
      </w:r>
    </w:p>
    <w:p w14:paraId="7FF80B8B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-сообщение темы занятия, раскрытие цели и задач;</w:t>
      </w:r>
    </w:p>
    <w:p w14:paraId="69DFCF33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-мотивация к занятию. Беседа;</w:t>
      </w:r>
    </w:p>
    <w:p w14:paraId="4A1CD389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- инструктаж по технике безопасности.</w:t>
      </w:r>
    </w:p>
    <w:p w14:paraId="4EEBF9D9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u w:val="single"/>
          <w:lang w:eastAsia="en-US"/>
        </w:rPr>
        <w:t>2.Основная часть</w:t>
      </w:r>
      <w:r w:rsidRPr="00E55A6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4DDCD3D2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E55A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ыбор материалов для работы,  </w:t>
      </w:r>
      <w:r w:rsidRPr="00E55A6A">
        <w:rPr>
          <w:rFonts w:ascii="Times New Roman" w:eastAsia="Calibri" w:hAnsi="Times New Roman"/>
          <w:bCs/>
          <w:sz w:val="24"/>
          <w:szCs w:val="24"/>
          <w:lang w:eastAsia="en-US"/>
        </w:rPr>
        <w:t>просмотр видео-занятий, презентаций, картин, схем, плакатов, рисунков, макетов.</w:t>
      </w:r>
      <w:proofErr w:type="gramEnd"/>
    </w:p>
    <w:p w14:paraId="2BB6FEE6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Практическая работа. Выполнение задания.</w:t>
      </w:r>
    </w:p>
    <w:p w14:paraId="4175CA53" w14:textId="7C3AF18D" w:rsidR="0002581A" w:rsidRPr="00726593" w:rsidRDefault="00E55A6A" w:rsidP="0072659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3.Заключительная часть: </w:t>
      </w:r>
      <w:r w:rsidRPr="00E55A6A">
        <w:rPr>
          <w:rFonts w:ascii="Times New Roman" w:eastAsia="Calibri" w:hAnsi="Times New Roman"/>
          <w:sz w:val="24"/>
          <w:szCs w:val="24"/>
          <w:lang w:eastAsia="en-US"/>
        </w:rPr>
        <w:t>Подведение итогов занятия. Рефлексия. Самостоятельная работа.</w:t>
      </w:r>
    </w:p>
    <w:p w14:paraId="5EDFB043" w14:textId="77777777" w:rsidR="0002581A" w:rsidRDefault="0002581A" w:rsidP="00207770">
      <w:pPr>
        <w:spacing w:after="0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14:paraId="4679D993" w14:textId="77777777" w:rsidR="0002581A" w:rsidRDefault="0002581A" w:rsidP="00207770">
      <w:pPr>
        <w:spacing w:after="0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14:paraId="39F2C121" w14:textId="77777777" w:rsidR="00207770" w:rsidRPr="00207770" w:rsidRDefault="00446410" w:rsidP="00207770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2.6. Список литературы</w:t>
      </w:r>
    </w:p>
    <w:p w14:paraId="30E7D439" w14:textId="77777777" w:rsidR="00207770" w:rsidRPr="00207770" w:rsidRDefault="00207770" w:rsidP="002077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14:paraId="48C56240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20777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ая литература для педагогов:</w:t>
      </w:r>
    </w:p>
    <w:p w14:paraId="57571F65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07770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яткин, Л. А. Туризм и спортивное ориентирование / Л.А. Вяткин, Е.В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Сидорчук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- М.: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Academia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,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2019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208 c.</w:t>
      </w:r>
      <w:r w:rsidRPr="00207770">
        <w:rPr>
          <w:rFonts w:ascii="Times New Roman" w:hAnsi="Times New Roman"/>
          <w:i/>
          <w:sz w:val="24"/>
          <w:szCs w:val="24"/>
        </w:rPr>
        <w:br/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2. География туризма. Учебник. - Москва: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ИНТЕГ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, 2016. -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447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 c.</w:t>
      </w:r>
    </w:p>
    <w:p w14:paraId="445C3FFB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3. Губа, В. П. Методы научного исследования туризма. Учебное пособие / В.П. Губа, Ю.С. Воронов, В.Ю. Карпов. - М.: Физическая культура,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2015</w:t>
      </w:r>
      <w:r w:rsidRPr="0020777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- 176 c.</w:t>
      </w:r>
    </w:p>
    <w:p w14:paraId="220F554E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7770">
        <w:rPr>
          <w:rFonts w:ascii="Times New Roman" w:hAnsi="Times New Roman"/>
          <w:b/>
          <w:sz w:val="24"/>
          <w:szCs w:val="24"/>
        </w:rPr>
        <w:t>Дополнительная литература для педагогов:</w:t>
      </w:r>
    </w:p>
    <w:p w14:paraId="41485200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Жигула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Л. Д. Основы экологического туризма / Л.Д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Жигула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М.: Проспект, 2016. - 124 c.</w:t>
      </w:r>
    </w:p>
    <w:p w14:paraId="0E7E9A7A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усков, А. С. Основы туризма. Учебник / А.С. Кусков, Ю.А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Джаладян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- М.: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КноРус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, 2016. - 396 c.</w:t>
      </w:r>
    </w:p>
    <w:p w14:paraId="29F8F0F2" w14:textId="77777777" w:rsidR="00207770" w:rsidRPr="00207770" w:rsidRDefault="00207770" w:rsidP="006D4618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7770">
        <w:rPr>
          <w:rFonts w:ascii="Times New Roman" w:hAnsi="Times New Roman"/>
          <w:b/>
          <w:sz w:val="24"/>
          <w:szCs w:val="24"/>
        </w:rPr>
        <w:t>Литература для детей и родителей:</w:t>
      </w:r>
    </w:p>
    <w:p w14:paraId="4E403759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Рындач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М. А. Основы туризма / М.А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Рындач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М.: Дашков и Ко,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2017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204 c.</w:t>
      </w:r>
      <w:r w:rsidRPr="00207770">
        <w:rPr>
          <w:rFonts w:ascii="Times New Roman" w:hAnsi="Times New Roman"/>
          <w:i/>
          <w:sz w:val="24"/>
          <w:szCs w:val="24"/>
        </w:rPr>
        <w:br/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2. Самойленко, А. А. География туризма / А.А. Самойленко. - М.: Феникс,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2018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368 c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207770" w:rsidRPr="00207770" w14:paraId="54E0E4EF" w14:textId="77777777" w:rsidTr="00DA3F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07770" w:rsidRPr="00207770" w14:paraId="3B7A691A" w14:textId="77777777" w:rsidTr="00DA3F4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983D75" w14:textId="77777777" w:rsidR="00207770" w:rsidRPr="00207770" w:rsidRDefault="00207770" w:rsidP="006D4618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21EDBBE" w14:textId="77777777" w:rsidR="00207770" w:rsidRPr="00207770" w:rsidRDefault="00207770" w:rsidP="006D4618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2BB87A7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F5001E8" w14:textId="77777777" w:rsid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4B51947" w14:textId="77777777" w:rsidR="008F0623" w:rsidRDefault="008F0623" w:rsidP="006D4618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978D3D" w14:textId="77777777" w:rsidR="008F0623" w:rsidRPr="00207770" w:rsidRDefault="008F0623" w:rsidP="006D4618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66253B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8AF1D53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7770">
        <w:rPr>
          <w:rFonts w:ascii="Times New Roman" w:eastAsia="Calibri" w:hAnsi="Times New Roman"/>
          <w:b/>
          <w:sz w:val="24"/>
          <w:szCs w:val="24"/>
          <w:lang w:eastAsia="en-US"/>
        </w:rPr>
        <w:t>Рекомендуемые сайты:</w:t>
      </w:r>
    </w:p>
    <w:p w14:paraId="5104F1A3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hAnsi="Times New Roman"/>
          <w:i/>
          <w:sz w:val="24"/>
          <w:szCs w:val="24"/>
        </w:rPr>
        <w:t>1. "Центр детского и юношеского туризма и экскурсий" [Электронный ресурс] /  Режим доступа:</w:t>
      </w:r>
      <w:hyperlink r:id="rId9" w:history="1">
        <w:r w:rsidRPr="00207770">
          <w:rPr>
            <w:rFonts w:ascii="Times New Roman" w:hAnsi="Times New Roman"/>
            <w:color w:val="0000FF"/>
            <w:sz w:val="24"/>
            <w:szCs w:val="24"/>
            <w:u w:val="single"/>
          </w:rPr>
          <w:t>https://turist.edu.yar.ru/obrazovatelnie_programmi/doop_didakt_distant/glavnaya.html</w:t>
        </w:r>
      </w:hyperlink>
      <w:r w:rsidRPr="00207770">
        <w:rPr>
          <w:rFonts w:ascii="Times New Roman" w:hAnsi="Times New Roman"/>
          <w:i/>
          <w:sz w:val="24"/>
          <w:szCs w:val="24"/>
        </w:rPr>
        <w:t>(дата обращения: 27.05.2020г.)</w:t>
      </w:r>
    </w:p>
    <w:p w14:paraId="45B6D70D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7770">
        <w:rPr>
          <w:rFonts w:ascii="Times New Roman" w:hAnsi="Times New Roman"/>
          <w:sz w:val="24"/>
          <w:szCs w:val="24"/>
        </w:rPr>
        <w:t>2.</w:t>
      </w:r>
      <w:r w:rsidRPr="00207770">
        <w:rPr>
          <w:rFonts w:ascii="Times New Roman" w:hAnsi="Times New Roman"/>
          <w:i/>
          <w:sz w:val="24"/>
          <w:szCs w:val="24"/>
        </w:rPr>
        <w:t xml:space="preserve"> Сборник мероприятий. Помощь педагогу дополнительного образования по туризму</w:t>
      </w:r>
      <w:proofErr w:type="gramStart"/>
      <w:r w:rsidRPr="00207770">
        <w:rPr>
          <w:rFonts w:ascii="Times New Roman" w:hAnsi="Times New Roman"/>
          <w:i/>
          <w:sz w:val="24"/>
          <w:szCs w:val="24"/>
        </w:rPr>
        <w:t>.[</w:t>
      </w:r>
      <w:proofErr w:type="gramEnd"/>
      <w:r w:rsidRPr="00207770">
        <w:rPr>
          <w:rFonts w:ascii="Times New Roman" w:hAnsi="Times New Roman"/>
          <w:i/>
          <w:sz w:val="24"/>
          <w:szCs w:val="24"/>
        </w:rPr>
        <w:t>Электронный ресурс] /  Режим доступа:</w:t>
      </w:r>
      <w:hyperlink r:id="rId10" w:history="1">
        <w:r w:rsidRPr="00207770">
          <w:rPr>
            <w:rFonts w:ascii="Times New Roman" w:hAnsi="Times New Roman"/>
            <w:color w:val="0000FF"/>
            <w:sz w:val="24"/>
            <w:szCs w:val="24"/>
            <w:u w:val="single"/>
          </w:rPr>
          <w:t>https://infourok.ru/sbornik-meropriyatiy-pomosch-pedagogu-dopolnitelnogo-obrazovaniya-po-turizmu-602223.html</w:t>
        </w:r>
      </w:hyperlink>
    </w:p>
    <w:p w14:paraId="1264E996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hAnsi="Times New Roman"/>
          <w:i/>
          <w:sz w:val="24"/>
          <w:szCs w:val="24"/>
        </w:rPr>
        <w:t>(дата обращения: 27.05.2020г.)</w:t>
      </w:r>
    </w:p>
    <w:p w14:paraId="4461ED7E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07770">
        <w:rPr>
          <w:rFonts w:ascii="Times New Roman" w:hAnsi="Times New Roman"/>
          <w:color w:val="484C51"/>
          <w:sz w:val="24"/>
          <w:szCs w:val="24"/>
        </w:rPr>
        <w:t>3.</w:t>
      </w:r>
      <w:r w:rsidRPr="00207770">
        <w:rPr>
          <w:rFonts w:ascii="Times New Roman" w:hAnsi="Times New Roman"/>
          <w:i/>
          <w:color w:val="484C51"/>
          <w:sz w:val="24"/>
          <w:szCs w:val="24"/>
        </w:rPr>
        <w:t xml:space="preserve"> Государственное бюджетное образовательное учреждение дополнительного образования города Москвы "Московский детско-юношеский центр экологии, краеведения и туризма" </w:t>
      </w:r>
      <w:r w:rsidRPr="00207770">
        <w:rPr>
          <w:rFonts w:ascii="Times New Roman" w:hAnsi="Times New Roman"/>
          <w:i/>
          <w:sz w:val="24"/>
          <w:szCs w:val="24"/>
        </w:rPr>
        <w:t>[Электронный ресурс] /  Режим доступа:</w:t>
      </w:r>
      <w:hyperlink r:id="rId11" w:history="1">
        <w:r w:rsidRPr="00207770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https://mducekt.mskobr.ru/materialy_dlya_distancionnogo_i_e_lektronnogo_obucheniya/videozanyatiya_po_turizmu/</w:t>
        </w:r>
      </w:hyperlink>
    </w:p>
    <w:p w14:paraId="4B9CB112" w14:textId="6F3F2E54" w:rsidR="0002581A" w:rsidRPr="005F70CA" w:rsidRDefault="00207770" w:rsidP="005F70CA">
      <w:pPr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hAnsi="Times New Roman"/>
          <w:i/>
          <w:sz w:val="24"/>
          <w:szCs w:val="24"/>
        </w:rPr>
        <w:t>(дата обращения: 27.05.2020г.)</w:t>
      </w:r>
    </w:p>
    <w:p w14:paraId="272065F3" w14:textId="77777777" w:rsidR="00633222" w:rsidRDefault="00633222" w:rsidP="006D461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6B2D05DC" w14:textId="77777777" w:rsidR="00885376" w:rsidRPr="0034425D" w:rsidRDefault="00885376" w:rsidP="00885376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4425D">
        <w:rPr>
          <w:rFonts w:ascii="Times New Roman" w:hAnsi="Times New Roman"/>
          <w:sz w:val="24"/>
          <w:szCs w:val="24"/>
        </w:rPr>
        <w:t>Приложение 1</w:t>
      </w:r>
    </w:p>
    <w:p w14:paraId="70E2B5FD" w14:textId="77777777" w:rsidR="007A4B21" w:rsidRPr="00885376" w:rsidRDefault="007A4B21" w:rsidP="007A4B21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537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нкета</w:t>
      </w:r>
    </w:p>
    <w:p w14:paraId="446CA318" w14:textId="77777777" w:rsidR="007A4B21" w:rsidRPr="001726AA" w:rsidRDefault="007A4B21" w:rsidP="007A4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376">
        <w:rPr>
          <w:rFonts w:ascii="Times New Roman" w:hAnsi="Times New Roman"/>
          <w:b/>
          <w:sz w:val="24"/>
          <w:szCs w:val="24"/>
        </w:rPr>
        <w:t>Раздел 1.  Вводное занятие</w:t>
      </w:r>
    </w:p>
    <w:p w14:paraId="16B9B70C" w14:textId="77777777" w:rsidR="007A4B21" w:rsidRPr="00161048" w:rsidRDefault="007A4B21" w:rsidP="007A4B2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7B4D">
        <w:rPr>
          <w:rFonts w:ascii="Times New Roman" w:hAnsi="Times New Roman"/>
          <w:b/>
          <w:bCs/>
          <w:sz w:val="24"/>
          <w:szCs w:val="24"/>
        </w:rPr>
        <w:t>Мониторинг образовательных результатов</w:t>
      </w:r>
    </w:p>
    <w:p w14:paraId="6DB00D57" w14:textId="77777777" w:rsidR="007A4B21" w:rsidRPr="00161048" w:rsidRDefault="007A4B21" w:rsidP="007A4B2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>по дополнительной общеобразовательной общеразвиваю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щей программе «Азбука туриста </w:t>
      </w: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14:paraId="15FCB579" w14:textId="77777777" w:rsidR="007A4B21" w:rsidRPr="00161048" w:rsidRDefault="007A4B21" w:rsidP="007A4B21">
      <w:pPr>
        <w:spacing w:after="0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ид диагностики  </w:t>
      </w:r>
      <w:proofErr w:type="gramStart"/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начальная</w:t>
      </w:r>
      <w:proofErr w:type="gramEnd"/>
    </w:p>
    <w:p w14:paraId="1ACAA7F8" w14:textId="77777777" w:rsidR="007A4B21" w:rsidRPr="00161048" w:rsidRDefault="007A4B21" w:rsidP="007A4B21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>Дата проведения__________________</w:t>
      </w:r>
    </w:p>
    <w:p w14:paraId="6B9A93BB" w14:textId="77777777" w:rsidR="007A4B21" w:rsidRPr="00161048" w:rsidRDefault="007A4B21" w:rsidP="007A4B2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843"/>
        <w:gridCol w:w="1701"/>
        <w:gridCol w:w="1842"/>
        <w:gridCol w:w="2127"/>
        <w:gridCol w:w="1984"/>
        <w:gridCol w:w="1985"/>
      </w:tblGrid>
      <w:tr w:rsidR="007A4B21" w:rsidRPr="00161048" w14:paraId="6DB5F851" w14:textId="77777777" w:rsidTr="00323AB2">
        <w:trPr>
          <w:trHeight w:val="370"/>
        </w:trPr>
        <w:tc>
          <w:tcPr>
            <w:tcW w:w="568" w:type="dxa"/>
            <w:vMerge w:val="restart"/>
          </w:tcPr>
          <w:p w14:paraId="24226772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vMerge w:val="restart"/>
          </w:tcPr>
          <w:p w14:paraId="56E7334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 учащегося</w:t>
            </w:r>
          </w:p>
        </w:tc>
        <w:tc>
          <w:tcPr>
            <w:tcW w:w="1843" w:type="dxa"/>
            <w:vMerge w:val="restart"/>
          </w:tcPr>
          <w:p w14:paraId="7EA78488" w14:textId="77777777" w:rsidR="007A4B21" w:rsidRPr="00346968" w:rsidRDefault="007A4B21" w:rsidP="00323AB2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ое снаряж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13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46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иста</w:t>
            </w:r>
          </w:p>
          <w:p w14:paraId="7B944FC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3C4DD83" w14:textId="77777777" w:rsidR="007A4B21" w:rsidRPr="003313A8" w:rsidRDefault="007A4B21" w:rsidP="00323AB2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овое туристское</w:t>
            </w:r>
            <w:r w:rsidRPr="003313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наряжение</w:t>
            </w:r>
          </w:p>
          <w:p w14:paraId="32728CD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14:paraId="6F91A197" w14:textId="77777777" w:rsidR="007A4B21" w:rsidRPr="003313A8" w:rsidRDefault="007A4B21" w:rsidP="00323AB2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ьное туристское </w:t>
            </w:r>
            <w:r w:rsidRPr="00346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ряжение</w:t>
            </w:r>
          </w:p>
          <w:p w14:paraId="40F1125F" w14:textId="77777777" w:rsidR="007A4B21" w:rsidRPr="00161048" w:rsidRDefault="007A4B21" w:rsidP="00323AB2">
            <w:pPr>
              <w:shd w:val="clear" w:color="auto" w:fill="FFFFFF"/>
              <w:spacing w:line="294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7B5A8B5E" w14:textId="77777777" w:rsidR="007A4B21" w:rsidRDefault="007A4B21" w:rsidP="0032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бор место</w:t>
            </w:r>
          </w:p>
          <w:p w14:paraId="5BA19294" w14:textId="77777777" w:rsidR="007A4B21" w:rsidRDefault="007A4B21" w:rsidP="0032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костра</w:t>
            </w:r>
          </w:p>
          <w:p w14:paraId="60811427" w14:textId="77777777" w:rsidR="007A4B21" w:rsidRPr="00161048" w:rsidRDefault="007A4B21" w:rsidP="00323A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52EEF495" w14:textId="77777777" w:rsidR="007A4B21" w:rsidRDefault="007A4B21" w:rsidP="0032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пы</w:t>
            </w:r>
          </w:p>
          <w:p w14:paraId="3429DEDB" w14:textId="77777777" w:rsidR="007A4B21" w:rsidRDefault="007A4B21" w:rsidP="0032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стров</w:t>
            </w:r>
          </w:p>
          <w:p w14:paraId="45575286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4205A5C9" w14:textId="77777777" w:rsidR="007A4B21" w:rsidRPr="005259B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5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</w:tr>
      <w:tr w:rsidR="007A4B21" w:rsidRPr="00161048" w14:paraId="7F19B9ED" w14:textId="77777777" w:rsidTr="00323AB2">
        <w:trPr>
          <w:trHeight w:val="370"/>
        </w:trPr>
        <w:tc>
          <w:tcPr>
            <w:tcW w:w="568" w:type="dxa"/>
            <w:vMerge/>
          </w:tcPr>
          <w:p w14:paraId="790435A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14:paraId="318A6B9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264E03F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9FB674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14:paraId="5CB630B6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5477A41C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0CDFB8E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7DC4B9D2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418804D7" w14:textId="77777777" w:rsidTr="00323AB2">
        <w:tc>
          <w:tcPr>
            <w:tcW w:w="568" w:type="dxa"/>
          </w:tcPr>
          <w:p w14:paraId="18FEB70E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14:paraId="7EC15498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9D75A7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5B705E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96AA4B2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B3D0D78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03A6F0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CC2A02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4C25DE75" w14:textId="77777777" w:rsidTr="00323AB2">
        <w:tc>
          <w:tcPr>
            <w:tcW w:w="568" w:type="dxa"/>
          </w:tcPr>
          <w:p w14:paraId="1A2E76D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14:paraId="0390C0B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33DD3F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5F9A05E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48A16B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096E2F2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78D1DAD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BB865C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3B8B9AD6" w14:textId="77777777" w:rsidTr="00323AB2">
        <w:tc>
          <w:tcPr>
            <w:tcW w:w="568" w:type="dxa"/>
          </w:tcPr>
          <w:p w14:paraId="63D413CE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14:paraId="5A08B5D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B355B3E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FA145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CEB3DF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7B64B29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76E3079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465DDD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5E3C3475" w14:textId="77777777" w:rsidTr="00323AB2">
        <w:tc>
          <w:tcPr>
            <w:tcW w:w="568" w:type="dxa"/>
          </w:tcPr>
          <w:p w14:paraId="75BFDC6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</w:tcPr>
          <w:p w14:paraId="5C7670DE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6D4E99D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112F44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F31B26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097558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8B8994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CDCD09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027A66E0" w14:textId="77777777" w:rsidTr="00323AB2">
        <w:tc>
          <w:tcPr>
            <w:tcW w:w="568" w:type="dxa"/>
          </w:tcPr>
          <w:p w14:paraId="46B55E6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</w:tcPr>
          <w:p w14:paraId="36F3262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90A86D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3E4EC69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04E31FD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2E0997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D6B586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A2BEEF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6F9B7A73" w14:textId="77777777" w:rsidTr="00323AB2">
        <w:tc>
          <w:tcPr>
            <w:tcW w:w="568" w:type="dxa"/>
          </w:tcPr>
          <w:p w14:paraId="2CC9524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</w:tcPr>
          <w:p w14:paraId="426547E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28453E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9942088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2B0EA2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813D7D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C4B84A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82CF40C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2ACBCC77" w14:textId="77777777" w:rsidTr="00323AB2">
        <w:tc>
          <w:tcPr>
            <w:tcW w:w="568" w:type="dxa"/>
          </w:tcPr>
          <w:p w14:paraId="3AB584FD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7" w:type="dxa"/>
          </w:tcPr>
          <w:p w14:paraId="60BBB77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C7992F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06EB0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774918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E0034F8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8FD062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E0F96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350638F5" w14:textId="77777777" w:rsidTr="00323AB2">
        <w:tc>
          <w:tcPr>
            <w:tcW w:w="568" w:type="dxa"/>
          </w:tcPr>
          <w:p w14:paraId="676FBCF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7" w:type="dxa"/>
          </w:tcPr>
          <w:p w14:paraId="44B1DB86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63F848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DCD5CD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A6F2D06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61F0A56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FDC3FD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F89D03C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15221B16" w14:textId="77777777" w:rsidTr="00323AB2">
        <w:tc>
          <w:tcPr>
            <w:tcW w:w="568" w:type="dxa"/>
          </w:tcPr>
          <w:p w14:paraId="4AC3DA7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7" w:type="dxa"/>
          </w:tcPr>
          <w:p w14:paraId="56A090F8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8E66B7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AB560E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B52C832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1D6F6F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ECC27AE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91B3DE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57971345" w14:textId="77777777" w:rsidTr="00323AB2">
        <w:tc>
          <w:tcPr>
            <w:tcW w:w="568" w:type="dxa"/>
          </w:tcPr>
          <w:p w14:paraId="5875EADD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7" w:type="dxa"/>
          </w:tcPr>
          <w:p w14:paraId="3EC0124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98905A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8AAC0C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9B2FF8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30147A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3262C8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A86271C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3572FA5F" w14:textId="77777777" w:rsidTr="00323AB2">
        <w:tc>
          <w:tcPr>
            <w:tcW w:w="568" w:type="dxa"/>
          </w:tcPr>
          <w:p w14:paraId="59CB1D7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7" w:type="dxa"/>
          </w:tcPr>
          <w:p w14:paraId="6035A762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56335F1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A19222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13F6C69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92ECDDD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39C695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281B7B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18A783FC" w14:textId="77777777" w:rsidTr="00323AB2">
        <w:tc>
          <w:tcPr>
            <w:tcW w:w="568" w:type="dxa"/>
          </w:tcPr>
          <w:p w14:paraId="16FBDC2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77" w:type="dxa"/>
          </w:tcPr>
          <w:p w14:paraId="57390B72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279015C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736044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E501508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1438E9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7C17FDC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552E85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577B10CC" w14:textId="77777777" w:rsidTr="00323AB2">
        <w:tc>
          <w:tcPr>
            <w:tcW w:w="568" w:type="dxa"/>
          </w:tcPr>
          <w:p w14:paraId="6D7F072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77" w:type="dxa"/>
          </w:tcPr>
          <w:p w14:paraId="3D4159C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F1CEFA6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4225F1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5A5C5A7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39C4D2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E49389E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A0E08FA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192B6A5B" w14:textId="77777777" w:rsidTr="00323AB2">
        <w:tc>
          <w:tcPr>
            <w:tcW w:w="568" w:type="dxa"/>
          </w:tcPr>
          <w:p w14:paraId="274041DF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77" w:type="dxa"/>
          </w:tcPr>
          <w:p w14:paraId="672BC0B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48DB308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B19FF5E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F667B3C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9928E9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6749F2D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30B724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4B21" w:rsidRPr="00161048" w14:paraId="2E5A09B1" w14:textId="77777777" w:rsidTr="00323AB2">
        <w:tc>
          <w:tcPr>
            <w:tcW w:w="568" w:type="dxa"/>
          </w:tcPr>
          <w:p w14:paraId="319BDBD5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77" w:type="dxa"/>
          </w:tcPr>
          <w:p w14:paraId="434D4BC0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75FE8A2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56C4734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F439C8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55987B9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6B8846B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FBCF043" w14:textId="77777777" w:rsidR="007A4B21" w:rsidRPr="00161048" w:rsidRDefault="007A4B21" w:rsidP="00323AB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4F328C7D" w14:textId="77777777" w:rsidR="007A4B21" w:rsidRDefault="007A4B21" w:rsidP="007A4B21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44724C" w14:textId="77777777" w:rsidR="007A4B21" w:rsidRDefault="007A4B21" w:rsidP="007A4B21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Оценка результатов по уровням: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изкий уровень  1-</w:t>
      </w:r>
      <w:r w:rsidRPr="00161048">
        <w:rPr>
          <w:rFonts w:ascii="Times New Roman" w:eastAsiaTheme="minorHAnsi" w:hAnsi="Times New Roman"/>
          <w:sz w:val="24"/>
          <w:szCs w:val="24"/>
          <w:lang w:eastAsia="en-US"/>
        </w:rPr>
        <w:t xml:space="preserve"> 2 балл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 средний уровень 3-</w:t>
      </w:r>
      <w:r w:rsidRPr="00161048">
        <w:rPr>
          <w:rFonts w:ascii="Times New Roman" w:eastAsiaTheme="minorHAnsi" w:hAnsi="Times New Roman"/>
          <w:sz w:val="24"/>
          <w:szCs w:val="24"/>
          <w:lang w:eastAsia="en-US"/>
        </w:rPr>
        <w:t xml:space="preserve"> 4 балл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161048">
        <w:rPr>
          <w:rFonts w:ascii="Times New Roman" w:eastAsiaTheme="minorHAnsi" w:hAnsi="Times New Roman"/>
          <w:sz w:val="24"/>
          <w:szCs w:val="24"/>
          <w:lang w:eastAsia="en-US"/>
        </w:rPr>
        <w:t xml:space="preserve"> в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кий уровень 5 баллов</w:t>
      </w:r>
    </w:p>
    <w:p w14:paraId="016FA302" w14:textId="77777777" w:rsidR="00A670A3" w:rsidRPr="005A4618" w:rsidRDefault="00A670A3" w:rsidP="00A670A3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CD36AE" w14:textId="77777777" w:rsidR="00A670A3" w:rsidRPr="005A4618" w:rsidRDefault="00A670A3" w:rsidP="00A670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461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ьные вопросы: </w:t>
      </w:r>
    </w:p>
    <w:p w14:paraId="05B77879" w14:textId="77777777" w:rsidR="00A670A3" w:rsidRPr="005A4618" w:rsidRDefault="00A670A3" w:rsidP="00A670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956EF7" w14:textId="77777777" w:rsidR="00A670A3" w:rsidRPr="005A4618" w:rsidRDefault="00A670A3" w:rsidP="00A670A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A461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A4618">
        <w:rPr>
          <w:rFonts w:ascii="Times New Roman" w:hAnsi="Times New Roman"/>
          <w:color w:val="000000"/>
          <w:sz w:val="24"/>
          <w:szCs w:val="24"/>
        </w:rPr>
        <w:t> </w:t>
      </w:r>
      <w:r w:rsidRPr="005A4618">
        <w:rPr>
          <w:rFonts w:ascii="Times New Roman" w:hAnsi="Times New Roman"/>
          <w:b/>
          <w:color w:val="000000"/>
          <w:sz w:val="24"/>
          <w:szCs w:val="24"/>
        </w:rPr>
        <w:t>«Бивак – городок туристов».</w:t>
      </w:r>
    </w:p>
    <w:p w14:paraId="01CEFA59" w14:textId="77777777" w:rsidR="00A670A3" w:rsidRPr="005A4618" w:rsidRDefault="00A670A3" w:rsidP="00A670A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66E6D2" w14:textId="77777777" w:rsidR="00A670A3" w:rsidRPr="005A4618" w:rsidRDefault="00A670A3" w:rsidP="00A670A3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5A4618">
        <w:rPr>
          <w:rFonts w:ascii="Times New Roman" w:hAnsi="Times New Roman"/>
          <w:bCs/>
          <w:color w:val="000000"/>
          <w:sz w:val="24"/>
          <w:szCs w:val="24"/>
        </w:rPr>
        <w:t>1.Что входит в личное снаряжение</w:t>
      </w:r>
      <w:r w:rsidRPr="005A4618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5A4618">
        <w:rPr>
          <w:rFonts w:ascii="Times New Roman" w:hAnsi="Times New Roman"/>
          <w:bCs/>
          <w:color w:val="000000"/>
          <w:sz w:val="24"/>
          <w:szCs w:val="24"/>
        </w:rPr>
        <w:t>туриста?</w:t>
      </w:r>
    </w:p>
    <w:p w14:paraId="12B1F2DE" w14:textId="77777777" w:rsidR="00A670A3" w:rsidRDefault="00A670A3" w:rsidP="00A670A3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5A4618">
        <w:rPr>
          <w:rFonts w:ascii="Times New Roman" w:hAnsi="Times New Roman"/>
          <w:bCs/>
          <w:color w:val="000000"/>
          <w:sz w:val="24"/>
          <w:szCs w:val="24"/>
        </w:rPr>
        <w:t>2.Что входит в групповое туристское снаряжение?</w:t>
      </w:r>
    </w:p>
    <w:p w14:paraId="4FBEDA55" w14:textId="77777777" w:rsidR="00A670A3" w:rsidRPr="005E04BA" w:rsidRDefault="00A670A3" w:rsidP="00A670A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4618">
        <w:rPr>
          <w:rFonts w:ascii="Times New Roman" w:hAnsi="Times New Roman"/>
          <w:bCs/>
          <w:color w:val="000000"/>
          <w:sz w:val="24"/>
          <w:szCs w:val="24"/>
        </w:rPr>
        <w:t>3.Что входит в специальное туристское снаряжение?</w:t>
      </w:r>
      <w:r w:rsidRPr="005A46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CAC4BF" w14:textId="77777777" w:rsidR="00A670A3" w:rsidRPr="005A4618" w:rsidRDefault="00A670A3" w:rsidP="00A670A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5A4618">
        <w:rPr>
          <w:rFonts w:ascii="Times New Roman" w:hAnsi="Times New Roman"/>
          <w:color w:val="000000"/>
          <w:sz w:val="24"/>
          <w:szCs w:val="24"/>
        </w:rPr>
        <w:t>.Выбор места под костёр?</w:t>
      </w:r>
    </w:p>
    <w:p w14:paraId="68EAB35E" w14:textId="77777777" w:rsidR="00A670A3" w:rsidRPr="005A4618" w:rsidRDefault="00A670A3" w:rsidP="00A670A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5A4618">
        <w:rPr>
          <w:rFonts w:ascii="Times New Roman" w:hAnsi="Times New Roman"/>
          <w:color w:val="000000"/>
          <w:sz w:val="24"/>
          <w:szCs w:val="24"/>
        </w:rPr>
        <w:t>.Какие виды костров ты знаешь?</w:t>
      </w:r>
    </w:p>
    <w:p w14:paraId="0EF01124" w14:textId="77777777" w:rsidR="00A670A3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ACE4C73" w14:textId="77777777" w:rsidR="00A670A3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A4618">
        <w:rPr>
          <w:rFonts w:ascii="Times New Roman" w:hAnsi="Times New Roman"/>
          <w:b/>
          <w:color w:val="000000"/>
          <w:sz w:val="24"/>
          <w:szCs w:val="24"/>
        </w:rPr>
        <w:t>Ответы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7579E5C" w14:textId="77777777" w:rsidR="00A670A3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7630D50" w14:textId="77777777" w:rsidR="00A670A3" w:rsidRPr="00DB62C1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B62C1">
        <w:rPr>
          <w:rFonts w:ascii="Times New Roman" w:hAnsi="Times New Roman"/>
          <w:b/>
          <w:color w:val="000000"/>
          <w:sz w:val="24"/>
          <w:szCs w:val="24"/>
        </w:rPr>
        <w:t xml:space="preserve">1.  </w:t>
      </w:r>
      <w:proofErr w:type="gramStart"/>
      <w:r w:rsidRPr="00DB62C1">
        <w:rPr>
          <w:rFonts w:ascii="Times New Roman" w:hAnsi="Times New Roman"/>
          <w:b/>
          <w:color w:val="000000"/>
          <w:sz w:val="24"/>
          <w:szCs w:val="24"/>
        </w:rPr>
        <w:t>Рюкзак, спальник, коврик, личные вещи, чашка, кружка, ложка, фонарик, нож и т.д.</w:t>
      </w:r>
      <w:proofErr w:type="gramEnd"/>
    </w:p>
    <w:p w14:paraId="7E025A06" w14:textId="77777777" w:rsidR="00A670A3" w:rsidRPr="00DB62C1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B62C1">
        <w:rPr>
          <w:rFonts w:ascii="Times New Roman" w:hAnsi="Times New Roman"/>
          <w:b/>
          <w:color w:val="000000"/>
          <w:sz w:val="24"/>
          <w:szCs w:val="24"/>
        </w:rPr>
        <w:t xml:space="preserve">2.  </w:t>
      </w:r>
      <w:proofErr w:type="gramStart"/>
      <w:r w:rsidRPr="00DB62C1">
        <w:rPr>
          <w:rFonts w:ascii="Times New Roman" w:hAnsi="Times New Roman"/>
          <w:b/>
          <w:color w:val="000000"/>
          <w:sz w:val="24"/>
          <w:szCs w:val="24"/>
        </w:rPr>
        <w:t>Палатки, тент, кухонный инвентарь (</w:t>
      </w:r>
      <w:r w:rsidRPr="00DB62C1">
        <w:rPr>
          <w:rFonts w:ascii="Times New Roman" w:hAnsi="Times New Roman"/>
          <w:b/>
          <w:color w:val="38322F"/>
          <w:sz w:val="24"/>
          <w:szCs w:val="24"/>
          <w:shd w:val="clear" w:color="auto" w:fill="F6F2ED"/>
        </w:rPr>
        <w:t xml:space="preserve">Ножи, половники, </w:t>
      </w:r>
      <w:proofErr w:type="spellStart"/>
      <w:r w:rsidRPr="00DB62C1">
        <w:rPr>
          <w:rFonts w:ascii="Times New Roman" w:hAnsi="Times New Roman"/>
          <w:b/>
          <w:color w:val="38322F"/>
          <w:sz w:val="24"/>
          <w:szCs w:val="24"/>
          <w:shd w:val="clear" w:color="auto" w:fill="F6F2ED"/>
        </w:rPr>
        <w:t>досточки</w:t>
      </w:r>
      <w:proofErr w:type="spellEnd"/>
      <w:r w:rsidRPr="00DB62C1">
        <w:rPr>
          <w:rFonts w:ascii="Times New Roman" w:hAnsi="Times New Roman"/>
          <w:b/>
          <w:color w:val="38322F"/>
          <w:sz w:val="24"/>
          <w:szCs w:val="24"/>
          <w:shd w:val="clear" w:color="auto" w:fill="F6F2ED"/>
        </w:rPr>
        <w:t>, скатерть, губочки</w:t>
      </w:r>
      <w:r w:rsidRPr="00DB62C1">
        <w:rPr>
          <w:rFonts w:ascii="Open Sans" w:hAnsi="Open Sans"/>
          <w:b/>
          <w:color w:val="38322F"/>
          <w:sz w:val="21"/>
          <w:szCs w:val="21"/>
          <w:shd w:val="clear" w:color="auto" w:fill="F6F2ED"/>
        </w:rPr>
        <w:t>.)</w:t>
      </w:r>
      <w:r w:rsidRPr="00DB62C1">
        <w:rPr>
          <w:rFonts w:ascii="Times New Roman" w:hAnsi="Times New Roman"/>
          <w:b/>
          <w:color w:val="000000"/>
          <w:sz w:val="24"/>
          <w:szCs w:val="24"/>
        </w:rPr>
        <w:t>, аптечка, топор и т.д.</w:t>
      </w:r>
      <w:proofErr w:type="gramEnd"/>
    </w:p>
    <w:p w14:paraId="3B449F93" w14:textId="77777777" w:rsidR="00A670A3" w:rsidRPr="00DB62C1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B62C1">
        <w:rPr>
          <w:rFonts w:ascii="Times New Roman" w:hAnsi="Times New Roman"/>
          <w:b/>
          <w:color w:val="000000"/>
          <w:sz w:val="24"/>
          <w:szCs w:val="24"/>
        </w:rPr>
        <w:t xml:space="preserve">3. Веревки, спусковое устройство, </w:t>
      </w:r>
      <w:r w:rsidRPr="00DB62C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траховочные системы, </w:t>
      </w:r>
      <w:proofErr w:type="spellStart"/>
      <w:r w:rsidRPr="00DB62C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жумары</w:t>
      </w:r>
      <w:proofErr w:type="spellEnd"/>
      <w:r w:rsidRPr="00DB62C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, карабины, перчатки, каски</w:t>
      </w:r>
      <w:proofErr w:type="gramStart"/>
      <w:r w:rsidRPr="00DB62C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DB62C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ролики-переправа</w:t>
      </w:r>
      <w:r w:rsidRPr="00DB62C1">
        <w:rPr>
          <w:rFonts w:ascii="Times New Roman" w:hAnsi="Times New Roman"/>
          <w:b/>
          <w:color w:val="000000"/>
          <w:sz w:val="24"/>
          <w:szCs w:val="24"/>
        </w:rPr>
        <w:t xml:space="preserve"> и т.д.</w:t>
      </w:r>
    </w:p>
    <w:p w14:paraId="52AAACEF" w14:textId="77777777" w:rsidR="00A670A3" w:rsidRPr="00DB62C1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B62C1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DB62C1">
        <w:rPr>
          <w:rStyle w:val="ae"/>
          <w:rFonts w:ascii="Times New Roman" w:hAnsi="Times New Roman"/>
          <w:color w:val="333333"/>
          <w:sz w:val="24"/>
          <w:szCs w:val="24"/>
          <w:shd w:val="clear" w:color="auto" w:fill="FFFFFF"/>
        </w:rPr>
        <w:t>Место для костра нужно выбирать с учётом правил пожарной безопасности</w:t>
      </w:r>
      <w:r w:rsidRPr="00DB62C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 От правильно подобранной площадки зависит безопасность и эффективность костра.</w:t>
      </w:r>
    </w:p>
    <w:p w14:paraId="78B92131" w14:textId="77777777" w:rsidR="00A670A3" w:rsidRPr="00DB62C1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B62C1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DB62C1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82268A">
        <w:rPr>
          <w:rFonts w:ascii="Times New Roman" w:hAnsi="Times New Roman"/>
          <w:b/>
          <w:bCs/>
          <w:color w:val="333333"/>
          <w:sz w:val="24"/>
          <w:szCs w:val="24"/>
        </w:rPr>
        <w:t>Шалаш</w:t>
      </w:r>
      <w:r w:rsidRPr="00DB62C1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82268A">
        <w:rPr>
          <w:rFonts w:ascii="Times New Roman" w:hAnsi="Times New Roman"/>
          <w:b/>
          <w:bCs/>
          <w:color w:val="333333"/>
          <w:sz w:val="24"/>
          <w:szCs w:val="24"/>
        </w:rPr>
        <w:t>Колодец</w:t>
      </w:r>
      <w:r w:rsidRPr="00DB62C1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82268A">
        <w:rPr>
          <w:rFonts w:ascii="Times New Roman" w:hAnsi="Times New Roman"/>
          <w:b/>
          <w:bCs/>
          <w:color w:val="333333"/>
          <w:sz w:val="24"/>
          <w:szCs w:val="24"/>
        </w:rPr>
        <w:t>Таёжный</w:t>
      </w:r>
      <w:r w:rsidRPr="0082268A">
        <w:rPr>
          <w:rFonts w:ascii="Times New Roman" w:hAnsi="Times New Roman"/>
          <w:b/>
          <w:color w:val="333333"/>
          <w:sz w:val="24"/>
          <w:szCs w:val="24"/>
        </w:rPr>
        <w:t xml:space="preserve">. </w:t>
      </w:r>
      <w:r w:rsidRPr="0082268A">
        <w:rPr>
          <w:rFonts w:ascii="Times New Roman" w:hAnsi="Times New Roman"/>
          <w:b/>
          <w:bCs/>
          <w:color w:val="333333"/>
          <w:sz w:val="24"/>
          <w:szCs w:val="24"/>
        </w:rPr>
        <w:t>Финская свеча</w:t>
      </w:r>
      <w:r w:rsidRPr="00DB62C1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proofErr w:type="spellStart"/>
      <w:r w:rsidRPr="0082268A">
        <w:rPr>
          <w:rFonts w:ascii="Times New Roman" w:hAnsi="Times New Roman"/>
          <w:b/>
          <w:bCs/>
          <w:color w:val="333333"/>
          <w:sz w:val="24"/>
          <w:szCs w:val="24"/>
        </w:rPr>
        <w:t>Нодья</w:t>
      </w:r>
      <w:proofErr w:type="spellEnd"/>
      <w:r w:rsidRPr="00DB62C1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82268A">
        <w:rPr>
          <w:rFonts w:ascii="Times New Roman" w:hAnsi="Times New Roman"/>
          <w:b/>
          <w:bCs/>
          <w:color w:val="333333"/>
          <w:sz w:val="24"/>
          <w:szCs w:val="24"/>
        </w:rPr>
        <w:t>Камин</w:t>
      </w:r>
      <w:r w:rsidRPr="00DB62C1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82268A">
        <w:rPr>
          <w:rFonts w:ascii="Times New Roman" w:hAnsi="Times New Roman"/>
          <w:b/>
          <w:bCs/>
          <w:color w:val="333333"/>
          <w:sz w:val="24"/>
          <w:szCs w:val="24"/>
        </w:rPr>
        <w:t>Полинезийский</w:t>
      </w:r>
      <w:r w:rsidRPr="00DB62C1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82268A">
        <w:rPr>
          <w:rFonts w:ascii="Times New Roman" w:hAnsi="Times New Roman"/>
          <w:b/>
          <w:bCs/>
          <w:color w:val="333333"/>
          <w:sz w:val="24"/>
          <w:szCs w:val="24"/>
        </w:rPr>
        <w:t>Звезда</w:t>
      </w:r>
      <w:r w:rsidRPr="0082268A">
        <w:rPr>
          <w:rFonts w:ascii="Arial" w:hAnsi="Arial" w:cs="Arial"/>
          <w:b/>
          <w:color w:val="333333"/>
          <w:sz w:val="24"/>
          <w:szCs w:val="24"/>
        </w:rPr>
        <w:t xml:space="preserve">. </w:t>
      </w:r>
    </w:p>
    <w:p w14:paraId="713B42DE" w14:textId="77777777" w:rsidR="00A670A3" w:rsidRPr="00DB62C1" w:rsidRDefault="00A670A3" w:rsidP="00A670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B62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946A72F" w14:textId="77777777" w:rsidR="00885376" w:rsidRDefault="00885376" w:rsidP="005046E5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276C1232" w14:textId="77777777" w:rsidR="00A670A3" w:rsidRDefault="00A670A3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7802C860" w14:textId="77777777" w:rsidR="00A670A3" w:rsidRDefault="00A670A3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5E1332A" w14:textId="77777777" w:rsidR="005F70CA" w:rsidRDefault="005F70CA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0B74CC9F" w14:textId="77777777" w:rsidR="005F70CA" w:rsidRDefault="005F70CA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1ADA94A1" w14:textId="77777777" w:rsidR="005F70CA" w:rsidRDefault="005F70CA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E84A60D" w14:textId="77777777" w:rsidR="005F70CA" w:rsidRDefault="005F70CA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1E31817" w14:textId="77777777" w:rsidR="005F70CA" w:rsidRDefault="005F70CA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1DCDFE44" w14:textId="77777777" w:rsidR="00A670A3" w:rsidRDefault="00A670A3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6887D07" w14:textId="77777777" w:rsidR="00885376" w:rsidRPr="00885376" w:rsidRDefault="005046E5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537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Анкета</w:t>
      </w:r>
    </w:p>
    <w:p w14:paraId="1D317646" w14:textId="77777777" w:rsidR="00533B6A" w:rsidRPr="00885376" w:rsidRDefault="00533B6A" w:rsidP="00533B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376">
        <w:rPr>
          <w:rFonts w:ascii="Times New Roman" w:hAnsi="Times New Roman"/>
          <w:b/>
          <w:sz w:val="24"/>
          <w:szCs w:val="24"/>
        </w:rPr>
        <w:t xml:space="preserve">Раздел 1.  Вводное </w:t>
      </w:r>
      <w:r w:rsidR="00885376" w:rsidRPr="00885376">
        <w:rPr>
          <w:rFonts w:ascii="Times New Roman" w:hAnsi="Times New Roman"/>
          <w:b/>
          <w:sz w:val="24"/>
          <w:szCs w:val="24"/>
        </w:rPr>
        <w:t>занятие</w:t>
      </w:r>
    </w:p>
    <w:p w14:paraId="0D931128" w14:textId="77777777" w:rsidR="00C27D5C" w:rsidRPr="004E2EBD" w:rsidRDefault="00C27D5C" w:rsidP="00FC2A63">
      <w:pPr>
        <w:spacing w:after="0"/>
        <w:contextualSpacing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5E05E812" w14:textId="77777777" w:rsidR="00C27D5C" w:rsidRPr="0068632D" w:rsidRDefault="00C27D5C" w:rsidP="0003408C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A4F1C1" w14:textId="77777777" w:rsidR="00E27D6C" w:rsidRPr="0068632D" w:rsidRDefault="00E27D6C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632D">
        <w:rPr>
          <w:rFonts w:ascii="Times New Roman" w:eastAsia="Calibri" w:hAnsi="Times New Roman"/>
          <w:sz w:val="24"/>
          <w:szCs w:val="24"/>
          <w:lang w:eastAsia="en-US"/>
        </w:rPr>
        <w:t>1. Понятие о туризме. Какие вы знаете виды туризма?</w:t>
      </w:r>
    </w:p>
    <w:p w14:paraId="09DB2C38" w14:textId="77777777" w:rsidR="00E27D6C" w:rsidRDefault="00E27D6C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632D">
        <w:rPr>
          <w:rFonts w:ascii="Times New Roman" w:eastAsia="Calibri" w:hAnsi="Times New Roman"/>
          <w:sz w:val="24"/>
          <w:szCs w:val="24"/>
          <w:lang w:eastAsia="en-US"/>
        </w:rPr>
        <w:t>2. Назовите возможные опасности в походе.</w:t>
      </w:r>
    </w:p>
    <w:p w14:paraId="383C0F2D" w14:textId="77777777" w:rsidR="00A03CA5" w:rsidRPr="0068632D" w:rsidRDefault="00A03CA5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Требования безопасности: на транспорте, при преодолении препятствий.</w:t>
      </w:r>
    </w:p>
    <w:p w14:paraId="731EF8FA" w14:textId="77777777" w:rsidR="00A03CA5" w:rsidRPr="0068632D" w:rsidRDefault="00A03CA5" w:rsidP="00A03CA5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Меры безопасности при обращении с огнем. Экологические требования.</w:t>
      </w:r>
    </w:p>
    <w:p w14:paraId="0642818A" w14:textId="77777777" w:rsidR="00A03CA5" w:rsidRDefault="00A03CA5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03CA5">
        <w:rPr>
          <w:rFonts w:ascii="Times New Roman" w:hAnsi="Times New Roman"/>
          <w:color w:val="000000"/>
          <w:sz w:val="24"/>
          <w:szCs w:val="24"/>
        </w:rPr>
        <w:t>Дайте понятие об экологии. Заповеди юного туриста.</w:t>
      </w:r>
    </w:p>
    <w:p w14:paraId="40704235" w14:textId="77777777" w:rsidR="00A03CA5" w:rsidRDefault="00924200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A03CA5">
        <w:rPr>
          <w:rFonts w:ascii="Times New Roman" w:hAnsi="Times New Roman"/>
          <w:color w:val="000000"/>
          <w:sz w:val="24"/>
          <w:szCs w:val="24"/>
        </w:rPr>
        <w:t>Назовите туристские в</w:t>
      </w:r>
      <w:r>
        <w:rPr>
          <w:rFonts w:ascii="Times New Roman" w:hAnsi="Times New Roman"/>
          <w:color w:val="000000"/>
          <w:sz w:val="24"/>
          <w:szCs w:val="24"/>
        </w:rPr>
        <w:t>озможности Краснодарского края</w:t>
      </w:r>
      <w:r w:rsidRPr="00A03CA5">
        <w:rPr>
          <w:rFonts w:ascii="Times New Roman" w:hAnsi="Times New Roman"/>
          <w:color w:val="000000"/>
          <w:sz w:val="24"/>
          <w:szCs w:val="24"/>
        </w:rPr>
        <w:t>.</w:t>
      </w:r>
    </w:p>
    <w:p w14:paraId="2DA8B223" w14:textId="77777777" w:rsidR="00A03CA5" w:rsidRDefault="00924200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r w:rsidRPr="00A03CA5">
        <w:rPr>
          <w:rFonts w:ascii="Times New Roman" w:hAnsi="Times New Roman"/>
          <w:color w:val="000000"/>
          <w:sz w:val="24"/>
          <w:szCs w:val="24"/>
        </w:rPr>
        <w:t>Какие вы знаете виды и формы общественной работы?</w:t>
      </w:r>
    </w:p>
    <w:p w14:paraId="3BC6BC1C" w14:textId="77777777" w:rsidR="00924200" w:rsidRPr="0068632D" w:rsidRDefault="00924200" w:rsidP="0092420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8. 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Географическое положение Краснодарского края. Рельеф. Полезные ископаемые.</w:t>
      </w:r>
    </w:p>
    <w:p w14:paraId="522B5E61" w14:textId="77777777" w:rsidR="00924200" w:rsidRDefault="00924200" w:rsidP="0092420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 С какими территориями  граничит Краснодарский край?</w:t>
      </w:r>
    </w:p>
    <w:p w14:paraId="64D091C4" w14:textId="77777777" w:rsidR="00924200" w:rsidRPr="0068632D" w:rsidRDefault="00924200" w:rsidP="0092420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. Назовите основные реки и озера Краснодарского края.</w:t>
      </w:r>
    </w:p>
    <w:p w14:paraId="307506F0" w14:textId="77777777" w:rsidR="00924200" w:rsidRPr="0068632D" w:rsidRDefault="00924200" w:rsidP="00924200">
      <w:pPr>
        <w:tabs>
          <w:tab w:val="center" w:pos="7143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. Административное деление края. Назовите крупные города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1497ECE6" w14:textId="77777777" w:rsidR="00924200" w:rsidRPr="0068632D" w:rsidRDefault="00924200" w:rsidP="0092420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. В каком году и где был заложен г. Краснодар. Почему наш город назвали Краснодаром?</w:t>
      </w:r>
    </w:p>
    <w:p w14:paraId="2367E084" w14:textId="77777777" w:rsidR="00924200" w:rsidRPr="00924200" w:rsidRDefault="00924200" w:rsidP="00924200">
      <w:pPr>
        <w:shd w:val="clear" w:color="auto" w:fill="FFFFFF"/>
        <w:spacing w:after="0"/>
        <w:ind w:left="282" w:hanging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Pr="00924200">
        <w:rPr>
          <w:rFonts w:ascii="Times New Roman" w:hAnsi="Times New Roman"/>
          <w:color w:val="000000"/>
          <w:sz w:val="24"/>
          <w:szCs w:val="24"/>
        </w:rPr>
        <w:t xml:space="preserve"> Назовите наиболее интересные места для проведения походов и экскурсий. </w:t>
      </w:r>
    </w:p>
    <w:p w14:paraId="631CDAD4" w14:textId="77777777" w:rsidR="00924200" w:rsidRPr="00924200" w:rsidRDefault="00602CE7" w:rsidP="00924200">
      <w:pPr>
        <w:shd w:val="clear" w:color="auto" w:fill="FFFFFF"/>
        <w:spacing w:after="0"/>
        <w:ind w:left="282" w:hanging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924200" w:rsidRPr="00924200">
        <w:rPr>
          <w:rFonts w:ascii="Times New Roman" w:hAnsi="Times New Roman"/>
          <w:color w:val="000000"/>
          <w:sz w:val="24"/>
          <w:szCs w:val="24"/>
        </w:rPr>
        <w:t>.​  Назовите памятники истории и культуры, музеи</w:t>
      </w:r>
      <w:r w:rsidR="00924200">
        <w:rPr>
          <w:rFonts w:ascii="Times New Roman" w:hAnsi="Times New Roman"/>
          <w:color w:val="000000"/>
          <w:sz w:val="24"/>
          <w:szCs w:val="24"/>
        </w:rPr>
        <w:t xml:space="preserve"> Краснодарского края</w:t>
      </w:r>
      <w:r w:rsidR="00924200" w:rsidRPr="00924200">
        <w:rPr>
          <w:rFonts w:ascii="Times New Roman" w:hAnsi="Times New Roman"/>
          <w:color w:val="000000"/>
          <w:sz w:val="24"/>
          <w:szCs w:val="24"/>
        </w:rPr>
        <w:t>.</w:t>
      </w:r>
    </w:p>
    <w:p w14:paraId="6503DDAA" w14:textId="77777777" w:rsidR="00924200" w:rsidRPr="00924200" w:rsidRDefault="00602CE7" w:rsidP="00924200">
      <w:pPr>
        <w:shd w:val="clear" w:color="auto" w:fill="FFFFFF"/>
        <w:spacing w:after="0"/>
        <w:ind w:left="282" w:hanging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924200" w:rsidRPr="00924200">
        <w:rPr>
          <w:rFonts w:ascii="Times New Roman" w:hAnsi="Times New Roman"/>
          <w:color w:val="000000"/>
          <w:sz w:val="24"/>
          <w:szCs w:val="24"/>
        </w:rPr>
        <w:t>.​  Охрана памятников истории и культуры. В чем заключается природоохранная деятельность?</w:t>
      </w:r>
    </w:p>
    <w:p w14:paraId="605BBD1D" w14:textId="77777777" w:rsidR="00924200" w:rsidRDefault="00924200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A72F321" w14:textId="77777777" w:rsidR="00955336" w:rsidRPr="00F90567" w:rsidRDefault="00955336" w:rsidP="00955336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Каждый верный ответ 1 балл</w:t>
      </w:r>
    </w:p>
    <w:p w14:paraId="66E5FA8C" w14:textId="77777777" w:rsidR="00955336" w:rsidRPr="00F90567" w:rsidRDefault="00955336" w:rsidP="00955336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13-15 баллов – высокий уровень</w:t>
      </w:r>
    </w:p>
    <w:p w14:paraId="1FC9CA97" w14:textId="77777777" w:rsidR="00955336" w:rsidRPr="00F90567" w:rsidRDefault="00955336" w:rsidP="00955336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6-12 – средний уровень</w:t>
      </w:r>
    </w:p>
    <w:p w14:paraId="74AC6638" w14:textId="363B4F35" w:rsidR="00A91646" w:rsidRPr="00CB775B" w:rsidRDefault="00955336" w:rsidP="00CB775B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5 и менее баллов – низкий уровень</w:t>
      </w:r>
    </w:p>
    <w:p w14:paraId="14DA6596" w14:textId="77777777" w:rsidR="00A91646" w:rsidRDefault="00A91646" w:rsidP="004E7C40">
      <w:pPr>
        <w:shd w:val="clear" w:color="auto" w:fill="FFFFFF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5541E31E" w14:textId="77777777" w:rsidR="0002581A" w:rsidRDefault="0002581A" w:rsidP="004E7C40">
      <w:pPr>
        <w:shd w:val="clear" w:color="auto" w:fill="FFFFFF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5BB2DF19" w14:textId="77777777" w:rsidR="0002581A" w:rsidRDefault="0002581A" w:rsidP="004E7C40">
      <w:pPr>
        <w:shd w:val="clear" w:color="auto" w:fill="FFFFFF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1977ED0F" w14:textId="77777777" w:rsidR="0010680F" w:rsidRPr="0034425D" w:rsidRDefault="0010680F" w:rsidP="0010680F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4425D">
        <w:rPr>
          <w:rFonts w:ascii="Times New Roman" w:hAnsi="Times New Roman"/>
          <w:sz w:val="24"/>
          <w:szCs w:val="24"/>
        </w:rPr>
        <w:t>Приложение 2</w:t>
      </w:r>
    </w:p>
    <w:p w14:paraId="28CE0974" w14:textId="77777777" w:rsidR="0010680F" w:rsidRPr="00885376" w:rsidRDefault="00367493" w:rsidP="0010680F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85376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аздел 5</w:t>
      </w:r>
      <w:r w:rsidRPr="00885376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.</w:t>
      </w:r>
      <w:r w:rsidRPr="00885376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Общая и сп</w:t>
      </w:r>
      <w:r w:rsidR="00885376" w:rsidRPr="00885376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ециальная физическая подготовка</w:t>
      </w:r>
    </w:p>
    <w:p w14:paraId="034D790B" w14:textId="0A8C65B8" w:rsidR="0010680F" w:rsidRPr="00885376" w:rsidRDefault="0010680F" w:rsidP="0010680F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hAnsi="Times New Roman" w:cs="Arial CYR"/>
          <w:b/>
          <w:bCs/>
          <w:kern w:val="1"/>
          <w:sz w:val="24"/>
          <w:szCs w:val="24"/>
          <w:lang w:eastAsia="fa-IR" w:bidi="fa-IR"/>
        </w:rPr>
      </w:pPr>
      <w:r w:rsidRPr="00885376">
        <w:rPr>
          <w:rFonts w:ascii="Times New Roman" w:hAnsi="Times New Roman" w:cs="Arial CYR"/>
          <w:b/>
          <w:bCs/>
          <w:kern w:val="1"/>
          <w:sz w:val="24"/>
          <w:szCs w:val="24"/>
          <w:lang w:eastAsia="fa-IR" w:bidi="fa-IR"/>
        </w:rPr>
        <w:t xml:space="preserve">Нормативы </w:t>
      </w:r>
      <w:r w:rsidR="00726593">
        <w:rPr>
          <w:rFonts w:ascii="Times New Roman" w:hAnsi="Times New Roman" w:cs="Arial CYR"/>
          <w:b/>
          <w:bCs/>
          <w:kern w:val="1"/>
          <w:sz w:val="24"/>
          <w:szCs w:val="24"/>
          <w:lang w:eastAsia="fa-IR" w:bidi="fa-IR"/>
        </w:rPr>
        <w:t xml:space="preserve">ОФП И СФП </w:t>
      </w:r>
    </w:p>
    <w:p w14:paraId="4E293C90" w14:textId="77777777" w:rsidR="0010680F" w:rsidRPr="00AA0997" w:rsidRDefault="0010680F" w:rsidP="0010680F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hAnsi="Times New Roman" w:cs="Arial CYR"/>
          <w:b/>
          <w:bCs/>
          <w:kern w:val="1"/>
          <w:sz w:val="24"/>
          <w:szCs w:val="24"/>
          <w:lang w:eastAsia="fa-IR" w:bidi="fa-IR"/>
        </w:rPr>
      </w:pP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9"/>
        <w:gridCol w:w="4183"/>
        <w:gridCol w:w="2554"/>
        <w:gridCol w:w="2901"/>
      </w:tblGrid>
      <w:tr w:rsidR="0010680F" w:rsidRPr="00AA0997" w14:paraId="7B842EB5" w14:textId="77777777" w:rsidTr="00AA0997">
        <w:trPr>
          <w:trHeight w:val="416"/>
        </w:trPr>
        <w:tc>
          <w:tcPr>
            <w:tcW w:w="3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5488B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Развиваемое   </w:t>
            </w: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br/>
              <w:t xml:space="preserve">    физическое   </w:t>
            </w: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br/>
              <w:t xml:space="preserve">     качество</w:t>
            </w:r>
          </w:p>
        </w:tc>
        <w:tc>
          <w:tcPr>
            <w:tcW w:w="4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BCBA04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Контрольные упражнения (тесты)</w:t>
            </w:r>
          </w:p>
          <w:p w14:paraId="6B38E3CC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7F9BB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Норматив</w:t>
            </w:r>
          </w:p>
        </w:tc>
      </w:tr>
      <w:tr w:rsidR="0010680F" w:rsidRPr="00AA0997" w14:paraId="1AAF5311" w14:textId="77777777" w:rsidTr="00AA0997">
        <w:trPr>
          <w:trHeight w:val="150"/>
        </w:trPr>
        <w:tc>
          <w:tcPr>
            <w:tcW w:w="3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00C34E" w14:textId="77777777" w:rsidR="0010680F" w:rsidRPr="00AA0997" w:rsidRDefault="0010680F" w:rsidP="001068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1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51356B" w14:textId="77777777" w:rsidR="0010680F" w:rsidRPr="00AA0997" w:rsidRDefault="0010680F" w:rsidP="001068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7B188C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Юноши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9820E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Девушки</w:t>
            </w:r>
          </w:p>
        </w:tc>
      </w:tr>
      <w:tr w:rsidR="0010680F" w:rsidRPr="00AA0997" w14:paraId="5FEF9FCB" w14:textId="77777777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26FF1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Быстрот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5D564F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Бег 30 м        </w:t>
            </w: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br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C4BB6F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5,8 с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8E01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6,0 с</w:t>
            </w:r>
          </w:p>
        </w:tc>
      </w:tr>
      <w:tr w:rsidR="0010680F" w:rsidRPr="00AA0997" w14:paraId="1EF1A72C" w14:textId="77777777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D20A03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коростно-силовые качеств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D6D1B5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Прыжок в длину с мест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37E492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30 см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88A61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20 см</w:t>
            </w:r>
          </w:p>
        </w:tc>
      </w:tr>
      <w:tr w:rsidR="0010680F" w:rsidRPr="00AA0997" w14:paraId="1607C2F4" w14:textId="77777777" w:rsidTr="00AA0997">
        <w:trPr>
          <w:trHeight w:val="624"/>
        </w:trPr>
        <w:tc>
          <w:tcPr>
            <w:tcW w:w="3479" w:type="dxa"/>
            <w:tcBorders>
              <w:left w:val="single" w:sz="2" w:space="0" w:color="000000"/>
              <w:bottom w:val="single" w:sz="2" w:space="0" w:color="000000"/>
            </w:tcBorders>
          </w:tcPr>
          <w:p w14:paraId="37A70718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</w:tcBorders>
          </w:tcPr>
          <w:p w14:paraId="1DC801D5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Подьем</w:t>
            </w:r>
            <w:proofErr w:type="spellEnd"/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 xml:space="preserve"> туловища из </w:t>
            </w:r>
            <w:proofErr w:type="gramStart"/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положения</w:t>
            </w:r>
            <w:proofErr w:type="gramEnd"/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 xml:space="preserve"> лежа на спине за 20 сек</w:t>
            </w: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</w:tcBorders>
          </w:tcPr>
          <w:p w14:paraId="1CFB0140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2 раз</w:t>
            </w:r>
          </w:p>
        </w:tc>
        <w:tc>
          <w:tcPr>
            <w:tcW w:w="2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C8EB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0 раз</w:t>
            </w:r>
          </w:p>
        </w:tc>
      </w:tr>
      <w:tr w:rsidR="0010680F" w:rsidRPr="00AA0997" w14:paraId="4B280DD5" w14:textId="77777777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CECD7A" w14:textId="77777777" w:rsidR="0010680F" w:rsidRPr="00AA0997" w:rsidRDefault="0010680F" w:rsidP="001068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Силовые качеств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AD9C10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гибание и разгибание рук в упоре леж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48C404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0 раз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49BC0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8 раз</w:t>
            </w:r>
          </w:p>
        </w:tc>
      </w:tr>
    </w:tbl>
    <w:p w14:paraId="5AA79299" w14:textId="77777777" w:rsidR="0010680F" w:rsidRPr="00AA0997" w:rsidRDefault="0010680F" w:rsidP="0010680F">
      <w:pPr>
        <w:widowControl w:val="0"/>
        <w:suppressAutoHyphens/>
        <w:autoSpaceDE w:val="0"/>
        <w:spacing w:after="0" w:line="200" w:lineRule="atLeast"/>
        <w:jc w:val="both"/>
        <w:textAlignment w:val="baseline"/>
        <w:rPr>
          <w:rFonts w:ascii="Times New Roman" w:hAnsi="Times New Roman" w:cs="Tahoma"/>
          <w:kern w:val="1"/>
          <w:sz w:val="24"/>
          <w:szCs w:val="24"/>
          <w:lang w:val="de-DE" w:eastAsia="fa-IR" w:bidi="fa-IR"/>
        </w:rPr>
      </w:pPr>
    </w:p>
    <w:p w14:paraId="69AFD8D6" w14:textId="77777777" w:rsidR="0010680F" w:rsidRPr="00AA0997" w:rsidRDefault="0010680F" w:rsidP="0010680F">
      <w:pPr>
        <w:widowControl w:val="0"/>
        <w:suppressAutoHyphens/>
        <w:autoSpaceDE w:val="0"/>
        <w:spacing w:after="0" w:line="200" w:lineRule="atLeast"/>
        <w:ind w:firstLine="540"/>
        <w:jc w:val="center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</w:p>
    <w:p w14:paraId="1A1E811B" w14:textId="77777777" w:rsidR="0010680F" w:rsidRPr="00AA0997" w:rsidRDefault="0010680F" w:rsidP="0010680F">
      <w:pPr>
        <w:widowControl w:val="0"/>
        <w:suppressAutoHyphens/>
        <w:autoSpaceDE w:val="0"/>
        <w:spacing w:after="0" w:line="200" w:lineRule="atLeast"/>
        <w:ind w:firstLine="540"/>
        <w:jc w:val="center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</w:p>
    <w:p w14:paraId="1F4BA9D9" w14:textId="77777777" w:rsidR="0010680F" w:rsidRPr="00AA0997" w:rsidRDefault="0010680F" w:rsidP="001068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 xml:space="preserve">Оценка результатов по </w:t>
      </w:r>
      <w:proofErr w:type="spellStart"/>
      <w:r w:rsidRPr="00AA0997">
        <w:rPr>
          <w:rFonts w:ascii="Times New Roman" w:eastAsia="Calibri" w:hAnsi="Times New Roman"/>
          <w:sz w:val="24"/>
          <w:szCs w:val="24"/>
          <w:lang w:eastAsia="en-US"/>
        </w:rPr>
        <w:t>уровням</w:t>
      </w:r>
      <w:proofErr w:type="gramStart"/>
      <w:r w:rsidRPr="00AA0997">
        <w:rPr>
          <w:rFonts w:ascii="Times New Roman" w:eastAsia="Calibri" w:hAnsi="Times New Roman"/>
          <w:sz w:val="24"/>
          <w:szCs w:val="24"/>
          <w:lang w:eastAsia="en-US"/>
        </w:rPr>
        <w:t>:н</w:t>
      </w:r>
      <w:proofErr w:type="gramEnd"/>
      <w:r w:rsidRPr="00AA0997">
        <w:rPr>
          <w:rFonts w:ascii="Times New Roman" w:eastAsia="Calibri" w:hAnsi="Times New Roman"/>
          <w:sz w:val="24"/>
          <w:szCs w:val="24"/>
          <w:lang w:eastAsia="en-US"/>
        </w:rPr>
        <w:t>изкий</w:t>
      </w:r>
      <w:proofErr w:type="spellEnd"/>
      <w:r w:rsidRPr="00AA0997">
        <w:rPr>
          <w:rFonts w:ascii="Times New Roman" w:eastAsia="Calibri" w:hAnsi="Times New Roman"/>
          <w:sz w:val="24"/>
          <w:szCs w:val="24"/>
          <w:lang w:eastAsia="en-US"/>
        </w:rPr>
        <w:t xml:space="preserve"> уровень   – 1 балл, 2 балла</w:t>
      </w:r>
    </w:p>
    <w:p w14:paraId="34BFB6C9" w14:textId="77777777" w:rsidR="0010680F" w:rsidRPr="00AA0997" w:rsidRDefault="0010680F" w:rsidP="001068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средний уровень – 3 балла, 4 балла</w:t>
      </w:r>
    </w:p>
    <w:p w14:paraId="39D40567" w14:textId="77777777" w:rsidR="0010680F" w:rsidRPr="00AA0997" w:rsidRDefault="0010680F" w:rsidP="001068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высокий уровень – 5 баллов.</w:t>
      </w:r>
    </w:p>
    <w:p w14:paraId="15E005BB" w14:textId="77777777" w:rsidR="0010680F" w:rsidRPr="00AA0997" w:rsidRDefault="0010680F" w:rsidP="0010680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E488B15" w14:textId="77777777" w:rsidR="00924200" w:rsidRDefault="00924200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0C8EA7" w14:textId="77777777" w:rsidR="006E166E" w:rsidRDefault="006E166E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41F8E5E" w14:textId="77777777" w:rsidR="006D4618" w:rsidRDefault="006D4618" w:rsidP="0072659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20F3DCD8" w14:textId="77777777" w:rsidR="00633222" w:rsidRDefault="00633222" w:rsidP="0072659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466BFB79" w14:textId="77777777" w:rsidR="00633222" w:rsidRDefault="00633222" w:rsidP="0072659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379B22DB" w14:textId="77777777" w:rsidR="00633222" w:rsidRDefault="00633222" w:rsidP="0072659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4726EE7A" w14:textId="77777777" w:rsidR="00726593" w:rsidRDefault="00726593" w:rsidP="0072659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51A70354" w14:textId="77777777" w:rsidR="003D42FB" w:rsidRDefault="003D42FB" w:rsidP="00B2316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0F377CA5" w14:textId="77777777" w:rsidR="004E1498" w:rsidRDefault="0010680F" w:rsidP="00533B6A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4425D">
        <w:rPr>
          <w:rFonts w:ascii="Times New Roman" w:hAnsi="Times New Roman"/>
          <w:sz w:val="24"/>
          <w:szCs w:val="24"/>
        </w:rPr>
        <w:t>Приложение 3</w:t>
      </w:r>
    </w:p>
    <w:p w14:paraId="5EB57239" w14:textId="77777777" w:rsidR="006E166E" w:rsidRPr="004C11F6" w:rsidRDefault="006E166E" w:rsidP="006E166E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Мониторинг технической подготовки учащихся</w:t>
      </w:r>
      <w:r w:rsidRPr="004C11F6">
        <w:rPr>
          <w:rFonts w:ascii="Times New Roman" w:eastAsia="Calibri" w:hAnsi="Times New Roman"/>
          <w:b/>
          <w:sz w:val="24"/>
          <w:szCs w:val="24"/>
        </w:rPr>
        <w:t xml:space="preserve"> во время проведения учебных соревнований</w:t>
      </w:r>
    </w:p>
    <w:p w14:paraId="71EBDBF5" w14:textId="6BFF946A" w:rsidR="0010680F" w:rsidRPr="00E90B79" w:rsidRDefault="006E166E" w:rsidP="006E166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4C11F6">
        <w:rPr>
          <w:rFonts w:ascii="Times New Roman" w:eastAsia="Calibri" w:hAnsi="Times New Roman"/>
          <w:b/>
          <w:sz w:val="24"/>
          <w:szCs w:val="24"/>
        </w:rPr>
        <w:t>по дополнительной общеобразовательной общеразвивающей программе</w:t>
      </w:r>
      <w:r w:rsidR="00DA478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0680F">
        <w:rPr>
          <w:rFonts w:ascii="Times New Roman" w:eastAsiaTheme="minorHAnsi" w:hAnsi="Times New Roman"/>
          <w:b/>
          <w:sz w:val="24"/>
          <w:szCs w:val="24"/>
          <w:lang w:eastAsia="en-US"/>
        </w:rPr>
        <w:t>«</w:t>
      </w:r>
      <w:r w:rsidR="00AE4996">
        <w:rPr>
          <w:rFonts w:ascii="Times New Roman" w:eastAsiaTheme="minorHAnsi" w:hAnsi="Times New Roman"/>
          <w:b/>
          <w:sz w:val="24"/>
          <w:szCs w:val="24"/>
          <w:lang w:eastAsia="en-US"/>
        </w:rPr>
        <w:t>Туризм</w:t>
      </w:r>
      <w:r w:rsidR="0010680F" w:rsidRPr="00E90B79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14:paraId="00622B63" w14:textId="77777777" w:rsidR="0010680F" w:rsidRPr="00E90B79" w:rsidRDefault="0010680F" w:rsidP="0010680F">
      <w:pPr>
        <w:spacing w:after="0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E90B79">
        <w:rPr>
          <w:rFonts w:ascii="Times New Roman" w:eastAsiaTheme="minorHAnsi" w:hAnsi="Times New Roman"/>
          <w:b/>
          <w:sz w:val="24"/>
          <w:szCs w:val="24"/>
          <w:lang w:eastAsia="en-US"/>
        </w:rPr>
        <w:t>уровень программы</w:t>
      </w:r>
      <w:r w:rsidR="006D461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базовый</w:t>
      </w:r>
    </w:p>
    <w:p w14:paraId="51271F4C" w14:textId="11F312BF" w:rsidR="00F85E86" w:rsidRPr="00CA61B5" w:rsidRDefault="00885376" w:rsidP="00F85E86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аттестации</w:t>
      </w:r>
      <w:r w:rsidR="006D461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: </w:t>
      </w:r>
      <w:r w:rsidR="00367493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Промежуточная</w:t>
      </w:r>
    </w:p>
    <w:p w14:paraId="64E89880" w14:textId="77777777" w:rsidR="0010680F" w:rsidRPr="00E90B79" w:rsidRDefault="0010680F" w:rsidP="0010680F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0B79">
        <w:rPr>
          <w:rFonts w:ascii="Times New Roman" w:eastAsiaTheme="minorHAnsi" w:hAnsi="Times New Roman"/>
          <w:b/>
          <w:sz w:val="24"/>
          <w:szCs w:val="24"/>
          <w:lang w:eastAsia="en-US"/>
        </w:rPr>
        <w:t>Дата проведения______________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____</w:t>
      </w:r>
    </w:p>
    <w:p w14:paraId="4A2F5252" w14:textId="77777777" w:rsidR="0010680F" w:rsidRPr="00E90B79" w:rsidRDefault="0010680F" w:rsidP="0010680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418"/>
        <w:gridCol w:w="1701"/>
        <w:gridCol w:w="1559"/>
        <w:gridCol w:w="1701"/>
        <w:gridCol w:w="1701"/>
        <w:gridCol w:w="1843"/>
      </w:tblGrid>
      <w:tr w:rsidR="0010680F" w:rsidRPr="004E1498" w14:paraId="3479F288" w14:textId="77777777" w:rsidTr="00AA0997">
        <w:trPr>
          <w:trHeight w:val="317"/>
        </w:trPr>
        <w:tc>
          <w:tcPr>
            <w:tcW w:w="568" w:type="dxa"/>
            <w:vMerge w:val="restart"/>
          </w:tcPr>
          <w:p w14:paraId="1475FC3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№</w:t>
            </w:r>
          </w:p>
        </w:tc>
        <w:tc>
          <w:tcPr>
            <w:tcW w:w="4536" w:type="dxa"/>
            <w:vMerge w:val="restart"/>
          </w:tcPr>
          <w:p w14:paraId="0D5A91F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Фамилия, имя учащегося</w:t>
            </w:r>
          </w:p>
        </w:tc>
        <w:tc>
          <w:tcPr>
            <w:tcW w:w="1418" w:type="dxa"/>
            <w:vMerge w:val="restart"/>
          </w:tcPr>
          <w:p w14:paraId="669DA5F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E1498">
              <w:rPr>
                <w:rFonts w:ascii="Times New Roman" w:hAnsi="Times New Roman"/>
              </w:rPr>
              <w:t>Туристские узлы</w:t>
            </w:r>
          </w:p>
          <w:p w14:paraId="48F4BF4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05B23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hAnsi="Times New Roman"/>
              </w:rPr>
              <w:t>Личное прохождение технических этапов</w:t>
            </w:r>
          </w:p>
        </w:tc>
        <w:tc>
          <w:tcPr>
            <w:tcW w:w="1559" w:type="dxa"/>
            <w:vMerge w:val="restart"/>
          </w:tcPr>
          <w:p w14:paraId="735E25C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hAnsi="Times New Roman"/>
              </w:rPr>
              <w:t>Командное прохождение технических этапов</w:t>
            </w:r>
          </w:p>
        </w:tc>
        <w:tc>
          <w:tcPr>
            <w:tcW w:w="1701" w:type="dxa"/>
            <w:vMerge w:val="restart"/>
          </w:tcPr>
          <w:p w14:paraId="7DDD6B2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hAnsi="Times New Roman"/>
              </w:rPr>
              <w:t>Организация страховки и сопровождения</w:t>
            </w:r>
          </w:p>
        </w:tc>
        <w:tc>
          <w:tcPr>
            <w:tcW w:w="1701" w:type="dxa"/>
            <w:vMerge w:val="restart"/>
          </w:tcPr>
          <w:p w14:paraId="3264F29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E1498">
              <w:rPr>
                <w:rFonts w:ascii="Times New Roman" w:hAnsi="Times New Roman"/>
              </w:rPr>
              <w:t>Знания</w:t>
            </w:r>
          </w:p>
          <w:p w14:paraId="65BA63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="Calibri" w:hAnsi="Times New Roman"/>
                <w:lang w:eastAsia="en-US"/>
              </w:rPr>
              <w:t>правил соревнований</w:t>
            </w:r>
          </w:p>
        </w:tc>
        <w:tc>
          <w:tcPr>
            <w:tcW w:w="1843" w:type="dxa"/>
            <w:vMerge w:val="restart"/>
          </w:tcPr>
          <w:p w14:paraId="3A784EF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Правильность выполнения</w:t>
            </w:r>
            <w:r w:rsidRPr="004E1498">
              <w:rPr>
                <w:rFonts w:ascii="Times New Roman" w:hAnsi="Times New Roman"/>
              </w:rPr>
              <w:t xml:space="preserve"> технических  приемов</w:t>
            </w:r>
          </w:p>
        </w:tc>
      </w:tr>
      <w:tr w:rsidR="0010680F" w:rsidRPr="004E1498" w14:paraId="348DBDAE" w14:textId="77777777" w:rsidTr="00AA0997">
        <w:trPr>
          <w:trHeight w:val="317"/>
        </w:trPr>
        <w:tc>
          <w:tcPr>
            <w:tcW w:w="568" w:type="dxa"/>
            <w:vMerge/>
          </w:tcPr>
          <w:p w14:paraId="455A29F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14:paraId="2F08CB6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14:paraId="7F705D7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14BDEA9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14:paraId="54DE1074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662A0B4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76008F04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14:paraId="0E7B8AE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29F6749A" w14:textId="77777777" w:rsidTr="00AA0997">
        <w:tc>
          <w:tcPr>
            <w:tcW w:w="568" w:type="dxa"/>
          </w:tcPr>
          <w:p w14:paraId="3CB2814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536" w:type="dxa"/>
          </w:tcPr>
          <w:p w14:paraId="2717063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956625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20889B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C97011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81205F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567B54BB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546E63C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0E3208EC" w14:textId="77777777" w:rsidTr="00AA0997">
        <w:tc>
          <w:tcPr>
            <w:tcW w:w="568" w:type="dxa"/>
          </w:tcPr>
          <w:p w14:paraId="6EE4115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536" w:type="dxa"/>
          </w:tcPr>
          <w:p w14:paraId="3E79DE7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64586D5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F67BB5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3989A69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70C876A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557C93F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27449C6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3BFC7DAD" w14:textId="77777777" w:rsidTr="00AA0997">
        <w:tc>
          <w:tcPr>
            <w:tcW w:w="568" w:type="dxa"/>
          </w:tcPr>
          <w:p w14:paraId="308CFAD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536" w:type="dxa"/>
          </w:tcPr>
          <w:p w14:paraId="2B809B7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7FD82FD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3B12E1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F43000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865D3A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57695B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1159C58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276EDD36" w14:textId="77777777" w:rsidTr="00AA0997">
        <w:tc>
          <w:tcPr>
            <w:tcW w:w="568" w:type="dxa"/>
          </w:tcPr>
          <w:p w14:paraId="606E2C5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536" w:type="dxa"/>
          </w:tcPr>
          <w:p w14:paraId="7DA6EA6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077C50F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73B90E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33331C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E09982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011EE97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19F0014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61C7BCB6" w14:textId="77777777" w:rsidTr="00AA0997">
        <w:tc>
          <w:tcPr>
            <w:tcW w:w="568" w:type="dxa"/>
          </w:tcPr>
          <w:p w14:paraId="632937B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536" w:type="dxa"/>
          </w:tcPr>
          <w:p w14:paraId="3F4B80E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4E9CBAB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DB2E88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0390314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DC04D4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561BC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71799EA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62561685" w14:textId="77777777" w:rsidTr="00AA0997">
        <w:tc>
          <w:tcPr>
            <w:tcW w:w="568" w:type="dxa"/>
          </w:tcPr>
          <w:p w14:paraId="469F88BB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4536" w:type="dxa"/>
          </w:tcPr>
          <w:p w14:paraId="714D360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A1E074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D090D5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4F50F24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F6B98C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0DD12EB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2CF8DD7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4F70F93D" w14:textId="77777777" w:rsidTr="00AA0997">
        <w:tc>
          <w:tcPr>
            <w:tcW w:w="568" w:type="dxa"/>
          </w:tcPr>
          <w:p w14:paraId="1BAACDC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536" w:type="dxa"/>
          </w:tcPr>
          <w:p w14:paraId="02A5F104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31BDB2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EB24F1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299013F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175BE8CB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BFE6E5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2ADBDB1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1B9CA6EF" w14:textId="77777777" w:rsidTr="00AA0997">
        <w:tc>
          <w:tcPr>
            <w:tcW w:w="568" w:type="dxa"/>
          </w:tcPr>
          <w:p w14:paraId="3C168AF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536" w:type="dxa"/>
          </w:tcPr>
          <w:p w14:paraId="47DE6F4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B6034E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74D9BB7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FFA67C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46C0E2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067548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77232DB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017B03BC" w14:textId="77777777" w:rsidTr="00AA0997">
        <w:tc>
          <w:tcPr>
            <w:tcW w:w="568" w:type="dxa"/>
          </w:tcPr>
          <w:p w14:paraId="63BCEB2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9.</w:t>
            </w:r>
          </w:p>
        </w:tc>
        <w:tc>
          <w:tcPr>
            <w:tcW w:w="4536" w:type="dxa"/>
          </w:tcPr>
          <w:p w14:paraId="6196FAB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781CD80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0598826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46D0491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F8FF73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110C550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2127733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54E2E4D7" w14:textId="77777777" w:rsidTr="00AA0997">
        <w:tc>
          <w:tcPr>
            <w:tcW w:w="568" w:type="dxa"/>
          </w:tcPr>
          <w:p w14:paraId="674AEA1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0.</w:t>
            </w:r>
          </w:p>
        </w:tc>
        <w:tc>
          <w:tcPr>
            <w:tcW w:w="4536" w:type="dxa"/>
          </w:tcPr>
          <w:p w14:paraId="4004117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771EA04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CF7976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71788C4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8A9963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5CF4BEE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344BA4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7FB18860" w14:textId="77777777" w:rsidTr="00AA0997">
        <w:tc>
          <w:tcPr>
            <w:tcW w:w="568" w:type="dxa"/>
          </w:tcPr>
          <w:p w14:paraId="1F71E7D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4536" w:type="dxa"/>
          </w:tcPr>
          <w:p w14:paraId="6FD7235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2B74192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1FF59E8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2CD02F3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9B0EA7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320812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31074A1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6DD47F4C" w14:textId="77777777" w:rsidTr="00AA0997">
        <w:tc>
          <w:tcPr>
            <w:tcW w:w="568" w:type="dxa"/>
          </w:tcPr>
          <w:p w14:paraId="58C9C40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2.</w:t>
            </w:r>
          </w:p>
        </w:tc>
        <w:tc>
          <w:tcPr>
            <w:tcW w:w="4536" w:type="dxa"/>
          </w:tcPr>
          <w:p w14:paraId="4F725C2B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7146C1B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282C9D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2E85619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DFECC8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2FA3B7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14C893A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78931883" w14:textId="77777777" w:rsidTr="00AA0997">
        <w:tc>
          <w:tcPr>
            <w:tcW w:w="568" w:type="dxa"/>
          </w:tcPr>
          <w:p w14:paraId="0C24717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3.</w:t>
            </w:r>
          </w:p>
        </w:tc>
        <w:tc>
          <w:tcPr>
            <w:tcW w:w="4536" w:type="dxa"/>
          </w:tcPr>
          <w:p w14:paraId="6D21703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6DBD3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A3DE7C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23F2AA7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F8389C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4486CC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4981186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4783AEAE" w14:textId="77777777" w:rsidTr="00AA0997">
        <w:tc>
          <w:tcPr>
            <w:tcW w:w="568" w:type="dxa"/>
          </w:tcPr>
          <w:p w14:paraId="3E2050A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4.</w:t>
            </w:r>
          </w:p>
        </w:tc>
        <w:tc>
          <w:tcPr>
            <w:tcW w:w="4536" w:type="dxa"/>
          </w:tcPr>
          <w:p w14:paraId="78C2E244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676F557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52EC5B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E63F79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C1F1EB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10EA6D2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0C69879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2C30E170" w14:textId="77777777" w:rsidTr="00AA0997">
        <w:tc>
          <w:tcPr>
            <w:tcW w:w="568" w:type="dxa"/>
          </w:tcPr>
          <w:p w14:paraId="21D1289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5.</w:t>
            </w:r>
          </w:p>
        </w:tc>
        <w:tc>
          <w:tcPr>
            <w:tcW w:w="4536" w:type="dxa"/>
          </w:tcPr>
          <w:p w14:paraId="700F31D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11F746F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566B41E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6BCD487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D62B50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0EC6E03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7E94C40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6A4555A2" w14:textId="77777777" w:rsidR="00C56D64" w:rsidRDefault="00C56D64" w:rsidP="0010680F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F320CA" w14:textId="77777777" w:rsidR="00B603F6" w:rsidRDefault="0010680F" w:rsidP="0010680F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4FDA">
        <w:rPr>
          <w:rFonts w:ascii="Times New Roman" w:eastAsiaTheme="minorHAnsi" w:hAnsi="Times New Roman"/>
          <w:b/>
          <w:sz w:val="24"/>
          <w:szCs w:val="24"/>
          <w:lang w:eastAsia="en-US"/>
        </w:rPr>
        <w:t>Оценка результатов по уровням:</w:t>
      </w:r>
    </w:p>
    <w:p w14:paraId="0A3D9F4E" w14:textId="77777777" w:rsidR="00533B6A" w:rsidRDefault="0010680F" w:rsidP="0010680F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0B79">
        <w:rPr>
          <w:rFonts w:ascii="Times New Roman" w:eastAsiaTheme="minorHAnsi" w:hAnsi="Times New Roman"/>
          <w:sz w:val="24"/>
          <w:szCs w:val="24"/>
          <w:lang w:eastAsia="en-US"/>
        </w:rPr>
        <w:t>низкий уровень – 1 балл, 2 балла</w:t>
      </w:r>
    </w:p>
    <w:p w14:paraId="79153678" w14:textId="77777777" w:rsidR="0010680F" w:rsidRDefault="0010680F" w:rsidP="0010680F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0B79">
        <w:rPr>
          <w:rFonts w:ascii="Times New Roman" w:eastAsiaTheme="minorHAnsi" w:hAnsi="Times New Roman"/>
          <w:sz w:val="24"/>
          <w:szCs w:val="24"/>
          <w:lang w:eastAsia="en-US"/>
        </w:rPr>
        <w:t>средний уровень – 3 балла, 4 балла</w:t>
      </w:r>
    </w:p>
    <w:p w14:paraId="53E5F637" w14:textId="56912846" w:rsidR="0010680F" w:rsidRPr="00726593" w:rsidRDefault="0098430C" w:rsidP="0072659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ысокий уровень – 5 баллов</w:t>
      </w:r>
    </w:p>
    <w:p w14:paraId="4BC5E486" w14:textId="77777777" w:rsidR="00A24335" w:rsidRDefault="00A24335" w:rsidP="00AE46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1DCC213" w14:textId="2860A929" w:rsidR="004E1498" w:rsidRPr="0034425D" w:rsidRDefault="00317260" w:rsidP="00AE46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4425D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рилож</w:t>
      </w:r>
      <w:r w:rsidR="008B37AD">
        <w:rPr>
          <w:rFonts w:ascii="Times New Roman" w:hAnsi="Times New Roman"/>
          <w:color w:val="000000"/>
          <w:sz w:val="24"/>
          <w:szCs w:val="24"/>
          <w:lang w:eastAsia="en-US"/>
        </w:rPr>
        <w:t>ение 4</w:t>
      </w:r>
    </w:p>
    <w:p w14:paraId="0D0DFAC5" w14:textId="77777777" w:rsidR="004E1498" w:rsidRPr="004E1498" w:rsidRDefault="004E1498" w:rsidP="004E14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ТОКОЛ</w:t>
      </w:r>
    </w:p>
    <w:p w14:paraId="6C59FCF5" w14:textId="77777777" w:rsidR="004E1498" w:rsidRDefault="004E1498" w:rsidP="004E14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b/>
          <w:color w:val="000000"/>
          <w:sz w:val="24"/>
          <w:szCs w:val="24"/>
          <w:lang w:eastAsia="en-US"/>
        </w:rPr>
        <w:t>результатов ат</w:t>
      </w:r>
      <w:r w:rsidR="00BC1FC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тестации учащихся </w:t>
      </w:r>
    </w:p>
    <w:p w14:paraId="534A25F9" w14:textId="101A7D8D" w:rsidR="00BC1FC8" w:rsidRPr="004E1498" w:rsidRDefault="00D92690" w:rsidP="004E14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 д</w:t>
      </w:r>
      <w:r w:rsidR="00380D91" w:rsidRPr="00380D91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полнительн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й</w:t>
      </w:r>
      <w:r w:rsidR="00380D91" w:rsidRPr="00380D91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бщеобразовательн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й</w:t>
      </w:r>
      <w:r w:rsidR="00380D91" w:rsidRPr="00380D91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бщеразвивающ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й</w:t>
      </w:r>
      <w:r w:rsidR="00392D3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380D91" w:rsidRPr="00D92690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грамм</w:t>
      </w:r>
      <w:r w:rsidRPr="00D92690"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="00392D3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BC1FC8">
        <w:rPr>
          <w:rFonts w:ascii="Times New Roman" w:hAnsi="Times New Roman"/>
          <w:b/>
          <w:color w:val="000000"/>
          <w:sz w:val="24"/>
          <w:szCs w:val="24"/>
          <w:lang w:eastAsia="en-US"/>
        </w:rPr>
        <w:t>«</w:t>
      </w:r>
      <w:r w:rsidR="00AE4996">
        <w:rPr>
          <w:rFonts w:ascii="Times New Roman" w:hAnsi="Times New Roman"/>
          <w:b/>
          <w:color w:val="000000"/>
          <w:sz w:val="24"/>
          <w:szCs w:val="24"/>
          <w:lang w:eastAsia="en-US"/>
        </w:rPr>
        <w:t>Туризм</w:t>
      </w:r>
      <w:r w:rsidR="00BC1FC8">
        <w:rPr>
          <w:rFonts w:ascii="Times New Roman" w:hAnsi="Times New Roman"/>
          <w:b/>
          <w:color w:val="000000"/>
          <w:sz w:val="24"/>
          <w:szCs w:val="24"/>
          <w:lang w:eastAsia="en-US"/>
        </w:rPr>
        <w:t>»</w:t>
      </w:r>
    </w:p>
    <w:p w14:paraId="5E9FB06D" w14:textId="76D9BA5A" w:rsidR="004E1498" w:rsidRPr="00BC1FC8" w:rsidRDefault="004E1498" w:rsidP="004E149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Вид аттестации</w:t>
      </w:r>
      <w:r w:rsidR="00392D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BC1FC8" w:rsidRPr="00BC1FC8"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  <w:t>Итоговая</w:t>
      </w:r>
      <w:proofErr w:type="gramEnd"/>
    </w:p>
    <w:p w14:paraId="2F401FD0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Форма проведения ______________________</w:t>
      </w:r>
      <w:r w:rsidR="00BC1FC8">
        <w:rPr>
          <w:rFonts w:ascii="Times New Roman" w:hAnsi="Times New Roman"/>
          <w:color w:val="000000"/>
          <w:sz w:val="24"/>
          <w:szCs w:val="24"/>
          <w:lang w:eastAsia="en-US"/>
        </w:rPr>
        <w:t>____</w:t>
      </w:r>
    </w:p>
    <w:p w14:paraId="4A113CB6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Дата проведения____________________________</w:t>
      </w:r>
    </w:p>
    <w:p w14:paraId="1252FD45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ФИО педагога__________________________</w:t>
      </w:r>
      <w:r w:rsidR="00BC1FC8">
        <w:rPr>
          <w:rFonts w:ascii="Times New Roman" w:hAnsi="Times New Roman"/>
          <w:color w:val="000000"/>
          <w:sz w:val="24"/>
          <w:szCs w:val="24"/>
          <w:lang w:eastAsia="en-US"/>
        </w:rPr>
        <w:t>____</w:t>
      </w:r>
    </w:p>
    <w:p w14:paraId="14CAE9CE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b/>
          <w:color w:val="000000"/>
          <w:sz w:val="24"/>
          <w:szCs w:val="24"/>
          <w:lang w:eastAsia="en-US"/>
        </w:rPr>
        <w:t>Результаты аттестаци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1701"/>
        <w:gridCol w:w="1559"/>
        <w:gridCol w:w="1560"/>
      </w:tblGrid>
      <w:tr w:rsidR="004E1498" w:rsidRPr="004E1498" w14:paraId="0EAC6D83" w14:textId="77777777" w:rsidTr="00B1413F">
        <w:tc>
          <w:tcPr>
            <w:tcW w:w="594" w:type="dxa"/>
          </w:tcPr>
          <w:p w14:paraId="47783DF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77" w:type="dxa"/>
          </w:tcPr>
          <w:p w14:paraId="6AEE9E39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амилия,</w:t>
            </w:r>
          </w:p>
          <w:p w14:paraId="5F38DAF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я учащегося</w:t>
            </w:r>
          </w:p>
        </w:tc>
        <w:tc>
          <w:tcPr>
            <w:tcW w:w="1701" w:type="dxa"/>
          </w:tcPr>
          <w:p w14:paraId="2334B25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окий </w:t>
            </w:r>
          </w:p>
          <w:p w14:paraId="37AB469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59" w:type="dxa"/>
          </w:tcPr>
          <w:p w14:paraId="40C0008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  <w:p w14:paraId="20E0DD3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</w:tcPr>
          <w:p w14:paraId="6D9333D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изкий </w:t>
            </w:r>
          </w:p>
          <w:p w14:paraId="4339778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4E1498" w:rsidRPr="004E1498" w14:paraId="24DCCD93" w14:textId="77777777" w:rsidTr="00B1413F">
        <w:tc>
          <w:tcPr>
            <w:tcW w:w="594" w:type="dxa"/>
          </w:tcPr>
          <w:p w14:paraId="07F1F5C9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7" w:type="dxa"/>
          </w:tcPr>
          <w:p w14:paraId="686EE68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18E9FF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79B6ED1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0F7289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6D65B928" w14:textId="77777777" w:rsidTr="00B1413F">
        <w:tc>
          <w:tcPr>
            <w:tcW w:w="594" w:type="dxa"/>
          </w:tcPr>
          <w:p w14:paraId="45C7340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7" w:type="dxa"/>
          </w:tcPr>
          <w:p w14:paraId="0623DBA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AE756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7DBB5AE" w14:textId="77777777" w:rsidR="004E1498" w:rsidRPr="004E1498" w:rsidRDefault="004E1498" w:rsidP="004E1498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2D5C14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CF80FA7" w14:textId="77777777" w:rsidTr="00B1413F">
        <w:tc>
          <w:tcPr>
            <w:tcW w:w="594" w:type="dxa"/>
          </w:tcPr>
          <w:p w14:paraId="727D1BF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7" w:type="dxa"/>
          </w:tcPr>
          <w:p w14:paraId="44A74E1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16C97F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E0E81A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D90898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5E64AED7" w14:textId="77777777" w:rsidTr="00B1413F">
        <w:tc>
          <w:tcPr>
            <w:tcW w:w="594" w:type="dxa"/>
          </w:tcPr>
          <w:p w14:paraId="737D41D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7" w:type="dxa"/>
          </w:tcPr>
          <w:p w14:paraId="2753126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F679E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2AF3D0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7C5128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EB2771C" w14:textId="77777777" w:rsidTr="00B1413F">
        <w:tc>
          <w:tcPr>
            <w:tcW w:w="594" w:type="dxa"/>
          </w:tcPr>
          <w:p w14:paraId="57945A3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7" w:type="dxa"/>
          </w:tcPr>
          <w:p w14:paraId="7156410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509A13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D7A24E1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1E58F2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72935668" w14:textId="77777777" w:rsidTr="00B1413F">
        <w:tc>
          <w:tcPr>
            <w:tcW w:w="594" w:type="dxa"/>
          </w:tcPr>
          <w:p w14:paraId="3F9024C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7" w:type="dxa"/>
          </w:tcPr>
          <w:p w14:paraId="17DF6AD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1137D3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3B6C9FF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670059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7C683A15" w14:textId="77777777" w:rsidTr="00B1413F">
        <w:tc>
          <w:tcPr>
            <w:tcW w:w="594" w:type="dxa"/>
          </w:tcPr>
          <w:p w14:paraId="1966CAD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7" w:type="dxa"/>
          </w:tcPr>
          <w:p w14:paraId="17808C13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98A72F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F6870A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4B7709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2A78313" w14:textId="77777777" w:rsidTr="00B1413F">
        <w:tc>
          <w:tcPr>
            <w:tcW w:w="594" w:type="dxa"/>
          </w:tcPr>
          <w:p w14:paraId="45892BE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7" w:type="dxa"/>
          </w:tcPr>
          <w:p w14:paraId="3A66AC9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FF8DF80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9A2EA8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A0BD2E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2A7439AF" w14:textId="77777777" w:rsidTr="00B1413F">
        <w:tc>
          <w:tcPr>
            <w:tcW w:w="594" w:type="dxa"/>
          </w:tcPr>
          <w:p w14:paraId="3F5C337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7" w:type="dxa"/>
          </w:tcPr>
          <w:p w14:paraId="4F30161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CCDF8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8A8101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27E183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0B7CBA62" w14:textId="77777777" w:rsidTr="00B1413F">
        <w:tc>
          <w:tcPr>
            <w:tcW w:w="594" w:type="dxa"/>
          </w:tcPr>
          <w:p w14:paraId="47D5CA40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7" w:type="dxa"/>
          </w:tcPr>
          <w:p w14:paraId="6FBCC90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784C7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A1A12B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54D247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473A317" w14:textId="77777777" w:rsidTr="00B1413F">
        <w:tc>
          <w:tcPr>
            <w:tcW w:w="594" w:type="dxa"/>
          </w:tcPr>
          <w:p w14:paraId="4B06EA3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7" w:type="dxa"/>
          </w:tcPr>
          <w:p w14:paraId="635404B0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944C36F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E0A379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903738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7B2A6F37" w14:textId="77777777" w:rsidTr="00B1413F">
        <w:tc>
          <w:tcPr>
            <w:tcW w:w="594" w:type="dxa"/>
          </w:tcPr>
          <w:p w14:paraId="334460E1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7" w:type="dxa"/>
          </w:tcPr>
          <w:p w14:paraId="61456211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DD0073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0B15EB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F8B398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0DEAF85B" w14:textId="77777777" w:rsidTr="00B1413F">
        <w:tc>
          <w:tcPr>
            <w:tcW w:w="594" w:type="dxa"/>
          </w:tcPr>
          <w:p w14:paraId="25F9914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7" w:type="dxa"/>
          </w:tcPr>
          <w:p w14:paraId="7246699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24EA7A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E8319D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684562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9AF395E" w14:textId="77777777" w:rsidTr="00B1413F">
        <w:trPr>
          <w:trHeight w:val="323"/>
        </w:trPr>
        <w:tc>
          <w:tcPr>
            <w:tcW w:w="594" w:type="dxa"/>
          </w:tcPr>
          <w:p w14:paraId="0A46862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7" w:type="dxa"/>
          </w:tcPr>
          <w:p w14:paraId="4E94C6B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C97C700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5BA1C2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FD6ACC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3B84E3E4" w14:textId="77777777" w:rsidTr="00B1413F">
        <w:tc>
          <w:tcPr>
            <w:tcW w:w="594" w:type="dxa"/>
          </w:tcPr>
          <w:p w14:paraId="7238945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7" w:type="dxa"/>
          </w:tcPr>
          <w:p w14:paraId="7FA02C4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D00CC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E878F9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19CE83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42762DD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608AB9A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Всего аттестовано _______ учащихся. Из них по результатам аттестации:</w:t>
      </w:r>
    </w:p>
    <w:p w14:paraId="35ABFB67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ысокий уровень знаний, умений и </w:t>
      </w:r>
      <w:r w:rsidR="007D0BFA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___________  учащихся</w:t>
      </w:r>
      <w:proofErr w:type="gramStart"/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p w14:paraId="21D86AB2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редний </w:t>
      </w:r>
      <w:r w:rsidR="006070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ровень знаний, умений и </w:t>
      </w:r>
      <w:r w:rsidR="007D0BFA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___________  учащихся</w:t>
      </w:r>
      <w:proofErr w:type="gramStart"/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p w14:paraId="0682050F" w14:textId="77777777" w:rsidR="008D598E" w:rsidRPr="00CD3F5C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="007F5195">
        <w:rPr>
          <w:rFonts w:ascii="Times New Roman" w:hAnsi="Times New Roman"/>
          <w:color w:val="000000"/>
          <w:sz w:val="24"/>
          <w:szCs w:val="24"/>
          <w:lang w:eastAsia="en-US"/>
        </w:rPr>
        <w:t>изкий у</w:t>
      </w:r>
      <w:r w:rsidR="007D0BFA">
        <w:rPr>
          <w:rFonts w:ascii="Times New Roman" w:hAnsi="Times New Roman"/>
          <w:color w:val="000000"/>
          <w:sz w:val="24"/>
          <w:szCs w:val="24"/>
          <w:lang w:eastAsia="en-US"/>
        </w:rPr>
        <w:t>ровень знаний, умений и навыков</w:t>
      </w: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___________   учащихся</w:t>
      </w:r>
      <w:proofErr w:type="gramStart"/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sectPr w:rsidR="008D598E" w:rsidRPr="00CD3F5C" w:rsidSect="0023480C">
      <w:footerReference w:type="default" r:id="rId12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00887" w14:textId="77777777" w:rsidR="009F3325" w:rsidRPr="00CF3BA5" w:rsidRDefault="009F3325" w:rsidP="00CF3BA5">
      <w:pPr>
        <w:pStyle w:val="a4"/>
        <w:rPr>
          <w:rFonts w:eastAsia="Times New Roman"/>
          <w:lang w:eastAsia="ru-RU"/>
        </w:rPr>
      </w:pPr>
      <w:r>
        <w:separator/>
      </w:r>
    </w:p>
  </w:endnote>
  <w:endnote w:type="continuationSeparator" w:id="0">
    <w:p w14:paraId="2DD66028" w14:textId="77777777" w:rsidR="009F3325" w:rsidRPr="00CF3BA5" w:rsidRDefault="009F3325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panose1 w:val="020B0606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69077"/>
      <w:docPartObj>
        <w:docPartGallery w:val="Page Numbers (Bottom of Page)"/>
        <w:docPartUnique/>
      </w:docPartObj>
    </w:sdtPr>
    <w:sdtContent>
      <w:p w14:paraId="2DE03BD5" w14:textId="77777777" w:rsidR="00EA52AA" w:rsidRDefault="00EA52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4DC">
          <w:rPr>
            <w:noProof/>
          </w:rPr>
          <w:t>19</w:t>
        </w:r>
        <w:r>
          <w:fldChar w:fldCharType="end"/>
        </w:r>
      </w:p>
    </w:sdtContent>
  </w:sdt>
  <w:p w14:paraId="0E641F2B" w14:textId="77777777" w:rsidR="00EA52AA" w:rsidRDefault="00EA52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FB422" w14:textId="77777777" w:rsidR="009F3325" w:rsidRPr="00CF3BA5" w:rsidRDefault="009F3325" w:rsidP="00CF3BA5">
      <w:pPr>
        <w:pStyle w:val="a4"/>
        <w:rPr>
          <w:rFonts w:eastAsia="Times New Roman"/>
          <w:lang w:eastAsia="ru-RU"/>
        </w:rPr>
      </w:pPr>
      <w:r>
        <w:separator/>
      </w:r>
    </w:p>
  </w:footnote>
  <w:footnote w:type="continuationSeparator" w:id="0">
    <w:p w14:paraId="7773D981" w14:textId="77777777" w:rsidR="009F3325" w:rsidRPr="00CF3BA5" w:rsidRDefault="009F3325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</w:abstractNum>
  <w:abstractNum w:abstractNumId="3">
    <w:nsid w:val="054268B6"/>
    <w:multiLevelType w:val="hybridMultilevel"/>
    <w:tmpl w:val="E17E51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E77C0"/>
    <w:multiLevelType w:val="hybridMultilevel"/>
    <w:tmpl w:val="97CA8692"/>
    <w:lvl w:ilvl="0" w:tplc="A9D6F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56660"/>
    <w:multiLevelType w:val="hybridMultilevel"/>
    <w:tmpl w:val="5B58BE5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3506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364FFA"/>
    <w:multiLevelType w:val="multilevel"/>
    <w:tmpl w:val="1FD6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491758"/>
    <w:multiLevelType w:val="hybridMultilevel"/>
    <w:tmpl w:val="9F807E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60C1"/>
    <w:multiLevelType w:val="hybridMultilevel"/>
    <w:tmpl w:val="B5C25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13C4"/>
    <w:multiLevelType w:val="multilevel"/>
    <w:tmpl w:val="1FD6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F54EC4"/>
    <w:multiLevelType w:val="hybridMultilevel"/>
    <w:tmpl w:val="E30859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13A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FD6EE8"/>
    <w:multiLevelType w:val="hybridMultilevel"/>
    <w:tmpl w:val="1F72BE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D7EF7"/>
    <w:multiLevelType w:val="multilevel"/>
    <w:tmpl w:val="3AD0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40EA7"/>
    <w:multiLevelType w:val="hybridMultilevel"/>
    <w:tmpl w:val="2B30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97238F"/>
    <w:multiLevelType w:val="hybridMultilevel"/>
    <w:tmpl w:val="432EC93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2329C"/>
    <w:multiLevelType w:val="multilevel"/>
    <w:tmpl w:val="1FD6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C1A00AF"/>
    <w:multiLevelType w:val="hybridMultilevel"/>
    <w:tmpl w:val="FD903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73A6A"/>
    <w:multiLevelType w:val="hybridMultilevel"/>
    <w:tmpl w:val="2E502184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F6410C8"/>
    <w:multiLevelType w:val="hybridMultilevel"/>
    <w:tmpl w:val="4586B6B2"/>
    <w:lvl w:ilvl="0" w:tplc="57245D7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B366B2"/>
    <w:multiLevelType w:val="hybridMultilevel"/>
    <w:tmpl w:val="21AC2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21B50"/>
    <w:multiLevelType w:val="multilevel"/>
    <w:tmpl w:val="015EB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AF3864"/>
    <w:multiLevelType w:val="multilevel"/>
    <w:tmpl w:val="015EB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A64A0D"/>
    <w:multiLevelType w:val="hybridMultilevel"/>
    <w:tmpl w:val="655A9856"/>
    <w:lvl w:ilvl="0" w:tplc="766A1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9551F"/>
    <w:multiLevelType w:val="hybridMultilevel"/>
    <w:tmpl w:val="08C82D7E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534E23DA"/>
    <w:multiLevelType w:val="multilevel"/>
    <w:tmpl w:val="5C1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3E82D4A"/>
    <w:multiLevelType w:val="hybridMultilevel"/>
    <w:tmpl w:val="45A2E9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65FDA"/>
    <w:multiLevelType w:val="hybridMultilevel"/>
    <w:tmpl w:val="10E6A9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661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B6574E"/>
    <w:multiLevelType w:val="hybridMultilevel"/>
    <w:tmpl w:val="0BD0A33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F015B"/>
    <w:multiLevelType w:val="multilevel"/>
    <w:tmpl w:val="695C4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C26852"/>
    <w:multiLevelType w:val="hybridMultilevel"/>
    <w:tmpl w:val="AB86A3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C55D7"/>
    <w:multiLevelType w:val="hybridMultilevel"/>
    <w:tmpl w:val="B9E04B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D6A7F"/>
    <w:multiLevelType w:val="hybridMultilevel"/>
    <w:tmpl w:val="A406E67E"/>
    <w:lvl w:ilvl="0" w:tplc="041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8">
    <w:nsid w:val="71D536AB"/>
    <w:multiLevelType w:val="hybridMultilevel"/>
    <w:tmpl w:val="FF7E31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50EAC"/>
    <w:multiLevelType w:val="multilevel"/>
    <w:tmpl w:val="26142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>
    <w:nsid w:val="78D273E6"/>
    <w:multiLevelType w:val="hybridMultilevel"/>
    <w:tmpl w:val="BD5E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52D4C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50D75"/>
    <w:multiLevelType w:val="multilevel"/>
    <w:tmpl w:val="CE868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3A2782"/>
    <w:multiLevelType w:val="multilevel"/>
    <w:tmpl w:val="1FD6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FD43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</w:num>
  <w:num w:numId="4">
    <w:abstractNumId w:val="6"/>
  </w:num>
  <w:num w:numId="5">
    <w:abstractNumId w:val="43"/>
  </w:num>
  <w:num w:numId="6">
    <w:abstractNumId w:val="16"/>
  </w:num>
  <w:num w:numId="7">
    <w:abstractNumId w:val="22"/>
  </w:num>
  <w:num w:numId="8">
    <w:abstractNumId w:val="39"/>
  </w:num>
  <w:num w:numId="9">
    <w:abstractNumId w:val="11"/>
  </w:num>
  <w:num w:numId="10">
    <w:abstractNumId w:val="24"/>
  </w:num>
  <w:num w:numId="11">
    <w:abstractNumId w:val="34"/>
  </w:num>
  <w:num w:numId="12">
    <w:abstractNumId w:val="41"/>
  </w:num>
  <w:num w:numId="13">
    <w:abstractNumId w:val="21"/>
  </w:num>
  <w:num w:numId="14">
    <w:abstractNumId w:val="23"/>
  </w:num>
  <w:num w:numId="15">
    <w:abstractNumId w:val="20"/>
  </w:num>
  <w:num w:numId="16">
    <w:abstractNumId w:val="3"/>
  </w:num>
  <w:num w:numId="17">
    <w:abstractNumId w:val="27"/>
  </w:num>
  <w:num w:numId="18">
    <w:abstractNumId w:val="12"/>
  </w:num>
  <w:num w:numId="19">
    <w:abstractNumId w:val="37"/>
  </w:num>
  <w:num w:numId="20">
    <w:abstractNumId w:val="14"/>
  </w:num>
  <w:num w:numId="21">
    <w:abstractNumId w:val="36"/>
  </w:num>
  <w:num w:numId="22">
    <w:abstractNumId w:val="10"/>
  </w:num>
  <w:num w:numId="23">
    <w:abstractNumId w:val="26"/>
  </w:num>
  <w:num w:numId="24">
    <w:abstractNumId w:val="19"/>
  </w:num>
  <w:num w:numId="25">
    <w:abstractNumId w:val="25"/>
  </w:num>
  <w:num w:numId="26">
    <w:abstractNumId w:val="42"/>
  </w:num>
  <w:num w:numId="27">
    <w:abstractNumId w:val="0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hint="default"/>
          <w:sz w:val="28"/>
        </w:rPr>
      </w:lvl>
    </w:lvlOverride>
  </w:num>
  <w:num w:numId="28">
    <w:abstractNumId w:val="9"/>
  </w:num>
  <w:num w:numId="29">
    <w:abstractNumId w:val="18"/>
  </w:num>
  <w:num w:numId="30">
    <w:abstractNumId w:val="38"/>
  </w:num>
  <w:num w:numId="31">
    <w:abstractNumId w:val="29"/>
  </w:num>
  <w:num w:numId="32">
    <w:abstractNumId w:val="5"/>
  </w:num>
  <w:num w:numId="33">
    <w:abstractNumId w:val="33"/>
  </w:num>
  <w:num w:numId="34">
    <w:abstractNumId w:val="30"/>
  </w:num>
  <w:num w:numId="35">
    <w:abstractNumId w:val="35"/>
  </w:num>
  <w:num w:numId="36">
    <w:abstractNumId w:val="8"/>
  </w:num>
  <w:num w:numId="37">
    <w:abstractNumId w:val="44"/>
  </w:num>
  <w:num w:numId="38">
    <w:abstractNumId w:val="28"/>
  </w:num>
  <w:num w:numId="39">
    <w:abstractNumId w:val="4"/>
  </w:num>
  <w:num w:numId="40">
    <w:abstractNumId w:val="45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A3"/>
    <w:rsid w:val="00000720"/>
    <w:rsid w:val="00000FB8"/>
    <w:rsid w:val="00001AE1"/>
    <w:rsid w:val="0000205E"/>
    <w:rsid w:val="00003FB1"/>
    <w:rsid w:val="00004301"/>
    <w:rsid w:val="00004E0F"/>
    <w:rsid w:val="00004F72"/>
    <w:rsid w:val="00005AED"/>
    <w:rsid w:val="00006426"/>
    <w:rsid w:val="0001123B"/>
    <w:rsid w:val="00012B7B"/>
    <w:rsid w:val="00013BC9"/>
    <w:rsid w:val="00015326"/>
    <w:rsid w:val="00015727"/>
    <w:rsid w:val="0001651C"/>
    <w:rsid w:val="000167F8"/>
    <w:rsid w:val="00017B38"/>
    <w:rsid w:val="00021C86"/>
    <w:rsid w:val="0002389D"/>
    <w:rsid w:val="00023BF6"/>
    <w:rsid w:val="00023F64"/>
    <w:rsid w:val="0002405A"/>
    <w:rsid w:val="0002581A"/>
    <w:rsid w:val="00027160"/>
    <w:rsid w:val="00030E04"/>
    <w:rsid w:val="000310DA"/>
    <w:rsid w:val="00031F8D"/>
    <w:rsid w:val="00032282"/>
    <w:rsid w:val="0003408C"/>
    <w:rsid w:val="00036233"/>
    <w:rsid w:val="0003628D"/>
    <w:rsid w:val="0003758C"/>
    <w:rsid w:val="00040B0F"/>
    <w:rsid w:val="000414E7"/>
    <w:rsid w:val="00041CF4"/>
    <w:rsid w:val="000423E7"/>
    <w:rsid w:val="00045456"/>
    <w:rsid w:val="00045EBB"/>
    <w:rsid w:val="00046569"/>
    <w:rsid w:val="00046ADD"/>
    <w:rsid w:val="00047DDB"/>
    <w:rsid w:val="00050E38"/>
    <w:rsid w:val="00051326"/>
    <w:rsid w:val="00051EB7"/>
    <w:rsid w:val="00052EAA"/>
    <w:rsid w:val="00054EB7"/>
    <w:rsid w:val="0005684E"/>
    <w:rsid w:val="00056FE1"/>
    <w:rsid w:val="0005730C"/>
    <w:rsid w:val="000576DB"/>
    <w:rsid w:val="00060E01"/>
    <w:rsid w:val="0006163A"/>
    <w:rsid w:val="00061A48"/>
    <w:rsid w:val="00061D45"/>
    <w:rsid w:val="00062783"/>
    <w:rsid w:val="000630BB"/>
    <w:rsid w:val="00064F7A"/>
    <w:rsid w:val="0006746E"/>
    <w:rsid w:val="000717F7"/>
    <w:rsid w:val="000727C2"/>
    <w:rsid w:val="000728C0"/>
    <w:rsid w:val="00072FF6"/>
    <w:rsid w:val="0007422F"/>
    <w:rsid w:val="00074332"/>
    <w:rsid w:val="0007550B"/>
    <w:rsid w:val="0007763A"/>
    <w:rsid w:val="000803AE"/>
    <w:rsid w:val="00080A0D"/>
    <w:rsid w:val="00080C34"/>
    <w:rsid w:val="00081E9A"/>
    <w:rsid w:val="00084506"/>
    <w:rsid w:val="00084B37"/>
    <w:rsid w:val="00085AFB"/>
    <w:rsid w:val="00085DED"/>
    <w:rsid w:val="00086D1E"/>
    <w:rsid w:val="00087013"/>
    <w:rsid w:val="00092E0D"/>
    <w:rsid w:val="000935CF"/>
    <w:rsid w:val="00093963"/>
    <w:rsid w:val="00094B1C"/>
    <w:rsid w:val="000974BA"/>
    <w:rsid w:val="00097F19"/>
    <w:rsid w:val="000A0DD1"/>
    <w:rsid w:val="000A2A54"/>
    <w:rsid w:val="000A45A1"/>
    <w:rsid w:val="000A4BAD"/>
    <w:rsid w:val="000A4CA2"/>
    <w:rsid w:val="000A4F15"/>
    <w:rsid w:val="000A6F60"/>
    <w:rsid w:val="000A714A"/>
    <w:rsid w:val="000B19D4"/>
    <w:rsid w:val="000B2230"/>
    <w:rsid w:val="000B4D65"/>
    <w:rsid w:val="000B55B6"/>
    <w:rsid w:val="000B5913"/>
    <w:rsid w:val="000B6FC5"/>
    <w:rsid w:val="000C001B"/>
    <w:rsid w:val="000C0C70"/>
    <w:rsid w:val="000C150D"/>
    <w:rsid w:val="000C1D45"/>
    <w:rsid w:val="000C27F0"/>
    <w:rsid w:val="000C2E7D"/>
    <w:rsid w:val="000C3B55"/>
    <w:rsid w:val="000C485F"/>
    <w:rsid w:val="000C6D15"/>
    <w:rsid w:val="000C74D9"/>
    <w:rsid w:val="000D0C66"/>
    <w:rsid w:val="000D16B7"/>
    <w:rsid w:val="000D35EF"/>
    <w:rsid w:val="000D3A28"/>
    <w:rsid w:val="000D3BBF"/>
    <w:rsid w:val="000D3D31"/>
    <w:rsid w:val="000D7525"/>
    <w:rsid w:val="000E0EA0"/>
    <w:rsid w:val="000E4C52"/>
    <w:rsid w:val="000E674E"/>
    <w:rsid w:val="000F4945"/>
    <w:rsid w:val="000F5A2D"/>
    <w:rsid w:val="000F667E"/>
    <w:rsid w:val="000F6C0F"/>
    <w:rsid w:val="00100205"/>
    <w:rsid w:val="00102203"/>
    <w:rsid w:val="001026D6"/>
    <w:rsid w:val="00104AFF"/>
    <w:rsid w:val="00104C64"/>
    <w:rsid w:val="001054F8"/>
    <w:rsid w:val="00106496"/>
    <w:rsid w:val="0010680B"/>
    <w:rsid w:val="0010680F"/>
    <w:rsid w:val="001078CE"/>
    <w:rsid w:val="00110342"/>
    <w:rsid w:val="00110599"/>
    <w:rsid w:val="0011265D"/>
    <w:rsid w:val="00112E2B"/>
    <w:rsid w:val="0011314A"/>
    <w:rsid w:val="001137E8"/>
    <w:rsid w:val="00114294"/>
    <w:rsid w:val="0011458B"/>
    <w:rsid w:val="0011513E"/>
    <w:rsid w:val="00115B74"/>
    <w:rsid w:val="00116119"/>
    <w:rsid w:val="001200BC"/>
    <w:rsid w:val="00122D87"/>
    <w:rsid w:val="0012534D"/>
    <w:rsid w:val="00125AE4"/>
    <w:rsid w:val="00131718"/>
    <w:rsid w:val="001329C9"/>
    <w:rsid w:val="00134ACE"/>
    <w:rsid w:val="00135318"/>
    <w:rsid w:val="00136015"/>
    <w:rsid w:val="001372BE"/>
    <w:rsid w:val="00141E90"/>
    <w:rsid w:val="00142AF8"/>
    <w:rsid w:val="001441DF"/>
    <w:rsid w:val="00144E0A"/>
    <w:rsid w:val="0015315D"/>
    <w:rsid w:val="00155527"/>
    <w:rsid w:val="001574A1"/>
    <w:rsid w:val="0015757D"/>
    <w:rsid w:val="00160CE4"/>
    <w:rsid w:val="00164583"/>
    <w:rsid w:val="00167A99"/>
    <w:rsid w:val="00170230"/>
    <w:rsid w:val="001720B6"/>
    <w:rsid w:val="001722C4"/>
    <w:rsid w:val="001726AA"/>
    <w:rsid w:val="0017457F"/>
    <w:rsid w:val="00180A82"/>
    <w:rsid w:val="001826E1"/>
    <w:rsid w:val="00183BDE"/>
    <w:rsid w:val="00184A58"/>
    <w:rsid w:val="00187D24"/>
    <w:rsid w:val="00190B57"/>
    <w:rsid w:val="00191D28"/>
    <w:rsid w:val="0019225B"/>
    <w:rsid w:val="00193713"/>
    <w:rsid w:val="00194998"/>
    <w:rsid w:val="0019527F"/>
    <w:rsid w:val="00195465"/>
    <w:rsid w:val="00195935"/>
    <w:rsid w:val="0019609F"/>
    <w:rsid w:val="001A1D32"/>
    <w:rsid w:val="001A1F7E"/>
    <w:rsid w:val="001A44F9"/>
    <w:rsid w:val="001A5101"/>
    <w:rsid w:val="001A6CFF"/>
    <w:rsid w:val="001B43B7"/>
    <w:rsid w:val="001B4D1E"/>
    <w:rsid w:val="001B554A"/>
    <w:rsid w:val="001C17F3"/>
    <w:rsid w:val="001C1AEB"/>
    <w:rsid w:val="001C2425"/>
    <w:rsid w:val="001C3476"/>
    <w:rsid w:val="001C43AC"/>
    <w:rsid w:val="001C455B"/>
    <w:rsid w:val="001C569B"/>
    <w:rsid w:val="001C67A0"/>
    <w:rsid w:val="001D069B"/>
    <w:rsid w:val="001D53D2"/>
    <w:rsid w:val="001D7483"/>
    <w:rsid w:val="001E0C58"/>
    <w:rsid w:val="001E1286"/>
    <w:rsid w:val="001E1771"/>
    <w:rsid w:val="001E1AB8"/>
    <w:rsid w:val="001E28E0"/>
    <w:rsid w:val="001E35BA"/>
    <w:rsid w:val="001E37F0"/>
    <w:rsid w:val="001E4418"/>
    <w:rsid w:val="001E470B"/>
    <w:rsid w:val="001E6DF8"/>
    <w:rsid w:val="001E7A9D"/>
    <w:rsid w:val="001F1071"/>
    <w:rsid w:val="001F1E0A"/>
    <w:rsid w:val="001F21F2"/>
    <w:rsid w:val="001F47AC"/>
    <w:rsid w:val="001F4BCE"/>
    <w:rsid w:val="001F6394"/>
    <w:rsid w:val="00201D2F"/>
    <w:rsid w:val="00202C01"/>
    <w:rsid w:val="00202E8C"/>
    <w:rsid w:val="002039BD"/>
    <w:rsid w:val="00203E76"/>
    <w:rsid w:val="00203F6F"/>
    <w:rsid w:val="00207770"/>
    <w:rsid w:val="00211253"/>
    <w:rsid w:val="00212EE5"/>
    <w:rsid w:val="002146AF"/>
    <w:rsid w:val="00214B04"/>
    <w:rsid w:val="00220651"/>
    <w:rsid w:val="0022083D"/>
    <w:rsid w:val="00223C74"/>
    <w:rsid w:val="00224B6F"/>
    <w:rsid w:val="002274A1"/>
    <w:rsid w:val="002279D8"/>
    <w:rsid w:val="00230B05"/>
    <w:rsid w:val="00230D14"/>
    <w:rsid w:val="00231376"/>
    <w:rsid w:val="002320B0"/>
    <w:rsid w:val="00233CB9"/>
    <w:rsid w:val="0023480C"/>
    <w:rsid w:val="00234BDF"/>
    <w:rsid w:val="002368F5"/>
    <w:rsid w:val="00240A9C"/>
    <w:rsid w:val="00241189"/>
    <w:rsid w:val="002432C5"/>
    <w:rsid w:val="00243E55"/>
    <w:rsid w:val="0024538A"/>
    <w:rsid w:val="00245A3E"/>
    <w:rsid w:val="002547C1"/>
    <w:rsid w:val="002561F9"/>
    <w:rsid w:val="00260473"/>
    <w:rsid w:val="00260F45"/>
    <w:rsid w:val="00261594"/>
    <w:rsid w:val="002637D6"/>
    <w:rsid w:val="00263F28"/>
    <w:rsid w:val="00266213"/>
    <w:rsid w:val="00267003"/>
    <w:rsid w:val="00270348"/>
    <w:rsid w:val="002714DC"/>
    <w:rsid w:val="00271782"/>
    <w:rsid w:val="00271C4F"/>
    <w:rsid w:val="0027320D"/>
    <w:rsid w:val="00273F78"/>
    <w:rsid w:val="00274379"/>
    <w:rsid w:val="0027706D"/>
    <w:rsid w:val="0027722E"/>
    <w:rsid w:val="0027736F"/>
    <w:rsid w:val="00280249"/>
    <w:rsid w:val="0028046A"/>
    <w:rsid w:val="00280AED"/>
    <w:rsid w:val="00281137"/>
    <w:rsid w:val="00282CE6"/>
    <w:rsid w:val="00283E10"/>
    <w:rsid w:val="00285CA3"/>
    <w:rsid w:val="00287FA4"/>
    <w:rsid w:val="0029322C"/>
    <w:rsid w:val="00294CD3"/>
    <w:rsid w:val="002973B7"/>
    <w:rsid w:val="00297C89"/>
    <w:rsid w:val="002A06D1"/>
    <w:rsid w:val="002A0CBD"/>
    <w:rsid w:val="002A170B"/>
    <w:rsid w:val="002A1860"/>
    <w:rsid w:val="002A4DF8"/>
    <w:rsid w:val="002A4FED"/>
    <w:rsid w:val="002A5E0B"/>
    <w:rsid w:val="002A6F25"/>
    <w:rsid w:val="002A6FBF"/>
    <w:rsid w:val="002A73F3"/>
    <w:rsid w:val="002A75FD"/>
    <w:rsid w:val="002B083C"/>
    <w:rsid w:val="002B0F6A"/>
    <w:rsid w:val="002B2416"/>
    <w:rsid w:val="002B3CFB"/>
    <w:rsid w:val="002B448C"/>
    <w:rsid w:val="002B591D"/>
    <w:rsid w:val="002B726B"/>
    <w:rsid w:val="002C32C3"/>
    <w:rsid w:val="002C6DC8"/>
    <w:rsid w:val="002C7F17"/>
    <w:rsid w:val="002D29AB"/>
    <w:rsid w:val="002D2BD9"/>
    <w:rsid w:val="002D44BA"/>
    <w:rsid w:val="002D4FD4"/>
    <w:rsid w:val="002D6201"/>
    <w:rsid w:val="002D6B95"/>
    <w:rsid w:val="002D6C0B"/>
    <w:rsid w:val="002D6E3D"/>
    <w:rsid w:val="002E0181"/>
    <w:rsid w:val="002E08A2"/>
    <w:rsid w:val="002E17A7"/>
    <w:rsid w:val="002E2464"/>
    <w:rsid w:val="002E4463"/>
    <w:rsid w:val="002E4C24"/>
    <w:rsid w:val="002E5C25"/>
    <w:rsid w:val="002E6B3C"/>
    <w:rsid w:val="002F0F7C"/>
    <w:rsid w:val="002F28B9"/>
    <w:rsid w:val="002F2EF3"/>
    <w:rsid w:val="002F477D"/>
    <w:rsid w:val="00302154"/>
    <w:rsid w:val="00304858"/>
    <w:rsid w:val="00304ED4"/>
    <w:rsid w:val="00305688"/>
    <w:rsid w:val="00306FF4"/>
    <w:rsid w:val="00311DA4"/>
    <w:rsid w:val="003143BF"/>
    <w:rsid w:val="00314C50"/>
    <w:rsid w:val="00315FF1"/>
    <w:rsid w:val="003161D0"/>
    <w:rsid w:val="00316AEF"/>
    <w:rsid w:val="00316F22"/>
    <w:rsid w:val="00317260"/>
    <w:rsid w:val="00317F45"/>
    <w:rsid w:val="00320149"/>
    <w:rsid w:val="00323AB2"/>
    <w:rsid w:val="00325572"/>
    <w:rsid w:val="0032741F"/>
    <w:rsid w:val="00331EA2"/>
    <w:rsid w:val="0033222A"/>
    <w:rsid w:val="00333916"/>
    <w:rsid w:val="00335A6B"/>
    <w:rsid w:val="00337DA4"/>
    <w:rsid w:val="003419E5"/>
    <w:rsid w:val="00341FBA"/>
    <w:rsid w:val="00341FD6"/>
    <w:rsid w:val="00343AAF"/>
    <w:rsid w:val="0034425D"/>
    <w:rsid w:val="00345C04"/>
    <w:rsid w:val="00347039"/>
    <w:rsid w:val="003473F8"/>
    <w:rsid w:val="00350530"/>
    <w:rsid w:val="00352877"/>
    <w:rsid w:val="003543C0"/>
    <w:rsid w:val="00357086"/>
    <w:rsid w:val="00360479"/>
    <w:rsid w:val="003607AB"/>
    <w:rsid w:val="00360A50"/>
    <w:rsid w:val="00360D14"/>
    <w:rsid w:val="00361C0B"/>
    <w:rsid w:val="0036383C"/>
    <w:rsid w:val="003652B1"/>
    <w:rsid w:val="00365B0D"/>
    <w:rsid w:val="003661C8"/>
    <w:rsid w:val="00367493"/>
    <w:rsid w:val="00367A9C"/>
    <w:rsid w:val="00370BAB"/>
    <w:rsid w:val="003716C3"/>
    <w:rsid w:val="00371FE5"/>
    <w:rsid w:val="00372358"/>
    <w:rsid w:val="00374B42"/>
    <w:rsid w:val="00375037"/>
    <w:rsid w:val="00375894"/>
    <w:rsid w:val="003767E8"/>
    <w:rsid w:val="00380C17"/>
    <w:rsid w:val="00380D91"/>
    <w:rsid w:val="003812D5"/>
    <w:rsid w:val="00381B30"/>
    <w:rsid w:val="003838A4"/>
    <w:rsid w:val="00383EE3"/>
    <w:rsid w:val="00391E76"/>
    <w:rsid w:val="00392D33"/>
    <w:rsid w:val="003941AF"/>
    <w:rsid w:val="0039475E"/>
    <w:rsid w:val="0039484E"/>
    <w:rsid w:val="0039501F"/>
    <w:rsid w:val="003951E0"/>
    <w:rsid w:val="00395220"/>
    <w:rsid w:val="00395D20"/>
    <w:rsid w:val="00397AED"/>
    <w:rsid w:val="003A07D7"/>
    <w:rsid w:val="003A262D"/>
    <w:rsid w:val="003A6CC9"/>
    <w:rsid w:val="003B1078"/>
    <w:rsid w:val="003B580D"/>
    <w:rsid w:val="003B5CE6"/>
    <w:rsid w:val="003B66BA"/>
    <w:rsid w:val="003B67CD"/>
    <w:rsid w:val="003B75E5"/>
    <w:rsid w:val="003C0112"/>
    <w:rsid w:val="003C05F9"/>
    <w:rsid w:val="003C0F3B"/>
    <w:rsid w:val="003C1D1F"/>
    <w:rsid w:val="003C265B"/>
    <w:rsid w:val="003C3B09"/>
    <w:rsid w:val="003C4979"/>
    <w:rsid w:val="003C6B81"/>
    <w:rsid w:val="003D0496"/>
    <w:rsid w:val="003D07AD"/>
    <w:rsid w:val="003D2B4D"/>
    <w:rsid w:val="003D4001"/>
    <w:rsid w:val="003D42FB"/>
    <w:rsid w:val="003D6ED4"/>
    <w:rsid w:val="003D7737"/>
    <w:rsid w:val="003E0C17"/>
    <w:rsid w:val="003E12D7"/>
    <w:rsid w:val="003E1B0B"/>
    <w:rsid w:val="003E49CF"/>
    <w:rsid w:val="003E4FA2"/>
    <w:rsid w:val="003E571B"/>
    <w:rsid w:val="003E5781"/>
    <w:rsid w:val="003E63A9"/>
    <w:rsid w:val="003F50A6"/>
    <w:rsid w:val="003F7FE3"/>
    <w:rsid w:val="00400332"/>
    <w:rsid w:val="0040152F"/>
    <w:rsid w:val="00402D17"/>
    <w:rsid w:val="00403ADE"/>
    <w:rsid w:val="00404359"/>
    <w:rsid w:val="004078B8"/>
    <w:rsid w:val="00412EA9"/>
    <w:rsid w:val="00413FCA"/>
    <w:rsid w:val="00413FED"/>
    <w:rsid w:val="00414E7A"/>
    <w:rsid w:val="00415343"/>
    <w:rsid w:val="004161F2"/>
    <w:rsid w:val="00416599"/>
    <w:rsid w:val="004176AD"/>
    <w:rsid w:val="00417FAF"/>
    <w:rsid w:val="00420B25"/>
    <w:rsid w:val="0042409A"/>
    <w:rsid w:val="004324F4"/>
    <w:rsid w:val="004325A9"/>
    <w:rsid w:val="00432972"/>
    <w:rsid w:val="0043755D"/>
    <w:rsid w:val="00437DA1"/>
    <w:rsid w:val="0044069F"/>
    <w:rsid w:val="00440A8C"/>
    <w:rsid w:val="00441257"/>
    <w:rsid w:val="00441ACD"/>
    <w:rsid w:val="004442CE"/>
    <w:rsid w:val="00445406"/>
    <w:rsid w:val="00446410"/>
    <w:rsid w:val="00447570"/>
    <w:rsid w:val="004476A5"/>
    <w:rsid w:val="004526EC"/>
    <w:rsid w:val="004536EA"/>
    <w:rsid w:val="0045718F"/>
    <w:rsid w:val="00457636"/>
    <w:rsid w:val="00461AAE"/>
    <w:rsid w:val="004620FF"/>
    <w:rsid w:val="0046249E"/>
    <w:rsid w:val="004626C2"/>
    <w:rsid w:val="0046343B"/>
    <w:rsid w:val="00466E5D"/>
    <w:rsid w:val="004709F5"/>
    <w:rsid w:val="004722C6"/>
    <w:rsid w:val="00480B68"/>
    <w:rsid w:val="00481CAD"/>
    <w:rsid w:val="0048385C"/>
    <w:rsid w:val="00485EC1"/>
    <w:rsid w:val="00485F1D"/>
    <w:rsid w:val="00485F3B"/>
    <w:rsid w:val="00486A53"/>
    <w:rsid w:val="00487A4C"/>
    <w:rsid w:val="00491AC4"/>
    <w:rsid w:val="00491B7B"/>
    <w:rsid w:val="004937E9"/>
    <w:rsid w:val="004A14C9"/>
    <w:rsid w:val="004A18C1"/>
    <w:rsid w:val="004A1C67"/>
    <w:rsid w:val="004A20BD"/>
    <w:rsid w:val="004A5065"/>
    <w:rsid w:val="004A5284"/>
    <w:rsid w:val="004A6574"/>
    <w:rsid w:val="004A7389"/>
    <w:rsid w:val="004B1B83"/>
    <w:rsid w:val="004B302F"/>
    <w:rsid w:val="004B554E"/>
    <w:rsid w:val="004C13C7"/>
    <w:rsid w:val="004C1E8A"/>
    <w:rsid w:val="004C225C"/>
    <w:rsid w:val="004C5FFC"/>
    <w:rsid w:val="004C65F2"/>
    <w:rsid w:val="004C67BE"/>
    <w:rsid w:val="004C738E"/>
    <w:rsid w:val="004D00BA"/>
    <w:rsid w:val="004D21E8"/>
    <w:rsid w:val="004D52C3"/>
    <w:rsid w:val="004D5F05"/>
    <w:rsid w:val="004D6C58"/>
    <w:rsid w:val="004D6DC1"/>
    <w:rsid w:val="004D7D67"/>
    <w:rsid w:val="004E1498"/>
    <w:rsid w:val="004E297E"/>
    <w:rsid w:val="004E3BD0"/>
    <w:rsid w:val="004E4793"/>
    <w:rsid w:val="004E491E"/>
    <w:rsid w:val="004E49E9"/>
    <w:rsid w:val="004E7C40"/>
    <w:rsid w:val="004F2841"/>
    <w:rsid w:val="004F33B3"/>
    <w:rsid w:val="004F459C"/>
    <w:rsid w:val="004F5520"/>
    <w:rsid w:val="004F5F70"/>
    <w:rsid w:val="0050227A"/>
    <w:rsid w:val="00502D09"/>
    <w:rsid w:val="00503918"/>
    <w:rsid w:val="005046E5"/>
    <w:rsid w:val="00504AA8"/>
    <w:rsid w:val="00506AC1"/>
    <w:rsid w:val="00506BB1"/>
    <w:rsid w:val="00506E18"/>
    <w:rsid w:val="005078F9"/>
    <w:rsid w:val="00510E7A"/>
    <w:rsid w:val="005121B7"/>
    <w:rsid w:val="00512B92"/>
    <w:rsid w:val="0051426A"/>
    <w:rsid w:val="00514A01"/>
    <w:rsid w:val="00516DD0"/>
    <w:rsid w:val="00516E38"/>
    <w:rsid w:val="005205BE"/>
    <w:rsid w:val="00521935"/>
    <w:rsid w:val="00523D1E"/>
    <w:rsid w:val="00525B8D"/>
    <w:rsid w:val="00525C7E"/>
    <w:rsid w:val="00526F38"/>
    <w:rsid w:val="00527787"/>
    <w:rsid w:val="005300AE"/>
    <w:rsid w:val="00531DE2"/>
    <w:rsid w:val="0053247B"/>
    <w:rsid w:val="00533B6A"/>
    <w:rsid w:val="005356DF"/>
    <w:rsid w:val="0054094E"/>
    <w:rsid w:val="00542A60"/>
    <w:rsid w:val="005434CE"/>
    <w:rsid w:val="00543A4E"/>
    <w:rsid w:val="0054574A"/>
    <w:rsid w:val="00545960"/>
    <w:rsid w:val="00546357"/>
    <w:rsid w:val="00547914"/>
    <w:rsid w:val="00550AD6"/>
    <w:rsid w:val="00555287"/>
    <w:rsid w:val="00556C56"/>
    <w:rsid w:val="005620ED"/>
    <w:rsid w:val="00564920"/>
    <w:rsid w:val="00565646"/>
    <w:rsid w:val="0056695F"/>
    <w:rsid w:val="00567BC9"/>
    <w:rsid w:val="005713B1"/>
    <w:rsid w:val="00572093"/>
    <w:rsid w:val="00572EFC"/>
    <w:rsid w:val="00573E6B"/>
    <w:rsid w:val="0057442C"/>
    <w:rsid w:val="00574FFD"/>
    <w:rsid w:val="00575C97"/>
    <w:rsid w:val="00576FAE"/>
    <w:rsid w:val="005805A3"/>
    <w:rsid w:val="00582D36"/>
    <w:rsid w:val="0058744E"/>
    <w:rsid w:val="005877E1"/>
    <w:rsid w:val="00591580"/>
    <w:rsid w:val="0059384B"/>
    <w:rsid w:val="005948E8"/>
    <w:rsid w:val="00594D25"/>
    <w:rsid w:val="005A1037"/>
    <w:rsid w:val="005A11DC"/>
    <w:rsid w:val="005A155E"/>
    <w:rsid w:val="005A1887"/>
    <w:rsid w:val="005A1F48"/>
    <w:rsid w:val="005A3EF9"/>
    <w:rsid w:val="005A795B"/>
    <w:rsid w:val="005B0069"/>
    <w:rsid w:val="005B0CC4"/>
    <w:rsid w:val="005B0F65"/>
    <w:rsid w:val="005B1417"/>
    <w:rsid w:val="005B32DD"/>
    <w:rsid w:val="005C0D71"/>
    <w:rsid w:val="005C30E3"/>
    <w:rsid w:val="005C450E"/>
    <w:rsid w:val="005C4C3B"/>
    <w:rsid w:val="005C706D"/>
    <w:rsid w:val="005D08AA"/>
    <w:rsid w:val="005D1EE9"/>
    <w:rsid w:val="005D246A"/>
    <w:rsid w:val="005D3CB3"/>
    <w:rsid w:val="005D432E"/>
    <w:rsid w:val="005D48BF"/>
    <w:rsid w:val="005D5456"/>
    <w:rsid w:val="005E141E"/>
    <w:rsid w:val="005E3549"/>
    <w:rsid w:val="005E37A9"/>
    <w:rsid w:val="005E72A6"/>
    <w:rsid w:val="005F0757"/>
    <w:rsid w:val="005F07FB"/>
    <w:rsid w:val="005F19A7"/>
    <w:rsid w:val="005F21B1"/>
    <w:rsid w:val="005F26EE"/>
    <w:rsid w:val="005F70CA"/>
    <w:rsid w:val="006003F7"/>
    <w:rsid w:val="00602CE7"/>
    <w:rsid w:val="0060397E"/>
    <w:rsid w:val="00604567"/>
    <w:rsid w:val="00604683"/>
    <w:rsid w:val="0060583C"/>
    <w:rsid w:val="00605BE4"/>
    <w:rsid w:val="00607033"/>
    <w:rsid w:val="00611176"/>
    <w:rsid w:val="00612051"/>
    <w:rsid w:val="0061230D"/>
    <w:rsid w:val="00612B2E"/>
    <w:rsid w:val="006143B5"/>
    <w:rsid w:val="00615F21"/>
    <w:rsid w:val="00617DEA"/>
    <w:rsid w:val="00620F67"/>
    <w:rsid w:val="00621B29"/>
    <w:rsid w:val="00621E15"/>
    <w:rsid w:val="0062237D"/>
    <w:rsid w:val="00622E51"/>
    <w:rsid w:val="00623CC0"/>
    <w:rsid w:val="00623FFF"/>
    <w:rsid w:val="00624B68"/>
    <w:rsid w:val="006252BE"/>
    <w:rsid w:val="0062697C"/>
    <w:rsid w:val="006269AE"/>
    <w:rsid w:val="00633222"/>
    <w:rsid w:val="00633473"/>
    <w:rsid w:val="00634DFF"/>
    <w:rsid w:val="0063739A"/>
    <w:rsid w:val="006406C2"/>
    <w:rsid w:val="00644820"/>
    <w:rsid w:val="00645230"/>
    <w:rsid w:val="006457E6"/>
    <w:rsid w:val="00653063"/>
    <w:rsid w:val="0065306D"/>
    <w:rsid w:val="0065791B"/>
    <w:rsid w:val="00660101"/>
    <w:rsid w:val="00663724"/>
    <w:rsid w:val="006658A9"/>
    <w:rsid w:val="00667DDF"/>
    <w:rsid w:val="00670544"/>
    <w:rsid w:val="00670921"/>
    <w:rsid w:val="00671A6E"/>
    <w:rsid w:val="00671DD8"/>
    <w:rsid w:val="00673854"/>
    <w:rsid w:val="00676A93"/>
    <w:rsid w:val="00677C52"/>
    <w:rsid w:val="00677E1B"/>
    <w:rsid w:val="006824F3"/>
    <w:rsid w:val="00682850"/>
    <w:rsid w:val="00684272"/>
    <w:rsid w:val="006844E9"/>
    <w:rsid w:val="00687B93"/>
    <w:rsid w:val="00690109"/>
    <w:rsid w:val="00692AB9"/>
    <w:rsid w:val="006974A0"/>
    <w:rsid w:val="006A1742"/>
    <w:rsid w:val="006A40C2"/>
    <w:rsid w:val="006A49F3"/>
    <w:rsid w:val="006A5482"/>
    <w:rsid w:val="006A5A22"/>
    <w:rsid w:val="006A6AC7"/>
    <w:rsid w:val="006A7465"/>
    <w:rsid w:val="006B2A24"/>
    <w:rsid w:val="006B5755"/>
    <w:rsid w:val="006B60ED"/>
    <w:rsid w:val="006B6120"/>
    <w:rsid w:val="006B716A"/>
    <w:rsid w:val="006B7361"/>
    <w:rsid w:val="006C0D1B"/>
    <w:rsid w:val="006C255E"/>
    <w:rsid w:val="006C5E4E"/>
    <w:rsid w:val="006C795B"/>
    <w:rsid w:val="006D012D"/>
    <w:rsid w:val="006D4618"/>
    <w:rsid w:val="006D7315"/>
    <w:rsid w:val="006E166E"/>
    <w:rsid w:val="006E1D4D"/>
    <w:rsid w:val="006E337A"/>
    <w:rsid w:val="006E4229"/>
    <w:rsid w:val="006E432C"/>
    <w:rsid w:val="006E7463"/>
    <w:rsid w:val="006F0326"/>
    <w:rsid w:val="006F0B74"/>
    <w:rsid w:val="006F0C98"/>
    <w:rsid w:val="006F1DF1"/>
    <w:rsid w:val="007000D7"/>
    <w:rsid w:val="0070174A"/>
    <w:rsid w:val="0070237F"/>
    <w:rsid w:val="00703AEC"/>
    <w:rsid w:val="00705B43"/>
    <w:rsid w:val="0070753C"/>
    <w:rsid w:val="00707FC4"/>
    <w:rsid w:val="00711387"/>
    <w:rsid w:val="0071195B"/>
    <w:rsid w:val="00712509"/>
    <w:rsid w:val="00716511"/>
    <w:rsid w:val="00720FD1"/>
    <w:rsid w:val="00721FBB"/>
    <w:rsid w:val="00725A63"/>
    <w:rsid w:val="00726593"/>
    <w:rsid w:val="007265AF"/>
    <w:rsid w:val="00727B1C"/>
    <w:rsid w:val="0073014E"/>
    <w:rsid w:val="00732878"/>
    <w:rsid w:val="007330EB"/>
    <w:rsid w:val="00734ECB"/>
    <w:rsid w:val="0073517D"/>
    <w:rsid w:val="00736858"/>
    <w:rsid w:val="00736B3C"/>
    <w:rsid w:val="00742621"/>
    <w:rsid w:val="00743B89"/>
    <w:rsid w:val="00745FA2"/>
    <w:rsid w:val="007460B6"/>
    <w:rsid w:val="007511D4"/>
    <w:rsid w:val="00753F83"/>
    <w:rsid w:val="00754446"/>
    <w:rsid w:val="00754864"/>
    <w:rsid w:val="00754D56"/>
    <w:rsid w:val="00754E46"/>
    <w:rsid w:val="00755736"/>
    <w:rsid w:val="0075736A"/>
    <w:rsid w:val="0076081E"/>
    <w:rsid w:val="007639E7"/>
    <w:rsid w:val="007642A6"/>
    <w:rsid w:val="00764AFF"/>
    <w:rsid w:val="00764BF3"/>
    <w:rsid w:val="00765ABD"/>
    <w:rsid w:val="00766493"/>
    <w:rsid w:val="007710F0"/>
    <w:rsid w:val="00771E8A"/>
    <w:rsid w:val="00772009"/>
    <w:rsid w:val="007728B1"/>
    <w:rsid w:val="007730C3"/>
    <w:rsid w:val="00773885"/>
    <w:rsid w:val="00775EA9"/>
    <w:rsid w:val="00777A2D"/>
    <w:rsid w:val="00782188"/>
    <w:rsid w:val="007831C0"/>
    <w:rsid w:val="0078487A"/>
    <w:rsid w:val="007903F8"/>
    <w:rsid w:val="007908C9"/>
    <w:rsid w:val="007923A4"/>
    <w:rsid w:val="00792DFF"/>
    <w:rsid w:val="007955E7"/>
    <w:rsid w:val="007974B4"/>
    <w:rsid w:val="007975D0"/>
    <w:rsid w:val="00797F5A"/>
    <w:rsid w:val="007A0306"/>
    <w:rsid w:val="007A171A"/>
    <w:rsid w:val="007A4054"/>
    <w:rsid w:val="007A4B21"/>
    <w:rsid w:val="007A5EC8"/>
    <w:rsid w:val="007A7471"/>
    <w:rsid w:val="007A7B37"/>
    <w:rsid w:val="007B11D1"/>
    <w:rsid w:val="007B3E7D"/>
    <w:rsid w:val="007B42A2"/>
    <w:rsid w:val="007B5EA1"/>
    <w:rsid w:val="007B63AE"/>
    <w:rsid w:val="007B64F1"/>
    <w:rsid w:val="007C2B3E"/>
    <w:rsid w:val="007C3686"/>
    <w:rsid w:val="007C4997"/>
    <w:rsid w:val="007C7370"/>
    <w:rsid w:val="007D0500"/>
    <w:rsid w:val="007D0BFA"/>
    <w:rsid w:val="007D130B"/>
    <w:rsid w:val="007D52EF"/>
    <w:rsid w:val="007D6569"/>
    <w:rsid w:val="007D66F8"/>
    <w:rsid w:val="007E5E56"/>
    <w:rsid w:val="007E6141"/>
    <w:rsid w:val="007E730B"/>
    <w:rsid w:val="007F0B10"/>
    <w:rsid w:val="007F0FA3"/>
    <w:rsid w:val="007F3265"/>
    <w:rsid w:val="007F5195"/>
    <w:rsid w:val="007F520D"/>
    <w:rsid w:val="007F5602"/>
    <w:rsid w:val="007F6332"/>
    <w:rsid w:val="007F74D9"/>
    <w:rsid w:val="007F7887"/>
    <w:rsid w:val="0080155D"/>
    <w:rsid w:val="008017E6"/>
    <w:rsid w:val="00803902"/>
    <w:rsid w:val="00804DB2"/>
    <w:rsid w:val="00807BF9"/>
    <w:rsid w:val="00810093"/>
    <w:rsid w:val="00813AB4"/>
    <w:rsid w:val="00814040"/>
    <w:rsid w:val="00814C9E"/>
    <w:rsid w:val="008152D9"/>
    <w:rsid w:val="008161CD"/>
    <w:rsid w:val="00816FA9"/>
    <w:rsid w:val="008172B2"/>
    <w:rsid w:val="00821FC7"/>
    <w:rsid w:val="00822544"/>
    <w:rsid w:val="008227A3"/>
    <w:rsid w:val="00823DE8"/>
    <w:rsid w:val="00832893"/>
    <w:rsid w:val="00832DBD"/>
    <w:rsid w:val="008338FC"/>
    <w:rsid w:val="008422BF"/>
    <w:rsid w:val="00845497"/>
    <w:rsid w:val="0084573C"/>
    <w:rsid w:val="00852790"/>
    <w:rsid w:val="00853021"/>
    <w:rsid w:val="00853045"/>
    <w:rsid w:val="0085484C"/>
    <w:rsid w:val="008551FC"/>
    <w:rsid w:val="00855A02"/>
    <w:rsid w:val="008567F6"/>
    <w:rsid w:val="008624EE"/>
    <w:rsid w:val="008625A4"/>
    <w:rsid w:val="00863381"/>
    <w:rsid w:val="00864776"/>
    <w:rsid w:val="00865292"/>
    <w:rsid w:val="00870973"/>
    <w:rsid w:val="00872930"/>
    <w:rsid w:val="00872AEA"/>
    <w:rsid w:val="00875CA2"/>
    <w:rsid w:val="00877C89"/>
    <w:rsid w:val="00880491"/>
    <w:rsid w:val="00881C91"/>
    <w:rsid w:val="00882447"/>
    <w:rsid w:val="00882A6A"/>
    <w:rsid w:val="00882CA4"/>
    <w:rsid w:val="00885376"/>
    <w:rsid w:val="00885D72"/>
    <w:rsid w:val="0088652A"/>
    <w:rsid w:val="008901E4"/>
    <w:rsid w:val="00894211"/>
    <w:rsid w:val="008946B7"/>
    <w:rsid w:val="00896310"/>
    <w:rsid w:val="00896605"/>
    <w:rsid w:val="008A1532"/>
    <w:rsid w:val="008A1A22"/>
    <w:rsid w:val="008A37C6"/>
    <w:rsid w:val="008A4382"/>
    <w:rsid w:val="008A56FC"/>
    <w:rsid w:val="008A7A4F"/>
    <w:rsid w:val="008B0241"/>
    <w:rsid w:val="008B0DF0"/>
    <w:rsid w:val="008B1781"/>
    <w:rsid w:val="008B27F4"/>
    <w:rsid w:val="008B37AD"/>
    <w:rsid w:val="008B55A5"/>
    <w:rsid w:val="008B6239"/>
    <w:rsid w:val="008B6E9B"/>
    <w:rsid w:val="008B70CC"/>
    <w:rsid w:val="008C0799"/>
    <w:rsid w:val="008C0BB2"/>
    <w:rsid w:val="008C2678"/>
    <w:rsid w:val="008C428A"/>
    <w:rsid w:val="008C747C"/>
    <w:rsid w:val="008D0742"/>
    <w:rsid w:val="008D1D06"/>
    <w:rsid w:val="008D2966"/>
    <w:rsid w:val="008D3506"/>
    <w:rsid w:val="008D479D"/>
    <w:rsid w:val="008D5849"/>
    <w:rsid w:val="008D598E"/>
    <w:rsid w:val="008D6613"/>
    <w:rsid w:val="008D6B12"/>
    <w:rsid w:val="008D7E5F"/>
    <w:rsid w:val="008E1D2C"/>
    <w:rsid w:val="008E3720"/>
    <w:rsid w:val="008E4CD4"/>
    <w:rsid w:val="008E6E0D"/>
    <w:rsid w:val="008E79C6"/>
    <w:rsid w:val="008F03F3"/>
    <w:rsid w:val="008F0623"/>
    <w:rsid w:val="008F2CE6"/>
    <w:rsid w:val="008F33DD"/>
    <w:rsid w:val="008F35DE"/>
    <w:rsid w:val="008F39C4"/>
    <w:rsid w:val="008F3EAA"/>
    <w:rsid w:val="008F40F5"/>
    <w:rsid w:val="008F5422"/>
    <w:rsid w:val="008F76F7"/>
    <w:rsid w:val="008F7CD5"/>
    <w:rsid w:val="00901B0D"/>
    <w:rsid w:val="00902264"/>
    <w:rsid w:val="009039FA"/>
    <w:rsid w:val="00910DAF"/>
    <w:rsid w:val="00910FE9"/>
    <w:rsid w:val="00913E1A"/>
    <w:rsid w:val="00913FB8"/>
    <w:rsid w:val="00914F81"/>
    <w:rsid w:val="00915288"/>
    <w:rsid w:val="00916251"/>
    <w:rsid w:val="0091636A"/>
    <w:rsid w:val="00920214"/>
    <w:rsid w:val="00921DB6"/>
    <w:rsid w:val="00922570"/>
    <w:rsid w:val="00922D73"/>
    <w:rsid w:val="00922D7E"/>
    <w:rsid w:val="0092406B"/>
    <w:rsid w:val="00924200"/>
    <w:rsid w:val="00925E34"/>
    <w:rsid w:val="0092611C"/>
    <w:rsid w:val="0092654F"/>
    <w:rsid w:val="0092717C"/>
    <w:rsid w:val="00931584"/>
    <w:rsid w:val="009328F5"/>
    <w:rsid w:val="00933CCA"/>
    <w:rsid w:val="00933EA9"/>
    <w:rsid w:val="009341A7"/>
    <w:rsid w:val="009353CC"/>
    <w:rsid w:val="00935BA8"/>
    <w:rsid w:val="00935DEF"/>
    <w:rsid w:val="00937452"/>
    <w:rsid w:val="00941536"/>
    <w:rsid w:val="00942F5C"/>
    <w:rsid w:val="00944318"/>
    <w:rsid w:val="00944613"/>
    <w:rsid w:val="0094643D"/>
    <w:rsid w:val="00946C6D"/>
    <w:rsid w:val="0095045F"/>
    <w:rsid w:val="00953A49"/>
    <w:rsid w:val="00953A82"/>
    <w:rsid w:val="00954648"/>
    <w:rsid w:val="00954764"/>
    <w:rsid w:val="00955336"/>
    <w:rsid w:val="00956363"/>
    <w:rsid w:val="00956952"/>
    <w:rsid w:val="009569D6"/>
    <w:rsid w:val="009577C7"/>
    <w:rsid w:val="00957D34"/>
    <w:rsid w:val="00960B0E"/>
    <w:rsid w:val="00961419"/>
    <w:rsid w:val="00961FF4"/>
    <w:rsid w:val="00962699"/>
    <w:rsid w:val="00964EE7"/>
    <w:rsid w:val="00965011"/>
    <w:rsid w:val="0096649B"/>
    <w:rsid w:val="00972760"/>
    <w:rsid w:val="009736B5"/>
    <w:rsid w:val="00974C7A"/>
    <w:rsid w:val="0097550E"/>
    <w:rsid w:val="00980AFB"/>
    <w:rsid w:val="00980BAF"/>
    <w:rsid w:val="0098430C"/>
    <w:rsid w:val="00985454"/>
    <w:rsid w:val="009869AC"/>
    <w:rsid w:val="0098738E"/>
    <w:rsid w:val="00987EA4"/>
    <w:rsid w:val="00990B0C"/>
    <w:rsid w:val="0099115E"/>
    <w:rsid w:val="009919E2"/>
    <w:rsid w:val="00996615"/>
    <w:rsid w:val="009A0AC7"/>
    <w:rsid w:val="009A2CB3"/>
    <w:rsid w:val="009A46F9"/>
    <w:rsid w:val="009A6006"/>
    <w:rsid w:val="009A6EC0"/>
    <w:rsid w:val="009B0F45"/>
    <w:rsid w:val="009B11DF"/>
    <w:rsid w:val="009B25DB"/>
    <w:rsid w:val="009B46ED"/>
    <w:rsid w:val="009B4BDE"/>
    <w:rsid w:val="009B57D6"/>
    <w:rsid w:val="009C01C0"/>
    <w:rsid w:val="009C0F76"/>
    <w:rsid w:val="009C0FD2"/>
    <w:rsid w:val="009C4357"/>
    <w:rsid w:val="009C4F86"/>
    <w:rsid w:val="009C58B5"/>
    <w:rsid w:val="009C67A8"/>
    <w:rsid w:val="009D0B9E"/>
    <w:rsid w:val="009D4146"/>
    <w:rsid w:val="009D75A5"/>
    <w:rsid w:val="009E052A"/>
    <w:rsid w:val="009E0547"/>
    <w:rsid w:val="009E3A73"/>
    <w:rsid w:val="009E41CA"/>
    <w:rsid w:val="009E4C85"/>
    <w:rsid w:val="009E59DB"/>
    <w:rsid w:val="009E7910"/>
    <w:rsid w:val="009F04E3"/>
    <w:rsid w:val="009F3325"/>
    <w:rsid w:val="009F5A1B"/>
    <w:rsid w:val="009F7770"/>
    <w:rsid w:val="00A008DC"/>
    <w:rsid w:val="00A013F0"/>
    <w:rsid w:val="00A01750"/>
    <w:rsid w:val="00A02528"/>
    <w:rsid w:val="00A02ACE"/>
    <w:rsid w:val="00A03B52"/>
    <w:rsid w:val="00A03CA5"/>
    <w:rsid w:val="00A05A6D"/>
    <w:rsid w:val="00A13AE2"/>
    <w:rsid w:val="00A13F32"/>
    <w:rsid w:val="00A150DC"/>
    <w:rsid w:val="00A1538F"/>
    <w:rsid w:val="00A1560B"/>
    <w:rsid w:val="00A168EC"/>
    <w:rsid w:val="00A203B0"/>
    <w:rsid w:val="00A24335"/>
    <w:rsid w:val="00A24613"/>
    <w:rsid w:val="00A254B1"/>
    <w:rsid w:val="00A316CA"/>
    <w:rsid w:val="00A324E4"/>
    <w:rsid w:val="00A35EFB"/>
    <w:rsid w:val="00A3749F"/>
    <w:rsid w:val="00A40B3A"/>
    <w:rsid w:val="00A40D1A"/>
    <w:rsid w:val="00A4155E"/>
    <w:rsid w:val="00A41E23"/>
    <w:rsid w:val="00A43BAA"/>
    <w:rsid w:val="00A43E62"/>
    <w:rsid w:val="00A452F0"/>
    <w:rsid w:val="00A45C54"/>
    <w:rsid w:val="00A47164"/>
    <w:rsid w:val="00A50000"/>
    <w:rsid w:val="00A51077"/>
    <w:rsid w:val="00A52DF2"/>
    <w:rsid w:val="00A538DA"/>
    <w:rsid w:val="00A54A97"/>
    <w:rsid w:val="00A54B76"/>
    <w:rsid w:val="00A55F0E"/>
    <w:rsid w:val="00A56814"/>
    <w:rsid w:val="00A576BF"/>
    <w:rsid w:val="00A57BC5"/>
    <w:rsid w:val="00A62710"/>
    <w:rsid w:val="00A65FBC"/>
    <w:rsid w:val="00A66420"/>
    <w:rsid w:val="00A66FD3"/>
    <w:rsid w:val="00A670A3"/>
    <w:rsid w:val="00A71644"/>
    <w:rsid w:val="00A75C60"/>
    <w:rsid w:val="00A76470"/>
    <w:rsid w:val="00A81293"/>
    <w:rsid w:val="00A911CA"/>
    <w:rsid w:val="00A91646"/>
    <w:rsid w:val="00A92615"/>
    <w:rsid w:val="00A92DBF"/>
    <w:rsid w:val="00A9514C"/>
    <w:rsid w:val="00A95C48"/>
    <w:rsid w:val="00AA0997"/>
    <w:rsid w:val="00AA2078"/>
    <w:rsid w:val="00AA2C2B"/>
    <w:rsid w:val="00AA327F"/>
    <w:rsid w:val="00AA4B0A"/>
    <w:rsid w:val="00AA5E52"/>
    <w:rsid w:val="00AA6B56"/>
    <w:rsid w:val="00AA72FD"/>
    <w:rsid w:val="00AA7BAF"/>
    <w:rsid w:val="00AB0EE0"/>
    <w:rsid w:val="00AB1973"/>
    <w:rsid w:val="00AB1B82"/>
    <w:rsid w:val="00AB3CCE"/>
    <w:rsid w:val="00AB7DFC"/>
    <w:rsid w:val="00AB7F68"/>
    <w:rsid w:val="00AC0BAE"/>
    <w:rsid w:val="00AC0CD7"/>
    <w:rsid w:val="00AC2F9C"/>
    <w:rsid w:val="00AC33A8"/>
    <w:rsid w:val="00AC6E59"/>
    <w:rsid w:val="00AC6F59"/>
    <w:rsid w:val="00AD1DEB"/>
    <w:rsid w:val="00AD2BA2"/>
    <w:rsid w:val="00AD4747"/>
    <w:rsid w:val="00AD4F6A"/>
    <w:rsid w:val="00AE0289"/>
    <w:rsid w:val="00AE1A67"/>
    <w:rsid w:val="00AE4643"/>
    <w:rsid w:val="00AE47C1"/>
    <w:rsid w:val="00AE4996"/>
    <w:rsid w:val="00AF0F4A"/>
    <w:rsid w:val="00AF2070"/>
    <w:rsid w:val="00AF392F"/>
    <w:rsid w:val="00AF7EA6"/>
    <w:rsid w:val="00B01B85"/>
    <w:rsid w:val="00B01CFE"/>
    <w:rsid w:val="00B032C5"/>
    <w:rsid w:val="00B04EF6"/>
    <w:rsid w:val="00B05481"/>
    <w:rsid w:val="00B10AB9"/>
    <w:rsid w:val="00B1413F"/>
    <w:rsid w:val="00B2169D"/>
    <w:rsid w:val="00B21875"/>
    <w:rsid w:val="00B21B8F"/>
    <w:rsid w:val="00B2316F"/>
    <w:rsid w:val="00B23CD3"/>
    <w:rsid w:val="00B25289"/>
    <w:rsid w:val="00B25D5B"/>
    <w:rsid w:val="00B30B6D"/>
    <w:rsid w:val="00B3387F"/>
    <w:rsid w:val="00B343D7"/>
    <w:rsid w:val="00B37051"/>
    <w:rsid w:val="00B37151"/>
    <w:rsid w:val="00B40173"/>
    <w:rsid w:val="00B404C5"/>
    <w:rsid w:val="00B4119B"/>
    <w:rsid w:val="00B42750"/>
    <w:rsid w:val="00B438F2"/>
    <w:rsid w:val="00B46143"/>
    <w:rsid w:val="00B46689"/>
    <w:rsid w:val="00B5036A"/>
    <w:rsid w:val="00B50D67"/>
    <w:rsid w:val="00B517F2"/>
    <w:rsid w:val="00B54212"/>
    <w:rsid w:val="00B603F6"/>
    <w:rsid w:val="00B60F01"/>
    <w:rsid w:val="00B62149"/>
    <w:rsid w:val="00B652B5"/>
    <w:rsid w:val="00B66367"/>
    <w:rsid w:val="00B66EF0"/>
    <w:rsid w:val="00B67138"/>
    <w:rsid w:val="00B726E8"/>
    <w:rsid w:val="00B7364C"/>
    <w:rsid w:val="00B74F2A"/>
    <w:rsid w:val="00B75FEA"/>
    <w:rsid w:val="00B77B78"/>
    <w:rsid w:val="00B815D4"/>
    <w:rsid w:val="00B822E5"/>
    <w:rsid w:val="00B8442E"/>
    <w:rsid w:val="00B84F2B"/>
    <w:rsid w:val="00B85921"/>
    <w:rsid w:val="00B85B0E"/>
    <w:rsid w:val="00B86D1C"/>
    <w:rsid w:val="00B8778A"/>
    <w:rsid w:val="00B908EA"/>
    <w:rsid w:val="00B90C45"/>
    <w:rsid w:val="00B93177"/>
    <w:rsid w:val="00B93844"/>
    <w:rsid w:val="00B94203"/>
    <w:rsid w:val="00B94D7A"/>
    <w:rsid w:val="00B95188"/>
    <w:rsid w:val="00B95240"/>
    <w:rsid w:val="00B959BD"/>
    <w:rsid w:val="00B95F09"/>
    <w:rsid w:val="00B9615C"/>
    <w:rsid w:val="00B96834"/>
    <w:rsid w:val="00B96F91"/>
    <w:rsid w:val="00B97FEC"/>
    <w:rsid w:val="00BA17EF"/>
    <w:rsid w:val="00BA1CF0"/>
    <w:rsid w:val="00BA2414"/>
    <w:rsid w:val="00BA2C9E"/>
    <w:rsid w:val="00BA4DEE"/>
    <w:rsid w:val="00BA543C"/>
    <w:rsid w:val="00BB1876"/>
    <w:rsid w:val="00BB2C11"/>
    <w:rsid w:val="00BC0132"/>
    <w:rsid w:val="00BC0810"/>
    <w:rsid w:val="00BC0E7E"/>
    <w:rsid w:val="00BC1CC7"/>
    <w:rsid w:val="00BC1FC8"/>
    <w:rsid w:val="00BC22A2"/>
    <w:rsid w:val="00BC7A08"/>
    <w:rsid w:val="00BD04B2"/>
    <w:rsid w:val="00BD40F3"/>
    <w:rsid w:val="00BD54D1"/>
    <w:rsid w:val="00BD5F91"/>
    <w:rsid w:val="00BE0140"/>
    <w:rsid w:val="00BE1157"/>
    <w:rsid w:val="00BE48E9"/>
    <w:rsid w:val="00BE53A1"/>
    <w:rsid w:val="00BE695C"/>
    <w:rsid w:val="00BE77A4"/>
    <w:rsid w:val="00BF3A80"/>
    <w:rsid w:val="00BF549A"/>
    <w:rsid w:val="00BF5857"/>
    <w:rsid w:val="00BF6E74"/>
    <w:rsid w:val="00BF7EC5"/>
    <w:rsid w:val="00C00224"/>
    <w:rsid w:val="00C02748"/>
    <w:rsid w:val="00C04076"/>
    <w:rsid w:val="00C05DB8"/>
    <w:rsid w:val="00C06C0C"/>
    <w:rsid w:val="00C11606"/>
    <w:rsid w:val="00C124CF"/>
    <w:rsid w:val="00C145BC"/>
    <w:rsid w:val="00C14DE6"/>
    <w:rsid w:val="00C15499"/>
    <w:rsid w:val="00C161D7"/>
    <w:rsid w:val="00C170C7"/>
    <w:rsid w:val="00C205B2"/>
    <w:rsid w:val="00C24982"/>
    <w:rsid w:val="00C2628E"/>
    <w:rsid w:val="00C2718C"/>
    <w:rsid w:val="00C27D5C"/>
    <w:rsid w:val="00C3227B"/>
    <w:rsid w:val="00C354F6"/>
    <w:rsid w:val="00C3780C"/>
    <w:rsid w:val="00C41A13"/>
    <w:rsid w:val="00C43379"/>
    <w:rsid w:val="00C4423C"/>
    <w:rsid w:val="00C44804"/>
    <w:rsid w:val="00C45C2B"/>
    <w:rsid w:val="00C45F6B"/>
    <w:rsid w:val="00C46B62"/>
    <w:rsid w:val="00C46C8D"/>
    <w:rsid w:val="00C47030"/>
    <w:rsid w:val="00C50481"/>
    <w:rsid w:val="00C51596"/>
    <w:rsid w:val="00C521CE"/>
    <w:rsid w:val="00C52349"/>
    <w:rsid w:val="00C525F0"/>
    <w:rsid w:val="00C5446A"/>
    <w:rsid w:val="00C5486D"/>
    <w:rsid w:val="00C56D64"/>
    <w:rsid w:val="00C6058B"/>
    <w:rsid w:val="00C61DFD"/>
    <w:rsid w:val="00C655A7"/>
    <w:rsid w:val="00C65D9B"/>
    <w:rsid w:val="00C707AF"/>
    <w:rsid w:val="00C7289A"/>
    <w:rsid w:val="00C72B0E"/>
    <w:rsid w:val="00C735F6"/>
    <w:rsid w:val="00C75A8C"/>
    <w:rsid w:val="00C760ED"/>
    <w:rsid w:val="00C778BA"/>
    <w:rsid w:val="00C80B66"/>
    <w:rsid w:val="00C80D30"/>
    <w:rsid w:val="00C823E7"/>
    <w:rsid w:val="00C82B1C"/>
    <w:rsid w:val="00C832D2"/>
    <w:rsid w:val="00C842EB"/>
    <w:rsid w:val="00C84FDA"/>
    <w:rsid w:val="00C90033"/>
    <w:rsid w:val="00C9029D"/>
    <w:rsid w:val="00C9085C"/>
    <w:rsid w:val="00C9403A"/>
    <w:rsid w:val="00C941BE"/>
    <w:rsid w:val="00C94E0F"/>
    <w:rsid w:val="00C96431"/>
    <w:rsid w:val="00CA0C0A"/>
    <w:rsid w:val="00CA0C85"/>
    <w:rsid w:val="00CA1444"/>
    <w:rsid w:val="00CA28CA"/>
    <w:rsid w:val="00CA3CDE"/>
    <w:rsid w:val="00CA4F3E"/>
    <w:rsid w:val="00CA512B"/>
    <w:rsid w:val="00CA580B"/>
    <w:rsid w:val="00CA5F26"/>
    <w:rsid w:val="00CA61B5"/>
    <w:rsid w:val="00CA6AC9"/>
    <w:rsid w:val="00CB01B6"/>
    <w:rsid w:val="00CB775B"/>
    <w:rsid w:val="00CB7A42"/>
    <w:rsid w:val="00CC06A5"/>
    <w:rsid w:val="00CC0770"/>
    <w:rsid w:val="00CC743C"/>
    <w:rsid w:val="00CD0855"/>
    <w:rsid w:val="00CD10D6"/>
    <w:rsid w:val="00CD15D0"/>
    <w:rsid w:val="00CD22D8"/>
    <w:rsid w:val="00CD2DE7"/>
    <w:rsid w:val="00CD3DBF"/>
    <w:rsid w:val="00CD3F5C"/>
    <w:rsid w:val="00CD4301"/>
    <w:rsid w:val="00CD57BB"/>
    <w:rsid w:val="00CD60CF"/>
    <w:rsid w:val="00CD6F1A"/>
    <w:rsid w:val="00CD7BBF"/>
    <w:rsid w:val="00CE0524"/>
    <w:rsid w:val="00CE0563"/>
    <w:rsid w:val="00CE2B43"/>
    <w:rsid w:val="00CE2D61"/>
    <w:rsid w:val="00CE4001"/>
    <w:rsid w:val="00CE5FB8"/>
    <w:rsid w:val="00CE624E"/>
    <w:rsid w:val="00CE6B65"/>
    <w:rsid w:val="00CF14CA"/>
    <w:rsid w:val="00CF2228"/>
    <w:rsid w:val="00CF3BA5"/>
    <w:rsid w:val="00CF3D19"/>
    <w:rsid w:val="00CF41B1"/>
    <w:rsid w:val="00CF452E"/>
    <w:rsid w:val="00CF6CD2"/>
    <w:rsid w:val="00D017CA"/>
    <w:rsid w:val="00D03074"/>
    <w:rsid w:val="00D04983"/>
    <w:rsid w:val="00D04BB9"/>
    <w:rsid w:val="00D05F5C"/>
    <w:rsid w:val="00D07253"/>
    <w:rsid w:val="00D0793C"/>
    <w:rsid w:val="00D11D26"/>
    <w:rsid w:val="00D12694"/>
    <w:rsid w:val="00D1536D"/>
    <w:rsid w:val="00D15D92"/>
    <w:rsid w:val="00D16D7A"/>
    <w:rsid w:val="00D16DA4"/>
    <w:rsid w:val="00D17DFE"/>
    <w:rsid w:val="00D21391"/>
    <w:rsid w:val="00D21FEB"/>
    <w:rsid w:val="00D23159"/>
    <w:rsid w:val="00D24084"/>
    <w:rsid w:val="00D244F2"/>
    <w:rsid w:val="00D2593A"/>
    <w:rsid w:val="00D26671"/>
    <w:rsid w:val="00D2771A"/>
    <w:rsid w:val="00D314C2"/>
    <w:rsid w:val="00D32E93"/>
    <w:rsid w:val="00D35C16"/>
    <w:rsid w:val="00D368B3"/>
    <w:rsid w:val="00D4049D"/>
    <w:rsid w:val="00D40ECC"/>
    <w:rsid w:val="00D47DAD"/>
    <w:rsid w:val="00D53A20"/>
    <w:rsid w:val="00D54FA0"/>
    <w:rsid w:val="00D57008"/>
    <w:rsid w:val="00D6192D"/>
    <w:rsid w:val="00D6236E"/>
    <w:rsid w:val="00D62F8E"/>
    <w:rsid w:val="00D63E9B"/>
    <w:rsid w:val="00D70199"/>
    <w:rsid w:val="00D71462"/>
    <w:rsid w:val="00D7193A"/>
    <w:rsid w:val="00D7434D"/>
    <w:rsid w:val="00D76089"/>
    <w:rsid w:val="00D8111C"/>
    <w:rsid w:val="00D82364"/>
    <w:rsid w:val="00D82843"/>
    <w:rsid w:val="00D82D38"/>
    <w:rsid w:val="00D858B4"/>
    <w:rsid w:val="00D91411"/>
    <w:rsid w:val="00D92260"/>
    <w:rsid w:val="00D92690"/>
    <w:rsid w:val="00D94856"/>
    <w:rsid w:val="00D94D77"/>
    <w:rsid w:val="00D94FC4"/>
    <w:rsid w:val="00D955BF"/>
    <w:rsid w:val="00D97269"/>
    <w:rsid w:val="00D97984"/>
    <w:rsid w:val="00DA23D4"/>
    <w:rsid w:val="00DA3F44"/>
    <w:rsid w:val="00DA478F"/>
    <w:rsid w:val="00DA7E61"/>
    <w:rsid w:val="00DB2319"/>
    <w:rsid w:val="00DB72DA"/>
    <w:rsid w:val="00DC2DA9"/>
    <w:rsid w:val="00DC393C"/>
    <w:rsid w:val="00DC3F35"/>
    <w:rsid w:val="00DC4B26"/>
    <w:rsid w:val="00DC52E3"/>
    <w:rsid w:val="00DC7E3C"/>
    <w:rsid w:val="00DD2729"/>
    <w:rsid w:val="00DD3D17"/>
    <w:rsid w:val="00DD4306"/>
    <w:rsid w:val="00DD496A"/>
    <w:rsid w:val="00DD5077"/>
    <w:rsid w:val="00DD5175"/>
    <w:rsid w:val="00DD51DD"/>
    <w:rsid w:val="00DD6C92"/>
    <w:rsid w:val="00DE1280"/>
    <w:rsid w:val="00DE598E"/>
    <w:rsid w:val="00DE5BB2"/>
    <w:rsid w:val="00DE7DD3"/>
    <w:rsid w:val="00DF4264"/>
    <w:rsid w:val="00DF588D"/>
    <w:rsid w:val="00DF5B2D"/>
    <w:rsid w:val="00DF604F"/>
    <w:rsid w:val="00DF6B0A"/>
    <w:rsid w:val="00E012DD"/>
    <w:rsid w:val="00E02177"/>
    <w:rsid w:val="00E042F4"/>
    <w:rsid w:val="00E076C5"/>
    <w:rsid w:val="00E11139"/>
    <w:rsid w:val="00E14FCB"/>
    <w:rsid w:val="00E1554A"/>
    <w:rsid w:val="00E17569"/>
    <w:rsid w:val="00E20A4F"/>
    <w:rsid w:val="00E20EDB"/>
    <w:rsid w:val="00E210B7"/>
    <w:rsid w:val="00E21166"/>
    <w:rsid w:val="00E240FD"/>
    <w:rsid w:val="00E249F5"/>
    <w:rsid w:val="00E24BA4"/>
    <w:rsid w:val="00E25D77"/>
    <w:rsid w:val="00E273BE"/>
    <w:rsid w:val="00E27D6C"/>
    <w:rsid w:val="00E30D45"/>
    <w:rsid w:val="00E313FA"/>
    <w:rsid w:val="00E326FE"/>
    <w:rsid w:val="00E333C6"/>
    <w:rsid w:val="00E367D4"/>
    <w:rsid w:val="00E376D0"/>
    <w:rsid w:val="00E40A87"/>
    <w:rsid w:val="00E43438"/>
    <w:rsid w:val="00E4761C"/>
    <w:rsid w:val="00E50C05"/>
    <w:rsid w:val="00E549B8"/>
    <w:rsid w:val="00E55A6A"/>
    <w:rsid w:val="00E63C80"/>
    <w:rsid w:val="00E63CA9"/>
    <w:rsid w:val="00E64F3C"/>
    <w:rsid w:val="00E65930"/>
    <w:rsid w:val="00E669D7"/>
    <w:rsid w:val="00E66D54"/>
    <w:rsid w:val="00E72077"/>
    <w:rsid w:val="00E722CD"/>
    <w:rsid w:val="00E7343B"/>
    <w:rsid w:val="00E73F2C"/>
    <w:rsid w:val="00E74CD8"/>
    <w:rsid w:val="00E762B0"/>
    <w:rsid w:val="00E82B97"/>
    <w:rsid w:val="00E83DFB"/>
    <w:rsid w:val="00E84ACC"/>
    <w:rsid w:val="00E90B79"/>
    <w:rsid w:val="00E91378"/>
    <w:rsid w:val="00E91F77"/>
    <w:rsid w:val="00E920EB"/>
    <w:rsid w:val="00E925AA"/>
    <w:rsid w:val="00E94431"/>
    <w:rsid w:val="00E94C4B"/>
    <w:rsid w:val="00E96CFD"/>
    <w:rsid w:val="00E97F50"/>
    <w:rsid w:val="00EA0379"/>
    <w:rsid w:val="00EA2C86"/>
    <w:rsid w:val="00EA3349"/>
    <w:rsid w:val="00EA4353"/>
    <w:rsid w:val="00EA52AA"/>
    <w:rsid w:val="00EA5914"/>
    <w:rsid w:val="00EA5C86"/>
    <w:rsid w:val="00EA6015"/>
    <w:rsid w:val="00EA61E5"/>
    <w:rsid w:val="00EB06AC"/>
    <w:rsid w:val="00EB22A4"/>
    <w:rsid w:val="00EB5AE3"/>
    <w:rsid w:val="00EC1343"/>
    <w:rsid w:val="00EC14AA"/>
    <w:rsid w:val="00EC18B2"/>
    <w:rsid w:val="00EC2BF6"/>
    <w:rsid w:val="00EC4A3C"/>
    <w:rsid w:val="00EC5DF2"/>
    <w:rsid w:val="00EC6897"/>
    <w:rsid w:val="00EC71DF"/>
    <w:rsid w:val="00ED01F1"/>
    <w:rsid w:val="00ED03CA"/>
    <w:rsid w:val="00ED1F7B"/>
    <w:rsid w:val="00ED1F81"/>
    <w:rsid w:val="00ED301D"/>
    <w:rsid w:val="00ED4176"/>
    <w:rsid w:val="00ED494A"/>
    <w:rsid w:val="00ED4DE0"/>
    <w:rsid w:val="00ED7327"/>
    <w:rsid w:val="00ED7493"/>
    <w:rsid w:val="00ED7ABA"/>
    <w:rsid w:val="00ED7C22"/>
    <w:rsid w:val="00EE1B95"/>
    <w:rsid w:val="00EE259F"/>
    <w:rsid w:val="00EE56B1"/>
    <w:rsid w:val="00EF06EA"/>
    <w:rsid w:val="00EF1129"/>
    <w:rsid w:val="00EF44ED"/>
    <w:rsid w:val="00EF60F1"/>
    <w:rsid w:val="00EF6C15"/>
    <w:rsid w:val="00F016A7"/>
    <w:rsid w:val="00F02685"/>
    <w:rsid w:val="00F04C65"/>
    <w:rsid w:val="00F055C2"/>
    <w:rsid w:val="00F05625"/>
    <w:rsid w:val="00F070E7"/>
    <w:rsid w:val="00F074C1"/>
    <w:rsid w:val="00F11EF2"/>
    <w:rsid w:val="00F12804"/>
    <w:rsid w:val="00F14C9F"/>
    <w:rsid w:val="00F15C1F"/>
    <w:rsid w:val="00F20D4F"/>
    <w:rsid w:val="00F21192"/>
    <w:rsid w:val="00F21CAD"/>
    <w:rsid w:val="00F2343A"/>
    <w:rsid w:val="00F23AA1"/>
    <w:rsid w:val="00F24EB1"/>
    <w:rsid w:val="00F26C29"/>
    <w:rsid w:val="00F3182E"/>
    <w:rsid w:val="00F33956"/>
    <w:rsid w:val="00F34267"/>
    <w:rsid w:val="00F35095"/>
    <w:rsid w:val="00F35564"/>
    <w:rsid w:val="00F360AE"/>
    <w:rsid w:val="00F3710E"/>
    <w:rsid w:val="00F372CB"/>
    <w:rsid w:val="00F3730F"/>
    <w:rsid w:val="00F377BA"/>
    <w:rsid w:val="00F3783B"/>
    <w:rsid w:val="00F3799B"/>
    <w:rsid w:val="00F41669"/>
    <w:rsid w:val="00F426A8"/>
    <w:rsid w:val="00F4349B"/>
    <w:rsid w:val="00F447D6"/>
    <w:rsid w:val="00F450AC"/>
    <w:rsid w:val="00F46029"/>
    <w:rsid w:val="00F46D1B"/>
    <w:rsid w:val="00F46F99"/>
    <w:rsid w:val="00F477D5"/>
    <w:rsid w:val="00F47CEC"/>
    <w:rsid w:val="00F51002"/>
    <w:rsid w:val="00F51F9E"/>
    <w:rsid w:val="00F52DFA"/>
    <w:rsid w:val="00F54727"/>
    <w:rsid w:val="00F56706"/>
    <w:rsid w:val="00F60928"/>
    <w:rsid w:val="00F61A29"/>
    <w:rsid w:val="00F649E3"/>
    <w:rsid w:val="00F665C2"/>
    <w:rsid w:val="00F674AA"/>
    <w:rsid w:val="00F67B2F"/>
    <w:rsid w:val="00F67C90"/>
    <w:rsid w:val="00F7362E"/>
    <w:rsid w:val="00F7689E"/>
    <w:rsid w:val="00F7689F"/>
    <w:rsid w:val="00F77912"/>
    <w:rsid w:val="00F843B7"/>
    <w:rsid w:val="00F84902"/>
    <w:rsid w:val="00F84B4B"/>
    <w:rsid w:val="00F85E86"/>
    <w:rsid w:val="00F863BE"/>
    <w:rsid w:val="00F867E7"/>
    <w:rsid w:val="00F90F08"/>
    <w:rsid w:val="00F933B5"/>
    <w:rsid w:val="00F9419A"/>
    <w:rsid w:val="00F9446B"/>
    <w:rsid w:val="00F95B12"/>
    <w:rsid w:val="00F96387"/>
    <w:rsid w:val="00F96F65"/>
    <w:rsid w:val="00FA4182"/>
    <w:rsid w:val="00FA560E"/>
    <w:rsid w:val="00FA56A3"/>
    <w:rsid w:val="00FA688D"/>
    <w:rsid w:val="00FA6ABC"/>
    <w:rsid w:val="00FB0894"/>
    <w:rsid w:val="00FB295D"/>
    <w:rsid w:val="00FB3A1B"/>
    <w:rsid w:val="00FB4717"/>
    <w:rsid w:val="00FB47B7"/>
    <w:rsid w:val="00FB51B9"/>
    <w:rsid w:val="00FB59DF"/>
    <w:rsid w:val="00FB7A2F"/>
    <w:rsid w:val="00FC0AF6"/>
    <w:rsid w:val="00FC205C"/>
    <w:rsid w:val="00FC2A63"/>
    <w:rsid w:val="00FC41C9"/>
    <w:rsid w:val="00FC708A"/>
    <w:rsid w:val="00FD2CB2"/>
    <w:rsid w:val="00FD2D75"/>
    <w:rsid w:val="00FD4247"/>
    <w:rsid w:val="00FD68CC"/>
    <w:rsid w:val="00FE0D70"/>
    <w:rsid w:val="00FE2C94"/>
    <w:rsid w:val="00FE5FBF"/>
    <w:rsid w:val="00FF0916"/>
    <w:rsid w:val="00FF2F8C"/>
    <w:rsid w:val="00FF3270"/>
    <w:rsid w:val="00FF3784"/>
    <w:rsid w:val="00FF4CD0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1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D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3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A3"/>
    <w:rPr>
      <w:color w:val="0000FF"/>
      <w:u w:val="single"/>
    </w:rPr>
  </w:style>
  <w:style w:type="paragraph" w:styleId="a4">
    <w:name w:val="No Spacing"/>
    <w:uiPriority w:val="1"/>
    <w:qFormat/>
    <w:rsid w:val="008227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227A3"/>
    <w:pPr>
      <w:ind w:left="720"/>
      <w:contextualSpacing/>
    </w:pPr>
    <w:rPr>
      <w:rFonts w:eastAsia="Calibri"/>
      <w:lang w:eastAsia="en-US"/>
    </w:rPr>
  </w:style>
  <w:style w:type="paragraph" w:customStyle="1" w:styleId="western">
    <w:name w:val="western"/>
    <w:basedOn w:val="a"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27A3"/>
  </w:style>
  <w:style w:type="paragraph" w:styleId="a6">
    <w:name w:val="Normal (Web)"/>
    <w:basedOn w:val="a"/>
    <w:unhideWhenUsed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D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2E4463"/>
    <w:rPr>
      <w:i/>
      <w:iCs/>
    </w:rPr>
  </w:style>
  <w:style w:type="paragraph" w:styleId="aa">
    <w:name w:val="header"/>
    <w:basedOn w:val="a"/>
    <w:link w:val="ab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3BA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BA5"/>
    <w:rPr>
      <w:rFonts w:ascii="Calibri" w:eastAsia="Times New Roman" w:hAnsi="Calibri" w:cs="Times New Roman"/>
      <w:lang w:eastAsia="ru-RU"/>
    </w:rPr>
  </w:style>
  <w:style w:type="character" w:styleId="ae">
    <w:name w:val="Strong"/>
    <w:qFormat/>
    <w:rsid w:val="00CE6B65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45718F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571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67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746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1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E9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unhideWhenUsed/>
    <w:rsid w:val="000340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3408C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7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E4CD4"/>
  </w:style>
  <w:style w:type="table" w:customStyle="1" w:styleId="11">
    <w:name w:val="Сетка таблицы1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rsid w:val="008E4CD4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E4CD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E4CD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8E4CD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table" w:customStyle="1" w:styleId="51">
    <w:name w:val="Сетка таблицы5"/>
    <w:basedOn w:val="a1"/>
    <w:next w:val="af1"/>
    <w:rsid w:val="008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35DE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p3">
    <w:name w:val="p3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E5FBF"/>
  </w:style>
  <w:style w:type="paragraph" w:customStyle="1" w:styleId="p2">
    <w:name w:val="p2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A03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946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D40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styleId="af4">
    <w:name w:val="line number"/>
    <w:basedOn w:val="a0"/>
    <w:uiPriority w:val="99"/>
    <w:semiHidden/>
    <w:unhideWhenUsed/>
    <w:rsid w:val="0023480C"/>
  </w:style>
  <w:style w:type="numbering" w:customStyle="1" w:styleId="22">
    <w:name w:val="Нет списка2"/>
    <w:next w:val="a2"/>
    <w:uiPriority w:val="99"/>
    <w:semiHidden/>
    <w:unhideWhenUsed/>
    <w:rsid w:val="00397AED"/>
  </w:style>
  <w:style w:type="table" w:customStyle="1" w:styleId="6">
    <w:name w:val="Сетка таблицы6"/>
    <w:basedOn w:val="a1"/>
    <w:next w:val="af1"/>
    <w:uiPriority w:val="59"/>
    <w:rsid w:val="003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rsid w:val="003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97AED"/>
  </w:style>
  <w:style w:type="table" w:customStyle="1" w:styleId="111">
    <w:name w:val="Сетка таблицы111"/>
    <w:basedOn w:val="a1"/>
    <w:next w:val="af1"/>
    <w:uiPriority w:val="59"/>
    <w:rsid w:val="00397A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1"/>
    <w:uiPriority w:val="59"/>
    <w:rsid w:val="003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1"/>
    <w:uiPriority w:val="59"/>
    <w:rsid w:val="00397A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1"/>
    <w:uiPriority w:val="59"/>
    <w:rsid w:val="00397A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1"/>
    <w:uiPriority w:val="59"/>
    <w:rsid w:val="00397A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1"/>
    <w:rsid w:val="0039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ucekt.mskobr.ru/materialy_dlya_distancionnogo_i_e_lektronnogo_obucheniya/videozanyatiya_po_turizm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sbornik-meropriyatiy-pomosch-pedagogu-dopolnitelnogo-obrazovaniya-po-turizmu-6022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rist.edu.yar.ru/obrazovatelnie_programmi/doop_didakt_distant/glavna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F99A-975A-4A34-92AF-223A8E51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38</Pages>
  <Words>10126</Words>
  <Characters>5772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Геннадий</cp:lastModifiedBy>
  <cp:revision>1982</cp:revision>
  <cp:lastPrinted>2017-11-10T06:08:00Z</cp:lastPrinted>
  <dcterms:created xsi:type="dcterms:W3CDTF">2017-06-01T10:27:00Z</dcterms:created>
  <dcterms:modified xsi:type="dcterms:W3CDTF">2025-08-28T08:56:00Z</dcterms:modified>
</cp:coreProperties>
</file>